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sdt>
      <w:sdtPr>
        <w:id w:val="-1465194167"/>
        <w:docPartObj>
          <w:docPartGallery w:val="Cover Pages"/>
          <w:docPartUnique/>
        </w:docPartObj>
      </w:sdtPr>
      <w:sdtEndPr>
        <w:rPr>
          <w:rFonts w:eastAsiaTheme="minorEastAsia"/>
          <w:color w:val="2F5496" w:themeColor="accent1" w:themeShade="BF"/>
          <w:sz w:val="24"/>
          <w:szCs w:val="24"/>
          <w:lang w:eastAsia="it-IT"/>
        </w:rPr>
      </w:sdtEndPr>
      <w:sdtContent>
        <w:p w:rsidR="00A5123A" w:rsidRDefault="00A5123A" w14:paraId="632C8F9D" w14:textId="229F4CE5"/>
        <w:p w:rsidRPr="00A5123A" w:rsidR="00A5123A" w:rsidP="00A5123A" w:rsidRDefault="00A5123A" w14:paraId="34B1A78F" w14:textId="2A35ABFE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it-IT"/>
            </w:rPr>
          </w:pP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82880" distR="182880" simplePos="0" relativeHeight="251660288" behindDoc="0" locked="0" layoutInCell="1" allowOverlap="1" wp14:anchorId="53A4797E" wp14:editId="67D5B9C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14="http://schemas.microsoft.com/office/word/2010/wordml" w:rsidR="00FC2E33" w:rsidRDefault="00FC2E33" w14:paraId="7BBFF29A" w14:textId="0E4DD2A7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accolta domande e risposte esami linguaggi di programmazione</w:t>
                                    </w:r>
                                  </w:sdtContent>
                                </w:sdt>
                              </w:p>
                              <w:p xmlns:w14="http://schemas.microsoft.com/office/word/2010/wordml" w:rsidRPr="00934519" w:rsidR="00FC2E33" w:rsidP="00A5123A" w:rsidRDefault="00FC2E33" w14:paraId="3F7C29DD" w14:textId="1978BA60">
                                <w:pPr>
                                  <w:pStyle w:val="Nessunaspaziatura"/>
                                  <w:spacing w:before="40" w:after="40"/>
                                  <w:rPr>
                                    <w:color w:val="1F4E79" w:themeColor="accent5" w:themeShade="80"/>
                                  </w:rPr>
                                </w:pPr>
                                <w:hyperlink xmlns:r="http://schemas.openxmlformats.org/officeDocument/2006/relationships" w:history="1" r:id="rId9">
                                  <w:r w:rsidRPr="00A5123A">
                                    <w:rPr>
                                      <w:rStyle w:val="Collegamentoipertestuale"/>
                                      <w:color w:val="1F4E79" w:themeColor="accent5" w:themeShade="80"/>
                                    </w:rPr>
                                    <w:t>https://github.com/Pater999/UNITN-lingprog-simulatore-mod2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53A4797E">
                    <v:stroke joinstyle="miter"/>
                    <v:path gradientshapeok="t" o:connecttype="rect"/>
                  </v:shapetype>
                  <v:shape xmlns:o="urn:schemas-microsoft-com:office:office" xmlns:v="urn:schemas-microsoft-com:vml" id="Casella di testo 13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>
                    <v:textbox style="mso-fit-shape-to-text:t" inset="0,0,0,0">
                      <w:txbxContent>
                        <w:p xmlns:w14="http://schemas.microsoft.com/office/word/2010/wordml" w:rsidR="00FC2E33" w:rsidRDefault="00FC2E33" w14:paraId="7BBFF29A" w14:textId="0E4DD2A7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accolta domande e risposte esami linguaggi di programmazione</w:t>
                              </w:r>
                            </w:sdtContent>
                          </w:sdt>
                        </w:p>
                        <w:p xmlns:w14="http://schemas.microsoft.com/office/word/2010/wordml" w:rsidRPr="00934519" w:rsidR="00FC2E33" w:rsidP="00A5123A" w:rsidRDefault="00FC2E33" w14:paraId="3F7C29DD" w14:textId="1978BA60">
                          <w:pPr>
                            <w:pStyle w:val="Nessunaspaziatura"/>
                            <w:spacing w:before="40" w:after="40"/>
                            <w:rPr>
                              <w:color w:val="1F4E79" w:themeColor="accent5" w:themeShade="80"/>
                            </w:rPr>
                          </w:pPr>
                          <w:hyperlink xmlns:r="http://schemas.openxmlformats.org/officeDocument/2006/relationships" w:history="1" r:id="rId10">
                            <w:r w:rsidRPr="00A5123A">
                              <w:rPr>
                                <w:rStyle w:val="Collegamentoipertestuale"/>
                                <w:color w:val="1F4E79" w:themeColor="accent5" w:themeShade="80"/>
                              </w:rPr>
                              <w:t>https://github.com/Pater999/UNITN-lingprog-simulatore-mod2</w:t>
                            </w:r>
                          </w:hyperlink>
                        </w:p>
                      </w:txbxContent>
                    </v:textbox>
                    <w10:wrap xmlns:w10="urn:schemas-microsoft-com:office:word"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0D43F8EF" wp14:editId="03B197C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9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xmlns:w14="http://schemas.microsoft.com/office/word/2010/wordml" w:rsidR="00FC2E33" w:rsidRDefault="00FC2E33" w14:paraId="195EE90A" w14:textId="65FF9DBF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rect xmlns:w14="http://schemas.microsoft.com/office/word/2010/wordml" xmlns:o="urn:schemas-microsoft-com:office:office" xmlns:v="urn:schemas-microsoft-com:vml" id="Rettangolo 132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472c4 [3204]" stroked="f" strokeweight="1pt" w14:anchorId="0D43F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v/IcVnwIAAJEFAAAOAAAAAAAAAAAAAAAAAC4CAABkcnMvZTJv&#10;RG9jLnhtbFBLAQItABQABgAIAAAAIQBgIiS/2QAAAAQBAAAPAAAAAAAAAAAAAAAAAPkEAABkcnMv&#10;ZG93bnJldi54bWxQSwUGAAAAAAQABADzAAAA/wUAAAAA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9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C2E33" w:rsidRDefault="00FC2E33" w14:paraId="195EE90A" w14:textId="65FF9DBF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xmlns:w10="urn:schemas-microsoft-com:office:word" anchorx="margin" anchory="page"/>
                  </v:rect>
                </w:pict>
              </mc:Fallback>
            </mc:AlternateContent>
          </w:r>
        </w:p>
      </w:sdtContent>
    </w:sdt>
    <w:p w:rsidR="00142711" w:rsidP="00142711" w:rsidRDefault="00142711" w14:paraId="38BF3B21" w14:textId="04B4E6E3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B0A3C0D" w14:textId="42AE914B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3E08CA88" w14:textId="724E868A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498C52BE" w14:textId="274F318B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42C7844" w14:textId="590E8937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1DB2EBE2" w14:textId="740FFBF7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4421BC8" w14:textId="1730949C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3DC1ED0E" w14:textId="53AFF765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20B2B835" w14:textId="03518CEB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6A97C7AB" w14:textId="5BD3E315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6ABB860D" w14:textId="3712905E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E393259" w14:textId="534D761E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DB94B6B" w14:textId="288F1EA4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15973A18" w14:textId="659C6D41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3D183BD8" w14:textId="65BC9027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0DF31B56" w14:textId="426C6CB0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492697D" w14:textId="0FE5BA2D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7B241B0C" w14:textId="332E9F3C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1E9F8EA6" w14:textId="6A304594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142711" w14:paraId="58EA1F59" w14:textId="28C17858">
      <w:pPr>
        <w:rPr>
          <w:rFonts w:cstheme="minorHAnsi"/>
          <w:b/>
          <w:bCs/>
          <w:sz w:val="24"/>
          <w:szCs w:val="24"/>
        </w:rPr>
      </w:pPr>
    </w:p>
    <w:p w:rsidR="00142711" w:rsidP="00142711" w:rsidRDefault="00A33B85" w14:paraId="07320E6B" w14:textId="265FE39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Pr="007A45AC" w:rsidR="00A5123A" w:rsidP="007A45AC" w:rsidRDefault="00A5123A" w14:paraId="2F97404C" w14:textId="10974BF2">
      <w:pPr>
        <w:rPr>
          <w:rFonts w:cstheme="minorHAnsi"/>
          <w:b/>
          <w:bCs/>
          <w:sz w:val="24"/>
          <w:szCs w:val="24"/>
        </w:rPr>
        <w:sectPr w:rsidRPr="007A45AC" w:rsidR="00A5123A" w:rsidSect="00A5123A">
          <w:footerReference w:type="default" r:id="rId11"/>
          <w:footerReference w:type="first" r:id="rId12"/>
          <w:pgSz w:w="11906" w:h="16838" w:orient="portrait"/>
          <w:pgMar w:top="1134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:rsidRPr="00907C0E" w:rsidR="00A5123A" w:rsidP="00A33B85" w:rsidRDefault="00A5123A" w14:paraId="7CB156B8" w14:textId="2339F013">
      <w:pPr>
        <w:tabs>
          <w:tab w:val="left" w:pos="4845"/>
          <w:tab w:val="left" w:pos="6555"/>
        </w:tabs>
        <w:jc w:val="center"/>
        <w:rPr>
          <w:rFonts w:cstheme="minorHAnsi"/>
          <w:b/>
          <w:bCs/>
          <w:sz w:val="48"/>
          <w:szCs w:val="48"/>
        </w:rPr>
      </w:pPr>
      <w:r w:rsidRPr="00907C0E">
        <w:rPr>
          <w:rFonts w:cstheme="minorHAnsi"/>
          <w:b/>
          <w:bCs/>
          <w:sz w:val="48"/>
          <w:szCs w:val="48"/>
        </w:rPr>
        <w:lastRenderedPageBreak/>
        <w:t>NOTE</w:t>
      </w:r>
    </w:p>
    <w:p w:rsidR="00A5123A" w:rsidP="00A5123A" w:rsidRDefault="00A5123A" w14:paraId="7BF6CF80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</w:p>
    <w:p w:rsidR="00A84EDC" w:rsidP="00A5123A" w:rsidRDefault="00A5123A" w14:paraId="4529FAD6" w14:textId="7E481E51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 w:rsidRPr="00A84EDC">
        <w:rPr>
          <w:rFonts w:cstheme="minorHAnsi"/>
          <w:sz w:val="24"/>
          <w:szCs w:val="24"/>
        </w:rPr>
        <w:t xml:space="preserve">In questo </w:t>
      </w:r>
      <w:r w:rsidR="00A84EDC">
        <w:rPr>
          <w:rFonts w:cstheme="minorHAnsi"/>
          <w:sz w:val="24"/>
          <w:szCs w:val="24"/>
        </w:rPr>
        <w:t>PDF</w:t>
      </w:r>
      <w:r w:rsidRPr="00A84EDC">
        <w:rPr>
          <w:rFonts w:cstheme="minorHAnsi"/>
          <w:sz w:val="24"/>
          <w:szCs w:val="24"/>
        </w:rPr>
        <w:t xml:space="preserve"> sono contenute molte domande </w:t>
      </w:r>
      <w:r w:rsidRPr="00A84EDC" w:rsidR="00A84EDC">
        <w:rPr>
          <w:rFonts w:cstheme="minorHAnsi"/>
          <w:sz w:val="24"/>
          <w:szCs w:val="24"/>
        </w:rPr>
        <w:t xml:space="preserve">con </w:t>
      </w:r>
      <w:r w:rsidR="00A84EDC">
        <w:rPr>
          <w:rFonts w:cstheme="minorHAnsi"/>
          <w:sz w:val="24"/>
          <w:szCs w:val="24"/>
        </w:rPr>
        <w:t>risposta</w:t>
      </w:r>
      <w:r w:rsidRPr="00A84EDC" w:rsidR="00A84EDC">
        <w:rPr>
          <w:rFonts w:cstheme="minorHAnsi"/>
          <w:sz w:val="24"/>
          <w:szCs w:val="24"/>
        </w:rPr>
        <w:t xml:space="preserve"> </w:t>
      </w:r>
      <w:r w:rsidR="00A84EDC">
        <w:rPr>
          <w:rFonts w:cstheme="minorHAnsi"/>
          <w:sz w:val="24"/>
          <w:szCs w:val="24"/>
        </w:rPr>
        <w:t>utili a preparare la</w:t>
      </w:r>
      <w:r w:rsidRPr="00A84EDC">
        <w:rPr>
          <w:rFonts w:cstheme="minorHAnsi"/>
          <w:sz w:val="24"/>
          <w:szCs w:val="24"/>
        </w:rPr>
        <w:t xml:space="preserve"> parte </w:t>
      </w:r>
      <w:r w:rsidRPr="00A84EDC" w:rsidR="00A84EDC">
        <w:rPr>
          <w:rFonts w:cstheme="minorHAnsi"/>
          <w:sz w:val="24"/>
          <w:szCs w:val="24"/>
        </w:rPr>
        <w:t>teoric</w:t>
      </w:r>
      <w:r w:rsidR="00A84EDC">
        <w:rPr>
          <w:rFonts w:cstheme="minorHAnsi"/>
          <w:sz w:val="24"/>
          <w:szCs w:val="24"/>
        </w:rPr>
        <w:t>a</w:t>
      </w:r>
      <w:r w:rsidRPr="00A84EDC">
        <w:rPr>
          <w:rFonts w:cstheme="minorHAnsi"/>
          <w:sz w:val="24"/>
          <w:szCs w:val="24"/>
        </w:rPr>
        <w:t xml:space="preserve"> del</w:t>
      </w:r>
      <w:r w:rsidR="00E306FC">
        <w:rPr>
          <w:rFonts w:cstheme="minorHAnsi"/>
          <w:sz w:val="24"/>
          <w:szCs w:val="24"/>
        </w:rPr>
        <w:t xml:space="preserve">l’esame del </w:t>
      </w:r>
      <w:r w:rsidRPr="00A84EDC">
        <w:rPr>
          <w:rFonts w:cstheme="minorHAnsi"/>
          <w:sz w:val="24"/>
          <w:szCs w:val="24"/>
        </w:rPr>
        <w:t>corso “Linguaggi di programmazione modulo 2” tenuto all’università di Trento dal professor</w:t>
      </w:r>
      <w:r w:rsidRPr="00A84EDC" w:rsidR="00A84EDC">
        <w:rPr>
          <w:rFonts w:cstheme="minorHAnsi"/>
          <w:sz w:val="24"/>
          <w:szCs w:val="24"/>
        </w:rPr>
        <w:t xml:space="preserve">e </w:t>
      </w:r>
      <w:proofErr w:type="spellStart"/>
      <w:r w:rsidRPr="00A84EDC">
        <w:rPr>
          <w:rFonts w:cstheme="minorHAnsi"/>
          <w:sz w:val="24"/>
          <w:szCs w:val="24"/>
        </w:rPr>
        <w:t>Kuper</w:t>
      </w:r>
      <w:proofErr w:type="spellEnd"/>
      <w:r w:rsidRPr="00A84EDC">
        <w:rPr>
          <w:rFonts w:cstheme="minorHAnsi"/>
          <w:sz w:val="24"/>
          <w:szCs w:val="24"/>
        </w:rPr>
        <w:t>.</w:t>
      </w:r>
      <w:r w:rsidR="00A84EDC">
        <w:rPr>
          <w:rFonts w:cstheme="minorHAnsi"/>
          <w:sz w:val="24"/>
          <w:szCs w:val="24"/>
        </w:rPr>
        <w:t xml:space="preserve"> </w:t>
      </w:r>
      <w:r w:rsidRPr="00A84EDC" w:rsidR="00A84EDC">
        <w:rPr>
          <w:rFonts w:cstheme="minorHAnsi"/>
          <w:sz w:val="24"/>
          <w:szCs w:val="24"/>
        </w:rPr>
        <w:t xml:space="preserve">Le domande </w:t>
      </w:r>
      <w:r w:rsidR="00A84EDC">
        <w:rPr>
          <w:rFonts w:cstheme="minorHAnsi"/>
          <w:sz w:val="24"/>
          <w:szCs w:val="24"/>
        </w:rPr>
        <w:t>qui</w:t>
      </w:r>
      <w:r w:rsidRPr="00A84EDC" w:rsidR="00A84EDC">
        <w:rPr>
          <w:rFonts w:cstheme="minorHAnsi"/>
          <w:sz w:val="24"/>
          <w:szCs w:val="24"/>
        </w:rPr>
        <w:t xml:space="preserve"> presenti sono state prese dagli esami passati e alcune di esse sono state inventate da me per coprire argomenti nuovi inseriti negli anni successivi.</w:t>
      </w:r>
    </w:p>
    <w:p w:rsidRPr="006F6000" w:rsidR="00907C0E" w:rsidP="753401B5" w:rsidRDefault="00907C0E" w14:paraId="581C2ABA" w14:textId="121A0CE2">
      <w:pPr>
        <w:tabs>
          <w:tab w:val="left" w:pos="4845"/>
          <w:tab w:val="left" w:pos="6555"/>
        </w:tabs>
        <w:rPr>
          <w:rFonts w:cs="Calibri" w:cstheme="minorAscii"/>
          <w:sz w:val="24"/>
          <w:szCs w:val="24"/>
        </w:rPr>
      </w:pPr>
      <w:r w:rsidRPr="753401B5" w:rsidR="753401B5">
        <w:rPr>
          <w:rFonts w:cs="Calibri" w:cstheme="minorAscii"/>
          <w:sz w:val="24"/>
          <w:szCs w:val="24"/>
        </w:rPr>
        <w:t xml:space="preserve">Questa raccolta è aggiornata all’esame di </w:t>
      </w:r>
      <w:r w:rsidRPr="753401B5" w:rsidR="753401B5">
        <w:rPr>
          <w:rFonts w:cs="Calibri" w:cstheme="minorAscii"/>
          <w:b w:val="1"/>
          <w:bCs w:val="1"/>
          <w:sz w:val="24"/>
          <w:szCs w:val="24"/>
        </w:rPr>
        <w:t>luglio 2022</w:t>
      </w:r>
      <w:r w:rsidRPr="753401B5" w:rsidR="753401B5">
        <w:rPr>
          <w:rFonts w:cs="Calibri" w:cstheme="minorAscii"/>
          <w:sz w:val="24"/>
          <w:szCs w:val="24"/>
        </w:rPr>
        <w:t>.</w:t>
      </w:r>
    </w:p>
    <w:p w:rsidR="00A84EDC" w:rsidP="00A5123A" w:rsidRDefault="00A84EDC" w14:paraId="308F5C2E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 queste domande è basato anche un </w:t>
      </w:r>
      <w:r w:rsidRPr="00A84EDC">
        <w:rPr>
          <w:rFonts w:cstheme="minorHAnsi"/>
          <w:b/>
          <w:bCs/>
          <w:sz w:val="24"/>
          <w:szCs w:val="24"/>
        </w:rPr>
        <w:t>simulatore web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he permette di simulare il quiz d’esame. Trovate il s</w:t>
      </w:r>
      <w:r w:rsidRPr="00A84EDC">
        <w:rPr>
          <w:rFonts w:cstheme="minorHAnsi"/>
          <w:sz w:val="24"/>
          <w:szCs w:val="24"/>
        </w:rPr>
        <w:t xml:space="preserve">ito web in html e </w:t>
      </w:r>
      <w:proofErr w:type="spellStart"/>
      <w:r>
        <w:rPr>
          <w:rFonts w:cstheme="minorHAnsi"/>
          <w:sz w:val="24"/>
          <w:szCs w:val="24"/>
        </w:rPr>
        <w:t>J</w:t>
      </w:r>
      <w:r w:rsidRPr="00A84EDC">
        <w:rPr>
          <w:rFonts w:cstheme="minorHAnsi"/>
          <w:sz w:val="24"/>
          <w:szCs w:val="24"/>
        </w:rPr>
        <w:t>avascript</w:t>
      </w:r>
      <w:proofErr w:type="spellEnd"/>
      <w:r w:rsidRPr="00A84EDC">
        <w:rPr>
          <w:rFonts w:cstheme="minorHAnsi"/>
          <w:sz w:val="24"/>
          <w:szCs w:val="24"/>
        </w:rPr>
        <w:t xml:space="preserve"> che permette di simulare la parte teorica dell'esame</w:t>
      </w:r>
      <w:r>
        <w:rPr>
          <w:rFonts w:cstheme="minorHAnsi"/>
          <w:sz w:val="24"/>
          <w:szCs w:val="24"/>
        </w:rPr>
        <w:t xml:space="preserve"> a </w:t>
      </w:r>
      <w:hyperlink w:history="1" r:id="rId13">
        <w:r w:rsidRPr="00A84EDC">
          <w:rPr>
            <w:rStyle w:val="Collegamentoipertestuale"/>
            <w:rFonts w:cstheme="minorHAnsi"/>
            <w:sz w:val="24"/>
            <w:szCs w:val="24"/>
          </w:rPr>
          <w:t>QUESTO LINK</w:t>
        </w:r>
      </w:hyperlink>
      <w:r>
        <w:rPr>
          <w:rFonts w:cstheme="minorHAnsi"/>
          <w:sz w:val="24"/>
          <w:szCs w:val="24"/>
        </w:rPr>
        <w:t>.</w:t>
      </w:r>
    </w:p>
    <w:p w:rsidR="00A84EDC" w:rsidP="00A5123A" w:rsidRDefault="00A84EDC" w14:paraId="1D56C4D3" w14:textId="4408B209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imulatore e questi appunti sono stati creati da </w:t>
      </w:r>
      <w:hyperlink w:history="1" r:id="rId14">
        <w:r w:rsidRPr="00A84EDC">
          <w:rPr>
            <w:rStyle w:val="Collegamentoipertestuale"/>
            <w:rFonts w:cstheme="minorHAnsi"/>
            <w:sz w:val="24"/>
            <w:szCs w:val="24"/>
          </w:rPr>
          <w:t>Pater999</w:t>
        </w:r>
      </w:hyperlink>
      <w:r>
        <w:rPr>
          <w:rFonts w:cstheme="minorHAnsi"/>
          <w:sz w:val="24"/>
          <w:szCs w:val="24"/>
        </w:rPr>
        <w:t xml:space="preserve">. </w:t>
      </w:r>
    </w:p>
    <w:p w:rsidR="00907C0E" w:rsidP="00A5123A" w:rsidRDefault="00A84EDC" w14:paraId="5158C178" w14:textId="3B11B01E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ersione aggiornata di questi appunti è possibile trovarla su </w:t>
      </w:r>
      <w:hyperlink w:history="1" r:id="rId15">
        <w:proofErr w:type="spellStart"/>
        <w:r w:rsidRPr="00A84EDC">
          <w:rPr>
            <w:rStyle w:val="Collegamentoipertestuale"/>
            <w:rFonts w:cstheme="minorHAnsi"/>
            <w:sz w:val="24"/>
            <w:szCs w:val="24"/>
          </w:rPr>
          <w:t>github</w:t>
        </w:r>
        <w:proofErr w:type="spellEnd"/>
      </w:hyperlink>
      <w:r>
        <w:rPr>
          <w:rFonts w:cstheme="minorHAnsi"/>
          <w:sz w:val="24"/>
          <w:szCs w:val="24"/>
        </w:rPr>
        <w:t xml:space="preserve"> dove è presente anche il codice sorgente del simulatore.</w:t>
      </w:r>
    </w:p>
    <w:p w:rsidR="00907C0E" w:rsidP="00A5123A" w:rsidRDefault="00907C0E" w14:paraId="309E4CC9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</w:p>
    <w:p w:rsidR="00907C0E" w:rsidP="00A5123A" w:rsidRDefault="00907C0E" w14:paraId="1E7F8BE5" w14:textId="77777777">
      <w:pPr>
        <w:tabs>
          <w:tab w:val="left" w:pos="4845"/>
          <w:tab w:val="left" w:pos="6555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te pratica (SML)</w:t>
      </w:r>
    </w:p>
    <w:p w:rsidR="00907C0E" w:rsidP="00A5123A" w:rsidRDefault="00907C0E" w14:paraId="7BF7429D" w14:textId="77777777">
      <w:pPr>
        <w:tabs>
          <w:tab w:val="left" w:pos="4845"/>
          <w:tab w:val="left" w:pos="655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ovate del materiale utile a preparare la parte pratica dell’esame (programmino in SML) in questa </w:t>
      </w:r>
      <w:hyperlink w:history="1" r:id="rId16">
        <w:r w:rsidRPr="00907C0E">
          <w:rPr>
            <w:rStyle w:val="Collegamentoipertestuale"/>
            <w:rFonts w:cstheme="minorHAnsi"/>
            <w:sz w:val="24"/>
            <w:szCs w:val="24"/>
          </w:rPr>
          <w:t xml:space="preserve">repository di </w:t>
        </w:r>
        <w:proofErr w:type="spellStart"/>
        <w:r w:rsidRPr="00907C0E">
          <w:rPr>
            <w:rStyle w:val="Collegamentoipertestuale"/>
            <w:rFonts w:cstheme="minorHAnsi"/>
            <w:sz w:val="24"/>
            <w:szCs w:val="24"/>
          </w:rPr>
          <w:t>github</w:t>
        </w:r>
        <w:proofErr w:type="spellEnd"/>
      </w:hyperlink>
      <w:r>
        <w:rPr>
          <w:rFonts w:cstheme="minorHAnsi"/>
          <w:sz w:val="24"/>
          <w:szCs w:val="24"/>
        </w:rPr>
        <w:t>.</w:t>
      </w:r>
    </w:p>
    <w:p w:rsidR="003246EC" w:rsidP="00967E6D" w:rsidRDefault="003246EC" w14:paraId="080804AE" w14:textId="77777777">
      <w:pPr>
        <w:jc w:val="both"/>
        <w:rPr>
          <w:lang w:eastAsia="it-IT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57378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31C" w:rsidRDefault="0027431C" w14:paraId="1515D153" w14:textId="34F75F8E">
          <w:pPr>
            <w:pStyle w:val="Titolosommario"/>
          </w:pPr>
          <w:r>
            <w:t>Sommario</w:t>
          </w:r>
        </w:p>
        <w:p w:rsidR="0027431C" w:rsidP="0027431C" w:rsidRDefault="0027431C" w14:paraId="27524286" w14:textId="45035219">
          <w:pPr>
            <w:pStyle w:val="Sommario1"/>
            <w:rPr>
              <w:rFonts w:eastAsiaTheme="minorEastAsia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5230576">
            <w:r w:rsidRPr="00847E7B">
              <w:rPr>
                <w:rStyle w:val="Collegamentoipertestuale"/>
                <w:lang w:eastAsia="it-IT"/>
              </w:rPr>
              <w:t>Domande generali te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3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27431C" w:rsidP="0027431C" w:rsidRDefault="00FC2E33" w14:paraId="19CEC41B" w14:textId="259F084D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77">
            <w:r w:rsidRPr="00847E7B" w:rsidR="0027431C">
              <w:rPr>
                <w:rStyle w:val="Collegamentoipertestuale"/>
              </w:rPr>
              <w:t>Domande lambda calcolo</w:t>
            </w:r>
            <w:r w:rsidR="0027431C">
              <w:rPr>
                <w:webHidden/>
              </w:rPr>
              <w:tab/>
            </w:r>
            <w:r w:rsidR="0027431C">
              <w:rPr>
                <w:webHidden/>
              </w:rPr>
              <w:fldChar w:fldCharType="begin"/>
            </w:r>
            <w:r w:rsidR="0027431C">
              <w:rPr>
                <w:webHidden/>
              </w:rPr>
              <w:instrText xml:space="preserve"> PAGEREF _Toc45230577 \h </w:instrText>
            </w:r>
            <w:r w:rsidR="0027431C">
              <w:rPr>
                <w:webHidden/>
              </w:rPr>
            </w:r>
            <w:r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9</w:t>
            </w:r>
            <w:r w:rsidR="0027431C">
              <w:rPr>
                <w:webHidden/>
              </w:rPr>
              <w:fldChar w:fldCharType="end"/>
            </w:r>
          </w:hyperlink>
        </w:p>
        <w:p w:rsidR="0027431C" w:rsidP="0027431C" w:rsidRDefault="00FC2E33" w14:paraId="2C4606D8" w14:textId="7BA1E630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78">
            <w:r w:rsidRPr="00847E7B" w:rsidR="0027431C">
              <w:rPr>
                <w:rStyle w:val="Collegamentoipertestuale"/>
              </w:rPr>
              <w:t>Domande calcolo indirizzo array</w:t>
            </w:r>
            <w:r w:rsidR="0027431C">
              <w:rPr>
                <w:webHidden/>
              </w:rPr>
              <w:tab/>
            </w:r>
            <w:r w:rsidR="0027431C">
              <w:rPr>
                <w:webHidden/>
              </w:rPr>
              <w:fldChar w:fldCharType="begin"/>
            </w:r>
            <w:r w:rsidR="0027431C">
              <w:rPr>
                <w:webHidden/>
              </w:rPr>
              <w:instrText xml:space="preserve"> PAGEREF _Toc45230578 \h </w:instrText>
            </w:r>
            <w:r w:rsidR="0027431C">
              <w:rPr>
                <w:webHidden/>
              </w:rPr>
            </w:r>
            <w:r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12</w:t>
            </w:r>
            <w:r w:rsidR="0027431C">
              <w:rPr>
                <w:webHidden/>
              </w:rPr>
              <w:fldChar w:fldCharType="end"/>
            </w:r>
          </w:hyperlink>
        </w:p>
        <w:p w:rsidR="0027431C" w:rsidP="0027431C" w:rsidRDefault="00FC2E33" w14:paraId="15814771" w14:textId="252B170D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79">
            <w:r w:rsidRPr="00847E7B" w:rsidR="0027431C">
              <w:rPr>
                <w:rStyle w:val="Collegamentoipertestuale"/>
              </w:rPr>
              <w:t>Domande tipi funzioni ML</w:t>
            </w:r>
            <w:r w:rsidR="0027431C">
              <w:rPr>
                <w:webHidden/>
              </w:rPr>
              <w:tab/>
            </w:r>
            <w:r w:rsidR="0027431C">
              <w:rPr>
                <w:webHidden/>
              </w:rPr>
              <w:fldChar w:fldCharType="begin"/>
            </w:r>
            <w:r w:rsidR="0027431C">
              <w:rPr>
                <w:webHidden/>
              </w:rPr>
              <w:instrText xml:space="preserve"> PAGEREF _Toc45230579 \h </w:instrText>
            </w:r>
            <w:r w:rsidR="0027431C">
              <w:rPr>
                <w:webHidden/>
              </w:rPr>
            </w:r>
            <w:r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15</w:t>
            </w:r>
            <w:r w:rsidR="0027431C">
              <w:rPr>
                <w:webHidden/>
              </w:rPr>
              <w:fldChar w:fldCharType="end"/>
            </w:r>
          </w:hyperlink>
        </w:p>
        <w:p w:rsidRPr="0027431C" w:rsidR="0027431C" w:rsidP="0027431C" w:rsidRDefault="00FC2E33" w14:paraId="1B9E6BA8" w14:textId="47E2C4C5">
          <w:pPr>
            <w:pStyle w:val="Sommario1"/>
            <w:rPr>
              <w:rFonts w:eastAsiaTheme="minorEastAsia"/>
              <w:lang w:eastAsia="it-IT"/>
            </w:rPr>
          </w:pPr>
          <w:hyperlink w:history="1" w:anchor="_Toc45230580">
            <w:r w:rsidRPr="0027431C" w:rsidR="0027431C">
              <w:rPr>
                <w:rStyle w:val="Collegamentoipertestuale"/>
                <w:color w:val="auto"/>
              </w:rPr>
              <w:t>Domande output codici</w:t>
            </w:r>
            <w:r w:rsidRPr="0027431C" w:rsidR="0027431C">
              <w:rPr>
                <w:webHidden/>
              </w:rPr>
              <w:tab/>
            </w:r>
            <w:r w:rsidRPr="0027431C" w:rsidR="0027431C">
              <w:rPr>
                <w:webHidden/>
              </w:rPr>
              <w:fldChar w:fldCharType="begin"/>
            </w:r>
            <w:r w:rsidRPr="0027431C" w:rsidR="0027431C">
              <w:rPr>
                <w:webHidden/>
              </w:rPr>
              <w:instrText xml:space="preserve"> PAGEREF _Toc45230580 \h </w:instrText>
            </w:r>
            <w:r w:rsidRPr="0027431C" w:rsidR="0027431C">
              <w:rPr>
                <w:webHidden/>
              </w:rPr>
            </w:r>
            <w:r w:rsidRPr="0027431C" w:rsidR="0027431C">
              <w:rPr>
                <w:webHidden/>
              </w:rPr>
              <w:fldChar w:fldCharType="separate"/>
            </w:r>
            <w:r w:rsidR="00FF1AC9">
              <w:rPr>
                <w:webHidden/>
              </w:rPr>
              <w:t>18</w:t>
            </w:r>
            <w:r w:rsidRPr="0027431C" w:rsidR="0027431C">
              <w:rPr>
                <w:webHidden/>
              </w:rPr>
              <w:fldChar w:fldCharType="end"/>
            </w:r>
          </w:hyperlink>
        </w:p>
        <w:p w:rsidR="0027431C" w:rsidRDefault="0027431C" w14:paraId="010C1401" w14:textId="2D2D1124">
          <w:r>
            <w:rPr>
              <w:b/>
              <w:bCs/>
            </w:rPr>
            <w:fldChar w:fldCharType="end"/>
          </w:r>
        </w:p>
      </w:sdtContent>
    </w:sdt>
    <w:p w:rsidR="000057A2" w:rsidP="003246EC" w:rsidRDefault="000057A2" w14:paraId="2B23353A" w14:textId="6EE4699A">
      <w:pPr>
        <w:rPr>
          <w:lang w:eastAsia="it-IT"/>
        </w:rPr>
        <w:sectPr w:rsidR="000057A2" w:rsidSect="00A5123A">
          <w:pgSz w:w="11906" w:h="16838" w:orient="portrait"/>
          <w:pgMar w:top="1134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:rsidR="00934519" w:rsidP="007A45AC" w:rsidRDefault="003246EC" w14:paraId="216E1E1B" w14:textId="77777777">
      <w:pPr>
        <w:pStyle w:val="Titolo1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  <w:lang w:eastAsia="it-IT"/>
        </w:rPr>
      </w:pPr>
      <w:bookmarkStart w:name="_Toc45230576" w:id="0"/>
      <w:r w:rsidRPr="003246EC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  <w:lang w:eastAsia="it-IT"/>
        </w:rPr>
        <w:lastRenderedPageBreak/>
        <w:t>Domande generali teoria</w:t>
      </w:r>
      <w:bookmarkEnd w:id="0"/>
      <w:r w:rsidR="00934519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  <w:lang w:eastAsia="it-IT"/>
        </w:rPr>
        <w:t xml:space="preserve"> </w:t>
      </w:r>
    </w:p>
    <w:p w:rsidR="00934519" w:rsidP="00F10786" w:rsidRDefault="00934519" w14:paraId="72C8BE6A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934519">
        <w:rPr>
          <w:b/>
          <w:bCs/>
          <w:sz w:val="24"/>
          <w:szCs w:val="24"/>
        </w:rPr>
        <w:t>La ricorsione in coda</w:t>
      </w:r>
    </w:p>
    <w:p w:rsidRPr="00934519" w:rsidR="00934519" w:rsidP="00F10786" w:rsidRDefault="00934519" w14:paraId="481A540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è implementabile nei linguaggi imperativi </w:t>
      </w:r>
    </w:p>
    <w:p w:rsidRPr="00D070C5" w:rsidR="00934519" w:rsidP="00F10786" w:rsidRDefault="00934519" w14:paraId="62621AF0" w14:textId="77777777">
      <w:pPr>
        <w:pStyle w:val="Paragrafoelenco"/>
        <w:numPr>
          <w:ilvl w:val="1"/>
          <w:numId w:val="1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Nessuna delle altre risposte </w:t>
      </w:r>
    </w:p>
    <w:p w:rsidRPr="00934519" w:rsidR="00934519" w:rsidP="00F10786" w:rsidRDefault="00934519" w14:paraId="4F1EDD29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Richiede di non scrivere mai la chiamata ricorsiva come ultimo statement di una subroutine </w:t>
      </w:r>
    </w:p>
    <w:p w:rsidRPr="00934519" w:rsidR="00934519" w:rsidP="00F10786" w:rsidRDefault="00934519" w14:paraId="0E334874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Richiede di non ritornare mai direttamente il valore ritornato da una chiamata ricorsiva </w:t>
      </w:r>
    </w:p>
    <w:p w:rsidRPr="00934519" w:rsidR="00934519" w:rsidP="00F10786" w:rsidRDefault="00934519" w14:paraId="5394ABCC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di risolvere il problema della ricorsione infinita</w:t>
      </w:r>
    </w:p>
    <w:p w:rsidR="00934519" w:rsidP="00F10786" w:rsidRDefault="00934519" w14:paraId="1AA97324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934519">
        <w:rPr>
          <w:b/>
          <w:bCs/>
          <w:sz w:val="24"/>
          <w:szCs w:val="24"/>
        </w:rPr>
        <w:t xml:space="preserve">Call by </w:t>
      </w:r>
      <w:proofErr w:type="spellStart"/>
      <w:r w:rsidRPr="00934519">
        <w:rPr>
          <w:b/>
          <w:bCs/>
          <w:sz w:val="24"/>
          <w:szCs w:val="24"/>
        </w:rPr>
        <w:t>constant</w:t>
      </w:r>
      <w:proofErr w:type="spellEnd"/>
    </w:p>
    <w:p w:rsidRPr="00934519" w:rsidR="00934519" w:rsidP="00F10786" w:rsidRDefault="00934519" w14:paraId="45E145D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Fa una copia della variabile</w:t>
      </w:r>
    </w:p>
    <w:p w:rsidRPr="00D070C5" w:rsidR="00934519" w:rsidP="00F10786" w:rsidRDefault="00934519" w14:paraId="2ED781AC" w14:textId="77777777">
      <w:pPr>
        <w:pStyle w:val="Paragrafoelenco"/>
        <w:numPr>
          <w:ilvl w:val="1"/>
          <w:numId w:val="2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è utile per passare oggetti</w:t>
      </w:r>
    </w:p>
    <w:p w:rsidRPr="00934519" w:rsidR="00934519" w:rsidP="00F10786" w:rsidRDefault="00934519" w14:paraId="0124E784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Ritorna il valore al chiamante</w:t>
      </w:r>
    </w:p>
    <w:p w:rsidRPr="00934519" w:rsidR="00934519" w:rsidP="00F10786" w:rsidRDefault="00934519" w14:paraId="01ECA12A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la modifica della variabile</w:t>
      </w:r>
    </w:p>
    <w:p w:rsidRPr="00934519" w:rsidR="00934519" w:rsidP="00F10786" w:rsidRDefault="00934519" w14:paraId="3867D18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="00934519" w:rsidP="00F10786" w:rsidRDefault="00934519" w14:paraId="39F89F38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934519">
        <w:rPr>
          <w:b/>
          <w:bCs/>
          <w:sz w:val="24"/>
          <w:szCs w:val="24"/>
        </w:rPr>
        <w:t>I record di attivazione</w:t>
      </w:r>
    </w:p>
    <w:p w:rsidRPr="00934519" w:rsidR="00934519" w:rsidP="00F10786" w:rsidRDefault="00934519" w14:paraId="1999500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ono necessari solo in presenza di funzioni di ordine superiore</w:t>
      </w:r>
    </w:p>
    <w:p w:rsidRPr="00934519" w:rsidR="00934519" w:rsidP="00F10786" w:rsidRDefault="00934519" w14:paraId="6D25849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ono allocati dinamicamente solo in caso di scope dinamico</w:t>
      </w:r>
    </w:p>
    <w:p w:rsidRPr="00D070C5" w:rsidR="00934519" w:rsidP="00F10786" w:rsidRDefault="00934519" w14:paraId="58643267" w14:textId="77777777">
      <w:pPr>
        <w:pStyle w:val="Paragrafoelenco"/>
        <w:numPr>
          <w:ilvl w:val="1"/>
          <w:numId w:val="2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Nessuna delle altre risposte</w:t>
      </w:r>
    </w:p>
    <w:p w:rsidRPr="00934519" w:rsidR="00934519" w:rsidP="00F10786" w:rsidRDefault="00934519" w14:paraId="00BE78DC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Devono essere esplicitamente allocati e deallocati dal codice del programma che li usa</w:t>
      </w:r>
    </w:p>
    <w:p w:rsidRPr="00D070C5" w:rsidR="00D070C5" w:rsidP="00F10786" w:rsidRDefault="00934519" w14:paraId="19A916A3" w14:textId="6D584EE2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ono allocati solo nello heap</w:t>
      </w:r>
    </w:p>
    <w:p w:rsidR="00D070C5" w:rsidP="00F10786" w:rsidRDefault="00D070C5" w14:paraId="255ACD12" w14:textId="2256177A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Si può dire che una macchina astratta che capisce il linguaggio C non sia implementata in modo puramente compilativo perch</w:t>
      </w:r>
      <w:r>
        <w:rPr>
          <w:b/>
          <w:bCs/>
          <w:sz w:val="24"/>
          <w:szCs w:val="24"/>
        </w:rPr>
        <w:t>é</w:t>
      </w:r>
    </w:p>
    <w:p w:rsidRPr="00D070C5" w:rsidR="00D070C5" w:rsidP="00F10786" w:rsidRDefault="00D070C5" w14:paraId="62FA1876" w14:textId="14A688CC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Gli eseguibili generati da un compilatore C in genere non eseguono direttamente sulla macchina hardware, ma su una macchina astratta che include il Runtime del linguaggio e le funzionalità del Sistema Operativo</w:t>
      </w:r>
    </w:p>
    <w:p w:rsidRPr="00D070C5" w:rsidR="00D070C5" w:rsidP="00F10786" w:rsidRDefault="00D070C5" w14:paraId="3542EF9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Gli eseguibili generati dal compilatore vengono comunque interpretati da una macchina virtuale </w:t>
      </w:r>
    </w:p>
    <w:p w:rsidRPr="00D070C5" w:rsidR="00D070C5" w:rsidP="00F10786" w:rsidRDefault="00D070C5" w14:paraId="1E093C71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Una macchina astratta che capisca un linguaggio di alto livello come il C non è mai implementabile con un compilatore </w:t>
      </w:r>
    </w:p>
    <w:p w:rsidRPr="00D070C5" w:rsidR="00D070C5" w:rsidP="00F10786" w:rsidRDefault="00D070C5" w14:paraId="0512A781" w14:textId="5E76DD56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Il Runtime del linguaggio C è comunque sempre interpretato </w:t>
      </w:r>
    </w:p>
    <w:p w:rsidRPr="00D070C5" w:rsidR="00D070C5" w:rsidP="00F10786" w:rsidRDefault="00D070C5" w14:paraId="58C4AAD5" w14:textId="48F9507F">
      <w:pPr>
        <w:pStyle w:val="Paragrafoelenco"/>
        <w:numPr>
          <w:ilvl w:val="1"/>
          <w:numId w:val="2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Nessuna delle altre risposte</w:t>
      </w:r>
    </w:p>
    <w:p w:rsidRPr="00D070C5" w:rsidR="00D070C5" w:rsidP="00F10786" w:rsidRDefault="00D070C5" w14:paraId="4FCFE1C9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l costrutto for dei linguaggi C, C++ e Java</w:t>
      </w:r>
    </w:p>
    <w:p w:rsidRPr="00D070C5" w:rsidR="00D070C5" w:rsidP="00F10786" w:rsidRDefault="00D070C5" w14:paraId="54745D9A" w14:textId="77777777">
      <w:pPr>
        <w:pStyle w:val="Paragrafoelenco"/>
        <w:numPr>
          <w:ilvl w:val="1"/>
          <w:numId w:val="2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Non è un costrutto di iterazione determinata</w:t>
      </w:r>
    </w:p>
    <w:p w:rsidRPr="00D070C5" w:rsidR="00D070C5" w:rsidP="00F10786" w:rsidRDefault="00D070C5" w14:paraId="49360BCD" w14:textId="0C22B546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necessario a tali linguaggi per implementare qualsiasi tipo di algoritmo</w:t>
      </w:r>
    </w:p>
    <w:p w:rsidRPr="00D070C5" w:rsidR="00D070C5" w:rsidP="00F10786" w:rsidRDefault="00D070C5" w14:paraId="5B63862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D070C5" w:rsidR="00D070C5" w:rsidP="00F10786" w:rsidRDefault="00D070C5" w14:paraId="4CD26B09" w14:textId="18EFFCAD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un costrutto di iterazione determinata</w:t>
      </w:r>
    </w:p>
    <w:p w:rsidRPr="00D070C5" w:rsidR="00D070C5" w:rsidP="00F10786" w:rsidRDefault="00D070C5" w14:paraId="42D0212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di sapere in anticipo quante volte il ciclo verrà ripetuto (indipendentemente dal corpo del ciclo)</w:t>
      </w:r>
    </w:p>
    <w:p w:rsidRPr="00D070C5" w:rsidR="00D070C5" w:rsidP="00F10786" w:rsidRDefault="00D070C5" w14:paraId="11FB18FD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Un'entità esprimibile è</w:t>
      </w:r>
    </w:p>
    <w:p w:rsidRPr="00D070C5" w:rsidR="00D070C5" w:rsidP="00F10786" w:rsidRDefault="00D070C5" w14:paraId="1FE15FA8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D070C5" w:rsidR="00D070C5" w:rsidP="00F10786" w:rsidRDefault="00D070C5" w14:paraId="732C5540" w14:textId="77777777">
      <w:pPr>
        <w:pStyle w:val="Paragrafoelenco"/>
        <w:numPr>
          <w:ilvl w:val="1"/>
          <w:numId w:val="2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>Un'entità che può essere generata come risultato da un'espressione complessa o da una funzione</w:t>
      </w:r>
    </w:p>
    <w:p w:rsidRPr="00D070C5" w:rsidR="00D070C5" w:rsidP="00F10786" w:rsidRDefault="00D070C5" w14:paraId="0F4D9142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Un'entità che ancora non compare nell'ambiente</w:t>
      </w:r>
    </w:p>
    <w:p w:rsidRPr="00D070C5" w:rsidR="00D070C5" w:rsidP="00F10786" w:rsidRDefault="00D070C5" w14:paraId="73114619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Un'entità che può essere memorizzata</w:t>
      </w:r>
    </w:p>
    <w:p w:rsidRPr="00D070C5" w:rsidR="00D070C5" w:rsidP="00F10786" w:rsidRDefault="00D070C5" w14:paraId="6EF55E61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Una generica entità a cui può essere dato un nome</w:t>
      </w:r>
    </w:p>
    <w:p w:rsidRPr="00D070C5" w:rsidR="00D070C5" w:rsidP="00D070C5" w:rsidRDefault="00D070C5" w14:paraId="16B9625B" w14:textId="77777777">
      <w:pPr>
        <w:pStyle w:val="Paragrafoelenco"/>
        <w:rPr>
          <w:b/>
          <w:bCs/>
          <w:sz w:val="24"/>
          <w:szCs w:val="24"/>
          <w:lang w:eastAsia="it-IT"/>
        </w:rPr>
      </w:pPr>
    </w:p>
    <w:p w:rsidRPr="00D070C5" w:rsidR="00D070C5" w:rsidP="00F10786" w:rsidRDefault="00D070C5" w14:paraId="30C01989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n assenza di ambiente non locale</w:t>
      </w:r>
    </w:p>
    <w:p w:rsidRPr="00D070C5" w:rsidR="00D070C5" w:rsidP="00F10786" w:rsidRDefault="00D070C5" w14:paraId="25DF7302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Per implementare funzioni definite ricorsivamente è necessario utilizzare un fixed point combinator </w:t>
      </w:r>
    </w:p>
    <w:p w:rsidRPr="00D070C5" w:rsidR="00D070C5" w:rsidP="00F10786" w:rsidRDefault="00D070C5" w14:paraId="602B5048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si possono implementare algoritmi ricorsivi </w:t>
      </w:r>
    </w:p>
    <w:p w:rsidRPr="00D070C5" w:rsidR="00D070C5" w:rsidP="00F10786" w:rsidRDefault="00D070C5" w14:paraId="24CD241E" w14:textId="77777777">
      <w:pPr>
        <w:pStyle w:val="Paragrafoelenco"/>
        <w:numPr>
          <w:ilvl w:val="1"/>
          <w:numId w:val="2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Nessuna delle altre risposte </w:t>
      </w:r>
    </w:p>
    <w:p w:rsidRPr="00D070C5" w:rsidR="00D070C5" w:rsidP="00F10786" w:rsidRDefault="00D070C5" w14:paraId="330C9B4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si possono implementare algoritmi iterativi o ricorsivi </w:t>
      </w:r>
    </w:p>
    <w:p w:rsidRPr="00D070C5" w:rsidR="00D070C5" w:rsidP="00F10786" w:rsidRDefault="00D070C5" w14:paraId="4021889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on si possono implementare algoritmi iterativi</w:t>
      </w:r>
    </w:p>
    <w:p w:rsidR="00D070C5" w:rsidP="00F10786" w:rsidRDefault="00D070C5" w14:paraId="3BC150D1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 puntatori di catena dinamica contenuti in un record di attivazione</w:t>
      </w:r>
    </w:p>
    <w:p w:rsidRPr="00D070C5" w:rsidR="00D070C5" w:rsidP="00F10786" w:rsidRDefault="00D070C5" w14:paraId="6EF84BE8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Collegano una lista di zone di memoria gestita dinamicamente</w:t>
      </w:r>
    </w:p>
    <w:p w:rsidRPr="00D070C5" w:rsidR="00D070C5" w:rsidP="00F10786" w:rsidRDefault="00D070C5" w14:paraId="26D1D41E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Servono per accedere alle variabili dinamiche</w:t>
      </w:r>
    </w:p>
    <w:p w:rsidRPr="00D070C5" w:rsidR="00D070C5" w:rsidP="00F10786" w:rsidRDefault="00D070C5" w14:paraId="0798277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on esistono “puntatori di catena dinamica” in un record di attivazione</w:t>
      </w:r>
    </w:p>
    <w:p w:rsidRPr="00D070C5" w:rsidR="00D070C5" w:rsidP="00F10786" w:rsidRDefault="00D070C5" w14:paraId="203BA7EA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D070C5" w:rsidR="00D070C5" w:rsidP="00F10786" w:rsidRDefault="00D070C5" w14:paraId="315B5DE9" w14:textId="77777777">
      <w:pPr>
        <w:pStyle w:val="Paragrafoelenco"/>
        <w:numPr>
          <w:ilvl w:val="1"/>
          <w:numId w:val="2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Permettono, a partire da un </w:t>
      </w:r>
      <w:proofErr w:type="spellStart"/>
      <w:r w:rsidRPr="00D070C5">
        <w:rPr>
          <w:b/>
          <w:bCs/>
          <w:color w:val="404040" w:themeColor="text1" w:themeTint="BF"/>
        </w:rPr>
        <w:t>RdA</w:t>
      </w:r>
      <w:proofErr w:type="spellEnd"/>
      <w:r w:rsidRPr="00D070C5">
        <w:rPr>
          <w:b/>
          <w:bCs/>
          <w:color w:val="404040" w:themeColor="text1" w:themeTint="BF"/>
        </w:rPr>
        <w:t xml:space="preserve">, di trovare il </w:t>
      </w:r>
      <w:proofErr w:type="spellStart"/>
      <w:r w:rsidRPr="00D070C5">
        <w:rPr>
          <w:b/>
          <w:bCs/>
          <w:color w:val="404040" w:themeColor="text1" w:themeTint="BF"/>
        </w:rPr>
        <w:t>RdA</w:t>
      </w:r>
      <w:proofErr w:type="spellEnd"/>
      <w:r w:rsidRPr="00D070C5">
        <w:rPr>
          <w:b/>
          <w:bCs/>
          <w:color w:val="404040" w:themeColor="text1" w:themeTint="BF"/>
        </w:rPr>
        <w:t xml:space="preserve"> precedente sullo </w:t>
      </w:r>
      <w:proofErr w:type="spellStart"/>
      <w:r w:rsidRPr="00D070C5">
        <w:rPr>
          <w:b/>
          <w:bCs/>
          <w:color w:val="404040" w:themeColor="text1" w:themeTint="BF"/>
        </w:rPr>
        <w:t>stack</w:t>
      </w:r>
      <w:proofErr w:type="spellEnd"/>
    </w:p>
    <w:p w:rsidR="00D070C5" w:rsidP="00F10786" w:rsidRDefault="00D070C5" w14:paraId="66AEB149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 w:rsidRPr="00D070C5">
        <w:rPr>
          <w:b/>
          <w:bCs/>
          <w:sz w:val="24"/>
          <w:szCs w:val="24"/>
        </w:rPr>
        <w:t>In presenza di variabili modificabili</w:t>
      </w:r>
    </w:p>
    <w:p w:rsidRPr="00D070C5" w:rsidR="00D070C5" w:rsidP="00F10786" w:rsidRDefault="00D070C5" w14:paraId="550795BB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essuna delle altre risposte </w:t>
      </w:r>
    </w:p>
    <w:p w:rsidRPr="00D070C5" w:rsidR="00D070C5" w:rsidP="00F10786" w:rsidRDefault="00D070C5" w14:paraId="1473B6AD" w14:textId="77777777">
      <w:pPr>
        <w:pStyle w:val="Paragrafoelenco"/>
        <w:numPr>
          <w:ilvl w:val="1"/>
          <w:numId w:val="2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070C5">
        <w:rPr>
          <w:b/>
          <w:bCs/>
          <w:color w:val="404040" w:themeColor="text1" w:themeTint="BF"/>
        </w:rPr>
        <w:t xml:space="preserve">Esistono un Ambiente che associa valori denotabili (fra cui le locazioni di memoria) a nomi ed una Memoria che associa locazioni di memoria a valori memorizzabili </w:t>
      </w:r>
    </w:p>
    <w:p w:rsidRPr="00D070C5" w:rsidR="00D070C5" w:rsidP="00F10786" w:rsidRDefault="00D070C5" w14:paraId="7DDC3C7F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esistono valori denotabili </w:t>
      </w:r>
    </w:p>
    <w:p w:rsidRPr="00D070C5" w:rsidR="00D070C5" w:rsidP="00F10786" w:rsidRDefault="00D070C5" w14:paraId="6526BF2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La valutazione del comando di assegnamento restituisce sempre un valore </w:t>
      </w:r>
    </w:p>
    <w:p w:rsidRPr="00D070C5" w:rsidR="00D070C5" w:rsidP="00F10786" w:rsidRDefault="00D070C5" w14:paraId="725D4E5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Il comando di assegnamento non ha effetti collaterali</w:t>
      </w:r>
    </w:p>
    <w:p w:rsidR="00D070C5" w:rsidP="00F10786" w:rsidRDefault="004A7527" w14:paraId="6F6E6388" w14:textId="601C76A2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D070C5" w:rsidR="00D070C5">
        <w:rPr>
          <w:b/>
          <w:bCs/>
          <w:sz w:val="24"/>
          <w:szCs w:val="24"/>
        </w:rPr>
        <w:t>Il concetto di variabile modificabile</w:t>
      </w:r>
    </w:p>
    <w:p w:rsidRPr="00D070C5" w:rsidR="00D070C5" w:rsidP="00F10786" w:rsidRDefault="00D070C5" w14:paraId="28FE6DEB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l'unico concetto utilizzabile quando si parla di variabili </w:t>
      </w:r>
    </w:p>
    <w:p w:rsidRPr="004A7527" w:rsidR="004A7527" w:rsidP="00F10786" w:rsidRDefault="00D070C5" w14:paraId="0765790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imposto dall'architettura di Von Neumann (variabili non modificabili richiederebbero macchine astratte caratterizzate da memoria a sola lettura)</w:t>
      </w:r>
    </w:p>
    <w:p w:rsidRPr="004A7527" w:rsidR="004A7527" w:rsidP="00F10786" w:rsidRDefault="00D070C5" w14:paraId="51D3CF7E" w14:textId="3AF295B1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D070C5" w14:paraId="1D05D9F3" w14:textId="77777777">
      <w:pPr>
        <w:pStyle w:val="Paragrafoelenco"/>
        <w:numPr>
          <w:ilvl w:val="1"/>
          <w:numId w:val="2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È tipico del paradigma di programmazione imperativo </w:t>
      </w:r>
    </w:p>
    <w:p w:rsidRPr="004A7527" w:rsidR="004A7527" w:rsidP="00F10786" w:rsidRDefault="00D070C5" w14:paraId="51D9DAA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Permette di evitare il fenomeno dell'</w:t>
      </w:r>
      <w:proofErr w:type="spellStart"/>
      <w:r>
        <w:t>aliasing</w:t>
      </w:r>
      <w:proofErr w:type="spellEnd"/>
    </w:p>
    <w:p w:rsidR="004A7527" w:rsidP="00F10786" w:rsidRDefault="004A7527" w14:paraId="403D9DCD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Nella sostituzione (</w:t>
      </w:r>
      <w:proofErr w:type="spellStart"/>
      <w:proofErr w:type="gramStart"/>
      <w:r w:rsidRPr="004A7527">
        <w:rPr>
          <w:b/>
          <w:bCs/>
          <w:sz w:val="24"/>
          <w:szCs w:val="24"/>
        </w:rPr>
        <w:t>λa.abc</w:t>
      </w:r>
      <w:proofErr w:type="spellEnd"/>
      <w:r w:rsidRPr="004A7527">
        <w:rPr>
          <w:b/>
          <w:bCs/>
          <w:sz w:val="24"/>
          <w:szCs w:val="24"/>
        </w:rPr>
        <w:t>)[</w:t>
      </w:r>
      <w:proofErr w:type="spellStart"/>
      <w:proofErr w:type="gramEnd"/>
      <w:r w:rsidRPr="004A7527">
        <w:rPr>
          <w:b/>
          <w:bCs/>
          <w:sz w:val="24"/>
          <w:szCs w:val="24"/>
        </w:rPr>
        <w:t>arrg</w:t>
      </w:r>
      <w:proofErr w:type="spellEnd"/>
      <w:r w:rsidRPr="004A7527">
        <w:rPr>
          <w:b/>
          <w:bCs/>
          <w:sz w:val="24"/>
          <w:szCs w:val="24"/>
        </w:rPr>
        <w:t>/c]</w:t>
      </w:r>
    </w:p>
    <w:p w:rsidRPr="004A7527" w:rsidR="004A7527" w:rsidP="00F10786" w:rsidRDefault="004A7527" w14:paraId="105C391E" w14:textId="1EA91629">
      <w:pPr>
        <w:pStyle w:val="Paragrafoelenco"/>
        <w:numPr>
          <w:ilvl w:val="1"/>
          <w:numId w:val="2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È necessario applicare una Alfa-equivalenza per evitare una cattura di variabile </w:t>
      </w:r>
    </w:p>
    <w:p w:rsidRPr="004A7527" w:rsidR="004A7527" w:rsidP="00F10786" w:rsidRDefault="004A7527" w14:paraId="76941965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Viene catturata la variabile c</w:t>
      </w:r>
    </w:p>
    <w:p w:rsidRPr="004A7527" w:rsidR="004A7527" w:rsidP="00F10786" w:rsidRDefault="004A7527" w14:paraId="613801E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Si rischia di catturare la variabile “a” ed è necessario applicare Beta-equivalenza per risolvere in problema </w:t>
      </w:r>
    </w:p>
    <w:p w:rsidRPr="004A7527" w:rsidR="004A7527" w:rsidP="00F10786" w:rsidRDefault="004A7527" w14:paraId="17600E30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on c’è alcuna cattura di variabile </w:t>
      </w:r>
    </w:p>
    <w:p w:rsidRPr="004A7527" w:rsidR="004A7527" w:rsidP="00F10786" w:rsidRDefault="004A7527" w14:paraId="0C7907A2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="004A7527" w:rsidP="00F10786" w:rsidRDefault="004A7527" w14:paraId="79B4893A" w14:textId="7053E6BA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Il fenomeno della cattura di variabili</w:t>
      </w:r>
    </w:p>
    <w:p w:rsidRPr="004A7527" w:rsidR="004A7527" w:rsidP="00F10786" w:rsidRDefault="004A7527" w14:paraId="2758B29B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48C48E54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Non può essere evitato in alcun modo</w:t>
      </w:r>
    </w:p>
    <w:p w:rsidRPr="004A7527" w:rsidR="004A7527" w:rsidP="00F10786" w:rsidRDefault="004A7527" w14:paraId="13C3EE06" w14:textId="77777777">
      <w:pPr>
        <w:pStyle w:val="Paragrafoelenco"/>
        <w:numPr>
          <w:ilvl w:val="1"/>
          <w:numId w:val="2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Fa sì che dopo una sostituzione una variabile libera diventi legata (per esempio da un’astrazione </w:t>
      </w:r>
      <w:proofErr w:type="spellStart"/>
      <w:r w:rsidRPr="004A7527">
        <w:rPr>
          <w:b/>
          <w:bCs/>
          <w:color w:val="404040" w:themeColor="text1" w:themeTint="BF"/>
        </w:rPr>
        <w:t>λx</w:t>
      </w:r>
      <w:proofErr w:type="spellEnd"/>
      <w:r w:rsidRPr="004A7527">
        <w:rPr>
          <w:b/>
          <w:bCs/>
          <w:color w:val="404040" w:themeColor="text1" w:themeTint="BF"/>
        </w:rPr>
        <w:t xml:space="preserve">.) </w:t>
      </w:r>
    </w:p>
    <w:p w:rsidRPr="004A7527" w:rsidR="004A7527" w:rsidP="00F10786" w:rsidRDefault="004A7527" w14:paraId="2574A8CC" w14:textId="08CBF6B3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Comporta la “sparizione” di variabili libere durante un’astrazione funzione </w:t>
      </w:r>
    </w:p>
    <w:p w:rsidRPr="007A45AC" w:rsidR="004A7527" w:rsidP="00F10786" w:rsidRDefault="004A7527" w14:paraId="3A7F29B6" w14:textId="00CBD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>È dovuto all’assenza di un ambiente non locale</w:t>
      </w:r>
    </w:p>
    <w:p w:rsidR="007A45AC" w:rsidP="007A45AC" w:rsidRDefault="007A45AC" w14:paraId="27159E3D" w14:textId="72A5A1BB">
      <w:pPr>
        <w:rPr>
          <w:b/>
          <w:bCs/>
          <w:sz w:val="24"/>
          <w:szCs w:val="24"/>
          <w:lang w:eastAsia="it-IT"/>
        </w:rPr>
      </w:pPr>
    </w:p>
    <w:p w:rsidRPr="007A45AC" w:rsidR="007A45AC" w:rsidP="007A45AC" w:rsidRDefault="007A45AC" w14:paraId="66D89E5E" w14:textId="77777777">
      <w:pPr>
        <w:rPr>
          <w:b/>
          <w:bCs/>
          <w:sz w:val="24"/>
          <w:szCs w:val="24"/>
          <w:lang w:eastAsia="it-IT"/>
        </w:rPr>
      </w:pPr>
    </w:p>
    <w:p w:rsidR="004A7527" w:rsidP="00F10786" w:rsidRDefault="004A7527" w14:paraId="5B0BFCD7" w14:textId="77777777">
      <w:pPr>
        <w:pStyle w:val="Paragrafoelenco"/>
        <w:numPr>
          <w:ilvl w:val="0"/>
          <w:numId w:val="18"/>
        </w:numPr>
        <w:rPr>
          <w:b/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4A7527">
        <w:rPr>
          <w:b/>
          <w:bCs/>
          <w:sz w:val="24"/>
          <w:szCs w:val="24"/>
        </w:rPr>
        <w:t>Una Macchina Astratta ML (LO) è</w:t>
      </w:r>
    </w:p>
    <w:p w:rsidRPr="004A7527" w:rsidR="004A7527" w:rsidP="00F10786" w:rsidRDefault="004A7527" w14:paraId="4FEB0CD8" w14:textId="6D246206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un modo per descrivere un interprete </w:t>
      </w:r>
    </w:p>
    <w:p w:rsidRPr="004A7527" w:rsidR="004A7527" w:rsidP="00F10786" w:rsidRDefault="004A7527" w14:paraId="2234988D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Nessuna delle altre risposte </w:t>
      </w:r>
    </w:p>
    <w:p w:rsidRPr="004A7527" w:rsidR="004A7527" w:rsidP="00F10786" w:rsidRDefault="004A7527" w14:paraId="140279FA" w14:textId="77777777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implementabile solo basandosi sull’architettura di Von Neumann </w:t>
      </w:r>
    </w:p>
    <w:p w:rsidRPr="004A7527" w:rsidR="004A7527" w:rsidP="00F10786" w:rsidRDefault="004A7527" w14:paraId="41239DA4" w14:textId="17F3C1DB">
      <w:pPr>
        <w:pStyle w:val="Paragrafoelenco"/>
        <w:numPr>
          <w:ilvl w:val="1"/>
          <w:numId w:val="18"/>
        </w:numPr>
        <w:rPr>
          <w:b/>
          <w:bCs/>
          <w:sz w:val="24"/>
          <w:szCs w:val="24"/>
          <w:lang w:eastAsia="it-IT"/>
        </w:rPr>
      </w:pPr>
      <w:r>
        <w:t xml:space="preserve">È un modo per descrivere un compilatore </w:t>
      </w:r>
    </w:p>
    <w:p w:rsidRPr="004A7527" w:rsidR="004A7527" w:rsidP="00F10786" w:rsidRDefault="004A7527" w14:paraId="65BE70FB" w14:textId="77777777">
      <w:pPr>
        <w:pStyle w:val="Paragrafoelenco"/>
        <w:numPr>
          <w:ilvl w:val="1"/>
          <w:numId w:val="3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È associata ad un proprio linguaggio macchina L, che è in grado di capire ed eseguire</w:t>
      </w:r>
    </w:p>
    <w:p w:rsidRPr="004A7527" w:rsidR="004A7527" w:rsidP="00F10786" w:rsidRDefault="004A7527" w14:paraId="10D751FA" w14:textId="38F7CD50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Il passaggio di parametri per nome</w:t>
      </w:r>
    </w:p>
    <w:p w:rsidRPr="004A7527" w:rsidR="004A7527" w:rsidP="00F10786" w:rsidRDefault="004A7527" w14:paraId="1A4AE36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passare valori solo dal chiamante al chiamato (e non viceversa)</w:t>
      </w:r>
    </w:p>
    <w:p w:rsidRPr="004A7527" w:rsidR="004A7527" w:rsidP="00F10786" w:rsidRDefault="004A7527" w14:paraId="4922EEA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030D9156" w14:textId="0A061DB7">
      <w:pPr>
        <w:pStyle w:val="Paragrafoelenco"/>
        <w:numPr>
          <w:ilvl w:val="1"/>
          <w:numId w:val="3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È implementabile passando una chiusura come parametro</w:t>
      </w:r>
    </w:p>
    <w:p w:rsidRPr="004A7527" w:rsidR="004A7527" w:rsidP="00F10786" w:rsidRDefault="004A7527" w14:paraId="11220A5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Ha un valore solo teorico e non è implementabile in pratica</w:t>
      </w:r>
    </w:p>
    <w:p w:rsidRPr="004A7527" w:rsidR="004A7527" w:rsidP="00F10786" w:rsidRDefault="004A7527" w14:paraId="71E258B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la cattura di variabili libere in modo da effetti non deterministici</w:t>
      </w:r>
    </w:p>
    <w:p w:rsidRPr="004A7527" w:rsidR="004A7527" w:rsidP="00F10786" w:rsidRDefault="004A7527" w14:paraId="5DE6AADA" w14:textId="232E0EBA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La tecnica del display</w:t>
      </w:r>
    </w:p>
    <w:p w:rsidRPr="004A7527" w:rsidR="004A7527" w:rsidP="00F10786" w:rsidRDefault="004A7527" w14:paraId="42F2B17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0CD30D94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implementare facilmente lo scope dinamico</w:t>
      </w:r>
    </w:p>
    <w:p w:rsidRPr="004A7527" w:rsidR="004A7527" w:rsidP="00F10786" w:rsidRDefault="004A7527" w14:paraId="49F7C729" w14:textId="77777777">
      <w:pPr>
        <w:pStyle w:val="Paragrafoelenco"/>
        <w:numPr>
          <w:ilvl w:val="1"/>
          <w:numId w:val="3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Permette di ridurre il costo derivante dalla scansione della catena statica quando si implementa lo scope statico</w:t>
      </w:r>
    </w:p>
    <w:p w:rsidRPr="004A7527" w:rsidR="004A7527" w:rsidP="00F10786" w:rsidRDefault="004A7527" w14:paraId="1731A87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visualizzare le zone di memoria allocata dinamicamente</w:t>
      </w:r>
    </w:p>
    <w:p w:rsidRPr="004A7527" w:rsidR="004A7527" w:rsidP="00F10786" w:rsidRDefault="004A7527" w14:paraId="412A566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implementare le regole di scope statico senza generare frammentazione della memoria</w:t>
      </w:r>
    </w:p>
    <w:p w:rsidRPr="004A7527" w:rsidR="004A7527" w:rsidP="00F10786" w:rsidRDefault="004A7527" w14:paraId="4A5CD8D0" w14:textId="42D0FB2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Un compilatore da un linguaggio L ad un linguaggio LO è</w:t>
      </w:r>
    </w:p>
    <w:p w:rsidRPr="004A7527" w:rsidR="004A7527" w:rsidP="00F10786" w:rsidRDefault="004A7527" w14:paraId="1FA86D57" w14:textId="77777777">
      <w:pPr>
        <w:pStyle w:val="Paragrafoelenco"/>
        <w:numPr>
          <w:ilvl w:val="1"/>
          <w:numId w:val="3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 xml:space="preserve">Un programma che trasforma un programma PL (espresso nel linguaggio L) in un programma PLO (espresso nel linguaggio LO) tale che per ogni input I si ha PL(I) = PLO(I) </w:t>
      </w:r>
    </w:p>
    <w:p w:rsidRPr="004A7527" w:rsidR="004A7527" w:rsidP="00F10786" w:rsidRDefault="004A7527" w14:paraId="035F91A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7EAD570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scritto nel linguaggio LO che riceve come ingresso un programma PL (espresso nel linguaggio L) ed il suo input I generando lo stesso output che genera PL con input I</w:t>
      </w:r>
    </w:p>
    <w:p w:rsidRPr="004A7527" w:rsidR="004A7527" w:rsidP="00F10786" w:rsidRDefault="004A7527" w14:paraId="056A01B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mplementazione di una macchina astratta scritta nel linguaggio LO, che capisce programmi scritti nel linguaggio L</w:t>
      </w:r>
    </w:p>
    <w:p w:rsidRPr="004A7527" w:rsidR="004A7527" w:rsidP="00F10786" w:rsidRDefault="004A7527" w14:paraId="38F8DA4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implementazione di macchine astratte indipendente dalla macchina fisica</w:t>
      </w:r>
    </w:p>
    <w:p w:rsidRPr="004A7527" w:rsidR="004A7527" w:rsidP="00F10786" w:rsidRDefault="004A7527" w14:paraId="32210746" w14:textId="30EAAEC4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 xml:space="preserve">Il costrutto for dei linguaggi C, C++ e Java non è un costrutto di iterazione determinata </w:t>
      </w:r>
      <w:r>
        <w:rPr>
          <w:b/>
          <w:bCs/>
          <w:sz w:val="24"/>
          <w:szCs w:val="24"/>
        </w:rPr>
        <w:t xml:space="preserve">perché </w:t>
      </w:r>
    </w:p>
    <w:p w:rsidRPr="004A7527" w:rsidR="004A7527" w:rsidP="00F10786" w:rsidRDefault="004A7527" w14:paraId="1547552F" w14:textId="55E3FBF8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esistenza di costrutti di iterazione </w:t>
      </w:r>
      <w:proofErr w:type="spellStart"/>
      <w:r>
        <w:t>derminata</w:t>
      </w:r>
      <w:proofErr w:type="spellEnd"/>
      <w:r>
        <w:t xml:space="preserve"> implicherebbe che C, C++ e Java non sono Turing-completi</w:t>
      </w:r>
    </w:p>
    <w:p w:rsidRPr="004A7527" w:rsidR="004A7527" w:rsidP="00F10786" w:rsidRDefault="004A7527" w14:paraId="2096D7D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4A7527" w:rsidR="004A7527" w:rsidP="00F10786" w:rsidRDefault="004A7527" w14:paraId="7AD5CC91" w14:textId="77777777">
      <w:pPr>
        <w:pStyle w:val="Paragrafoelenco"/>
        <w:numPr>
          <w:ilvl w:val="1"/>
          <w:numId w:val="3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Dall’interno del ciclo è possibile modificare il valore del contatore</w:t>
      </w:r>
    </w:p>
    <w:p w:rsidRPr="004A7527" w:rsidR="004A7527" w:rsidP="00F10786" w:rsidRDefault="004A7527" w14:paraId="2C80407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costrutti di iterazione determinata</w:t>
      </w:r>
    </w:p>
    <w:p w:rsidRPr="004A7527" w:rsidR="004A7527" w:rsidP="00F10786" w:rsidRDefault="004A7527" w14:paraId="3145F14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C, C++ e Java sono linguaggi imperativi</w:t>
      </w:r>
    </w:p>
    <w:p w:rsidRPr="004A7527" w:rsidR="004A7527" w:rsidP="00F10786" w:rsidRDefault="004A7527" w14:paraId="00BAFCE1" w14:textId="20DC9493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4A7527">
        <w:rPr>
          <w:b/>
          <w:bCs/>
          <w:sz w:val="24"/>
          <w:szCs w:val="24"/>
        </w:rPr>
        <w:t>Un oggetto denotabile (intendendo per “oggetto” una generica entità che può essere una variabile, una funzione, etc.…) è</w:t>
      </w:r>
    </w:p>
    <w:p w:rsidRPr="004A7527" w:rsidR="004A7527" w:rsidP="00F10786" w:rsidRDefault="004A7527" w14:paraId="73799BA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“oggetto” che può essere memorizzato in una variabile</w:t>
      </w:r>
    </w:p>
    <w:p w:rsidRPr="004A7527" w:rsidR="004A7527" w:rsidP="00F10786" w:rsidRDefault="004A7527" w14:paraId="3958A4B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“oggetto” per cui compare un </w:t>
      </w:r>
      <w:proofErr w:type="spellStart"/>
      <w:r>
        <w:t>binding</w:t>
      </w:r>
      <w:proofErr w:type="spellEnd"/>
      <w:r>
        <w:t xml:space="preserve"> nell’ambiente</w:t>
      </w:r>
    </w:p>
    <w:p w:rsidRPr="004A7527" w:rsidR="004A7527" w:rsidP="00F10786" w:rsidRDefault="004A7527" w14:paraId="698B8EAD" w14:textId="77777777">
      <w:pPr>
        <w:pStyle w:val="Paragrafoelenco"/>
        <w:numPr>
          <w:ilvl w:val="1"/>
          <w:numId w:val="3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4A7527">
        <w:rPr>
          <w:b/>
          <w:bCs/>
          <w:color w:val="404040" w:themeColor="text1" w:themeTint="BF"/>
        </w:rPr>
        <w:t>Nessuna delle altre risposte</w:t>
      </w:r>
    </w:p>
    <w:p w:rsidRPr="004A7527" w:rsidR="004A7527" w:rsidP="00F10786" w:rsidRDefault="004A7527" w14:paraId="1FB0F19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“oggetto” che ancora non compare nell’ambiente</w:t>
      </w:r>
    </w:p>
    <w:p w:rsidRPr="004A7527" w:rsidR="004A7527" w:rsidP="00F10786" w:rsidRDefault="004A7527" w14:paraId="376C0F0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“oggetto” che può essere generato come risultato da un’espressione complessa o da una funzione</w:t>
      </w:r>
    </w:p>
    <w:p w:rsidRPr="008A1F2C" w:rsidR="004A7527" w:rsidP="00F10786" w:rsidRDefault="008A1F2C" w14:paraId="503987D6" w14:textId="2B237A3B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8A1F2C" w:rsidR="004A7527">
        <w:rPr>
          <w:b/>
          <w:bCs/>
          <w:sz w:val="24"/>
          <w:szCs w:val="24"/>
        </w:rPr>
        <w:t>L’ambiente non locale di un blocco di codice è</w:t>
      </w:r>
    </w:p>
    <w:p w:rsidRPr="004A7527" w:rsidR="004A7527" w:rsidP="00F10786" w:rsidRDefault="004A7527" w14:paraId="2DAC9F5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8A1F2C" w:rsidR="008A1F2C" w:rsidP="00F10786" w:rsidRDefault="004A7527" w14:paraId="34B7F4F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nsieme dei valori che le variabili non locali possono assumere</w:t>
      </w:r>
    </w:p>
    <w:p w:rsidRPr="008A1F2C" w:rsidR="008A1F2C" w:rsidP="00F10786" w:rsidRDefault="004A7527" w14:paraId="0AE7332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insieme dei </w:t>
      </w:r>
      <w:proofErr w:type="spellStart"/>
      <w:r>
        <w:t>binding</w:t>
      </w:r>
      <w:proofErr w:type="spellEnd"/>
      <w:r>
        <w:t xml:space="preserve"> creati all’interno del blocco di codice</w:t>
      </w:r>
    </w:p>
    <w:p w:rsidRPr="008A1F2C" w:rsidR="008A1F2C" w:rsidP="00F10786" w:rsidRDefault="004A7527" w14:paraId="37F86764" w14:textId="77777777">
      <w:pPr>
        <w:pStyle w:val="Paragrafoelenco"/>
        <w:numPr>
          <w:ilvl w:val="1"/>
          <w:numId w:val="3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8A1F2C">
        <w:rPr>
          <w:b/>
          <w:bCs/>
          <w:color w:val="404040" w:themeColor="text1" w:themeTint="BF"/>
        </w:rPr>
        <w:t xml:space="preserve">L’insieme dei </w:t>
      </w:r>
      <w:proofErr w:type="spellStart"/>
      <w:r w:rsidRPr="008A1F2C">
        <w:rPr>
          <w:b/>
          <w:bCs/>
          <w:color w:val="404040" w:themeColor="text1" w:themeTint="BF"/>
        </w:rPr>
        <w:t>binding</w:t>
      </w:r>
      <w:proofErr w:type="spellEnd"/>
      <w:r w:rsidRPr="008A1F2C">
        <w:rPr>
          <w:b/>
          <w:bCs/>
          <w:color w:val="404040" w:themeColor="text1" w:themeTint="BF"/>
        </w:rPr>
        <w:t xml:space="preserve"> visibili dentro al blocco, ma non direttamente definiti in esso</w:t>
      </w:r>
    </w:p>
    <w:p w:rsidRPr="007A45AC" w:rsidR="008A1F2C" w:rsidP="00F10786" w:rsidRDefault="004A7527" w14:paraId="5D344A5E" w14:textId="4D0789CC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subset dell’ambiente non visibile dentro al blocco di codice</w:t>
      </w:r>
    </w:p>
    <w:p w:rsidRPr="008A1F2C" w:rsidR="008A1F2C" w:rsidP="00F10786" w:rsidRDefault="008A1F2C" w14:paraId="56505B4D" w14:textId="64482BA5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 </w:t>
      </w:r>
      <w:r w:rsidRPr="008A1F2C">
        <w:rPr>
          <w:b/>
          <w:bCs/>
          <w:sz w:val="24"/>
          <w:szCs w:val="24"/>
        </w:rPr>
        <w:t>I puntatori di catena dinamica contenuti in un record di attivazione</w:t>
      </w:r>
    </w:p>
    <w:p w:rsidRPr="008A1F2C" w:rsidR="008A1F2C" w:rsidP="00F10786" w:rsidRDefault="008A1F2C" w14:paraId="506332F4" w14:textId="77777777">
      <w:pPr>
        <w:pStyle w:val="Paragrafoelenco"/>
        <w:numPr>
          <w:ilvl w:val="1"/>
          <w:numId w:val="3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8A1F2C">
        <w:rPr>
          <w:b/>
          <w:bCs/>
          <w:color w:val="404040" w:themeColor="text1" w:themeTint="BF"/>
        </w:rPr>
        <w:t>Nessuna delle altre risposte</w:t>
      </w:r>
    </w:p>
    <w:p w:rsidRPr="008A1F2C" w:rsidR="008A1F2C" w:rsidP="00F10786" w:rsidRDefault="008A1F2C" w14:paraId="1F96DCA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"puntatori di catena dinamica" in un record di attivazione</w:t>
      </w:r>
    </w:p>
    <w:p w:rsidRPr="008A1F2C" w:rsidR="008A1F2C" w:rsidP="00F10786" w:rsidRDefault="008A1F2C" w14:paraId="34F06CD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rvono per identificare la zona di memoria in cui è memorizzata una variabile locale</w:t>
      </w:r>
    </w:p>
    <w:p w:rsidRPr="008A1F2C" w:rsidR="008A1F2C" w:rsidP="00F10786" w:rsidRDefault="008A1F2C" w14:paraId="5BF99FF0" w14:textId="1279A749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Devono essere esplicitamente allocati e deallocati dal codice del programma che li usa</w:t>
      </w:r>
    </w:p>
    <w:p w:rsidRPr="008A1F2C" w:rsidR="008A1F2C" w:rsidP="00F10786" w:rsidRDefault="008A1F2C" w14:paraId="28E8C7D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rvono per accedere alle variabili dinamiche</w:t>
      </w:r>
    </w:p>
    <w:p w:rsidRPr="008A1F2C" w:rsidR="008A1F2C" w:rsidP="00F10786" w:rsidRDefault="008A1F2C" w14:paraId="076D80D8" w14:textId="23367CE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8A1F2C">
        <w:rPr>
          <w:b/>
          <w:bCs/>
          <w:sz w:val="24"/>
          <w:szCs w:val="24"/>
        </w:rPr>
        <w:t>L’allocazione dinamica della memoria</w:t>
      </w:r>
    </w:p>
    <w:p w:rsidRPr="008A1F2C" w:rsidR="008A1F2C" w:rsidP="00F10786" w:rsidRDefault="008A1F2C" w14:paraId="17A85AE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8A1F2C" w:rsidR="008A1F2C" w:rsidP="00F10786" w:rsidRDefault="008A1F2C" w14:paraId="490D3C71" w14:textId="2CE4A0D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sempre effettuata solo dal compilatore o dall’interprete</w:t>
      </w:r>
    </w:p>
    <w:p w:rsidRPr="008A1F2C" w:rsidR="008A1F2C" w:rsidP="00F10786" w:rsidRDefault="008A1F2C" w14:paraId="39EFD01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uò essere fatta solo dallo heap</w:t>
      </w:r>
    </w:p>
    <w:p w:rsidRPr="008A1F2C" w:rsidR="008A1F2C" w:rsidP="00F10786" w:rsidRDefault="008A1F2C" w14:paraId="6C622E1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uò essere fatta solo dallo </w:t>
      </w:r>
      <w:proofErr w:type="spellStart"/>
      <w:r>
        <w:t>stack</w:t>
      </w:r>
      <w:proofErr w:type="spellEnd"/>
    </w:p>
    <w:p w:rsidRPr="00E306FC" w:rsidR="008A1F2C" w:rsidP="00F10786" w:rsidRDefault="008A1F2C" w14:paraId="3E8FA5E8" w14:textId="77777777">
      <w:pPr>
        <w:pStyle w:val="Paragrafoelenco"/>
        <w:numPr>
          <w:ilvl w:val="1"/>
          <w:numId w:val="3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8A1F2C">
        <w:rPr>
          <w:b/>
          <w:bCs/>
          <w:color w:val="404040" w:themeColor="text1" w:themeTint="BF"/>
        </w:rPr>
        <w:t xml:space="preserve">Può essere fatta sia dallo </w:t>
      </w:r>
      <w:proofErr w:type="spellStart"/>
      <w:r w:rsidRPr="008A1F2C">
        <w:rPr>
          <w:b/>
          <w:bCs/>
          <w:color w:val="404040" w:themeColor="text1" w:themeTint="BF"/>
        </w:rPr>
        <w:t>stack</w:t>
      </w:r>
      <w:proofErr w:type="spellEnd"/>
      <w:r w:rsidRPr="008A1F2C">
        <w:rPr>
          <w:b/>
          <w:bCs/>
          <w:color w:val="404040" w:themeColor="text1" w:themeTint="BF"/>
        </w:rPr>
        <w:t xml:space="preserve"> che dallo heap</w:t>
      </w:r>
    </w:p>
    <w:p w:rsidRPr="00E306FC" w:rsidR="00E306FC" w:rsidP="00F10786" w:rsidRDefault="00E306FC" w14:paraId="04972F31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E306FC">
        <w:rPr>
          <w:b/>
          <w:bCs/>
          <w:sz w:val="24"/>
          <w:szCs w:val="24"/>
        </w:rPr>
        <w:t>Un compilatore da un linguaggio L ad un linguaggio LO è</w:t>
      </w:r>
    </w:p>
    <w:p w:rsidRPr="00E306FC" w:rsidR="00E306FC" w:rsidP="00F10786" w:rsidRDefault="00E306FC" w14:paraId="36FE03FE" w14:textId="77777777">
      <w:pPr>
        <w:pStyle w:val="Paragrafoelenco"/>
        <w:numPr>
          <w:ilvl w:val="1"/>
          <w:numId w:val="3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>Nessuna delle altre risposte</w:t>
      </w:r>
    </w:p>
    <w:p w:rsidRPr="00E306FC" w:rsidR="00E306FC" w:rsidP="00F10786" w:rsidRDefault="00E306FC" w14:paraId="55A135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implementazione di macchine astratte indipendente dalla macchina fisica</w:t>
      </w:r>
    </w:p>
    <w:p w:rsidRPr="00E306FC" w:rsidR="00E306FC" w:rsidP="00F10786" w:rsidRDefault="00E306FC" w14:paraId="3CC10290" w14:textId="538C2D65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che trasforma un programma PLO (espresso nel linguaggio LO) in un programma PL (espresso nel linguaggio L) tale che per ogni input I si ha PL(I) = PLO(I)</w:t>
      </w:r>
    </w:p>
    <w:p w:rsidRPr="00E306FC" w:rsidR="00E306FC" w:rsidP="00F10786" w:rsidRDefault="00E306FC" w14:paraId="4A4B6A8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'implementazione di una macchina astratta scritta nel linguaggio LO, che capisce programmi scritti nel linguaggio L</w:t>
      </w:r>
    </w:p>
    <w:p w:rsidRPr="00E306FC" w:rsidR="00E306FC" w:rsidP="00F10786" w:rsidRDefault="00E306FC" w14:paraId="4354D8D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scritto nel linguaggio LO che riceve come ingresso un programma PL (espresso nel linguaggio L) ed il suo input I generando lo stesso output che genera PL con input I</w:t>
      </w:r>
    </w:p>
    <w:p w:rsidRPr="00E306FC" w:rsidR="00E306FC" w:rsidP="00F10786" w:rsidRDefault="00E306FC" w14:paraId="6E2F8F95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E306FC">
        <w:rPr>
          <w:b/>
          <w:bCs/>
          <w:sz w:val="24"/>
          <w:szCs w:val="24"/>
        </w:rPr>
        <w:t xml:space="preserve">I </w:t>
      </w:r>
      <w:proofErr w:type="spellStart"/>
      <w:r w:rsidRPr="00E306FC">
        <w:rPr>
          <w:b/>
          <w:bCs/>
          <w:sz w:val="24"/>
          <w:szCs w:val="24"/>
        </w:rPr>
        <w:t>dangling</w:t>
      </w:r>
      <w:proofErr w:type="spellEnd"/>
      <w:r w:rsidRPr="00E306FC">
        <w:rPr>
          <w:b/>
          <w:bCs/>
          <w:sz w:val="24"/>
          <w:szCs w:val="24"/>
        </w:rPr>
        <w:t xml:space="preserve"> pointer</w:t>
      </w:r>
    </w:p>
    <w:p w:rsidRPr="00E306FC" w:rsidR="00E306FC" w:rsidP="00F10786" w:rsidRDefault="00E306FC" w14:paraId="00896C1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ono identificabili tramite tecniche di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(contatore dei riferimenti) </w:t>
      </w:r>
    </w:p>
    <w:p w:rsidRPr="00E306FC" w:rsidR="00E306FC" w:rsidP="00F10786" w:rsidRDefault="00E306FC" w14:paraId="2E9BF76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ono un problema solo per il linguaggio Java</w:t>
      </w:r>
    </w:p>
    <w:p w:rsidRPr="00E306FC" w:rsidR="00E306FC" w:rsidP="00F10786" w:rsidRDefault="00E306FC" w14:paraId="3CCCDB4B" w14:textId="77777777">
      <w:pPr>
        <w:pStyle w:val="Paragrafoelenco"/>
        <w:numPr>
          <w:ilvl w:val="1"/>
          <w:numId w:val="4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>Sono identificabili tramite la tecnica detta "</w:t>
      </w:r>
      <w:proofErr w:type="spellStart"/>
      <w:r w:rsidRPr="00E306FC">
        <w:rPr>
          <w:b/>
          <w:bCs/>
          <w:color w:val="404040" w:themeColor="text1" w:themeTint="BF"/>
        </w:rPr>
        <w:t>mark</w:t>
      </w:r>
      <w:proofErr w:type="spellEnd"/>
      <w:r w:rsidRPr="00E306FC">
        <w:rPr>
          <w:b/>
          <w:bCs/>
          <w:color w:val="404040" w:themeColor="text1" w:themeTint="BF"/>
        </w:rPr>
        <w:t xml:space="preserve"> and </w:t>
      </w:r>
      <w:proofErr w:type="spellStart"/>
      <w:r w:rsidRPr="00E306FC">
        <w:rPr>
          <w:b/>
          <w:bCs/>
          <w:color w:val="404040" w:themeColor="text1" w:themeTint="BF"/>
        </w:rPr>
        <w:t>sweep</w:t>
      </w:r>
      <w:proofErr w:type="spellEnd"/>
      <w:r w:rsidRPr="00E306FC">
        <w:rPr>
          <w:b/>
          <w:bCs/>
          <w:color w:val="404040" w:themeColor="text1" w:themeTint="BF"/>
        </w:rPr>
        <w:t xml:space="preserve">" </w:t>
      </w:r>
    </w:p>
    <w:p w:rsidRPr="00E306FC" w:rsidR="00E306FC" w:rsidP="00F10786" w:rsidRDefault="00E306FC" w14:paraId="66EF3E1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on possono essere identificati con certezza, ma questo non è un problema perché comportano solo un piccolo spreco di memoria </w:t>
      </w:r>
    </w:p>
    <w:p w:rsidRPr="00E306FC" w:rsidR="00E306FC" w:rsidP="00F10786" w:rsidRDefault="00E306FC" w14:paraId="57D494B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E306FC" w:rsidR="00E306FC" w:rsidP="00F10786" w:rsidRDefault="00E306FC" w14:paraId="41DF2617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E306FC">
        <w:rPr>
          <w:b/>
          <w:bCs/>
          <w:sz w:val="24"/>
          <w:szCs w:val="24"/>
        </w:rPr>
        <w:t>La frammentazione esterna causa</w:t>
      </w:r>
    </w:p>
    <w:p w:rsidRPr="00E306FC" w:rsidR="00E306FC" w:rsidP="00F10786" w:rsidRDefault="00E306FC" w14:paraId="148948E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o spreco di memoria</w:t>
      </w:r>
    </w:p>
    <w:p w:rsidRPr="00E306FC" w:rsidR="00E306FC" w:rsidP="00F10786" w:rsidRDefault="00E306FC" w14:paraId="572B4AF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E306FC" w:rsidR="00E306FC" w:rsidP="00F10786" w:rsidRDefault="00E306FC" w14:paraId="76E76387" w14:textId="1F9AB74D">
      <w:pPr>
        <w:pStyle w:val="Paragrafoelenco"/>
        <w:numPr>
          <w:ilvl w:val="1"/>
          <w:numId w:val="4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 xml:space="preserve">L'impossibilità di allocare grandi blocchi di memoria anche se la memoria libera totale è </w:t>
      </w:r>
      <w:r w:rsidRPr="00E306FC" w:rsidR="007A45AC">
        <w:rPr>
          <w:b/>
          <w:bCs/>
          <w:color w:val="404040" w:themeColor="text1" w:themeTint="BF"/>
        </w:rPr>
        <w:t>sufficiente</w:t>
      </w:r>
    </w:p>
    <w:p w:rsidRPr="00E306FC" w:rsidR="00E306FC" w:rsidP="00F10786" w:rsidRDefault="00E306FC" w14:paraId="57ECA47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rallentamento rilevante nelle operazioni di allocazione della memoria</w:t>
      </w:r>
    </w:p>
    <w:p w:rsidRPr="007A45AC" w:rsidR="00E306FC" w:rsidP="00F10786" w:rsidRDefault="00E306FC" w14:paraId="59F2B2D1" w14:textId="353E36CB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funzionamento non corretto di programmi che allocano memoria dinamicamente</w:t>
      </w:r>
    </w:p>
    <w:p w:rsidR="007A45AC" w:rsidP="007A45AC" w:rsidRDefault="007A45AC" w14:paraId="2EC8E1DD" w14:textId="330495C0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7A45AC" w:rsidR="007A45AC" w:rsidP="007A45AC" w:rsidRDefault="007A45AC" w14:paraId="51F1C083" w14:textId="77777777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E306FC" w:rsidR="00E306FC" w:rsidP="00F10786" w:rsidRDefault="00E306FC" w14:paraId="12443BFA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sz w:val="24"/>
          <w:szCs w:val="24"/>
        </w:rPr>
        <w:lastRenderedPageBreak/>
        <w:t xml:space="preserve"> La valutazione con corto circuito del predicato "A &amp;&amp; B" (dove "&amp;&amp;" rappresenta un "AND" logico)</w:t>
      </w:r>
    </w:p>
    <w:p w:rsidRPr="00E306FC" w:rsidR="00E306FC" w:rsidP="00F10786" w:rsidRDefault="00E306FC" w14:paraId="3ACF93B2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tabilisce che se "B" è vero allora "A" non viene valutato </w:t>
      </w:r>
    </w:p>
    <w:p w:rsidRPr="00E306FC" w:rsidR="00E306FC" w:rsidP="00F10786" w:rsidRDefault="00E306FC" w14:paraId="6FAD81D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E306FC" w:rsidR="00E306FC" w:rsidP="00F10786" w:rsidRDefault="00E306FC" w14:paraId="5399038B" w14:textId="77777777">
      <w:pPr>
        <w:pStyle w:val="Paragrafoelenco"/>
        <w:numPr>
          <w:ilvl w:val="1"/>
          <w:numId w:val="4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E306FC">
        <w:rPr>
          <w:b/>
          <w:bCs/>
          <w:color w:val="404040" w:themeColor="text1" w:themeTint="BF"/>
        </w:rPr>
        <w:t xml:space="preserve">Stabilisce che se "A" è falso allora "B" non viene valutato </w:t>
      </w:r>
    </w:p>
    <w:p w:rsidRPr="00E306FC" w:rsidR="00E306FC" w:rsidP="00F10786" w:rsidRDefault="00E306FC" w14:paraId="503626E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Crea un non-determinismo nell'ordine della valutazione di "A" e "B" </w:t>
      </w:r>
    </w:p>
    <w:p w:rsidRPr="007A45AC" w:rsidR="00C64954" w:rsidP="00F10786" w:rsidRDefault="00E306FC" w14:paraId="35B74F35" w14:textId="0047C6D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tabilisce che "A" e "B" devono essere valutati in parallelo</w:t>
      </w:r>
    </w:p>
    <w:p w:rsidRPr="00C64954" w:rsidR="00C64954" w:rsidP="00F10786" w:rsidRDefault="00C64954" w14:paraId="783F3336" w14:textId="4F00BC44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Se l'ambiente di una funzione non contiene il nome della funzione stessa</w:t>
      </w:r>
    </w:p>
    <w:p w:rsidRPr="00C64954" w:rsidR="00C64954" w:rsidP="00F10786" w:rsidRDefault="00C64954" w14:paraId="69B5F55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C64954" w:rsidR="00C64954" w:rsidP="00F10786" w:rsidRDefault="00C64954" w14:paraId="5F408570" w14:textId="77777777">
      <w:pPr>
        <w:pStyle w:val="Paragrafoelenco"/>
        <w:numPr>
          <w:ilvl w:val="1"/>
          <w:numId w:val="4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>Non è possibile per la funzione invocarsi ricorsivamente</w:t>
      </w:r>
    </w:p>
    <w:p w:rsidRPr="00C64954" w:rsidR="00C64954" w:rsidP="00F10786" w:rsidRDefault="00C64954" w14:paraId="78B7D45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ci sono particolari conseguenze</w:t>
      </w:r>
    </w:p>
    <w:p w:rsidRPr="00C64954" w:rsidR="00C64954" w:rsidP="00F10786" w:rsidRDefault="00C64954" w14:paraId="33BB57C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a funzione non può usare scope dinamico</w:t>
      </w:r>
    </w:p>
    <w:p w:rsidRPr="00C64954" w:rsidR="00C64954" w:rsidP="00F10786" w:rsidRDefault="00C64954" w14:paraId="297A218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a funzione non può usare scope statico</w:t>
      </w:r>
    </w:p>
    <w:p w:rsidRPr="00C64954" w:rsidR="00C64954" w:rsidP="00F10786" w:rsidRDefault="00C64954" w14:paraId="6A115A8C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La frammentazione interna causa</w:t>
      </w:r>
    </w:p>
    <w:p w:rsidRPr="00C64954" w:rsidR="00C64954" w:rsidP="00F10786" w:rsidRDefault="00C64954" w14:paraId="2CE6C5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Il funzionamento non corretto di programmi che allocano memoria dinamicamente </w:t>
      </w:r>
    </w:p>
    <w:p w:rsidRPr="00C64954" w:rsidR="00C64954" w:rsidP="00F10786" w:rsidRDefault="00C64954" w14:paraId="0C6A412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C64954" w:rsidR="00C64954" w:rsidP="00F10786" w:rsidRDefault="00C64954" w14:paraId="1C06122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rallentamento rilevante nelle operazioni di allocazione della memoria</w:t>
      </w:r>
    </w:p>
    <w:p w:rsidRPr="00C64954" w:rsidR="00C64954" w:rsidP="00F10786" w:rsidRDefault="00C64954" w14:paraId="23664C41" w14:textId="77777777">
      <w:pPr>
        <w:pStyle w:val="Paragrafoelenco"/>
        <w:numPr>
          <w:ilvl w:val="1"/>
          <w:numId w:val="4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>Uno spreco di memoria</w:t>
      </w:r>
    </w:p>
    <w:p w:rsidRPr="00C64954" w:rsidR="00C64954" w:rsidP="00F10786" w:rsidRDefault="00C64954" w14:paraId="5626468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'impossibilità di allocare grandi blocchi di memoria anche se la memoria libera totale è sufficiente</w:t>
      </w:r>
    </w:p>
    <w:p w:rsidRPr="00C64954" w:rsidR="00C64954" w:rsidP="00F10786" w:rsidRDefault="00C64954" w14:paraId="2CE4C2E2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L'allocazione dinamica della memoria</w:t>
      </w:r>
    </w:p>
    <w:p w:rsidRPr="00C64954" w:rsidR="00C64954" w:rsidP="00F10786" w:rsidRDefault="00C64954" w14:paraId="45551AC3" w14:textId="77777777">
      <w:pPr>
        <w:pStyle w:val="Paragrafoelenco"/>
        <w:numPr>
          <w:ilvl w:val="1"/>
          <w:numId w:val="4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Può essere fatta sia dallo </w:t>
      </w:r>
      <w:proofErr w:type="spellStart"/>
      <w:r w:rsidRPr="00C64954">
        <w:rPr>
          <w:b/>
          <w:bCs/>
          <w:color w:val="404040" w:themeColor="text1" w:themeTint="BF"/>
        </w:rPr>
        <w:t>stack</w:t>
      </w:r>
      <w:proofErr w:type="spellEnd"/>
      <w:r w:rsidRPr="00C64954">
        <w:rPr>
          <w:b/>
          <w:bCs/>
          <w:color w:val="404040" w:themeColor="text1" w:themeTint="BF"/>
        </w:rPr>
        <w:t xml:space="preserve"> che dallo heap</w:t>
      </w:r>
    </w:p>
    <w:p w:rsidRPr="00C64954" w:rsidR="00C64954" w:rsidP="00F10786" w:rsidRDefault="00C64954" w14:paraId="0B67B8C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C64954" w:rsidR="00C64954" w:rsidP="00F10786" w:rsidRDefault="00C64954" w14:paraId="6CE02EEB" w14:textId="67E02D36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sempre effettuata solo dal compilatore o dall'interprete</w:t>
      </w:r>
    </w:p>
    <w:p w:rsidRPr="00C64954" w:rsidR="00C64954" w:rsidP="00F10786" w:rsidRDefault="00C64954" w14:paraId="6751DDF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uò essere fatta solo dallo </w:t>
      </w:r>
      <w:proofErr w:type="spellStart"/>
      <w:r>
        <w:t>stack</w:t>
      </w:r>
      <w:proofErr w:type="spellEnd"/>
    </w:p>
    <w:p w:rsidRPr="00C64954" w:rsidR="00C64954" w:rsidP="00F10786" w:rsidRDefault="00C64954" w14:paraId="2C81FD10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uò essere fatta solo dallo heap</w:t>
      </w:r>
    </w:p>
    <w:p w:rsidRPr="00C64954" w:rsidR="00C64954" w:rsidP="00F10786" w:rsidRDefault="00C64954" w14:paraId="0F6F5C9A" w14:textId="7207F95C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 xml:space="preserve">L'ambiente (o </w:t>
      </w:r>
      <w:proofErr w:type="spellStart"/>
      <w:r w:rsidRPr="00C64954">
        <w:rPr>
          <w:b/>
          <w:bCs/>
          <w:sz w:val="24"/>
          <w:szCs w:val="24"/>
        </w:rPr>
        <w:t>environment</w:t>
      </w:r>
      <w:proofErr w:type="spellEnd"/>
      <w:r w:rsidRPr="00C64954">
        <w:rPr>
          <w:b/>
          <w:bCs/>
          <w:sz w:val="24"/>
          <w:szCs w:val="24"/>
        </w:rPr>
        <w:t>) è</w:t>
      </w:r>
    </w:p>
    <w:p w:rsidRPr="00C64954" w:rsidR="00C64954" w:rsidP="00F10786" w:rsidRDefault="00C64954" w14:paraId="38B07C19" w14:textId="77777777">
      <w:pPr>
        <w:pStyle w:val="Paragrafoelenco"/>
        <w:numPr>
          <w:ilvl w:val="1"/>
          <w:numId w:val="4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>L'insieme delle associazioni (nome, entità denotabile) esistenti in uno specifico punto del programma ed in uno specifico momento durante l'esecuzione di un programma</w:t>
      </w:r>
    </w:p>
    <w:p w:rsidRPr="00C64954" w:rsidR="00C64954" w:rsidP="00F10786" w:rsidRDefault="00C64954" w14:paraId="19FA555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'insieme dei valori che una variabile assume durante l'esecuzione di un programma</w:t>
      </w:r>
    </w:p>
    <w:p w:rsidRPr="00C64954" w:rsidR="00C64954" w:rsidP="00F10786" w:rsidRDefault="00C64954" w14:paraId="6BB3EB2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insieme di associazioni (nome, valore) definite staticamente durante lo sviluppo di un programma</w:t>
      </w:r>
    </w:p>
    <w:p w:rsidRPr="00C64954" w:rsidR="00C64954" w:rsidP="00F10786" w:rsidRDefault="00C64954" w14:paraId="0D61AEA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C64954" w:rsidR="00C64954" w:rsidP="00F10786" w:rsidRDefault="00C64954" w14:paraId="19C0ED8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lista di coppie (nome, tipo) che permette di accedere alle variabili di un programma</w:t>
      </w:r>
    </w:p>
    <w:p w:rsidRPr="00C64954" w:rsidR="00C64954" w:rsidP="00F10786" w:rsidRDefault="00C64954" w14:paraId="4A2A8F0F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Si può dire che una macchina astratta che capisce il linguaggio Java non sia implementata in modo puramente compilativo perché</w:t>
      </w:r>
    </w:p>
    <w:p w:rsidRPr="00C64954" w:rsidR="00C64954" w:rsidP="00F10786" w:rsidRDefault="00C64954" w14:paraId="3AC2ED0F" w14:textId="77777777">
      <w:pPr>
        <w:pStyle w:val="Paragrafoelenco"/>
        <w:numPr>
          <w:ilvl w:val="1"/>
          <w:numId w:val="4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Non esistendo un vero e proprio </w:t>
      </w:r>
      <w:proofErr w:type="spellStart"/>
      <w:r w:rsidRPr="00C64954">
        <w:rPr>
          <w:b/>
          <w:bCs/>
          <w:color w:val="404040" w:themeColor="text1" w:themeTint="BF"/>
        </w:rPr>
        <w:t>runtime</w:t>
      </w:r>
      <w:proofErr w:type="spellEnd"/>
      <w:r w:rsidRPr="00C64954">
        <w:rPr>
          <w:b/>
          <w:bCs/>
          <w:color w:val="404040" w:themeColor="text1" w:themeTint="BF"/>
        </w:rPr>
        <w:t xml:space="preserve"> per Java, non si può parlare di compilazione pura</w:t>
      </w:r>
    </w:p>
    <w:p w:rsidRPr="00C64954" w:rsidR="00C64954" w:rsidP="00F10786" w:rsidRDefault="00C64954" w14:paraId="56429CE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a macchina virtuale di Java (JVM) deve comunque essere compilata</w:t>
      </w:r>
    </w:p>
    <w:p w:rsidRPr="00C64954" w:rsidR="00C64954" w:rsidP="00F10786" w:rsidRDefault="00C64954" w14:paraId="23F63D8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macchina astratta che capisca un linguaggio di alto livello come Java non è mai implementabile con un compilatore</w:t>
      </w:r>
    </w:p>
    <w:p w:rsidRPr="00C64954" w:rsidR="00C64954" w:rsidP="00F10786" w:rsidRDefault="00C64954" w14:paraId="2A57C97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compilatori Java</w:t>
      </w:r>
    </w:p>
    <w:p w:rsidRPr="007A45AC" w:rsidR="00C64954" w:rsidP="00F10786" w:rsidRDefault="00C64954" w14:paraId="02A1CCEB" w14:textId="5CA3E5DE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="007A45AC" w:rsidP="007A45AC" w:rsidRDefault="007A45AC" w14:paraId="0B8CA7A2" w14:textId="4C017923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7A45AC" w:rsidR="00B431D1" w:rsidP="007A45AC" w:rsidRDefault="00B431D1" w14:paraId="6F912348" w14:textId="77777777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C64954" w:rsidR="00C64954" w:rsidP="00F10786" w:rsidRDefault="00C64954" w14:paraId="6F858407" w14:textId="37CB0133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C64954">
        <w:rPr>
          <w:b/>
          <w:bCs/>
          <w:sz w:val="24"/>
          <w:szCs w:val="24"/>
        </w:rPr>
        <w:t>La ricorsione in coda</w:t>
      </w:r>
    </w:p>
    <w:p w:rsidRPr="00C64954" w:rsidR="00C64954" w:rsidP="00F10786" w:rsidRDefault="00C64954" w14:paraId="65B737DC" w14:textId="651E943D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ermette di risolvere il problema della ricorsione infinita</w:t>
      </w:r>
    </w:p>
    <w:p w:rsidRPr="00C64954" w:rsidR="00C64954" w:rsidP="00F10786" w:rsidRDefault="00C64954" w14:paraId="7238BBC6" w14:textId="05889DE9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Richiede di non scrivere mai la chiamata ricorsiva come ultimo statement di una subroutine</w:t>
      </w:r>
    </w:p>
    <w:p w:rsidRPr="00C64954" w:rsidR="00C64954" w:rsidP="00F10786" w:rsidRDefault="00C64954" w14:paraId="1A186AC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Richiede di non ritornare mai direttamente il valore ritornato da una chiamata ricorsiva</w:t>
      </w:r>
    </w:p>
    <w:p w:rsidRPr="00C64954" w:rsidR="00C64954" w:rsidP="00F10786" w:rsidRDefault="00C64954" w14:paraId="5248635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7A45AC" w:rsidR="00C64954" w:rsidP="00F10786" w:rsidRDefault="00C64954" w14:paraId="47DEA17C" w14:textId="6F32876A">
      <w:pPr>
        <w:pStyle w:val="Paragrafoelenco"/>
        <w:numPr>
          <w:ilvl w:val="1"/>
          <w:numId w:val="4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Permette di evitare un'eccessiva crescita della dimensione dello </w:t>
      </w:r>
      <w:proofErr w:type="spellStart"/>
      <w:r w:rsidRPr="00C64954">
        <w:rPr>
          <w:b/>
          <w:bCs/>
          <w:color w:val="404040" w:themeColor="text1" w:themeTint="BF"/>
        </w:rPr>
        <w:t>stack</w:t>
      </w:r>
      <w:proofErr w:type="spellEnd"/>
    </w:p>
    <w:p w:rsidRPr="00C64954" w:rsidR="00C64954" w:rsidP="00F10786" w:rsidRDefault="00C64954" w14:paraId="6DC7FA37" w14:textId="382EB6CB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C64954">
        <w:rPr>
          <w:b/>
          <w:bCs/>
          <w:sz w:val="24"/>
          <w:szCs w:val="24"/>
        </w:rPr>
        <w:t>La memoria gestita staticamente</w:t>
      </w:r>
    </w:p>
    <w:p w:rsidRPr="00C64954" w:rsidR="00C64954" w:rsidP="00F10786" w:rsidRDefault="00C64954" w14:paraId="2C85B38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allocata esplicitamente dal programma a tempo di esecuzione, ma una volta allocata è staticamente legata al programma e non può essere liberata fino alla sua terminazione </w:t>
      </w:r>
    </w:p>
    <w:p w:rsidRPr="00C64954" w:rsidR="00C64954" w:rsidP="00F10786" w:rsidRDefault="00C64954" w14:paraId="2299F109" w14:textId="6BA48B13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allocata prima dell’esecuzione del programma. Le entità allocate staticamente possono essere deallocate durante l’esecuzione del programma, per liberare memoria </w:t>
      </w:r>
    </w:p>
    <w:p w:rsidRPr="00C64954" w:rsidR="00C64954" w:rsidP="00F10786" w:rsidRDefault="00C64954" w14:paraId="274CB53F" w14:textId="515288AA">
      <w:pPr>
        <w:pStyle w:val="Paragrafoelenco"/>
        <w:numPr>
          <w:ilvl w:val="1"/>
          <w:numId w:val="4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64954">
        <w:rPr>
          <w:b/>
          <w:bCs/>
          <w:color w:val="404040" w:themeColor="text1" w:themeTint="BF"/>
        </w:rPr>
        <w:t xml:space="preserve">È allocata dal compilatore prima dell’esecuzione del programma. Le entità allocate staticamente in memoria risiedono in una zona fissa di memoria durante tutta l’esecuzione del programma </w:t>
      </w:r>
    </w:p>
    <w:p w:rsidRPr="00C64954" w:rsidR="00C64954" w:rsidP="00F10786" w:rsidRDefault="00C64954" w14:paraId="0AB6A83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una memoria a sola lettura Nessuna delle altre risposte</w:t>
      </w:r>
    </w:p>
    <w:p w:rsidRPr="005A166E" w:rsidR="00C64954" w:rsidP="00F10786" w:rsidRDefault="005A166E" w14:paraId="74C67B3F" w14:textId="7BF13075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 w:rsidR="00C64954">
        <w:rPr>
          <w:b/>
          <w:bCs/>
          <w:sz w:val="24"/>
          <w:szCs w:val="24"/>
        </w:rPr>
        <w:t>Un interprete di un linguaggio L scritto in un linguaggio LO è</w:t>
      </w:r>
    </w:p>
    <w:p w:rsidRPr="00C64954" w:rsidR="00C64954" w:rsidP="00F10786" w:rsidRDefault="00C64954" w14:paraId="27EE4004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C64954" w:rsidR="00C64954" w:rsidP="00F10786" w:rsidRDefault="00C64954" w14:paraId="6B3AEE7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'implementazione di una macchina astratta scritta nel linguaggio LO, che capisce programmi scritti nel linguaggio L </w:t>
      </w:r>
    </w:p>
    <w:p w:rsidRPr="005A166E" w:rsidR="005A166E" w:rsidP="00F10786" w:rsidRDefault="00C64954" w14:paraId="2BEDF69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a implementazione di macchine astratte indipendente dalla macchina fisica </w:t>
      </w:r>
    </w:p>
    <w:p w:rsidRPr="005A166E" w:rsidR="005A166E" w:rsidP="00F10786" w:rsidRDefault="00C64954" w14:paraId="77C22F76" w14:textId="77777777">
      <w:pPr>
        <w:pStyle w:val="Paragrafoelenco"/>
        <w:numPr>
          <w:ilvl w:val="1"/>
          <w:numId w:val="5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 xml:space="preserve">Un programma scritto nel linguaggio LO che riceve come ingresso un programma PL (espresso nel linguaggio L) ed il suo input I generando lo stesso output che genera PL con input I </w:t>
      </w:r>
    </w:p>
    <w:p w:rsidRPr="005A166E" w:rsidR="00C64954" w:rsidP="00F10786" w:rsidRDefault="00C64954" w14:paraId="2BEB043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che trasforma un programma PL (espresso nel linguaggio L) in un programma PLO (espresso nel linguaggio LO) tale che per ogni input I si ha PL(I) = PLO(I)</w:t>
      </w:r>
    </w:p>
    <w:p w:rsidRPr="005A166E" w:rsidR="005A166E" w:rsidP="00F10786" w:rsidRDefault="005A166E" w14:paraId="42891A9E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>In caso di scope statico</w:t>
      </w:r>
    </w:p>
    <w:p w:rsidRPr="005A166E" w:rsidR="005A166E" w:rsidP="00F10786" w:rsidRDefault="005A166E" w14:paraId="74CC6EB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è possibile annidare più blocchi di istruzioni</w:t>
      </w:r>
    </w:p>
    <w:p w:rsidRPr="005A166E" w:rsidR="005A166E" w:rsidP="00F10786" w:rsidRDefault="005A166E" w14:paraId="5E5AE9D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 legami fra nomi ed oggetto possono essere determinati solo a tempo di esecuzione</w:t>
      </w:r>
    </w:p>
    <w:p w:rsidRPr="005A166E" w:rsidR="005A166E" w:rsidP="00F10786" w:rsidRDefault="005A166E" w14:paraId="13CFFF44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valore assegnato ad una variabile non può essere modificato</w:t>
      </w:r>
    </w:p>
    <w:p w:rsidRPr="005A166E" w:rsidR="005A166E" w:rsidP="00F10786" w:rsidRDefault="005A166E" w14:paraId="4FDB7635" w14:textId="77777777">
      <w:pPr>
        <w:pStyle w:val="Paragrafoelenco"/>
        <w:numPr>
          <w:ilvl w:val="1"/>
          <w:numId w:val="5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I legami fra nomi ed oggetto possono essere determinati semplicemente leggendo il testo di un programma</w:t>
      </w:r>
    </w:p>
    <w:p w:rsidRPr="005A166E" w:rsidR="005A166E" w:rsidP="00F10786" w:rsidRDefault="005A166E" w14:paraId="494CB75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5A166E" w:rsidP="00F10786" w:rsidRDefault="005A166E" w14:paraId="6429C208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Un </w:t>
      </w:r>
      <w:proofErr w:type="spellStart"/>
      <w:r w:rsidRPr="005A166E">
        <w:rPr>
          <w:b/>
          <w:bCs/>
          <w:sz w:val="24"/>
          <w:szCs w:val="24"/>
        </w:rPr>
        <w:t>garbage</w:t>
      </w:r>
      <w:proofErr w:type="spellEnd"/>
      <w:r w:rsidRPr="005A166E">
        <w:rPr>
          <w:b/>
          <w:bCs/>
          <w:sz w:val="24"/>
          <w:szCs w:val="24"/>
        </w:rPr>
        <w:t xml:space="preserve"> </w:t>
      </w:r>
      <w:proofErr w:type="spellStart"/>
      <w:r w:rsidRPr="005A166E">
        <w:rPr>
          <w:b/>
          <w:bCs/>
          <w:sz w:val="24"/>
          <w:szCs w:val="24"/>
        </w:rPr>
        <w:t>collector</w:t>
      </w:r>
      <w:proofErr w:type="spellEnd"/>
    </w:p>
    <w:p w:rsidRPr="005A166E" w:rsidR="005A166E" w:rsidP="00F10786" w:rsidRDefault="005A166E" w14:paraId="3BB17E18" w14:textId="183C171C">
      <w:pPr>
        <w:pStyle w:val="Paragrafoelenco"/>
        <w:numPr>
          <w:ilvl w:val="1"/>
          <w:numId w:val="5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Può essere implementato tramite la tecnica detta “</w:t>
      </w:r>
      <w:proofErr w:type="spellStart"/>
      <w:r w:rsidRPr="005A166E">
        <w:rPr>
          <w:b/>
          <w:bCs/>
          <w:color w:val="404040" w:themeColor="text1" w:themeTint="BF"/>
        </w:rPr>
        <w:t>mark</w:t>
      </w:r>
      <w:proofErr w:type="spellEnd"/>
      <w:r w:rsidRPr="005A166E">
        <w:rPr>
          <w:b/>
          <w:bCs/>
          <w:color w:val="404040" w:themeColor="text1" w:themeTint="BF"/>
        </w:rPr>
        <w:t xml:space="preserve"> and </w:t>
      </w:r>
      <w:proofErr w:type="spellStart"/>
      <w:r w:rsidRPr="005A166E">
        <w:rPr>
          <w:b/>
          <w:bCs/>
          <w:color w:val="404040" w:themeColor="text1" w:themeTint="BF"/>
        </w:rPr>
        <w:t>sweep</w:t>
      </w:r>
      <w:proofErr w:type="spellEnd"/>
      <w:r w:rsidRPr="005A166E">
        <w:rPr>
          <w:b/>
          <w:bCs/>
          <w:color w:val="404040" w:themeColor="text1" w:themeTint="BF"/>
        </w:rPr>
        <w:t>”, che riesce sempre a identificare tutta la memoria allocata dinamicamente ma non più utilizzata</w:t>
      </w:r>
    </w:p>
    <w:p w:rsidRPr="005A166E" w:rsidR="005A166E" w:rsidP="00F10786" w:rsidRDefault="005A166E" w14:paraId="49E2A93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Richiede un’implementazione complessa, usando la tecnica dei </w:t>
      </w:r>
      <w:proofErr w:type="spellStart"/>
      <w:r>
        <w:t>tombstone</w:t>
      </w:r>
      <w:proofErr w:type="spellEnd"/>
      <w:r>
        <w:t xml:space="preserve"> (pietre tombali) </w:t>
      </w:r>
    </w:p>
    <w:p w:rsidRPr="005A166E" w:rsidR="005A166E" w:rsidP="00F10786" w:rsidRDefault="005A166E" w14:paraId="7BEB72D0" w14:textId="74FC9063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implementabile solo in linguaggi di programmazione funzionali</w:t>
      </w:r>
    </w:p>
    <w:p w:rsidRPr="005A166E" w:rsidR="005A166E" w:rsidP="00F10786" w:rsidRDefault="005A166E" w14:paraId="364ACA31" w14:textId="08DBD810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implementabile tramite la tecnica di lucchetti e chiavi, che però può causare dei </w:t>
      </w:r>
      <w:proofErr w:type="spellStart"/>
      <w:r>
        <w:t>memory</w:t>
      </w:r>
      <w:proofErr w:type="spellEnd"/>
      <w:r>
        <w:t xml:space="preserve"> leak</w:t>
      </w:r>
    </w:p>
    <w:p w:rsidRPr="00B431D1" w:rsidR="00B431D1" w:rsidP="00B431D1" w:rsidRDefault="005A166E" w14:paraId="5987AAF8" w14:textId="59A9F0ED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7A45AC" w:rsidP="00F10786" w:rsidRDefault="007A45AC" w14:paraId="18DAC55F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sz w:val="24"/>
          <w:szCs w:val="24"/>
        </w:rPr>
        <w:t>Un’entità denotabile è</w:t>
      </w:r>
    </w:p>
    <w:p w:rsidRPr="005A166E" w:rsidR="007A45AC" w:rsidP="00F10786" w:rsidRDefault="007A45AC" w14:paraId="1BD2989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7A45AC" w:rsidP="00F10786" w:rsidRDefault="007A45AC" w14:paraId="7934B2D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’entità che può essere generata come risultato da un’espressione complessa o da una Funzione </w:t>
      </w:r>
    </w:p>
    <w:p w:rsidRPr="005A166E" w:rsidR="007A45AC" w:rsidP="00F10786" w:rsidRDefault="007A45AC" w14:paraId="75BDE813" w14:textId="77777777">
      <w:pPr>
        <w:pStyle w:val="Paragrafoelenco"/>
        <w:numPr>
          <w:ilvl w:val="1"/>
          <w:numId w:val="5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 xml:space="preserve">Una generica entità a cui può essere dato un nome </w:t>
      </w:r>
    </w:p>
    <w:p w:rsidRPr="005A166E" w:rsidR="007A45AC" w:rsidP="00F10786" w:rsidRDefault="007A45AC" w14:paraId="117D186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'entità che ancora non compare nell'ambiente </w:t>
      </w:r>
    </w:p>
    <w:p w:rsidRPr="007A45AC" w:rsidR="007A45AC" w:rsidP="00F10786" w:rsidRDefault="007A45AC" w14:paraId="2E83FF02" w14:textId="7C93B1AE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'entità che può essere memorizzata</w:t>
      </w:r>
    </w:p>
    <w:p w:rsidRPr="005A166E" w:rsidR="007A45AC" w:rsidP="00F10786" w:rsidRDefault="007A45AC" w14:paraId="4BC497DD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sz w:val="24"/>
          <w:szCs w:val="24"/>
        </w:rPr>
        <w:lastRenderedPageBreak/>
        <w:t>Un interprete di un linguaggio L scritto in un linguaggio LO è</w:t>
      </w:r>
    </w:p>
    <w:p w:rsidRPr="005A166E" w:rsidR="007A45AC" w:rsidP="00F10786" w:rsidRDefault="007A45AC" w14:paraId="5002D06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programma che trasforma un programma PL (espresso nel linguaggio L) in un programma PLO (espresso nel linguaggio LO) tale che per ogni input I si ha PL(I) = PLO(I) </w:t>
      </w:r>
    </w:p>
    <w:p w:rsidRPr="005A166E" w:rsidR="007A45AC" w:rsidP="00F10786" w:rsidRDefault="007A45AC" w14:paraId="1702C8F5" w14:textId="77777777">
      <w:pPr>
        <w:pStyle w:val="Paragrafoelenco"/>
        <w:numPr>
          <w:ilvl w:val="1"/>
          <w:numId w:val="5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Nessuna delle altre risposte</w:t>
      </w:r>
    </w:p>
    <w:p w:rsidRPr="005A166E" w:rsidR="007A45AC" w:rsidP="00F10786" w:rsidRDefault="007A45AC" w14:paraId="60E40CE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implementazione di macchine astratte indipendente dalla macchina fisica</w:t>
      </w:r>
    </w:p>
    <w:p w:rsidRPr="005A166E" w:rsidR="007A45AC" w:rsidP="00F10786" w:rsidRDefault="007A45AC" w14:paraId="27D113E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 programma scritto nel linguaggio L che dato un input I produce lo stesso output generato dallo stesso programma scritto nel linguaggio LO</w:t>
      </w:r>
    </w:p>
    <w:p w:rsidRPr="007A45AC" w:rsidR="005A166E" w:rsidP="00F10786" w:rsidRDefault="007A45AC" w14:paraId="35ED20BF" w14:textId="569A987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mplementazione di una macchina astratta scritta nel linguaggio LO, che capisce programmi scritti nel linguaggio L</w:t>
      </w:r>
    </w:p>
    <w:p w:rsidRPr="005A166E" w:rsidR="005A166E" w:rsidP="00F10786" w:rsidRDefault="005A166E" w14:paraId="17CC3AE3" w14:textId="3D18B764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L’ambiente (o </w:t>
      </w:r>
      <w:proofErr w:type="spellStart"/>
      <w:r w:rsidRPr="005A166E">
        <w:rPr>
          <w:b/>
          <w:bCs/>
          <w:sz w:val="24"/>
          <w:szCs w:val="24"/>
        </w:rPr>
        <w:t>environment</w:t>
      </w:r>
      <w:proofErr w:type="spellEnd"/>
      <w:r w:rsidRPr="005A166E">
        <w:rPr>
          <w:b/>
          <w:bCs/>
          <w:sz w:val="24"/>
          <w:szCs w:val="24"/>
        </w:rPr>
        <w:t>) è</w:t>
      </w:r>
    </w:p>
    <w:p w:rsidRPr="005A166E" w:rsidR="005A166E" w:rsidP="00F10786" w:rsidRDefault="005A166E" w14:paraId="1C460AB1" w14:textId="77777777">
      <w:pPr>
        <w:pStyle w:val="Paragrafoelenco"/>
        <w:numPr>
          <w:ilvl w:val="1"/>
          <w:numId w:val="5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Nessuna delle altre risposte</w:t>
      </w:r>
    </w:p>
    <w:p w:rsidRPr="005A166E" w:rsidR="005A166E" w:rsidP="00F10786" w:rsidRDefault="005A166E" w14:paraId="2A12098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insieme di associazioni (nome, valore) definite staticamente durante lo sviluppo di un programma </w:t>
      </w:r>
    </w:p>
    <w:p w:rsidRPr="005A166E" w:rsidR="005A166E" w:rsidP="00F10786" w:rsidRDefault="005A166E" w14:paraId="2406371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nsieme delle associazioni (variabile, valore) esistenti in uno specifico punto del programma ed in uno specifico momento durante l’esecuzione di un programma</w:t>
      </w:r>
    </w:p>
    <w:p w:rsidRPr="005A166E" w:rsidR="005A166E" w:rsidP="00F10786" w:rsidRDefault="005A166E" w14:paraId="3370ED1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insieme dei valori che una variabile assume durante l’esecuzione di un programma</w:t>
      </w:r>
    </w:p>
    <w:p w:rsidRPr="005A166E" w:rsidR="005A166E" w:rsidP="00F10786" w:rsidRDefault="005A166E" w14:paraId="6569C01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na lista di coppie (nome, tipo) che permette di accedere alle variabili di un programma</w:t>
      </w:r>
    </w:p>
    <w:p w:rsidRPr="005A166E" w:rsidR="005A166E" w:rsidP="00F10786" w:rsidRDefault="005A166E" w14:paraId="4021236E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Un </w:t>
      </w:r>
      <w:proofErr w:type="spellStart"/>
      <w:r w:rsidRPr="005A166E">
        <w:rPr>
          <w:b/>
          <w:bCs/>
          <w:sz w:val="24"/>
          <w:szCs w:val="24"/>
        </w:rPr>
        <w:t>garbage</w:t>
      </w:r>
      <w:proofErr w:type="spellEnd"/>
      <w:r w:rsidRPr="005A166E">
        <w:rPr>
          <w:b/>
          <w:bCs/>
          <w:sz w:val="24"/>
          <w:szCs w:val="24"/>
        </w:rPr>
        <w:t xml:space="preserve"> </w:t>
      </w:r>
      <w:proofErr w:type="spellStart"/>
      <w:r w:rsidRPr="005A166E">
        <w:rPr>
          <w:b/>
          <w:bCs/>
          <w:sz w:val="24"/>
          <w:szCs w:val="24"/>
        </w:rPr>
        <w:t>collector</w:t>
      </w:r>
      <w:proofErr w:type="spellEnd"/>
    </w:p>
    <w:p w:rsidRPr="005A166E" w:rsidR="005A166E" w:rsidP="00F10786" w:rsidRDefault="005A166E" w14:paraId="5098938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Richiede un’implementazione complessa, usando la tecnica dei </w:t>
      </w:r>
      <w:proofErr w:type="spellStart"/>
      <w:r>
        <w:t>tombstone</w:t>
      </w:r>
      <w:proofErr w:type="spellEnd"/>
      <w:r>
        <w:t xml:space="preserve"> (pietre tombali) </w:t>
      </w:r>
    </w:p>
    <w:p w:rsidRPr="005A166E" w:rsidR="005A166E" w:rsidP="00F10786" w:rsidRDefault="005A166E" w14:paraId="56A91BDB" w14:textId="0CD3C13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implementabile solo in linguaggi di programmazione funzionali</w:t>
      </w:r>
    </w:p>
    <w:p w:rsidRPr="005A166E" w:rsidR="005A166E" w:rsidP="00F10786" w:rsidRDefault="005A166E" w14:paraId="2953E25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uò essere implementato tramite la tecnica del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(contatore dei riferimenti), che riesce sempre </w:t>
      </w:r>
      <w:proofErr w:type="gramStart"/>
      <w:r>
        <w:t>ad</w:t>
      </w:r>
      <w:proofErr w:type="gramEnd"/>
      <w:r>
        <w:t xml:space="preserve"> identificare tutta la memoria allocata dinamicamente ma non più utilizzata</w:t>
      </w:r>
    </w:p>
    <w:p w:rsidRPr="005A166E" w:rsidR="005A166E" w:rsidP="00F10786" w:rsidRDefault="005A166E" w14:paraId="43C976D4" w14:textId="56E44DF4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implementabile tramite la tecnica di lucchetti e chiavi, che però può causare dei </w:t>
      </w:r>
      <w:proofErr w:type="spellStart"/>
      <w:r>
        <w:t>memory</w:t>
      </w:r>
      <w:proofErr w:type="spellEnd"/>
      <w:r>
        <w:t xml:space="preserve"> leak</w:t>
      </w:r>
    </w:p>
    <w:p w:rsidRPr="007A45AC" w:rsidR="005A166E" w:rsidP="00F10786" w:rsidRDefault="005A166E" w14:paraId="200CD7AE" w14:textId="13BB0A26">
      <w:pPr>
        <w:pStyle w:val="Paragrafoelenco"/>
        <w:numPr>
          <w:ilvl w:val="1"/>
          <w:numId w:val="5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Nessuna delle altre risposte</w:t>
      </w:r>
    </w:p>
    <w:p w:rsidRPr="006C1806" w:rsidR="007A45AC" w:rsidP="00F10786" w:rsidRDefault="007A45AC" w14:paraId="454EAD27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sz w:val="24"/>
          <w:szCs w:val="24"/>
        </w:rPr>
        <w:t>La memoria gestita dinamicamente</w:t>
      </w:r>
    </w:p>
    <w:p w:rsidRPr="006C1806" w:rsidR="007A45AC" w:rsidP="00F10786" w:rsidRDefault="007A45AC" w14:paraId="765589E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usata solo in linguaggi interpretati </w:t>
      </w:r>
    </w:p>
    <w:p w:rsidRPr="006C1806" w:rsidR="007A45AC" w:rsidP="00F10786" w:rsidRDefault="007A45AC" w14:paraId="4A977F5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on è mai strettamente necessaria, ma permette di ottenere migliori prestazioni </w:t>
      </w:r>
    </w:p>
    <w:p w:rsidRPr="006C1806" w:rsidR="007A45AC" w:rsidP="00F10786" w:rsidRDefault="007A45AC" w14:paraId="30FCF729" w14:textId="77777777">
      <w:pPr>
        <w:pStyle w:val="Paragrafoelenco"/>
        <w:numPr>
          <w:ilvl w:val="1"/>
          <w:numId w:val="60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 xml:space="preserve">È necessaria per implementare la ricorsione </w:t>
      </w:r>
    </w:p>
    <w:p w:rsidRPr="006C1806" w:rsidR="007A45AC" w:rsidP="00F10786" w:rsidRDefault="007A45AC" w14:paraId="73A2AF7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7A45AC" w:rsidR="007A45AC" w:rsidP="00F10786" w:rsidRDefault="007A45AC" w14:paraId="09811DFD" w14:textId="249D2645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 necessaria per implementare l'iterazione</w:t>
      </w:r>
    </w:p>
    <w:p w:rsidRPr="005A166E" w:rsidR="005A166E" w:rsidP="00F10786" w:rsidRDefault="005A166E" w14:paraId="345DD294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 xml:space="preserve">L’ambiente (o </w:t>
      </w:r>
      <w:proofErr w:type="spellStart"/>
      <w:r w:rsidRPr="005A166E">
        <w:rPr>
          <w:b/>
          <w:bCs/>
          <w:sz w:val="24"/>
          <w:szCs w:val="24"/>
        </w:rPr>
        <w:t>environment</w:t>
      </w:r>
      <w:proofErr w:type="spellEnd"/>
      <w:r w:rsidRPr="005A166E">
        <w:rPr>
          <w:b/>
          <w:bCs/>
          <w:sz w:val="24"/>
          <w:szCs w:val="24"/>
        </w:rPr>
        <w:t>) è</w:t>
      </w:r>
    </w:p>
    <w:p w:rsidRPr="005A166E" w:rsidR="005A166E" w:rsidP="00F10786" w:rsidRDefault="005A166E" w14:paraId="7565908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insieme di associazioni (nome, valore) definite staticamente durante lo sviluppo di un programma </w:t>
      </w:r>
    </w:p>
    <w:p w:rsidRPr="005A166E" w:rsidR="005A166E" w:rsidP="00F10786" w:rsidRDefault="005A166E" w14:paraId="6FF7DF4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a lista di coppie (nome, tipo) che permette di accedere alle variabili di un programma </w:t>
      </w:r>
    </w:p>
    <w:p w:rsidRPr="005A166E" w:rsidR="005A166E" w:rsidP="00F10786" w:rsidRDefault="005A166E" w14:paraId="22F24C41" w14:textId="4D9BE04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essuna delle altre risposte </w:t>
      </w:r>
    </w:p>
    <w:p w:rsidRPr="005A166E" w:rsidR="005A166E" w:rsidP="00F10786" w:rsidRDefault="005A166E" w14:paraId="5256237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insieme dei valori che una variabile assume durante l’esecuzione di un programma </w:t>
      </w:r>
    </w:p>
    <w:p w:rsidRPr="005A166E" w:rsidR="005A166E" w:rsidP="00F10786" w:rsidRDefault="005A166E" w14:paraId="3B8D34D9" w14:textId="77777777">
      <w:pPr>
        <w:pStyle w:val="Paragrafoelenco"/>
        <w:numPr>
          <w:ilvl w:val="1"/>
          <w:numId w:val="56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L’insieme delle associazioni (nome, oggetto denotabile) esistenti in uno specifico punto del programma ed in uno specifico momento durante l’esecuzione di un programma</w:t>
      </w:r>
    </w:p>
    <w:p w:rsidRPr="005A166E" w:rsidR="005A166E" w:rsidP="00F10786" w:rsidRDefault="005A166E" w14:paraId="6C1229E1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A166E">
        <w:rPr>
          <w:b/>
          <w:bCs/>
          <w:sz w:val="24"/>
          <w:szCs w:val="24"/>
        </w:rPr>
        <w:t>In caso di scope dinamico</w:t>
      </w:r>
    </w:p>
    <w:p w:rsidRPr="005A166E" w:rsidR="005A166E" w:rsidP="00F10786" w:rsidRDefault="005A166E" w14:paraId="5A94E63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valore assegnato ad una variabile non può essere modificato</w:t>
      </w:r>
    </w:p>
    <w:p w:rsidRPr="005A166E" w:rsidR="005A166E" w:rsidP="00F10786" w:rsidRDefault="005A166E" w14:paraId="2B681443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è possibile annidare più blocchi di istruzioni</w:t>
      </w:r>
    </w:p>
    <w:p w:rsidRPr="005A166E" w:rsidR="005A166E" w:rsidP="00F10786" w:rsidRDefault="005A166E" w14:paraId="0F3D835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5A166E" w:rsidP="00F10786" w:rsidRDefault="005A166E" w14:paraId="67D27B55" w14:textId="77777777">
      <w:pPr>
        <w:pStyle w:val="Paragrafoelenco"/>
        <w:numPr>
          <w:ilvl w:val="1"/>
          <w:numId w:val="5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color w:val="404040" w:themeColor="text1" w:themeTint="BF"/>
        </w:rPr>
        <w:t>I legami fra nomi ed oggetto possono essere determinati solo a tempo di esecuzione</w:t>
      </w:r>
    </w:p>
    <w:p w:rsidRPr="005A166E" w:rsidR="005A166E" w:rsidP="00F10786" w:rsidRDefault="005A166E" w14:paraId="108EBEE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 legami fra nomi ed oggetto possono essere determinati semplicemente leggendo il testo di un programma</w:t>
      </w:r>
    </w:p>
    <w:p w:rsidRPr="005A166E" w:rsidR="005A166E" w:rsidP="00F10786" w:rsidRDefault="005A166E" w14:paraId="3DD7D0C2" w14:textId="1C17FECC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5A166E">
        <w:rPr>
          <w:b/>
          <w:bCs/>
          <w:sz w:val="24"/>
          <w:szCs w:val="24"/>
        </w:rPr>
        <w:lastRenderedPageBreak/>
        <w:t>I puntatori di catena statica contenuti in un record di attivazione</w:t>
      </w:r>
    </w:p>
    <w:p w:rsidRPr="005A166E" w:rsidR="005A166E" w:rsidP="00F10786" w:rsidRDefault="005A166E" w14:paraId="4F1F7B01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5A166E" w:rsidR="005A166E" w:rsidP="00F10786" w:rsidRDefault="005A166E" w14:paraId="02B43AD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rvono per accedere alle variabili statiche</w:t>
      </w:r>
    </w:p>
    <w:p w:rsidRPr="006C1806" w:rsidR="006C1806" w:rsidP="00F10786" w:rsidRDefault="005A166E" w14:paraId="0177EB6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Devono essere esplicitamente allocati e deallocati dal codice del programma che li usa</w:t>
      </w:r>
    </w:p>
    <w:p w:rsidRPr="006C1806" w:rsidR="005A166E" w:rsidP="00F10786" w:rsidRDefault="005A166E" w14:paraId="20CD3CE9" w14:textId="77777777">
      <w:pPr>
        <w:pStyle w:val="Paragrafoelenco"/>
        <w:numPr>
          <w:ilvl w:val="1"/>
          <w:numId w:val="5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Servono per identificare la zona di memoria in cui è memorizzata una variabile in caso di scope statico</w:t>
      </w:r>
    </w:p>
    <w:p w:rsidRPr="007A45AC" w:rsidR="006C1806" w:rsidP="00F10786" w:rsidRDefault="006C1806" w14:paraId="0C2DCA73" w14:textId="449DBCAC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esistono puntatori di catena statica in un record d'attivazione</w:t>
      </w:r>
    </w:p>
    <w:p w:rsidRPr="006C1806" w:rsidR="006C1806" w:rsidP="00F10786" w:rsidRDefault="006C1806" w14:paraId="67B1B5EC" w14:textId="34755141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sz w:val="24"/>
          <w:szCs w:val="24"/>
        </w:rPr>
        <w:t>Un’entità denotabile può avere un tempo di vita più lungo di quello delle associazioni (fra l'entità e identificatori) che lo riferiscono</w:t>
      </w:r>
    </w:p>
    <w:p w:rsidRPr="006C1806" w:rsidR="006C1806" w:rsidP="00F10786" w:rsidRDefault="006C1806" w14:paraId="29163C7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6C1806" w:rsidR="006C1806" w:rsidP="00F10786" w:rsidRDefault="006C1806" w14:paraId="3FA657B6" w14:textId="77777777">
      <w:pPr>
        <w:pStyle w:val="Paragrafoelenco"/>
        <w:numPr>
          <w:ilvl w:val="1"/>
          <w:numId w:val="61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Se l'entità è allocata dinamicamente dallo heap in una subroutine</w:t>
      </w:r>
    </w:p>
    <w:p w:rsidRPr="006C1806" w:rsidR="006C1806" w:rsidP="00F10786" w:rsidRDefault="006C1806" w14:paraId="1FE06769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Mai </w:t>
      </w:r>
    </w:p>
    <w:p w:rsidRPr="006C1806" w:rsidR="006C1806" w:rsidP="00F10786" w:rsidRDefault="006C1806" w14:paraId="3917D87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e l'entità è allocata dinamicamente dallo </w:t>
      </w:r>
      <w:proofErr w:type="spellStart"/>
      <w:r>
        <w:t>stack</w:t>
      </w:r>
      <w:proofErr w:type="spellEnd"/>
      <w:r>
        <w:t xml:space="preserve"> in una subroutine </w:t>
      </w:r>
    </w:p>
    <w:p w:rsidRPr="006C1806" w:rsidR="006C1806" w:rsidP="00F10786" w:rsidRDefault="006C1806" w14:paraId="53213A6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e si usa scope dinamico</w:t>
      </w:r>
    </w:p>
    <w:p w:rsidRPr="006C1806" w:rsidR="006C1806" w:rsidP="00F10786" w:rsidRDefault="006C1806" w14:paraId="29714073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6C1806">
        <w:rPr>
          <w:b/>
          <w:bCs/>
          <w:sz w:val="24"/>
          <w:szCs w:val="24"/>
        </w:rPr>
        <w:t>La memoria gestita dinamicamente</w:t>
      </w:r>
    </w:p>
    <w:p w:rsidRPr="006C1806" w:rsidR="006C1806" w:rsidP="00F10786" w:rsidRDefault="006C1806" w14:paraId="325B79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è mai strettamente necessaria, ma permette di ottenere migliori prestazioni</w:t>
      </w:r>
    </w:p>
    <w:p w:rsidRPr="006C1806" w:rsidR="006C1806" w:rsidP="00F10786" w:rsidRDefault="006C1806" w14:paraId="495A1BE7" w14:textId="26E2A328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necessaria per implementare l'iterazione </w:t>
      </w:r>
    </w:p>
    <w:p w:rsidRPr="006C1806" w:rsidR="006C1806" w:rsidP="00F10786" w:rsidRDefault="006C1806" w14:paraId="48F71B33" w14:textId="32F390B4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usata solo in linguaggi interpretati </w:t>
      </w:r>
    </w:p>
    <w:p w:rsidRPr="006C1806" w:rsidR="006C1806" w:rsidP="00F10786" w:rsidRDefault="006C1806" w14:paraId="5D1F3F32" w14:textId="23B92820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È necessaria solo per implementare macchine astratte per linguaggi compilati </w:t>
      </w:r>
    </w:p>
    <w:p w:rsidRPr="006C1806" w:rsidR="006C1806" w:rsidP="00F10786" w:rsidRDefault="006C1806" w14:paraId="08071BA4" w14:textId="77777777">
      <w:pPr>
        <w:pStyle w:val="Paragrafoelenco"/>
        <w:numPr>
          <w:ilvl w:val="1"/>
          <w:numId w:val="6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Nessuna delle altre risposte</w:t>
      </w:r>
    </w:p>
    <w:p w:rsidRPr="006C1806" w:rsidR="006C1806" w:rsidP="00F10786" w:rsidRDefault="006C1806" w14:paraId="59ECFBD1" w14:textId="7AF5C649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6C1806">
        <w:rPr>
          <w:b/>
          <w:bCs/>
          <w:sz w:val="24"/>
          <w:szCs w:val="24"/>
        </w:rPr>
        <w:t>I record d'attivazione</w:t>
      </w:r>
    </w:p>
    <w:p w:rsidRPr="006C1806" w:rsidR="006C1806" w:rsidP="00F10786" w:rsidRDefault="006C1806" w14:paraId="4857435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Devono essere esplicitamente allocati e deallocati dal codice del programma che li usa </w:t>
      </w:r>
    </w:p>
    <w:p w:rsidRPr="006C1806" w:rsidR="006C1806" w:rsidP="00F10786" w:rsidRDefault="006C1806" w14:paraId="31355017" w14:textId="77777777">
      <w:pPr>
        <w:pStyle w:val="Paragrafoelenco"/>
        <w:numPr>
          <w:ilvl w:val="1"/>
          <w:numId w:val="63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 xml:space="preserve">Possono essere allocati sia sullo </w:t>
      </w:r>
      <w:proofErr w:type="spellStart"/>
      <w:r w:rsidRPr="006C1806">
        <w:rPr>
          <w:b/>
          <w:bCs/>
          <w:color w:val="404040" w:themeColor="text1" w:themeTint="BF"/>
        </w:rPr>
        <w:t>stack</w:t>
      </w:r>
      <w:proofErr w:type="spellEnd"/>
      <w:r w:rsidRPr="006C1806">
        <w:rPr>
          <w:b/>
          <w:bCs/>
          <w:color w:val="404040" w:themeColor="text1" w:themeTint="BF"/>
        </w:rPr>
        <w:t xml:space="preserve"> sia sullo heap (in caso, per esempio, di funzioni di ordine superiore) </w:t>
      </w:r>
    </w:p>
    <w:p w:rsidRPr="006C1806" w:rsidR="006C1806" w:rsidP="00F10786" w:rsidRDefault="006C1806" w14:paraId="50C4399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Sono necessari solo in presenza di funzioni di ordine superiore</w:t>
      </w:r>
    </w:p>
    <w:p w:rsidRPr="006C1806" w:rsidR="006C1806" w:rsidP="00F10786" w:rsidRDefault="006C1806" w14:paraId="0FCFF1D7" w14:textId="64EF0DA2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Sono allocati solo sullo heap </w:t>
      </w:r>
    </w:p>
    <w:p w:rsidRPr="006C1806" w:rsidR="006C1806" w:rsidP="00F10786" w:rsidRDefault="006C1806" w14:paraId="445DBD0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6C1806" w:rsidR="006C1806" w:rsidP="00F10786" w:rsidRDefault="006C1806" w14:paraId="384814E4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6C1806">
        <w:rPr>
          <w:b/>
          <w:bCs/>
          <w:sz w:val="24"/>
          <w:szCs w:val="24"/>
        </w:rPr>
        <w:t xml:space="preserve">Quale delle seguenti affermazioni riguardanti il </w:t>
      </w:r>
      <w:proofErr w:type="spellStart"/>
      <w:r w:rsidRPr="006C1806">
        <w:rPr>
          <w:b/>
          <w:bCs/>
          <w:sz w:val="24"/>
          <w:szCs w:val="24"/>
        </w:rPr>
        <w:t>garbage</w:t>
      </w:r>
      <w:proofErr w:type="spellEnd"/>
      <w:r w:rsidRPr="006C1806">
        <w:rPr>
          <w:b/>
          <w:bCs/>
          <w:sz w:val="24"/>
          <w:szCs w:val="24"/>
        </w:rPr>
        <w:t xml:space="preserve"> </w:t>
      </w:r>
      <w:proofErr w:type="spellStart"/>
      <w:r w:rsidRPr="006C1806">
        <w:rPr>
          <w:b/>
          <w:bCs/>
          <w:sz w:val="24"/>
          <w:szCs w:val="24"/>
        </w:rPr>
        <w:t>collector</w:t>
      </w:r>
      <w:proofErr w:type="spellEnd"/>
      <w:r w:rsidRPr="006C1806">
        <w:rPr>
          <w:b/>
          <w:bCs/>
          <w:sz w:val="24"/>
          <w:szCs w:val="24"/>
        </w:rPr>
        <w:t xml:space="preserve"> è vera</w:t>
      </w:r>
    </w:p>
    <w:p w:rsidRPr="006C1806" w:rsidR="006C1806" w:rsidP="00F10786" w:rsidRDefault="006C1806" w14:paraId="188912E8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Per Garbage Collection si intende una modalità automatica di gestione della memoria </w:t>
      </w:r>
    </w:p>
    <w:p w:rsidRPr="006C1806" w:rsidR="006C1806" w:rsidP="00F10786" w:rsidRDefault="006C1806" w14:paraId="6E7EF8A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L’utente alloca liberamente memoria </w:t>
      </w:r>
    </w:p>
    <w:p w:rsidRPr="006C1806" w:rsidR="006C1806" w:rsidP="00F10786" w:rsidRDefault="006C1806" w14:paraId="589A4BF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Non è permesso </w:t>
      </w:r>
      <w:proofErr w:type="spellStart"/>
      <w:r>
        <w:t>deallocare</w:t>
      </w:r>
      <w:proofErr w:type="spellEnd"/>
      <w:r>
        <w:t xml:space="preserve"> memoria </w:t>
      </w:r>
    </w:p>
    <w:p w:rsidRPr="006C1806" w:rsidR="006C1806" w:rsidP="00F10786" w:rsidRDefault="006C1806" w14:paraId="3703E401" w14:textId="075164F2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Il sistema periodicamente recupera la memoria allocata e non più utilizzabile </w:t>
      </w:r>
    </w:p>
    <w:p w:rsidRPr="006C1806" w:rsidR="006C1806" w:rsidP="00F10786" w:rsidRDefault="006C1806" w14:paraId="0BB3AF1B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sistema operativo, o un compilatore, e un modulo di </w:t>
      </w:r>
      <w:proofErr w:type="spellStart"/>
      <w:r>
        <w:t>run</w:t>
      </w:r>
      <w:proofErr w:type="spellEnd"/>
      <w:r>
        <w:t>-time liberano porzioni di memoria non più utilizzate dalle applicazioni.</w:t>
      </w:r>
    </w:p>
    <w:p w:rsidRPr="006C1806" w:rsidR="006C1806" w:rsidP="00F10786" w:rsidRDefault="006C1806" w14:paraId="7DEF054D" w14:textId="77777777">
      <w:pPr>
        <w:pStyle w:val="Paragrafoelenco"/>
        <w:numPr>
          <w:ilvl w:val="1"/>
          <w:numId w:val="6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>Tutte sono corrette</w:t>
      </w:r>
    </w:p>
    <w:p w:rsidRPr="006C1806" w:rsidR="006C1806" w:rsidP="00F10786" w:rsidRDefault="006C1806" w14:paraId="624B90BC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sz w:val="24"/>
          <w:szCs w:val="24"/>
        </w:rPr>
        <w:t xml:space="preserve"> Quale delle seguenti affermazioni riguardanti il Garbage </w:t>
      </w:r>
      <w:proofErr w:type="spellStart"/>
      <w:r w:rsidRPr="006C1806">
        <w:rPr>
          <w:b/>
          <w:bCs/>
          <w:sz w:val="24"/>
          <w:szCs w:val="24"/>
        </w:rPr>
        <w:t>Collector</w:t>
      </w:r>
      <w:proofErr w:type="spellEnd"/>
      <w:r w:rsidRPr="006C1806">
        <w:rPr>
          <w:b/>
          <w:bCs/>
          <w:sz w:val="24"/>
          <w:szCs w:val="24"/>
        </w:rPr>
        <w:t xml:space="preserve"> è falsa</w:t>
      </w:r>
    </w:p>
    <w:p w:rsidRPr="006C1806" w:rsidR="006C1806" w:rsidP="00F10786" w:rsidRDefault="006C1806" w14:paraId="3FB61B2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Il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annoterà le aree di memoria non più referenziate e le libererà automaticamente</w:t>
      </w:r>
    </w:p>
    <w:p w:rsidRPr="006C1806" w:rsidR="006C1806" w:rsidP="00F10786" w:rsidRDefault="006C1806" w14:paraId="1335C156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L’utente alloca liberamente memoria</w:t>
      </w:r>
    </w:p>
    <w:p w:rsidRPr="006C1806" w:rsidR="006C1806" w:rsidP="00F10786" w:rsidRDefault="006C1806" w14:paraId="17D3561E" w14:textId="5368E80F">
      <w:pPr>
        <w:pStyle w:val="Paragrafoelenco"/>
        <w:numPr>
          <w:ilvl w:val="1"/>
          <w:numId w:val="65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C1806">
        <w:rPr>
          <w:b/>
          <w:bCs/>
          <w:color w:val="404040" w:themeColor="text1" w:themeTint="BF"/>
        </w:rPr>
        <w:t xml:space="preserve">È permesso </w:t>
      </w:r>
      <w:proofErr w:type="spellStart"/>
      <w:r w:rsidRPr="006C1806">
        <w:rPr>
          <w:b/>
          <w:bCs/>
          <w:color w:val="404040" w:themeColor="text1" w:themeTint="BF"/>
        </w:rPr>
        <w:t>deallocare</w:t>
      </w:r>
      <w:proofErr w:type="spellEnd"/>
      <w:r w:rsidRPr="006C1806">
        <w:rPr>
          <w:b/>
          <w:bCs/>
          <w:color w:val="404040" w:themeColor="text1" w:themeTint="BF"/>
        </w:rPr>
        <w:t xml:space="preserve"> memoria</w:t>
      </w:r>
    </w:p>
    <w:p w:rsidRPr="006C1806" w:rsidR="006C1806" w:rsidP="00F10786" w:rsidRDefault="006C1806" w14:paraId="5398120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n sistema operativo, o un compilatore, e un modulo di </w:t>
      </w:r>
      <w:proofErr w:type="spellStart"/>
      <w:r>
        <w:t>run</w:t>
      </w:r>
      <w:proofErr w:type="spellEnd"/>
      <w:r>
        <w:t>-time liberano porzioni di memoria non più utilizzate dalle applicazioni.</w:t>
      </w:r>
    </w:p>
    <w:p w:rsidRPr="00B431D1" w:rsidR="006C1806" w:rsidP="00F10786" w:rsidRDefault="006C1806" w14:paraId="6EC0C90D" w14:textId="678CAB02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Il sistema periodicamente recupera la memoria allocata e non più utilizzabile</w:t>
      </w:r>
    </w:p>
    <w:p w:rsidRPr="00B431D1" w:rsidR="00B431D1" w:rsidP="00B431D1" w:rsidRDefault="00B431D1" w14:paraId="1A894FAF" w14:textId="77777777">
      <w:pPr>
        <w:rPr>
          <w:b/>
          <w:bCs/>
          <w:color w:val="404040" w:themeColor="text1" w:themeTint="BF"/>
          <w:sz w:val="24"/>
          <w:szCs w:val="24"/>
          <w:lang w:eastAsia="it-IT"/>
        </w:rPr>
      </w:pPr>
    </w:p>
    <w:p w:rsidRPr="00B621FE" w:rsidR="00B621FE" w:rsidP="00B621FE" w:rsidRDefault="00B621FE" w14:paraId="5614EB76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B621FE">
        <w:rPr>
          <w:b/>
          <w:bCs/>
          <w:sz w:val="24"/>
          <w:szCs w:val="24"/>
        </w:rPr>
        <w:lastRenderedPageBreak/>
        <w:t xml:space="preserve"> Considerando la macchina astratta che permette di eseguire un linguaggio L, il numero di record di attivazione contemporaneamente presenti nel sistema:</w:t>
      </w:r>
    </w:p>
    <w:p w:rsidRPr="00C87296" w:rsidR="00C87296" w:rsidP="00B621FE" w:rsidRDefault="00C87296" w14:paraId="54DCFFED" w14:textId="11E7A66F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È</w:t>
      </w:r>
      <w:r w:rsidR="00B621FE">
        <w:t xml:space="preserve"> sempre determinabile a priori da un’analisi statica del codice del programma eseguito </w:t>
      </w:r>
    </w:p>
    <w:p w:rsidRPr="00C87296" w:rsidR="00C87296" w:rsidP="00C87296" w:rsidRDefault="00B621FE" w14:paraId="20330160" w14:textId="77777777">
      <w:pPr>
        <w:pStyle w:val="Paragrafoelenco"/>
        <w:numPr>
          <w:ilvl w:val="1"/>
          <w:numId w:val="124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C87296">
        <w:rPr>
          <w:b/>
          <w:bCs/>
          <w:color w:val="404040" w:themeColor="text1" w:themeTint="BF"/>
        </w:rPr>
        <w:t>Nessuna delle altre risposte</w:t>
      </w:r>
    </w:p>
    <w:p w:rsidRPr="00C87296" w:rsidR="00C87296" w:rsidP="00B621FE" w:rsidRDefault="00B621FE" w14:paraId="4DA0C3BA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Ha un massimo noto a priori solo se la macchina astratta alloca i record di attivazione dallo heap</w:t>
      </w:r>
    </w:p>
    <w:p w:rsidRPr="00C87296" w:rsidR="00C87296" w:rsidP="00B621FE" w:rsidRDefault="00B621FE" w14:paraId="0EAC227C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Pu</w:t>
      </w:r>
      <w:r w:rsidR="00C87296">
        <w:t>ò</w:t>
      </w:r>
      <w:r>
        <w:t xml:space="preserve"> avere un massimo noto a priori solo se il linguaggio L permette ricorsione </w:t>
      </w:r>
    </w:p>
    <w:p w:rsidRPr="001A4E45" w:rsidR="00B621FE" w:rsidP="00B621FE" w:rsidRDefault="00B621FE" w14:paraId="379B14E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on dipende dal programma che si esegue</w:t>
      </w:r>
    </w:p>
    <w:p w:rsidRPr="001A4E45" w:rsidR="001A4E45" w:rsidP="001A4E45" w:rsidRDefault="001A4E45" w14:paraId="5B57FAF6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1A4E45">
        <w:rPr>
          <w:b/>
          <w:bCs/>
          <w:sz w:val="24"/>
          <w:szCs w:val="24"/>
        </w:rPr>
        <w:t>L’utilizzo della ricorsione in coda (</w:t>
      </w:r>
      <w:proofErr w:type="spellStart"/>
      <w:r w:rsidRPr="001A4E45">
        <w:rPr>
          <w:b/>
          <w:bCs/>
          <w:sz w:val="24"/>
          <w:szCs w:val="24"/>
        </w:rPr>
        <w:t>tail</w:t>
      </w:r>
      <w:proofErr w:type="spellEnd"/>
      <w:r w:rsidRPr="001A4E45">
        <w:rPr>
          <w:b/>
          <w:bCs/>
          <w:sz w:val="24"/>
          <w:szCs w:val="24"/>
        </w:rPr>
        <w:t xml:space="preserve"> </w:t>
      </w:r>
      <w:proofErr w:type="spellStart"/>
      <w:r w:rsidRPr="001A4E45">
        <w:rPr>
          <w:b/>
          <w:bCs/>
          <w:sz w:val="24"/>
          <w:szCs w:val="24"/>
        </w:rPr>
        <w:t>recursion</w:t>
      </w:r>
      <w:proofErr w:type="spellEnd"/>
      <w:r w:rsidRPr="001A4E45">
        <w:rPr>
          <w:b/>
          <w:bCs/>
          <w:sz w:val="24"/>
          <w:szCs w:val="24"/>
        </w:rPr>
        <w:t xml:space="preserve">) in una funzione: </w:t>
      </w:r>
    </w:p>
    <w:p w:rsidRPr="001A4E45" w:rsidR="001A4E45" w:rsidP="001A4E45" w:rsidRDefault="001A4E45" w14:paraId="1301393E" w14:textId="7D961065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Utilizza più memoria</w:t>
      </w:r>
    </w:p>
    <w:p w:rsidRPr="006F327D" w:rsidR="001A4E45" w:rsidP="006F327D" w:rsidRDefault="001A4E45" w14:paraId="10FC6AD6" w14:textId="77777777">
      <w:pPr>
        <w:pStyle w:val="Paragrafoelenco"/>
        <w:numPr>
          <w:ilvl w:val="1"/>
          <w:numId w:val="133"/>
        </w:numPr>
        <w:rPr>
          <w:sz w:val="24"/>
          <w:szCs w:val="24"/>
          <w:lang w:eastAsia="it-IT"/>
        </w:rPr>
      </w:pPr>
      <w:r w:rsidRPr="006F327D">
        <w:t xml:space="preserve">Nessuna delle altre risposte </w:t>
      </w:r>
    </w:p>
    <w:p w:rsidRPr="006F327D" w:rsidR="001A4E45" w:rsidP="006F327D" w:rsidRDefault="001A4E45" w14:paraId="06B5D3C7" w14:textId="0F17F9A5">
      <w:pPr>
        <w:pStyle w:val="Paragrafoelenco"/>
        <w:numPr>
          <w:ilvl w:val="1"/>
          <w:numId w:val="132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6F327D">
        <w:rPr>
          <w:b/>
          <w:bCs/>
          <w:color w:val="404040" w:themeColor="text1" w:themeTint="BF"/>
        </w:rPr>
        <w:t xml:space="preserve">Riduce la possibilità di avere </w:t>
      </w:r>
      <w:proofErr w:type="spellStart"/>
      <w:r w:rsidRPr="006F327D">
        <w:rPr>
          <w:b/>
          <w:bCs/>
          <w:color w:val="404040" w:themeColor="text1" w:themeTint="BF"/>
        </w:rPr>
        <w:t>stack</w:t>
      </w:r>
      <w:proofErr w:type="spellEnd"/>
      <w:r w:rsidRPr="006F327D">
        <w:rPr>
          <w:b/>
          <w:bCs/>
          <w:color w:val="404040" w:themeColor="text1" w:themeTint="BF"/>
        </w:rPr>
        <w:t xml:space="preserve"> overflow </w:t>
      </w:r>
    </w:p>
    <w:p w:rsidRPr="001A4E45" w:rsidR="001A4E45" w:rsidP="001A4E45" w:rsidRDefault="001A4E45" w14:paraId="5C77A981" w14:textId="1447AEAE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Riduce l’efficienza della funzione</w:t>
      </w:r>
    </w:p>
    <w:p w:rsidRPr="005C2D05" w:rsidR="001A4E45" w:rsidP="001A4E45" w:rsidRDefault="001A4E45" w14:paraId="3B484415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Richiede rimozione manuale degli </w:t>
      </w:r>
      <w:proofErr w:type="spellStart"/>
      <w:r>
        <w:t>stack</w:t>
      </w:r>
      <w:proofErr w:type="spellEnd"/>
      <w:r>
        <w:t xml:space="preserve"> frame</w:t>
      </w:r>
    </w:p>
    <w:p w:rsidRPr="005C2D05" w:rsidR="005C2D05" w:rsidP="005C2D05" w:rsidRDefault="005C2D05" w14:paraId="171742A8" w14:textId="77777777">
      <w:pPr>
        <w:pStyle w:val="Paragrafoelenco"/>
        <w:numPr>
          <w:ilvl w:val="0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rPr>
          <w:b/>
          <w:bCs/>
          <w:sz w:val="24"/>
          <w:szCs w:val="24"/>
        </w:rPr>
        <w:t xml:space="preserve"> </w:t>
      </w:r>
      <w:r w:rsidRPr="005C2D05">
        <w:rPr>
          <w:b/>
          <w:bCs/>
          <w:sz w:val="24"/>
          <w:szCs w:val="24"/>
        </w:rPr>
        <w:t>La chiusura (</w:t>
      </w:r>
      <w:proofErr w:type="spellStart"/>
      <w:r w:rsidRPr="005C2D05">
        <w:rPr>
          <w:b/>
          <w:bCs/>
          <w:sz w:val="24"/>
          <w:szCs w:val="24"/>
        </w:rPr>
        <w:t>closure</w:t>
      </w:r>
      <w:proofErr w:type="spellEnd"/>
      <w:r w:rsidRPr="005C2D05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è</w:t>
      </w:r>
      <w:r w:rsidRPr="005C2D05">
        <w:rPr>
          <w:b/>
          <w:bCs/>
          <w:sz w:val="24"/>
          <w:szCs w:val="24"/>
        </w:rPr>
        <w:t>:</w:t>
      </w:r>
    </w:p>
    <w:p w:rsidRPr="005C2D05" w:rsidR="005C2D05" w:rsidP="005C2D05" w:rsidRDefault="005C2D05" w14:paraId="051FF797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Nessuna delle altre risposte</w:t>
      </w:r>
    </w:p>
    <w:p w:rsidRPr="00D678A2" w:rsidR="005C2D05" w:rsidP="00D678A2" w:rsidRDefault="005C2D05" w14:paraId="2F4E567F" w14:textId="1D48A791">
      <w:pPr>
        <w:pStyle w:val="Paragrafoelenco"/>
        <w:numPr>
          <w:ilvl w:val="1"/>
          <w:numId w:val="136"/>
        </w:numPr>
        <w:rPr>
          <w:sz w:val="24"/>
          <w:szCs w:val="24"/>
          <w:lang w:eastAsia="it-IT"/>
        </w:rPr>
      </w:pPr>
      <w:r w:rsidRPr="00D678A2">
        <w:t>espressione, ambiente (</w:t>
      </w:r>
      <w:proofErr w:type="spellStart"/>
      <w:r w:rsidRPr="00D678A2">
        <w:t>expression</w:t>
      </w:r>
      <w:proofErr w:type="spellEnd"/>
      <w:r w:rsidRPr="00D678A2">
        <w:t xml:space="preserve">, </w:t>
      </w:r>
      <w:proofErr w:type="spellStart"/>
      <w:r w:rsidRPr="00D678A2">
        <w:t>environment</w:t>
      </w:r>
      <w:proofErr w:type="spellEnd"/>
      <w:r w:rsidRPr="00D678A2">
        <w:t>) dove quest’ultimo ha almeno tutte le variabili nell’espressione unitamente all’indirizzo di ritorno</w:t>
      </w:r>
    </w:p>
    <w:p w:rsidRPr="005C2D05" w:rsidR="005C2D05" w:rsidP="005C2D05" w:rsidRDefault="005C2D05" w14:paraId="04BEAFB9" w14:textId="065B7253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espressione, ambiente (</w:t>
      </w:r>
      <w:proofErr w:type="spellStart"/>
      <w:r>
        <w:t>expression</w:t>
      </w:r>
      <w:proofErr w:type="spellEnd"/>
      <w:r>
        <w:t xml:space="preserve">, </w:t>
      </w:r>
      <w:proofErr w:type="spellStart"/>
      <w:r>
        <w:t>environment</w:t>
      </w:r>
      <w:proofErr w:type="spellEnd"/>
      <w:r>
        <w:t>) dove quest’ultimo ha alcune delle variabili nell’espressione</w:t>
      </w:r>
    </w:p>
    <w:p w:rsidRPr="00D678A2" w:rsidR="005C2D05" w:rsidP="00D678A2" w:rsidRDefault="005C2D05" w14:paraId="2748AD94" w14:textId="77D375CF">
      <w:pPr>
        <w:pStyle w:val="Paragrafoelenco"/>
        <w:numPr>
          <w:ilvl w:val="1"/>
          <w:numId w:val="137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D678A2">
        <w:rPr>
          <w:b/>
          <w:bCs/>
          <w:color w:val="404040" w:themeColor="text1" w:themeTint="BF"/>
        </w:rPr>
        <w:t>espressione, ambiente (</w:t>
      </w:r>
      <w:proofErr w:type="spellStart"/>
      <w:r w:rsidRPr="00D678A2">
        <w:rPr>
          <w:b/>
          <w:bCs/>
          <w:color w:val="404040" w:themeColor="text1" w:themeTint="BF"/>
        </w:rPr>
        <w:t>expression</w:t>
      </w:r>
      <w:proofErr w:type="spellEnd"/>
      <w:r w:rsidRPr="00D678A2">
        <w:rPr>
          <w:b/>
          <w:bCs/>
          <w:color w:val="404040" w:themeColor="text1" w:themeTint="BF"/>
        </w:rPr>
        <w:t xml:space="preserve">, </w:t>
      </w:r>
      <w:proofErr w:type="spellStart"/>
      <w:r w:rsidRPr="00D678A2">
        <w:rPr>
          <w:b/>
          <w:bCs/>
          <w:color w:val="404040" w:themeColor="text1" w:themeTint="BF"/>
        </w:rPr>
        <w:t>environment</w:t>
      </w:r>
      <w:proofErr w:type="spellEnd"/>
      <w:r w:rsidRPr="00D678A2">
        <w:rPr>
          <w:b/>
          <w:bCs/>
          <w:color w:val="404040" w:themeColor="text1" w:themeTint="BF"/>
        </w:rPr>
        <w:t>) dove quest’ultimo ha almeno tutte le variabili nell’espressione</w:t>
      </w:r>
    </w:p>
    <w:p w:rsidRPr="001222C1" w:rsidR="001222C1" w:rsidP="001222C1" w:rsidRDefault="005C2D05" w14:paraId="5E426AAF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 xml:space="preserve">utilizzata per le call by </w:t>
      </w:r>
      <w:proofErr w:type="spellStart"/>
      <w:r>
        <w:t>reference</w:t>
      </w:r>
      <w:proofErr w:type="spellEnd"/>
    </w:p>
    <w:p w:rsidRPr="001222C1" w:rsidR="001222C1" w:rsidP="001222C1" w:rsidRDefault="00FF1AC9" w14:paraId="26349B6D" w14:textId="69FCA146">
      <w:pPr>
        <w:pStyle w:val="Paragrafoelenco"/>
        <w:numPr>
          <w:ilvl w:val="0"/>
          <w:numId w:val="18"/>
        </w:numPr>
        <w:rPr>
          <w:b w:val="1"/>
          <w:bCs w:val="1"/>
          <w:color w:val="404040" w:themeColor="text1" w:themeTint="BF"/>
          <w:sz w:val="24"/>
          <w:szCs w:val="24"/>
          <w:lang w:eastAsia="it-IT"/>
        </w:rPr>
      </w:pPr>
      <w:r w:rsidRPr="753401B5" w:rsidR="753401B5">
        <w:rPr>
          <w:b w:val="1"/>
          <w:bCs w:val="1"/>
          <w:sz w:val="24"/>
          <w:szCs w:val="24"/>
        </w:rPr>
        <w:t xml:space="preserve"> </w:t>
      </w:r>
      <w:proofErr w:type="spellStart"/>
      <w:r w:rsidRPr="753401B5" w:rsidR="753401B5">
        <w:rPr>
          <w:b w:val="1"/>
          <w:bCs w:val="1"/>
          <w:sz w:val="24"/>
          <w:szCs w:val="24"/>
        </w:rPr>
        <w:t>Polish</w:t>
      </w:r>
      <w:proofErr w:type="spellEnd"/>
      <w:r w:rsidRPr="753401B5" w:rsidR="753401B5">
        <w:rPr>
          <w:b w:val="1"/>
          <w:bCs w:val="1"/>
          <w:sz w:val="24"/>
          <w:szCs w:val="24"/>
        </w:rPr>
        <w:t xml:space="preserve"> </w:t>
      </w:r>
      <w:proofErr w:type="spellStart"/>
      <w:r w:rsidRPr="753401B5" w:rsidR="753401B5">
        <w:rPr>
          <w:b w:val="1"/>
          <w:bCs w:val="1"/>
          <w:sz w:val="24"/>
          <w:szCs w:val="24"/>
        </w:rPr>
        <w:t>notation</w:t>
      </w:r>
      <w:proofErr w:type="spellEnd"/>
      <w:r w:rsidRPr="753401B5" w:rsidR="753401B5">
        <w:rPr>
          <w:b w:val="1"/>
          <w:bCs w:val="1"/>
          <w:sz w:val="24"/>
          <w:szCs w:val="24"/>
        </w:rPr>
        <w:t>. Indicare il risultato di x</w:t>
      </w:r>
      <w:r w:rsidRPr="753401B5" w:rsidR="753401B5">
        <w:rPr>
          <w:b w:val="1"/>
          <w:bCs w:val="1"/>
          <w:sz w:val="24"/>
          <w:szCs w:val="24"/>
        </w:rPr>
        <w:t xml:space="preserve"> – </w:t>
      </w:r>
      <w:r w:rsidRPr="753401B5" w:rsidR="753401B5">
        <w:rPr>
          <w:b w:val="1"/>
          <w:bCs w:val="1"/>
          <w:sz w:val="24"/>
          <w:szCs w:val="24"/>
        </w:rPr>
        <w:t>5</w:t>
      </w:r>
      <w:r w:rsidRPr="753401B5" w:rsidR="753401B5">
        <w:rPr>
          <w:b w:val="1"/>
          <w:bCs w:val="1"/>
          <w:sz w:val="24"/>
          <w:szCs w:val="24"/>
        </w:rPr>
        <w:t xml:space="preserve"> </w:t>
      </w:r>
      <w:r w:rsidRPr="753401B5" w:rsidR="753401B5">
        <w:rPr>
          <w:b w:val="1"/>
          <w:bCs w:val="1"/>
          <w:sz w:val="24"/>
          <w:szCs w:val="24"/>
        </w:rPr>
        <w:t>6</w:t>
      </w:r>
      <w:r w:rsidRPr="753401B5" w:rsidR="753401B5">
        <w:rPr>
          <w:b w:val="1"/>
          <w:bCs w:val="1"/>
          <w:sz w:val="24"/>
          <w:szCs w:val="24"/>
        </w:rPr>
        <w:t xml:space="preserve"> </w:t>
      </w:r>
      <w:r w:rsidRPr="753401B5" w:rsidR="753401B5">
        <w:rPr>
          <w:b w:val="1"/>
          <w:bCs w:val="1"/>
          <w:sz w:val="24"/>
          <w:szCs w:val="24"/>
        </w:rPr>
        <w:t>7:</w:t>
      </w:r>
    </w:p>
    <w:p w:rsidRPr="001222C1" w:rsidR="001222C1" w:rsidP="001222C1" w:rsidRDefault="001222C1" w14:paraId="249D3E9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-37</w:t>
      </w:r>
    </w:p>
    <w:p w:rsidRPr="001222C1" w:rsidR="001222C1" w:rsidP="001222C1" w:rsidRDefault="001222C1" w14:paraId="4EF3035E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-5</w:t>
      </w:r>
    </w:p>
    <w:p w:rsidRPr="001222C1" w:rsidR="001222C1" w:rsidP="001222C1" w:rsidRDefault="001222C1" w14:paraId="7CF541BD" w14:textId="77777777">
      <w:pPr>
        <w:pStyle w:val="Paragrafoelenco"/>
        <w:numPr>
          <w:ilvl w:val="1"/>
          <w:numId w:val="18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>
        <w:t>23</w:t>
      </w:r>
    </w:p>
    <w:p w:rsidRPr="001222C1" w:rsidR="001222C1" w:rsidP="001222C1" w:rsidRDefault="001222C1" w14:paraId="62CF6BAB" w14:textId="77777777">
      <w:pPr>
        <w:pStyle w:val="Paragrafoelenco"/>
        <w:numPr>
          <w:ilvl w:val="1"/>
          <w:numId w:val="139"/>
        </w:numPr>
        <w:rPr>
          <w:b/>
          <w:bCs/>
          <w:color w:val="404040" w:themeColor="text1" w:themeTint="BF"/>
          <w:sz w:val="24"/>
          <w:szCs w:val="24"/>
          <w:lang w:eastAsia="it-IT"/>
        </w:rPr>
      </w:pPr>
      <w:r w:rsidRPr="001222C1">
        <w:rPr>
          <w:b/>
          <w:bCs/>
          <w:color w:val="404040" w:themeColor="text1" w:themeTint="BF"/>
        </w:rPr>
        <w:t>-7</w:t>
      </w:r>
    </w:p>
    <w:p w:rsidRPr="001222C1" w:rsidR="001222C1" w:rsidP="753401B5" w:rsidRDefault="001222C1" w14:paraId="7038C91A" w14:textId="2CE8D7E8" w14:noSpellErr="1">
      <w:pPr>
        <w:pStyle w:val="Paragrafoelenco"/>
        <w:numPr>
          <w:ilvl w:val="1"/>
          <w:numId w:val="18"/>
        </w:numPr>
        <w:rPr>
          <w:b w:val="1"/>
          <w:bCs w:val="1"/>
          <w:color w:val="404040" w:themeColor="text1" w:themeTint="BF" w:themeShade="FF"/>
          <w:sz w:val="24"/>
          <w:szCs w:val="24"/>
          <w:lang w:eastAsia="it-IT"/>
        </w:rPr>
      </w:pPr>
      <w:r w:rsidR="753401B5">
        <w:rPr/>
        <w:t>Nessuna delle altre risposte</w:t>
      </w:r>
    </w:p>
    <w:p w:rsidR="753401B5" w:rsidP="753401B5" w:rsidRDefault="753401B5" w14:paraId="7AC28D48" w14:textId="798415B6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it-IT"/>
        </w:rPr>
      </w:pPr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 xml:space="preserve"> Un linguaggio di programmazione (come FORTRAN) usa un'allocazione fissa della memoria (at compile time). Questo tipo di linguaggio non può supportare:</w:t>
      </w:r>
    </w:p>
    <w:p w:rsidR="753401B5" w:rsidP="753401B5" w:rsidRDefault="753401B5" w14:paraId="2531847C" w14:textId="327D847E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floating</w:t>
      </w:r>
      <w:proofErr w:type="spellEnd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 xml:space="preserve"> point </w:t>
      </w: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umbers</w:t>
      </w:r>
      <w:proofErr w:type="spellEnd"/>
    </w:p>
    <w:p w:rsidR="753401B5" w:rsidP="753401B5" w:rsidRDefault="753401B5" w14:paraId="6E179742" w14:textId="40DF5192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Exceptions</w:t>
      </w:r>
      <w:proofErr w:type="spellEnd"/>
    </w:p>
    <w:p w:rsidR="753401B5" w:rsidP="753401B5" w:rsidRDefault="753401B5" w14:paraId="584D2639" w14:textId="1E5DA6E9">
      <w:pPr>
        <w:pStyle w:val="Paragrafoelenco"/>
        <w:numPr>
          <w:ilvl w:val="1"/>
          <w:numId w:val="143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404040" w:themeColor="text1" w:themeTint="B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variable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 xml:space="preserve"> size arrays</w:t>
      </w:r>
    </w:p>
    <w:p w:rsidR="753401B5" w:rsidP="753401B5" w:rsidRDefault="753401B5" w14:paraId="48D5F255" w14:textId="21D7CC3C">
      <w:pPr>
        <w:pStyle w:val="Paragrafoelenco"/>
        <w:numPr>
          <w:ilvl w:val="1"/>
          <w:numId w:val="14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essuna delle precedenti</w:t>
      </w:r>
    </w:p>
    <w:p w:rsidR="753401B5" w:rsidP="753401B5" w:rsidRDefault="753401B5" w14:paraId="7E9DBE6D" w14:textId="7B957749">
      <w:pPr>
        <w:pStyle w:val="Paragrafoelenco"/>
        <w:numPr>
          <w:ilvl w:val="1"/>
          <w:numId w:val="144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proofErr w:type="spellStart"/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Procedures</w:t>
      </w:r>
      <w:proofErr w:type="spellEnd"/>
    </w:p>
    <w:p w:rsidR="753401B5" w:rsidP="753401B5" w:rsidRDefault="753401B5" w14:paraId="6246C296" w14:textId="4B10D916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lang w:eastAsia="it-IT"/>
        </w:rPr>
      </w:pPr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La differenza fra espressione e comandi:</w:t>
      </w:r>
    </w:p>
    <w:p w:rsidR="753401B5" w:rsidP="753401B5" w:rsidRDefault="753401B5" w14:paraId="53F9334A" w14:textId="3B582EE9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Un comando può modificare l'ambiente (locale, non locale o globale) mentre una espressione no</w:t>
      </w:r>
    </w:p>
    <w:p w:rsidR="753401B5" w:rsidP="753401B5" w:rsidRDefault="753401B5" w14:paraId="3C0AD238" w14:textId="69EC3BA3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on esistono differenze: sono due nomi diversi per la stessa entità sintattica</w:t>
      </w:r>
    </w:p>
    <w:p w:rsidR="753401B5" w:rsidP="753401B5" w:rsidRDefault="753401B5" w14:paraId="57749752" w14:textId="60190AAC">
      <w:pPr>
        <w:pStyle w:val="Paragrafoelenco"/>
        <w:numPr>
          <w:ilvl w:val="1"/>
          <w:numId w:val="14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404040" w:themeColor="text1" w:themeTint="BF" w:themeShade="FF"/>
          <w:sz w:val="22"/>
          <w:szCs w:val="22"/>
          <w:lang w:eastAsia="it-IT"/>
        </w:rPr>
      </w:pPr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Nessuna delle altre</w:t>
      </w:r>
    </w:p>
    <w:p w:rsidR="753401B5" w:rsidP="753401B5" w:rsidRDefault="753401B5" w14:paraId="2BEDD9C2" w14:textId="472A196C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 xml:space="preserve">L'esecuzione di un comando produce un </w:t>
      </w: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valore (</w:t>
      </w: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o non termina), mentre la valutazione di una espressione può non produrre valori</w:t>
      </w:r>
    </w:p>
    <w:p w:rsidR="753401B5" w:rsidP="753401B5" w:rsidRDefault="753401B5" w14:paraId="00DBCA52" w14:textId="21DDD7D8">
      <w:pPr>
        <w:pStyle w:val="Paragrafoelenco"/>
        <w:numPr>
          <w:ilvl w:val="1"/>
          <w:numId w:val="18"/>
        </w:numPr>
        <w:rPr>
          <w:b w:val="0"/>
          <w:bCs w:val="0"/>
          <w:color w:val="000000" w:themeColor="text1" w:themeTint="FF" w:themeShade="FF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Le espressioni non possono usare simboli appartenenti ad ambienti non locali</w:t>
      </w:r>
    </w:p>
    <w:p w:rsidR="753401B5" w:rsidP="753401B5" w:rsidRDefault="753401B5" w14:paraId="1E7FC1AB" w14:textId="101CFEC5">
      <w:pPr>
        <w:pStyle w:val="Normale"/>
        <w:rPr>
          <w:b w:val="0"/>
          <w:bCs w:val="0"/>
          <w:color w:val="auto"/>
          <w:sz w:val="22"/>
          <w:szCs w:val="22"/>
          <w:lang w:eastAsia="it-IT"/>
        </w:rPr>
      </w:pPr>
    </w:p>
    <w:p w:rsidR="753401B5" w:rsidP="753401B5" w:rsidRDefault="753401B5" w14:paraId="5B4CF354" w14:textId="4DD3F425">
      <w:pPr>
        <w:pStyle w:val="Normale"/>
        <w:rPr>
          <w:b w:val="0"/>
          <w:bCs w:val="0"/>
          <w:color w:val="auto"/>
          <w:sz w:val="22"/>
          <w:szCs w:val="22"/>
          <w:lang w:eastAsia="it-IT"/>
        </w:rPr>
      </w:pPr>
    </w:p>
    <w:p w:rsidR="753401B5" w:rsidP="753401B5" w:rsidRDefault="753401B5" w14:paraId="1BD97954" w14:textId="2C8E19B3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lang w:eastAsia="it-IT"/>
        </w:rPr>
      </w:pPr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 xml:space="preserve">Point reversal viene usato per </w:t>
      </w:r>
      <w:proofErr w:type="spellStart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garbage</w:t>
      </w:r>
      <w:proofErr w:type="spellEnd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 xml:space="preserve"> </w:t>
      </w:r>
      <w:proofErr w:type="spellStart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collection</w:t>
      </w:r>
      <w:proofErr w:type="spellEnd"/>
      <w:r w:rsidRPr="753401B5" w:rsidR="753401B5">
        <w:rPr>
          <w:b w:val="1"/>
          <w:bCs w:val="1"/>
          <w:color w:val="auto"/>
          <w:sz w:val="24"/>
          <w:szCs w:val="24"/>
          <w:lang w:eastAsia="it-IT"/>
        </w:rPr>
        <w:t>:</w:t>
      </w:r>
    </w:p>
    <w:p w:rsidR="753401B5" w:rsidP="753401B5" w:rsidRDefault="753401B5" w14:paraId="6F50B3C5" w14:textId="764DE80A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per evitare di sprecare spazio</w:t>
      </w:r>
    </w:p>
    <w:p w:rsidR="753401B5" w:rsidP="753401B5" w:rsidRDefault="753401B5" w14:paraId="151F578C" w14:textId="7398D1E6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essuna delle precedenti</w:t>
      </w:r>
    </w:p>
    <w:p w:rsidR="753401B5" w:rsidP="753401B5" w:rsidRDefault="753401B5" w14:paraId="269C9C0B" w14:textId="0B72606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nelle implementazioni di python</w:t>
      </w:r>
    </w:p>
    <w:p w:rsidR="753401B5" w:rsidP="753401B5" w:rsidRDefault="753401B5" w14:paraId="4D42A44C" w14:textId="778DAE81">
      <w:pPr>
        <w:pStyle w:val="Paragrafoelenco"/>
        <w:numPr>
          <w:ilvl w:val="1"/>
          <w:numId w:val="150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  <w:lang w:eastAsia="it-IT"/>
        </w:rPr>
      </w:pPr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 xml:space="preserve">quando non si ha spazio per una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search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 xml:space="preserve">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  <w:sz w:val="22"/>
          <w:szCs w:val="22"/>
          <w:lang w:eastAsia="it-IT"/>
        </w:rPr>
        <w:t>structure</w:t>
      </w:r>
      <w:proofErr w:type="spellEnd"/>
    </w:p>
    <w:p w:rsidR="753401B5" w:rsidP="753401B5" w:rsidRDefault="753401B5" w14:paraId="40069409" w14:textId="0A6094E1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  <w:lang w:eastAsia="it-IT"/>
        </w:rPr>
      </w:pPr>
      <w:r w:rsidRPr="753401B5" w:rsidR="753401B5">
        <w:rPr>
          <w:b w:val="0"/>
          <w:bCs w:val="0"/>
          <w:color w:val="auto"/>
          <w:sz w:val="22"/>
          <w:szCs w:val="22"/>
          <w:lang w:eastAsia="it-IT"/>
        </w:rPr>
        <w:t>per gestire loops nelle strutture puntatore</w:t>
      </w:r>
    </w:p>
    <w:p w:rsidR="753401B5" w:rsidP="753401B5" w:rsidRDefault="753401B5" w14:paraId="6D07CE5A" w14:textId="7B88B03D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 xml:space="preserve">Il </w:t>
      </w:r>
      <w:proofErr w:type="spellStart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cut</w:t>
      </w:r>
      <w:proofErr w:type="spellEnd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 xml:space="preserve">=! i </w:t>
      </w:r>
      <w:proofErr w:type="spellStart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Prolog</w:t>
      </w:r>
      <w:proofErr w:type="spellEnd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:</w:t>
      </w:r>
    </w:p>
    <w:p w:rsidR="753401B5" w:rsidP="753401B5" w:rsidRDefault="753401B5" w14:paraId="4ED739C3" w14:textId="49D2A3B7">
      <w:pPr>
        <w:pStyle w:val="Paragrafoelenco"/>
        <w:numPr>
          <w:ilvl w:val="1"/>
          <w:numId w:val="14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Ha successo e ferma il backtracking</w:t>
      </w:r>
    </w:p>
    <w:p w:rsidR="753401B5" w:rsidP="753401B5" w:rsidRDefault="753401B5" w14:paraId="7C0922BF" w14:textId="5D7FED8D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essuna delle altre</w:t>
      </w:r>
    </w:p>
    <w:p w:rsidR="753401B5" w:rsidP="753401B5" w:rsidRDefault="753401B5" w14:paraId="0FAA36E2" w14:textId="7BF3619E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esegue il backtracking</w:t>
      </w:r>
    </w:p>
    <w:p w:rsidR="753401B5" w:rsidP="753401B5" w:rsidRDefault="753401B5" w14:paraId="1CBEB21D" w14:textId="362FE716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Chiama una eccezione</w:t>
      </w:r>
    </w:p>
    <w:p w:rsidR="753401B5" w:rsidP="753401B5" w:rsidRDefault="753401B5" w14:paraId="4CBAC3A4" w14:textId="21B375C7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fallisce e ferma il backtracking</w:t>
      </w:r>
    </w:p>
    <w:p w:rsidR="753401B5" w:rsidP="753401B5" w:rsidRDefault="753401B5" w14:paraId="64533962" w14:textId="15034C4F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Call by name</w:t>
      </w:r>
    </w:p>
    <w:p w:rsidR="753401B5" w:rsidP="753401B5" w:rsidRDefault="753401B5" w14:paraId="14D3327D" w14:textId="6B4BD093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Usata raramente al giorno d'oggi</w:t>
      </w:r>
    </w:p>
    <w:p w:rsidR="753401B5" w:rsidP="753401B5" w:rsidRDefault="753401B5" w14:paraId="308661FD" w14:textId="1A1B27F4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Utilizzata in molti linguaggi procedurali</w:t>
      </w:r>
    </w:p>
    <w:p w:rsidR="753401B5" w:rsidP="753401B5" w:rsidRDefault="753401B5" w14:paraId="7B0C2672" w14:textId="2D4B4BE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Richiede il passaggio dei valori delle variabili sullo stack</w:t>
      </w:r>
    </w:p>
    <w:p w:rsidR="753401B5" w:rsidP="753401B5" w:rsidRDefault="753401B5" w14:paraId="258E4ABF" w14:textId="2DBC00BF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Ha una definizione semplice</w:t>
      </w:r>
    </w:p>
    <w:p w:rsidR="753401B5" w:rsidP="753401B5" w:rsidRDefault="753401B5" w14:paraId="477F60E1" w14:textId="2208FACD">
      <w:pPr>
        <w:pStyle w:val="Paragrafoelenco"/>
        <w:numPr>
          <w:ilvl w:val="1"/>
          <w:numId w:val="15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Nessuna delle altre risposte</w:t>
      </w:r>
    </w:p>
    <w:p w:rsidR="753401B5" w:rsidP="753401B5" w:rsidRDefault="753401B5" w14:paraId="0B3B8EF7" w14:textId="13C1CDF9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Un'espressione può essere beta-ridotta ad un’unica forma normale</w:t>
      </w:r>
    </w:p>
    <w:p w:rsidR="753401B5" w:rsidP="753401B5" w:rsidRDefault="753401B5" w14:paraId="71E4FA84" w14:textId="482E4EF4">
      <w:pPr>
        <w:pStyle w:val="Paragrafoelenco"/>
        <w:numPr>
          <w:ilvl w:val="1"/>
          <w:numId w:val="18"/>
        </w:numPr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Mai</w:t>
      </w:r>
    </w:p>
    <w:p w:rsidR="753401B5" w:rsidP="753401B5" w:rsidRDefault="753401B5" w14:paraId="111F68B5" w14:textId="098131B8">
      <w:pPr>
        <w:pStyle w:val="Paragrafoelenco"/>
        <w:numPr>
          <w:ilvl w:val="1"/>
          <w:numId w:val="18"/>
        </w:numPr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Sempre</w:t>
      </w:r>
    </w:p>
    <w:p w:rsidR="753401B5" w:rsidP="753401B5" w:rsidRDefault="753401B5" w14:paraId="0ACAD163" w14:textId="2C924ECF">
      <w:pPr>
        <w:pStyle w:val="Paragrafoelenco"/>
        <w:numPr>
          <w:ilvl w:val="1"/>
          <w:numId w:val="157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Solo se la riduzione termina</w:t>
      </w:r>
    </w:p>
    <w:p w:rsidR="753401B5" w:rsidP="753401B5" w:rsidRDefault="753401B5" w14:paraId="1704ECE7" w14:textId="6B811818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Ci possono essere diverse forme normali</w:t>
      </w:r>
    </w:p>
    <w:p w:rsidR="753401B5" w:rsidP="753401B5" w:rsidRDefault="753401B5" w14:paraId="2476EAA4" w14:textId="225AD5CA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essuna delle altre risposte</w:t>
      </w:r>
    </w:p>
    <w:p w:rsidR="753401B5" w:rsidP="753401B5" w:rsidRDefault="753401B5" w14:paraId="49402DF2" w14:textId="2A50A016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L'iterazione determinata</w:t>
      </w:r>
    </w:p>
    <w:p w:rsidR="753401B5" w:rsidP="753401B5" w:rsidRDefault="753401B5" w14:paraId="0A0E3AFB" w14:textId="4E54E03D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on è implementabile in nessun linguaggio</w:t>
      </w:r>
    </w:p>
    <w:p w:rsidR="753401B5" w:rsidP="753401B5" w:rsidRDefault="753401B5" w14:paraId="76FA1A9B" w14:textId="7067A05C">
      <w:pPr>
        <w:pStyle w:val="Paragrafoelenco"/>
        <w:numPr>
          <w:ilvl w:val="1"/>
          <w:numId w:val="18"/>
        </w:numPr>
        <w:rPr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Permette di modificare la variabile di controllo durante l'esecuzione del corpo dell'iterazione</w:t>
      </w:r>
    </w:p>
    <w:p w:rsidR="753401B5" w:rsidP="753401B5" w:rsidRDefault="753401B5" w14:paraId="72E0E6F2" w14:textId="3FA7B495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on permette di sapere in anticipo quante volte si ripeterà indipendentemente dal corpo del ciclo</w:t>
      </w:r>
    </w:p>
    <w:p w:rsidR="753401B5" w:rsidP="753401B5" w:rsidRDefault="753401B5" w14:paraId="70D64334" w14:textId="2698E0C9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è presente in C, C++ e Java</w:t>
      </w:r>
    </w:p>
    <w:p w:rsidR="753401B5" w:rsidP="753401B5" w:rsidRDefault="753401B5" w14:paraId="295E4263" w14:textId="7338C371">
      <w:pPr>
        <w:pStyle w:val="Paragrafoelenco"/>
        <w:numPr>
          <w:ilvl w:val="1"/>
          <w:numId w:val="15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Nessuna delle altre risposte</w:t>
      </w:r>
    </w:p>
    <w:p w:rsidR="753401B5" w:rsidP="753401B5" w:rsidRDefault="753401B5" w14:paraId="1FCFA3C6" w14:textId="2237882C">
      <w:pPr>
        <w:pStyle w:val="Paragrafoelenco"/>
        <w:numPr>
          <w:ilvl w:val="0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t>TextIO.lookahead</w:t>
      </w:r>
    </w:p>
    <w:p w:rsidR="753401B5" w:rsidP="753401B5" w:rsidRDefault="753401B5" w14:paraId="122D09C6" w14:textId="576056F2">
      <w:pPr>
        <w:pStyle w:val="Paragrafoelenco"/>
        <w:numPr>
          <w:ilvl w:val="1"/>
          <w:numId w:val="15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it-IT"/>
        </w:rPr>
        <w:t>Legge il carattere successivo ma lo lascia nell'input stream</w:t>
      </w:r>
    </w:p>
    <w:p w:rsidR="753401B5" w:rsidP="753401B5" w:rsidRDefault="753401B5" w14:paraId="0D027E7F" w14:textId="281FB146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Verifica se c'è un altro carattere nell'input stream</w:t>
      </w:r>
    </w:p>
    <w:p w:rsidR="753401B5" w:rsidP="753401B5" w:rsidRDefault="753401B5" w14:paraId="1B3EBAB1" w14:textId="10DA070D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proofErr w:type="spellStart"/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error</w:t>
      </w:r>
      <w:proofErr w:type="spellEnd"/>
    </w:p>
    <w:p w:rsidR="753401B5" w:rsidP="753401B5" w:rsidRDefault="753401B5" w14:paraId="5FA1F859" w14:textId="416DD8B2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Legge il carattere successivo</w:t>
      </w:r>
    </w:p>
    <w:p w:rsidR="753401B5" w:rsidP="753401B5" w:rsidRDefault="753401B5" w14:paraId="112FB093" w14:textId="4B146FCA">
      <w:pPr>
        <w:pStyle w:val="Paragrafoelenco"/>
        <w:numPr>
          <w:ilvl w:val="1"/>
          <w:numId w:val="18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it-IT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it-IT"/>
        </w:rPr>
        <w:t>Nessuna delle altre risposte</w:t>
      </w:r>
    </w:p>
    <w:p w:rsidR="753401B5" w:rsidP="753401B5" w:rsidRDefault="753401B5" w14:paraId="335EC9C8" w14:textId="2A8D18D3">
      <w:pPr>
        <w:pStyle w:val="Paragrafoelenco"/>
        <w:ind w:left="708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it-IT"/>
        </w:rPr>
        <w:sectPr w:rsidRPr="001222C1" w:rsidR="001222C1" w:rsidSect="003246EC">
          <w:pgSz w:w="11906" w:h="16838" w:orient="portrait"/>
          <w:pgMar w:top="1134" w:right="1134" w:bottom="1418" w:left="1134" w:header="709" w:footer="709" w:gutter="0"/>
          <w:pgNumType w:start="0"/>
          <w:cols w:space="708"/>
          <w:titlePg/>
          <w:docGrid w:linePitch="360"/>
        </w:sectPr>
      </w:pPr>
      <w:r>
        <w:br/>
      </w:r>
    </w:p>
    <w:p w:rsidRPr="00D070C5" w:rsidR="00907C0E" w:rsidP="00D070C5" w:rsidRDefault="00907C0E" w14:paraId="2735D42A" w14:textId="03513E6E">
      <w:pPr>
        <w:tabs>
          <w:tab w:val="left" w:pos="4845"/>
          <w:tab w:val="left" w:pos="6555"/>
        </w:tabs>
        <w:jc w:val="both"/>
        <w:outlineLvl w:val="0"/>
        <w:rPr>
          <w:rFonts w:cstheme="minorHAnsi"/>
          <w:b/>
          <w:bCs/>
          <w:color w:val="1F4E79" w:themeColor="accent5" w:themeShade="80"/>
          <w:sz w:val="36"/>
          <w:szCs w:val="36"/>
        </w:rPr>
      </w:pPr>
      <w:bookmarkStart w:name="_Toc45216789" w:id="1"/>
      <w:bookmarkStart w:name="_Toc45230577" w:id="2"/>
      <w:r w:rsidRPr="003246EC">
        <w:rPr>
          <w:rFonts w:cstheme="minorHAnsi"/>
          <w:b/>
          <w:bCs/>
          <w:color w:val="1F4E79" w:themeColor="accent5" w:themeShade="80"/>
          <w:sz w:val="36"/>
          <w:szCs w:val="36"/>
        </w:rPr>
        <w:lastRenderedPageBreak/>
        <w:t xml:space="preserve">Domande </w:t>
      </w:r>
      <w:r w:rsidRPr="003246EC" w:rsidR="003246EC">
        <w:rPr>
          <w:rFonts w:cstheme="minorHAnsi"/>
          <w:b/>
          <w:bCs/>
          <w:color w:val="1F4E79" w:themeColor="accent5" w:themeShade="80"/>
          <w:sz w:val="36"/>
          <w:szCs w:val="36"/>
        </w:rPr>
        <w:t>lambda calcolo</w:t>
      </w:r>
      <w:bookmarkEnd w:id="1"/>
      <w:bookmarkEnd w:id="2"/>
    </w:p>
    <w:p w:rsidRPr="00142711" w:rsidR="00D0476C" w:rsidP="00F10786" w:rsidRDefault="00D0476C" w14:paraId="5DCEB34C" w14:textId="7FFAB5A7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m.λf.λx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(mf)x</w:t>
      </w:r>
      <w:proofErr w:type="gramStart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f.λx.fff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D0476C" w:rsidP="00F10786" w:rsidRDefault="00D0476C" w14:paraId="06B51AAE" w14:textId="0B213D14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x</w:t>
      </w:r>
      <w:proofErr w:type="spellEnd"/>
      <w:proofErr w:type="gramEnd"/>
    </w:p>
    <w:p w:rsidRPr="00142711" w:rsidR="00D0476C" w:rsidP="00F10786" w:rsidRDefault="00D0476C" w14:paraId="1530E902" w14:textId="41170080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r w:rsidRPr="00142711">
        <w:rPr>
          <w:rFonts w:cstheme="minorHAnsi"/>
        </w:rPr>
        <w:t>f</w:t>
      </w:r>
    </w:p>
    <w:p w:rsidRPr="00142711" w:rsidR="00D0476C" w:rsidP="00F10786" w:rsidRDefault="00D0476C" w14:paraId="2A7B1381" w14:textId="11CAEAC3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r w:rsidRPr="00142711">
        <w:rPr>
          <w:rFonts w:cstheme="minorHAnsi"/>
        </w:rPr>
        <w:t>Nessuna delle altre risposte</w:t>
      </w:r>
    </w:p>
    <w:p w:rsidRPr="00142711" w:rsidR="00D0476C" w:rsidP="00F10786" w:rsidRDefault="00D0476C" w14:paraId="309CE5C6" w14:textId="399E885C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fx</w:t>
      </w:r>
      <w:proofErr w:type="spellEnd"/>
      <w:proofErr w:type="gramEnd"/>
    </w:p>
    <w:p w:rsidRPr="00142711" w:rsidR="00D0476C" w:rsidP="00F10786" w:rsidRDefault="00D0476C" w14:paraId="11E205DF" w14:textId="13DEC01F">
      <w:pPr>
        <w:pStyle w:val="Paragrafoelenco"/>
        <w:numPr>
          <w:ilvl w:val="1"/>
          <w:numId w:val="1"/>
        </w:numPr>
        <w:rPr>
          <w:rFonts w:cstheme="minorHAnsi"/>
          <w:b/>
          <w:bCs/>
        </w:rPr>
      </w:pPr>
      <w:r w:rsidRPr="00142711">
        <w:rPr>
          <w:rFonts w:cstheme="minorHAnsi"/>
        </w:rPr>
        <w:t>x</w:t>
      </w:r>
    </w:p>
    <w:p w:rsidRPr="007A45AC" w:rsidR="00D0476C" w:rsidP="00F10786" w:rsidRDefault="00D0476C" w14:paraId="68898E5D" w14:textId="4B37441F">
      <w:pPr>
        <w:pStyle w:val="Paragrafoelenco"/>
        <w:numPr>
          <w:ilvl w:val="1"/>
          <w:numId w:val="3"/>
        </w:numPr>
        <w:rPr>
          <w:rFonts w:cstheme="minorHAnsi"/>
          <w:b/>
          <w:bCs/>
          <w:color w:val="404040" w:themeColor="text1" w:themeTint="BF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ffffx</w:t>
      </w:r>
      <w:proofErr w:type="spellEnd"/>
      <w:proofErr w:type="gramEnd"/>
    </w:p>
    <w:p w:rsidRPr="00142711" w:rsidR="00D0476C" w:rsidP="00F10786" w:rsidRDefault="00D0476C" w14:paraId="5DAEBD04" w14:textId="11AEF276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m.λf.λx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(mf)x</w:t>
      </w:r>
      <w:proofErr w:type="gramStart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f.λx.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D0476C" w:rsidP="00F10786" w:rsidRDefault="00D0476C" w14:paraId="59D338D8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</w:t>
      </w:r>
      <w:proofErr w:type="spellEnd"/>
      <w:proofErr w:type="gramEnd"/>
      <w:r w:rsidRPr="00142711">
        <w:rPr>
          <w:rFonts w:cstheme="minorHAnsi"/>
        </w:rPr>
        <w:t>(f(f(</w:t>
      </w: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 xml:space="preserve">))) </w:t>
      </w:r>
    </w:p>
    <w:p w:rsidRPr="007A45AC" w:rsidR="00D0476C" w:rsidP="00F10786" w:rsidRDefault="00D0476C" w14:paraId="6FA05CE5" w14:textId="77777777">
      <w:pPr>
        <w:pStyle w:val="Paragrafoelenco"/>
        <w:numPr>
          <w:ilvl w:val="1"/>
          <w:numId w:val="2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x.f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 xml:space="preserve"> </w:t>
      </w:r>
    </w:p>
    <w:p w:rsidRPr="00142711" w:rsidR="00D0476C" w:rsidP="00F10786" w:rsidRDefault="00D0476C" w14:paraId="2CB3CE33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x </w:t>
      </w:r>
    </w:p>
    <w:p w:rsidRPr="00142711" w:rsidR="00D0476C" w:rsidP="00F10786" w:rsidRDefault="00D0476C" w14:paraId="01FA201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Nessuna delle altre risposte </w:t>
      </w:r>
    </w:p>
    <w:p w:rsidRPr="00142711" w:rsidR="00D0476C" w:rsidP="00F10786" w:rsidRDefault="00D0476C" w14:paraId="7F985CF9" w14:textId="290B215B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</w:p>
    <w:p w:rsidRPr="00142711" w:rsidR="00D0476C" w:rsidP="00F10786" w:rsidRDefault="00D0476C" w14:paraId="51728AD8" w14:textId="6A76D7EC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f.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f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x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</w:t>
      </w:r>
      <w:proofErr w:type="spellEnd"/>
      <w:r w:rsidRPr="00142711">
        <w:rPr>
          <w:rFonts w:cstheme="minorHAnsi"/>
          <w:b/>
          <w:bCs/>
          <w:sz w:val="24"/>
          <w:szCs w:val="24"/>
        </w:rPr>
        <w:t>(f(f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) si ottiene</w:t>
      </w:r>
    </w:p>
    <w:p w:rsidRPr="00142711" w:rsidR="00D0476C" w:rsidP="00F10786" w:rsidRDefault="00D0476C" w14:paraId="06A6357E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D0476C" w:rsidP="00F10786" w:rsidRDefault="00D0476C" w14:paraId="737A5D31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 xml:space="preserve"> </w:t>
      </w:r>
    </w:p>
    <w:p w:rsidRPr="007A45AC" w:rsidR="00D0476C" w:rsidP="00F10786" w:rsidRDefault="00D0476C" w14:paraId="1CA1DA32" w14:textId="23579EF8">
      <w:pPr>
        <w:pStyle w:val="Paragrafoelenco"/>
        <w:numPr>
          <w:ilvl w:val="1"/>
          <w:numId w:val="4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ffffx</w:t>
      </w:r>
      <w:proofErr w:type="spellEnd"/>
      <w:proofErr w:type="gramEnd"/>
    </w:p>
    <w:p w:rsidRPr="00142711" w:rsidR="00D0476C" w:rsidP="00F10786" w:rsidRDefault="00D0476C" w14:paraId="5AB5DB1D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Nessuna delle altre risposte </w:t>
      </w:r>
    </w:p>
    <w:p w:rsidRPr="00142711" w:rsidR="00D0476C" w:rsidP="00F10786" w:rsidRDefault="00D0476C" w14:paraId="6C467BDB" w14:textId="753D9D09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</w:t>
      </w:r>
      <w:proofErr w:type="spellEnd"/>
      <w:proofErr w:type="gramEnd"/>
      <w:r w:rsidRPr="00142711">
        <w:rPr>
          <w:rFonts w:cstheme="minorHAnsi"/>
        </w:rPr>
        <w:t>(f(f(</w:t>
      </w: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>))))</w:t>
      </w:r>
    </w:p>
    <w:p w:rsidRPr="00142711" w:rsidR="00D0476C" w:rsidP="00F10786" w:rsidRDefault="00D0476C" w14:paraId="57BE49BF" w14:textId="7343DEC8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aλb.λc.</w:t>
      </w:r>
      <w:proofErr w:type="gramStart"/>
      <w:r w:rsidRPr="00142711">
        <w:rPr>
          <w:rFonts w:cstheme="minorHAnsi"/>
          <w:b/>
          <w:bCs/>
          <w:sz w:val="24"/>
          <w:szCs w:val="24"/>
        </w:rPr>
        <w:t>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</w:t>
      </w:r>
      <w:proofErr w:type="gramEnd"/>
      <w:r w:rsidRPr="00142711">
        <w:rPr>
          <w:rFonts w:cstheme="minorHAnsi"/>
          <w:b/>
          <w:bCs/>
          <w:sz w:val="24"/>
          <w:szCs w:val="24"/>
        </w:rPr>
        <w:t>d.λe.d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g.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7A45AC" w:rsidR="00D0476C" w:rsidP="00F10786" w:rsidRDefault="00D0476C" w14:paraId="55E2A5AD" w14:textId="77777777">
      <w:pPr>
        <w:pStyle w:val="Paragrafoelenco"/>
        <w:numPr>
          <w:ilvl w:val="1"/>
          <w:numId w:val="5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b.λc.c</w:t>
      </w:r>
      <w:proofErr w:type="spellEnd"/>
    </w:p>
    <w:p w:rsidRPr="00142711" w:rsidR="00D0476C" w:rsidP="00F10786" w:rsidRDefault="00D0476C" w14:paraId="4BF0DC8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D0476C" w:rsidP="00F10786" w:rsidRDefault="00D0476C" w14:paraId="6C68F2D7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La riduzione non termina </w:t>
      </w:r>
    </w:p>
    <w:p w:rsidRPr="00142711" w:rsidR="00D0476C" w:rsidP="00F10786" w:rsidRDefault="00D0476C" w14:paraId="539ED3CB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c </w:t>
      </w:r>
    </w:p>
    <w:p w:rsidRPr="00142711" w:rsidR="00D0476C" w:rsidP="00F10786" w:rsidRDefault="00D0476C" w14:paraId="0DC6974B" w14:textId="411F385A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b.λ</w:t>
      </w:r>
      <w:proofErr w:type="gramStart"/>
      <w:r w:rsidRPr="00142711">
        <w:rPr>
          <w:rFonts w:cstheme="minorHAnsi"/>
        </w:rPr>
        <w:t>c.b</w:t>
      </w:r>
      <w:proofErr w:type="spellEnd"/>
      <w:proofErr w:type="gramEnd"/>
    </w:p>
    <w:p w:rsidRPr="00142711" w:rsidR="00D0476C" w:rsidP="00F10786" w:rsidRDefault="00D0476C" w14:paraId="65C1A025" w14:textId="26AB670F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xy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z.z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z.z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D0476C" w:rsidP="00F10786" w:rsidRDefault="00D0476C" w14:paraId="19EBFE15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D0476C" w:rsidP="00F10786" w:rsidRDefault="00D0476C" w14:paraId="43AD58EF" w14:textId="7B081B1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Xyz</w:t>
      </w:r>
      <w:proofErr w:type="spellEnd"/>
    </w:p>
    <w:p w:rsidRPr="00142711" w:rsidR="00D0476C" w:rsidP="00F10786" w:rsidRDefault="00D0476C" w14:paraId="308C62B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(</w:t>
      </w: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y</w:t>
      </w:r>
      <w:proofErr w:type="spellEnd"/>
      <w:proofErr w:type="gramEnd"/>
      <w:r w:rsidRPr="00142711">
        <w:rPr>
          <w:rFonts w:cstheme="minorHAnsi"/>
        </w:rPr>
        <w:t>)</w:t>
      </w:r>
      <w:proofErr w:type="spellStart"/>
      <w:r w:rsidRPr="00142711">
        <w:rPr>
          <w:rFonts w:cstheme="minorHAnsi"/>
        </w:rPr>
        <w:t>yx</w:t>
      </w:r>
      <w:proofErr w:type="spellEnd"/>
    </w:p>
    <w:p w:rsidRPr="007A45AC" w:rsidR="00D0476C" w:rsidP="00F10786" w:rsidRDefault="00D0476C" w14:paraId="587D2B81" w14:textId="77777777">
      <w:pPr>
        <w:pStyle w:val="Paragrafoelenco"/>
        <w:numPr>
          <w:ilvl w:val="1"/>
          <w:numId w:val="6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y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>(</w:t>
      </w:r>
      <w:proofErr w:type="spellStart"/>
      <w:r w:rsidRPr="007A45AC">
        <w:rPr>
          <w:rFonts w:cstheme="minorHAnsi"/>
          <w:b/>
          <w:bCs/>
          <w:color w:val="404040" w:themeColor="text1" w:themeTint="BF"/>
        </w:rPr>
        <w:t>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z.zx</w:t>
      </w:r>
      <w:proofErr w:type="spellEnd"/>
      <w:proofErr w:type="gramEnd"/>
      <w:r w:rsidRPr="007A45AC">
        <w:rPr>
          <w:rFonts w:cstheme="minorHAnsi"/>
          <w:b/>
          <w:bCs/>
          <w:color w:val="404040" w:themeColor="text1" w:themeTint="BF"/>
        </w:rPr>
        <w:t>)</w:t>
      </w:r>
    </w:p>
    <w:p w:rsidRPr="00142711" w:rsidR="00D0476C" w:rsidP="00F10786" w:rsidRDefault="00D0476C" w14:paraId="189D6EA3" w14:textId="20B67FF2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D0476C" w:rsidP="00F10786" w:rsidRDefault="002E7B41" w14:paraId="14572BA0" w14:textId="4E938310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f.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f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x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ff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5BB49DA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57B79AF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fx</w:t>
      </w:r>
      <w:proofErr w:type="spellEnd"/>
      <w:proofErr w:type="gramEnd"/>
    </w:p>
    <w:p w:rsidRPr="00142711" w:rsidR="002E7B41" w:rsidP="00F10786" w:rsidRDefault="002E7B41" w14:paraId="43911BC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7A45AC" w:rsidR="002E7B41" w:rsidP="00F10786" w:rsidRDefault="002E7B41" w14:paraId="2FF5BCC4" w14:textId="77777777">
      <w:pPr>
        <w:pStyle w:val="Paragrafoelenco"/>
        <w:numPr>
          <w:ilvl w:val="1"/>
          <w:numId w:val="7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ffffx</w:t>
      </w:r>
      <w:proofErr w:type="spellEnd"/>
      <w:proofErr w:type="gramEnd"/>
      <w:r w:rsidRPr="007A45AC">
        <w:rPr>
          <w:rFonts w:cstheme="minorHAnsi"/>
          <w:b/>
          <w:bCs/>
          <w:color w:val="404040" w:themeColor="text1" w:themeTint="BF"/>
        </w:rPr>
        <w:t xml:space="preserve"> </w:t>
      </w:r>
    </w:p>
    <w:p w:rsidRPr="00142711" w:rsidR="002E7B41" w:rsidP="00F10786" w:rsidRDefault="002E7B41" w14:paraId="4699A111" w14:textId="0EC4D39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</w:p>
    <w:p w:rsidRPr="007A45AC" w:rsidR="002E7B41" w:rsidP="00F10786" w:rsidRDefault="002E7B41" w14:paraId="0C17DBD3" w14:textId="725BDFFF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’espressione è irriducibile</w:t>
      </w:r>
    </w:p>
    <w:p w:rsidR="007A45AC" w:rsidP="007A45AC" w:rsidRDefault="007A45AC" w14:paraId="49AD2323" w14:textId="4FDFEF84">
      <w:pPr>
        <w:rPr>
          <w:rFonts w:cstheme="minorHAnsi"/>
          <w:b/>
          <w:bCs/>
          <w:sz w:val="24"/>
          <w:szCs w:val="24"/>
        </w:rPr>
      </w:pPr>
    </w:p>
    <w:p w:rsidR="007A45AC" w:rsidP="007A45AC" w:rsidRDefault="007A45AC" w14:paraId="5CF47949" w14:textId="29DDD9A9">
      <w:pPr>
        <w:rPr>
          <w:rFonts w:cstheme="minorHAnsi"/>
          <w:b/>
          <w:bCs/>
          <w:sz w:val="24"/>
          <w:szCs w:val="24"/>
        </w:rPr>
      </w:pPr>
    </w:p>
    <w:p w:rsidRPr="007A45AC" w:rsidR="007A45AC" w:rsidP="007A45AC" w:rsidRDefault="007A45AC" w14:paraId="3EF3F0B3" w14:textId="77777777">
      <w:pPr>
        <w:rPr>
          <w:rFonts w:cstheme="minorHAnsi"/>
          <w:b/>
          <w:bCs/>
          <w:sz w:val="24"/>
          <w:szCs w:val="24"/>
        </w:rPr>
      </w:pPr>
    </w:p>
    <w:p w:rsidRPr="00142711" w:rsidR="002E7B41" w:rsidP="00F10786" w:rsidRDefault="002E7B41" w14:paraId="54BBFB0F" w14:textId="58EF9E98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lastRenderedPageBreak/>
        <w:t>Beta f-riducendo 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a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b.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c.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76CDB60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04E4EE02" w14:textId="4BFD26A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a</w:t>
      </w:r>
      <w:proofErr w:type="spellEnd"/>
    </w:p>
    <w:p w:rsidRPr="00142711" w:rsidR="002E7B41" w:rsidP="00F10786" w:rsidRDefault="002E7B41" w14:paraId="590049F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a</w:t>
      </w:r>
      <w:proofErr w:type="spellEnd"/>
      <w:proofErr w:type="gramEnd"/>
    </w:p>
    <w:p w:rsidRPr="00142711" w:rsidR="002E7B41" w:rsidP="00F10786" w:rsidRDefault="002E7B41" w14:paraId="138F5BB9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7A45AC" w:rsidR="00A5123A" w:rsidP="00F10786" w:rsidRDefault="002E7B41" w14:paraId="43B6C9FF" w14:textId="4EE33B80">
      <w:pPr>
        <w:pStyle w:val="Paragrafoelenco"/>
        <w:numPr>
          <w:ilvl w:val="1"/>
          <w:numId w:val="8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c.c</w:t>
      </w:r>
      <w:proofErr w:type="spellEnd"/>
    </w:p>
    <w:p w:rsidRPr="00142711" w:rsidR="002E7B41" w:rsidP="00F10786" w:rsidRDefault="002E7B41" w14:paraId="6F3D79AE" w14:textId="315DECBD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 f-riducendo 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a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gramEnd"/>
      <w:r w:rsidRPr="00142711">
        <w:rPr>
          <w:rFonts w:cstheme="minorHAnsi"/>
          <w:b/>
          <w:bCs/>
          <w:sz w:val="24"/>
          <w:szCs w:val="24"/>
        </w:rPr>
        <w:t>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b.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c.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 si ottiene</w:t>
      </w:r>
    </w:p>
    <w:p w:rsidRPr="007A45AC" w:rsidR="002E7B41" w:rsidP="00F10786" w:rsidRDefault="002E7B41" w14:paraId="18548D93" w14:textId="77777777">
      <w:pPr>
        <w:pStyle w:val="Paragrafoelenco"/>
        <w:numPr>
          <w:ilvl w:val="1"/>
          <w:numId w:val="9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a.a</w:t>
      </w:r>
      <w:proofErr w:type="spellEnd"/>
      <w:proofErr w:type="gramEnd"/>
    </w:p>
    <w:p w:rsidRPr="00142711" w:rsidR="002E7B41" w:rsidP="00F10786" w:rsidRDefault="002E7B41" w14:paraId="052B3968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7DA06E77" w14:textId="2C4113EC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a</w:t>
      </w:r>
      <w:proofErr w:type="spellEnd"/>
    </w:p>
    <w:p w:rsidRPr="00142711" w:rsidR="002E7B41" w:rsidP="00F10786" w:rsidRDefault="002E7B41" w14:paraId="4BC4ADC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6B23511F" w14:textId="6974976C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a</w:t>
      </w:r>
      <w:proofErr w:type="spellEnd"/>
      <w:proofErr w:type="gramEnd"/>
    </w:p>
    <w:p w:rsidRPr="00142711" w:rsidR="002E7B41" w:rsidP="00F10786" w:rsidRDefault="002E7B41" w14:paraId="38E1EDAA" w14:textId="7401AD9E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>Beta f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d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y.xyz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7F6E6AE0" w14:textId="58DBB72D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000F13B7" w14:textId="3CEA990F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0EFEB6C2" w14:textId="0E05FFDD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b.bba</w:t>
      </w:r>
      <w:proofErr w:type="spellEnd"/>
    </w:p>
    <w:p w:rsidRPr="00142711" w:rsidR="002E7B41" w:rsidP="00F10786" w:rsidRDefault="002E7B41" w14:paraId="17357450" w14:textId="0C319B2F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bc</w:t>
      </w:r>
      <w:proofErr w:type="spellEnd"/>
    </w:p>
    <w:p w:rsidRPr="007A45AC" w:rsidR="002E7B41" w:rsidP="00F10786" w:rsidRDefault="002E7B41" w14:paraId="661B1531" w14:textId="76A2CF88">
      <w:pPr>
        <w:pStyle w:val="Paragrafoelenco"/>
        <w:numPr>
          <w:ilvl w:val="1"/>
          <w:numId w:val="10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bcbc</w:t>
      </w:r>
      <w:proofErr w:type="spellEnd"/>
    </w:p>
    <w:p w:rsidRPr="00142711" w:rsidR="002E7B41" w:rsidP="00F10786" w:rsidRDefault="002E7B41" w14:paraId="5F009C53" w14:textId="19AF182E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 xml:space="preserve"> Beta f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f.λ</w:t>
      </w:r>
      <w:proofErr w:type="gramStart"/>
      <w:r w:rsidRPr="00142711">
        <w:rPr>
          <w:rFonts w:cstheme="minorHAnsi"/>
          <w:b/>
          <w:bCs/>
          <w:sz w:val="24"/>
          <w:szCs w:val="24"/>
        </w:rPr>
        <w:t>x.f</w:t>
      </w:r>
      <w:proofErr w:type="spellEnd"/>
      <w:proofErr w:type="gramEnd"/>
      <w:r w:rsidRPr="00142711">
        <w:rPr>
          <w:rFonts w:cstheme="minorHAnsi"/>
          <w:b/>
          <w:bCs/>
          <w:sz w:val="24"/>
          <w:szCs w:val="24"/>
        </w:rPr>
        <w:t>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x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f</w:t>
      </w:r>
      <w:proofErr w:type="spellEnd"/>
      <w:r w:rsidRPr="00142711">
        <w:rPr>
          <w:rFonts w:cstheme="minorHAnsi"/>
          <w:b/>
          <w:bCs/>
          <w:sz w:val="24"/>
          <w:szCs w:val="24"/>
        </w:rPr>
        <w:t>(f(f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) si ottiene</w:t>
      </w:r>
    </w:p>
    <w:p w:rsidRPr="00142711" w:rsidR="002E7B41" w:rsidP="00F10786" w:rsidRDefault="002E7B41" w14:paraId="784E6BF6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2E7B41" w:rsidP="00F10786" w:rsidRDefault="002E7B41" w14:paraId="6EA25CB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’espressione è irriducibile</w:t>
      </w:r>
    </w:p>
    <w:p w:rsidRPr="00142711" w:rsidR="002E7B41" w:rsidP="00F10786" w:rsidRDefault="002E7B41" w14:paraId="0BF99000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685C77E3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x</w:t>
      </w:r>
      <w:proofErr w:type="spellEnd"/>
      <w:proofErr w:type="gramEnd"/>
    </w:p>
    <w:p w:rsidRPr="00142711" w:rsidR="002E7B41" w:rsidP="00F10786" w:rsidRDefault="002E7B41" w14:paraId="7B9AFB4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</w:p>
    <w:p w:rsidRPr="007A45AC" w:rsidR="002E7B41" w:rsidP="00F10786" w:rsidRDefault="002E7B41" w14:paraId="7973EFB5" w14:textId="6FC6F28C">
      <w:pPr>
        <w:pStyle w:val="Paragrafoelenco"/>
        <w:numPr>
          <w:ilvl w:val="1"/>
          <w:numId w:val="11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x.f</w:t>
      </w:r>
      <w:proofErr w:type="spellEnd"/>
      <w:proofErr w:type="gramEnd"/>
      <w:r w:rsidRPr="007A45AC">
        <w:rPr>
          <w:rFonts w:cstheme="minorHAnsi"/>
          <w:b/>
          <w:bCs/>
          <w:color w:val="404040" w:themeColor="text1" w:themeTint="BF"/>
        </w:rPr>
        <w:t>(f(f(f(</w:t>
      </w:r>
      <w:proofErr w:type="spellStart"/>
      <w:r w:rsidRPr="007A45AC">
        <w:rPr>
          <w:rFonts w:cstheme="minorHAnsi"/>
          <w:b/>
          <w:bCs/>
          <w:color w:val="404040" w:themeColor="text1" w:themeTint="BF"/>
        </w:rPr>
        <w:t>f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>))))</w:t>
      </w:r>
    </w:p>
    <w:p w:rsidRPr="00142711" w:rsidR="002E7B41" w:rsidP="00F10786" w:rsidRDefault="002E7B41" w14:paraId="3E53E3DD" w14:textId="74367655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 xml:space="preserve"> 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n.λm.λf.λx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nf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(mf)x</w:t>
      </w:r>
      <w:proofErr w:type="gramStart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f.λx.f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x.x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7DABA97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Nessuna delle altre risposte </w:t>
      </w:r>
    </w:p>
    <w:p w:rsidRPr="00142711" w:rsidR="002E7B41" w:rsidP="00F10786" w:rsidRDefault="002E7B41" w14:paraId="19D472C1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x </w:t>
      </w:r>
    </w:p>
    <w:p w:rsidRPr="00142711" w:rsidR="002E7B41" w:rsidP="00F10786" w:rsidRDefault="002E7B41" w14:paraId="58856CF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ffx</w:t>
      </w:r>
      <w:proofErr w:type="spellEnd"/>
      <w:proofErr w:type="gramEnd"/>
      <w:r w:rsidRPr="00142711">
        <w:rPr>
          <w:rFonts w:cstheme="minorHAnsi"/>
        </w:rPr>
        <w:t xml:space="preserve"> </w:t>
      </w:r>
    </w:p>
    <w:p w:rsidRPr="007A45AC" w:rsidR="002E7B41" w:rsidP="00F10786" w:rsidRDefault="002E7B41" w14:paraId="0D827643" w14:textId="77777777">
      <w:pPr>
        <w:pStyle w:val="Paragrafoelenco"/>
        <w:numPr>
          <w:ilvl w:val="1"/>
          <w:numId w:val="12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f.λx.fx</w:t>
      </w:r>
      <w:proofErr w:type="spellEnd"/>
      <w:r w:rsidRPr="007A45AC">
        <w:rPr>
          <w:rFonts w:cstheme="minorHAnsi"/>
          <w:b/>
          <w:bCs/>
          <w:color w:val="404040" w:themeColor="text1" w:themeTint="BF"/>
        </w:rPr>
        <w:t xml:space="preserve"> </w:t>
      </w:r>
    </w:p>
    <w:p w:rsidRPr="00142711" w:rsidR="002E7B41" w:rsidP="00F10786" w:rsidRDefault="002E7B41" w14:paraId="4B84B60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fx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68667F81" w14:textId="1FE78BA5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f.λ</w:t>
      </w:r>
      <w:proofErr w:type="gramStart"/>
      <w:r w:rsidRPr="00142711">
        <w:rPr>
          <w:rFonts w:cstheme="minorHAnsi"/>
        </w:rPr>
        <w:t>x.ffffx</w:t>
      </w:r>
      <w:proofErr w:type="spellEnd"/>
      <w:proofErr w:type="gramEnd"/>
    </w:p>
    <w:p w:rsidRPr="00142711" w:rsidR="002E7B41" w:rsidP="00F10786" w:rsidRDefault="002E7B41" w14:paraId="10E50ED0" w14:textId="24FFCC72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t xml:space="preserve"> 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aλb.λc.</w:t>
      </w:r>
      <w:proofErr w:type="gramStart"/>
      <w:r w:rsidRPr="00142711">
        <w:rPr>
          <w:rFonts w:cstheme="minorHAnsi"/>
          <w:b/>
          <w:bCs/>
          <w:sz w:val="24"/>
          <w:szCs w:val="24"/>
        </w:rPr>
        <w:t>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</w:t>
      </w:r>
      <w:proofErr w:type="gramEnd"/>
      <w:r w:rsidRPr="00142711">
        <w:rPr>
          <w:rFonts w:cstheme="minorHAnsi"/>
          <w:b/>
          <w:bCs/>
          <w:sz w:val="24"/>
          <w:szCs w:val="24"/>
        </w:rPr>
        <w:t>d.λe.d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f.λg.g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2E7B41" w:rsidP="00F10786" w:rsidRDefault="002E7B41" w14:paraId="3670967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7A45AC" w:rsidR="002E7B41" w:rsidP="00F10786" w:rsidRDefault="002E7B41" w14:paraId="710C7BB6" w14:textId="77777777">
      <w:pPr>
        <w:pStyle w:val="Paragrafoelenco"/>
        <w:numPr>
          <w:ilvl w:val="1"/>
          <w:numId w:val="13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b.λ</w:t>
      </w:r>
      <w:proofErr w:type="gramStart"/>
      <w:r w:rsidRPr="007A45AC">
        <w:rPr>
          <w:rFonts w:cstheme="minorHAnsi"/>
          <w:b/>
          <w:bCs/>
          <w:color w:val="404040" w:themeColor="text1" w:themeTint="BF"/>
        </w:rPr>
        <w:t>c.b</w:t>
      </w:r>
      <w:proofErr w:type="spellEnd"/>
      <w:proofErr w:type="gramEnd"/>
    </w:p>
    <w:p w:rsidRPr="00142711" w:rsidR="002E7B41" w:rsidP="00F10786" w:rsidRDefault="002E7B41" w14:paraId="73E1371D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b</w:t>
      </w:r>
    </w:p>
    <w:p w:rsidRPr="00142711" w:rsidR="002E7B41" w:rsidP="00F10786" w:rsidRDefault="002E7B41" w14:paraId="4EFD5F19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b.λc.c</w:t>
      </w:r>
      <w:proofErr w:type="spellEnd"/>
    </w:p>
    <w:p w:rsidRPr="00142711" w:rsidR="002E7B41" w:rsidP="00F10786" w:rsidRDefault="002E7B41" w14:paraId="0452E7D1" w14:textId="09365C88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2E7B41" w:rsidP="00F10786" w:rsidRDefault="002E7B41" w14:paraId="05888049" w14:textId="2E9346B8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 </w:t>
      </w: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gramEnd"/>
      <w:r w:rsidRPr="00142711">
        <w:rPr>
          <w:rFonts w:cstheme="minorHAnsi"/>
          <w:b/>
          <w:bCs/>
          <w:sz w:val="24"/>
          <w:szCs w:val="24"/>
        </w:rPr>
        <w:t>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λb.ba)c)) si ottiene</w:t>
      </w:r>
    </w:p>
    <w:p w:rsidRPr="00142711" w:rsidR="002E7B41" w:rsidP="00F10786" w:rsidRDefault="002E7B41" w14:paraId="5E30614B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La riduzione non termina </w:t>
      </w:r>
    </w:p>
    <w:p w:rsidRPr="00142711" w:rsidR="002E7B41" w:rsidP="00F10786" w:rsidRDefault="002E7B41" w14:paraId="14CA5404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b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4791B31C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ab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4555B586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>(</w:t>
      </w: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 xml:space="preserve">)c </w:t>
      </w:r>
    </w:p>
    <w:p w:rsidRPr="007A45AC" w:rsidR="002E7B41" w:rsidP="00F10786" w:rsidRDefault="002E7B41" w14:paraId="630CC241" w14:textId="2F65E7BB">
      <w:pPr>
        <w:pStyle w:val="Paragrafoelenco"/>
        <w:numPr>
          <w:ilvl w:val="1"/>
          <w:numId w:val="14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7A45AC">
        <w:rPr>
          <w:rFonts w:cstheme="minorHAnsi"/>
          <w:b/>
          <w:bCs/>
          <w:color w:val="404040" w:themeColor="text1" w:themeTint="BF"/>
        </w:rPr>
        <w:t>Nessuna delle altre risposte</w:t>
      </w:r>
    </w:p>
    <w:p w:rsidRPr="007A45AC" w:rsidR="007A45AC" w:rsidP="007A45AC" w:rsidRDefault="007A45AC" w14:paraId="7377CF91" w14:textId="77777777">
      <w:pPr>
        <w:rPr>
          <w:rFonts w:cstheme="minorHAnsi"/>
          <w:b/>
          <w:bCs/>
          <w:sz w:val="24"/>
          <w:szCs w:val="24"/>
        </w:rPr>
      </w:pPr>
    </w:p>
    <w:p w:rsidRPr="00142711" w:rsidR="002E7B41" w:rsidP="00F10786" w:rsidRDefault="002E7B41" w14:paraId="7F304B80" w14:textId="6675F20F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  <w:b/>
          <w:bCs/>
          <w:sz w:val="24"/>
          <w:szCs w:val="24"/>
        </w:rPr>
        <w:lastRenderedPageBreak/>
        <w:t xml:space="preserve"> Beta riducendo 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gramEnd"/>
      <w:r w:rsidRPr="00142711">
        <w:rPr>
          <w:rFonts w:cstheme="minorHAnsi"/>
          <w:b/>
          <w:bCs/>
          <w:sz w:val="24"/>
          <w:szCs w:val="24"/>
        </w:rPr>
        <w:t>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.aa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a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λb.ba)c)) si ottiene</w:t>
      </w:r>
    </w:p>
    <w:p w:rsidRPr="007A45AC" w:rsidR="002E7B41" w:rsidP="00F10786" w:rsidRDefault="002E7B41" w14:paraId="10159AB5" w14:textId="77777777">
      <w:pPr>
        <w:pStyle w:val="Paragrafoelenco"/>
        <w:numPr>
          <w:ilvl w:val="1"/>
          <w:numId w:val="17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7A45AC">
        <w:rPr>
          <w:rFonts w:cstheme="minorHAnsi"/>
          <w:b/>
          <w:bCs/>
          <w:color w:val="404040" w:themeColor="text1" w:themeTint="BF"/>
        </w:rPr>
        <w:t xml:space="preserve">Nessuna delle altre risposte </w:t>
      </w:r>
    </w:p>
    <w:p w:rsidRPr="00142711" w:rsidR="002E7B41" w:rsidP="00F10786" w:rsidRDefault="002E7B41" w14:paraId="5A3CA8FA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>(</w:t>
      </w:r>
      <w:proofErr w:type="spellStart"/>
      <w:r w:rsidRPr="00142711">
        <w:rPr>
          <w:rFonts w:cstheme="minorHAnsi"/>
        </w:rPr>
        <w:t>ccb</w:t>
      </w:r>
      <w:proofErr w:type="spellEnd"/>
      <w:r w:rsidRPr="00142711">
        <w:rPr>
          <w:rFonts w:cstheme="minorHAnsi"/>
        </w:rPr>
        <w:t xml:space="preserve">)c </w:t>
      </w:r>
    </w:p>
    <w:p w:rsidRPr="00142711" w:rsidR="002E7B41" w:rsidP="00F10786" w:rsidRDefault="002E7B41" w14:paraId="6FEC266F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ab</w:t>
      </w:r>
      <w:proofErr w:type="spellEnd"/>
      <w:r w:rsidRPr="00142711">
        <w:rPr>
          <w:rFonts w:cstheme="minorHAnsi"/>
        </w:rPr>
        <w:t xml:space="preserve"> </w:t>
      </w:r>
    </w:p>
    <w:p w:rsidRPr="00142711" w:rsidR="002E7B41" w:rsidP="00F10786" w:rsidRDefault="002E7B41" w14:paraId="68BFD26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La riduzione non termina </w:t>
      </w:r>
    </w:p>
    <w:p w:rsidRPr="007A45AC" w:rsidR="00A5123A" w:rsidP="00F10786" w:rsidRDefault="00142711" w14:paraId="0FB50E71" w14:textId="7E94389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</w:t>
      </w:r>
      <w:r w:rsidRPr="00142711" w:rsidR="002E7B41">
        <w:rPr>
          <w:rFonts w:cstheme="minorHAnsi"/>
        </w:rPr>
        <w:t>ab</w:t>
      </w:r>
      <w:proofErr w:type="spellEnd"/>
    </w:p>
    <w:p w:rsidRPr="00142711" w:rsidR="00142711" w:rsidP="00F10786" w:rsidRDefault="00142711" w14:paraId="4630BE64" w14:textId="4ACA64C5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 </w:t>
      </w:r>
      <w:r w:rsidRPr="00142711">
        <w:rPr>
          <w:rFonts w:cstheme="minorHAnsi"/>
          <w:b/>
          <w:bCs/>
          <w:sz w:val="24"/>
          <w:szCs w:val="24"/>
        </w:rPr>
        <w:t>Beta-riducendo 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aa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λb.b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c.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7A45AC" w:rsidR="00142711" w:rsidP="00F10786" w:rsidRDefault="00142711" w14:paraId="2A96C4A3" w14:textId="77777777">
      <w:pPr>
        <w:pStyle w:val="Paragrafoelenco"/>
        <w:numPr>
          <w:ilvl w:val="1"/>
          <w:numId w:val="15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λc.c</w:t>
      </w:r>
      <w:proofErr w:type="spellEnd"/>
    </w:p>
    <w:p w:rsidRPr="00142711" w:rsidR="00142711" w:rsidP="00F10786" w:rsidRDefault="00142711" w14:paraId="2D99E062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142711" w:rsidR="00142711" w:rsidP="00F10786" w:rsidRDefault="00142711" w14:paraId="13D48E19" w14:textId="53D20FD3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Aaa</w:t>
      </w:r>
      <w:proofErr w:type="spellEnd"/>
    </w:p>
    <w:p w:rsidRPr="00142711" w:rsidR="00142711" w:rsidP="00F10786" w:rsidRDefault="00142711" w14:paraId="13E3A058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</w:t>
      </w:r>
      <w:proofErr w:type="gramStart"/>
      <w:r w:rsidRPr="00142711">
        <w:rPr>
          <w:rFonts w:cstheme="minorHAnsi"/>
        </w:rPr>
        <w:t>x.xa</w:t>
      </w:r>
      <w:proofErr w:type="spellEnd"/>
      <w:proofErr w:type="gramEnd"/>
    </w:p>
    <w:p w:rsidRPr="00142711" w:rsidR="00142711" w:rsidP="00F10786" w:rsidRDefault="00142711" w14:paraId="5188B6B4" w14:textId="59ECC7B1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142711" w:rsidP="00F10786" w:rsidRDefault="00142711" w14:paraId="6BB5A5BE" w14:textId="322CB5AA">
      <w:pPr>
        <w:pStyle w:val="Paragrafoelenco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 xml:space="preserve"> </w:t>
      </w:r>
      <w:r w:rsidRPr="00142711">
        <w:rPr>
          <w:rFonts w:cstheme="minorHAnsi"/>
          <w:b/>
          <w:bCs/>
          <w:sz w:val="24"/>
          <w:szCs w:val="24"/>
        </w:rPr>
        <w:t>Beta-riducendo 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d</w:t>
      </w:r>
      <w:proofErr w:type="spellEnd"/>
      <w:r w:rsidRPr="00142711">
        <w:rPr>
          <w:rFonts w:cstheme="minorHAnsi"/>
          <w:b/>
          <w:bCs/>
          <w:sz w:val="24"/>
          <w:szCs w:val="24"/>
        </w:rPr>
        <w:t>.((</w:t>
      </w:r>
      <w:proofErr w:type="spellStart"/>
      <w:proofErr w:type="gramStart"/>
      <w:r w:rsidRPr="00142711">
        <w:rPr>
          <w:rFonts w:cstheme="minorHAnsi"/>
          <w:b/>
          <w:bCs/>
          <w:sz w:val="24"/>
          <w:szCs w:val="24"/>
        </w:rPr>
        <w:t>λa.a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(</w:t>
      </w:r>
      <w:proofErr w:type="spellStart"/>
      <w:proofErr w:type="gramEnd"/>
      <w:r w:rsidRPr="00142711">
        <w:rPr>
          <w:rFonts w:cstheme="minorHAnsi"/>
          <w:b/>
          <w:bCs/>
          <w:sz w:val="24"/>
          <w:szCs w:val="24"/>
        </w:rPr>
        <w:t>bc</w:t>
      </w:r>
      <w:proofErr w:type="spellEnd"/>
      <w:r w:rsidRPr="00142711">
        <w:rPr>
          <w:rFonts w:cstheme="minorHAnsi"/>
          <w:b/>
          <w:bCs/>
          <w:sz w:val="24"/>
          <w:szCs w:val="24"/>
        </w:rPr>
        <w:t>)))(</w:t>
      </w:r>
      <w:proofErr w:type="spellStart"/>
      <w:r w:rsidRPr="00142711">
        <w:rPr>
          <w:rFonts w:cstheme="minorHAnsi"/>
          <w:b/>
          <w:bCs/>
          <w:sz w:val="24"/>
          <w:szCs w:val="24"/>
        </w:rPr>
        <w:t>λy.xyz</w:t>
      </w:r>
      <w:proofErr w:type="spellEnd"/>
      <w:r w:rsidRPr="00142711">
        <w:rPr>
          <w:rFonts w:cstheme="minorHAnsi"/>
          <w:b/>
          <w:bCs/>
          <w:sz w:val="24"/>
          <w:szCs w:val="24"/>
        </w:rPr>
        <w:t>) si ottiene</w:t>
      </w:r>
    </w:p>
    <w:p w:rsidRPr="00142711" w:rsidR="00142711" w:rsidP="00F10786" w:rsidRDefault="00142711" w14:paraId="13AA79D9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La riduzione non termina</w:t>
      </w:r>
    </w:p>
    <w:p w:rsidRPr="007A45AC" w:rsidR="00142711" w:rsidP="00F10786" w:rsidRDefault="00142711" w14:paraId="2152A60A" w14:textId="16628674">
      <w:pPr>
        <w:pStyle w:val="Paragrafoelenco"/>
        <w:numPr>
          <w:ilvl w:val="1"/>
          <w:numId w:val="16"/>
        </w:numPr>
        <w:rPr>
          <w:rFonts w:cstheme="minorHAnsi"/>
          <w:b/>
          <w:bCs/>
          <w:color w:val="404040" w:themeColor="text1" w:themeTint="BF"/>
          <w:sz w:val="24"/>
          <w:szCs w:val="24"/>
        </w:rPr>
      </w:pPr>
      <w:proofErr w:type="spellStart"/>
      <w:r w:rsidRPr="007A45AC">
        <w:rPr>
          <w:rFonts w:cstheme="minorHAnsi"/>
          <w:b/>
          <w:bCs/>
          <w:color w:val="404040" w:themeColor="text1" w:themeTint="BF"/>
        </w:rPr>
        <w:t>bcbc</w:t>
      </w:r>
      <w:proofErr w:type="spellEnd"/>
    </w:p>
    <w:p w:rsidRPr="00142711" w:rsidR="00142711" w:rsidP="00F10786" w:rsidRDefault="00142711" w14:paraId="6791A2C6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r w:rsidRPr="00142711">
        <w:rPr>
          <w:rFonts w:cstheme="minorHAnsi"/>
        </w:rPr>
        <w:t>Nessuna delle altre risposte</w:t>
      </w:r>
    </w:p>
    <w:p w:rsidRPr="00142711" w:rsidR="00142711" w:rsidP="00F10786" w:rsidRDefault="00142711" w14:paraId="4EC7138F" w14:textId="77777777">
      <w:pPr>
        <w:pStyle w:val="Paragrafoelenco"/>
        <w:numPr>
          <w:ilvl w:val="1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142711">
        <w:rPr>
          <w:rFonts w:cstheme="minorHAnsi"/>
        </w:rPr>
        <w:t>λa.abc</w:t>
      </w:r>
      <w:proofErr w:type="spellEnd"/>
    </w:p>
    <w:p w:rsidR="753401B5" w:rsidP="753401B5" w:rsidRDefault="753401B5" w14:paraId="1920D53D" w14:textId="771A2A76">
      <w:pPr>
        <w:pStyle w:val="Paragrafoelenco"/>
        <w:numPr>
          <w:ilvl w:val="1"/>
          <w:numId w:val="1"/>
        </w:numPr>
        <w:rPr>
          <w:rFonts w:cs="Calibri" w:cstheme="minorAscii"/>
          <w:b w:val="1"/>
          <w:bCs w:val="1"/>
          <w:sz w:val="24"/>
          <w:szCs w:val="24"/>
        </w:rPr>
        <w:sectPr w:rsidRPr="003246EC" w:rsidR="00A5123A" w:rsidSect="00142711">
          <w:pgSz w:w="11906" w:h="16838" w:orient="portrait"/>
          <w:pgMar w:top="1134" w:right="1134" w:bottom="1418" w:left="1134" w:header="709" w:footer="709" w:gutter="0"/>
          <w:cols w:space="708"/>
          <w:docGrid w:linePitch="360"/>
        </w:sectPr>
      </w:pPr>
      <w:r w:rsidRPr="753401B5" w:rsidR="753401B5">
        <w:rPr>
          <w:rFonts w:cs="Calibri" w:cstheme="minorAscii"/>
        </w:rPr>
        <w:t>Λb.bb</w:t>
      </w:r>
    </w:p>
    <w:p w:rsidRPr="007A45AC" w:rsidR="007A45AC" w:rsidP="007A45AC" w:rsidRDefault="007A45AC" w14:paraId="6A699A6E" w14:textId="3DD9E79A">
      <w:pPr>
        <w:pStyle w:val="Titolo1"/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bookmarkStart w:name="_Toc45230578" w:id="3"/>
      <w:r w:rsidRPr="007A45AC">
        <w:rPr>
          <w:rFonts w:asciiTheme="minorHAnsi" w:hAnsiTheme="minorHAnsi" w:cstheme="minorHAnsi"/>
          <w:b/>
          <w:bCs/>
          <w:sz w:val="36"/>
          <w:szCs w:val="36"/>
        </w:rPr>
        <w:lastRenderedPageBreak/>
        <w:t>Domande calcolo indirizzo array</w:t>
      </w:r>
      <w:bookmarkEnd w:id="3"/>
    </w:p>
    <w:p w:rsidR="007A45AC" w:rsidP="00F10786" w:rsidRDefault="007A45AC" w14:paraId="48E09590" w14:textId="034E29DB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081ECB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081ECB">
        <w:rPr>
          <w:b/>
          <w:bCs/>
          <w:sz w:val="24"/>
          <w:szCs w:val="24"/>
        </w:rPr>
        <w:t>int</w:t>
      </w:r>
      <w:proofErr w:type="spellEnd"/>
      <w:r w:rsidRPr="00081ECB">
        <w:rPr>
          <w:b/>
          <w:bCs/>
          <w:sz w:val="24"/>
          <w:szCs w:val="24"/>
        </w:rPr>
        <w:t xml:space="preserve"> </w:t>
      </w:r>
      <w:proofErr w:type="gramStart"/>
      <w:r w:rsidRPr="00081ECB">
        <w:rPr>
          <w:b/>
          <w:bCs/>
          <w:sz w:val="24"/>
          <w:szCs w:val="24"/>
        </w:rPr>
        <w:t>a[</w:t>
      </w:r>
      <w:proofErr w:type="gramEnd"/>
      <w:r w:rsidRPr="00081ECB">
        <w:rPr>
          <w:b/>
          <w:bCs/>
          <w:sz w:val="24"/>
          <w:szCs w:val="24"/>
        </w:rPr>
        <w:t>100][100] è un array multidimensionale di interi (si assuma che la dimensione di un intero sia 4 byte) con a[0][0] che ha indirizzo 0x5000, qual è l'indirizzo di a [5][10]?</w:t>
      </w:r>
    </w:p>
    <w:p w:rsidRPr="00081ECB" w:rsidR="00081ECB" w:rsidP="00F10786" w:rsidRDefault="00081ECB" w14:paraId="32C4BEB6" w14:textId="77777777">
      <w:pPr>
        <w:pStyle w:val="Paragrafoelenco"/>
        <w:numPr>
          <w:ilvl w:val="1"/>
          <w:numId w:val="67"/>
        </w:numPr>
        <w:rPr>
          <w:b/>
          <w:bCs/>
          <w:sz w:val="24"/>
          <w:szCs w:val="24"/>
        </w:rPr>
      </w:pPr>
      <w:r w:rsidRPr="00081ECB">
        <w:rPr>
          <w:b/>
          <w:bCs/>
          <w:color w:val="404040" w:themeColor="text1" w:themeTint="BF"/>
        </w:rPr>
        <w:t>0x57F8</w:t>
      </w:r>
      <w:r w:rsidRPr="00081ECB">
        <w:rPr>
          <w:b/>
          <w:bCs/>
        </w:rPr>
        <w:t xml:space="preserve"> </w:t>
      </w:r>
    </w:p>
    <w:p w:rsidRPr="00081ECB" w:rsidR="00081ECB" w:rsidP="00F10786" w:rsidRDefault="00081ECB" w14:paraId="0F67F0BE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Pr="00081ECB" w:rsidR="00081ECB" w:rsidP="00F10786" w:rsidRDefault="00081ECB" w14:paraId="126F1BD8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3ED</w:t>
      </w:r>
    </w:p>
    <w:p w:rsidRPr="00081ECB" w:rsidR="00081ECB" w:rsidP="00F10786" w:rsidRDefault="00081ECB" w14:paraId="23CA95FF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510</w:t>
      </w:r>
    </w:p>
    <w:p w:rsidRPr="00081ECB" w:rsidR="00081ECB" w:rsidP="00F10786" w:rsidRDefault="00081ECB" w14:paraId="68A87891" w14:textId="3AB74BA1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1FE</w:t>
      </w:r>
    </w:p>
    <w:p w:rsidR="00081ECB" w:rsidP="00F10786" w:rsidRDefault="00081ECB" w14:paraId="24DD423F" w14:textId="37C4F58A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081ECB">
        <w:rPr>
          <w:b/>
          <w:bCs/>
          <w:sz w:val="24"/>
          <w:szCs w:val="24"/>
        </w:rPr>
        <w:t xml:space="preserve">Se gli array sono memorizzati per colonne ed </w:t>
      </w:r>
      <w:proofErr w:type="spellStart"/>
      <w:r w:rsidRPr="00081ECB">
        <w:rPr>
          <w:b/>
          <w:bCs/>
          <w:sz w:val="24"/>
          <w:szCs w:val="24"/>
        </w:rPr>
        <w:t>int</w:t>
      </w:r>
      <w:proofErr w:type="spellEnd"/>
      <w:r w:rsidRPr="00081ECB">
        <w:rPr>
          <w:b/>
          <w:bCs/>
          <w:sz w:val="24"/>
          <w:szCs w:val="24"/>
        </w:rPr>
        <w:t xml:space="preserve"> </w:t>
      </w:r>
      <w:proofErr w:type="gramStart"/>
      <w:r w:rsidRPr="00081ECB">
        <w:rPr>
          <w:b/>
          <w:bCs/>
          <w:sz w:val="24"/>
          <w:szCs w:val="24"/>
        </w:rPr>
        <w:t>a[</w:t>
      </w:r>
      <w:proofErr w:type="gramEnd"/>
      <w:r w:rsidRPr="00081ECB">
        <w:rPr>
          <w:b/>
          <w:bCs/>
          <w:sz w:val="24"/>
          <w:szCs w:val="24"/>
        </w:rPr>
        <w:t>100][100] è un array multidimensionale di interi (si assuma che la dimensione di un intero sia 4 byte)con a[0][0] che ha indirizzo 0x5000, qual è l'indirizzo di a[5][10]?</w:t>
      </w:r>
    </w:p>
    <w:p w:rsidRPr="00081ECB" w:rsidR="00081ECB" w:rsidP="00F10786" w:rsidRDefault="00081ECB" w14:paraId="49E459DE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510</w:t>
      </w:r>
    </w:p>
    <w:p w:rsidRPr="00081ECB" w:rsidR="00081ECB" w:rsidP="00F10786" w:rsidRDefault="00081ECB" w14:paraId="1FBA6841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3ED</w:t>
      </w:r>
    </w:p>
    <w:p w:rsidRPr="00081ECB" w:rsidR="00081ECB" w:rsidP="00F10786" w:rsidRDefault="00081ECB" w14:paraId="52D08012" w14:textId="77777777">
      <w:pPr>
        <w:pStyle w:val="Paragrafoelenco"/>
        <w:numPr>
          <w:ilvl w:val="1"/>
          <w:numId w:val="68"/>
        </w:numPr>
        <w:rPr>
          <w:b/>
          <w:bCs/>
          <w:color w:val="404040" w:themeColor="text1" w:themeTint="BF"/>
          <w:sz w:val="24"/>
          <w:szCs w:val="24"/>
        </w:rPr>
      </w:pPr>
      <w:r w:rsidRPr="00081ECB">
        <w:rPr>
          <w:b/>
          <w:bCs/>
          <w:color w:val="404040" w:themeColor="text1" w:themeTint="BF"/>
        </w:rPr>
        <w:t>Nessuna delle altre risposte</w:t>
      </w:r>
    </w:p>
    <w:p w:rsidRPr="00081ECB" w:rsidR="00081ECB" w:rsidP="00F10786" w:rsidRDefault="00081ECB" w14:paraId="01629084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00F</w:t>
      </w:r>
    </w:p>
    <w:p w:rsidRPr="00537025" w:rsidR="00081ECB" w:rsidP="00F10786" w:rsidRDefault="00081ECB" w14:paraId="1A0C6F20" w14:textId="1B18B775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41FE</w:t>
      </w:r>
    </w:p>
    <w:p w:rsidR="00537025" w:rsidP="00F10786" w:rsidRDefault="00537025" w14:paraId="1E42D242" w14:textId="04044C82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[100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caratteri con a[0][0] che ha indirizzo 0x1000, qual è l’indirizzo di a[5][5][10]?</w:t>
      </w:r>
    </w:p>
    <w:p w:rsidRPr="00537025" w:rsidR="00537025" w:rsidP="00F10786" w:rsidRDefault="00537025" w14:paraId="29B6B58D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Nessuna delle altre risposte </w:t>
      </w:r>
    </w:p>
    <w:p w:rsidRPr="00537025" w:rsidR="00537025" w:rsidP="00F10786" w:rsidRDefault="00537025" w14:paraId="2FD88DD5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51510 </w:t>
      </w:r>
    </w:p>
    <w:p w:rsidRPr="00537025" w:rsidR="00537025" w:rsidP="00F10786" w:rsidRDefault="00537025" w14:paraId="414F57B1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C54E </w:t>
      </w:r>
    </w:p>
    <w:p w:rsidRPr="00537025" w:rsidR="00537025" w:rsidP="00F10786" w:rsidRDefault="00537025" w14:paraId="1403E74E" w14:textId="77777777">
      <w:pPr>
        <w:pStyle w:val="Paragrafoelenco"/>
        <w:numPr>
          <w:ilvl w:val="1"/>
          <w:numId w:val="69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D54E</w:t>
      </w:r>
    </w:p>
    <w:p w:rsidRPr="00537025" w:rsidR="00537025" w:rsidP="00F10786" w:rsidRDefault="00537025" w14:paraId="33F7D292" w14:textId="1B27142E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0510</w:t>
      </w:r>
    </w:p>
    <w:p w:rsidR="00537025" w:rsidP="00F10786" w:rsidRDefault="00537025" w14:paraId="453DF07E" w14:textId="1AD61FF3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[100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caratteri con a[0][0] che ha indirizzo 0x1000, qual è l’indirizzo di a[5][5][10]?</w:t>
      </w:r>
    </w:p>
    <w:p w:rsidRPr="00537025" w:rsidR="00537025" w:rsidP="00F10786" w:rsidRDefault="00537025" w14:paraId="3F9371F1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5986CC79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18899</w:t>
      </w:r>
    </w:p>
    <w:p w:rsidRPr="00537025" w:rsidR="00537025" w:rsidP="00F10786" w:rsidRDefault="00537025" w14:paraId="054AF079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1510</w:t>
      </w:r>
    </w:p>
    <w:p w:rsidRPr="00537025" w:rsidR="00537025" w:rsidP="00F10786" w:rsidRDefault="00537025" w14:paraId="56E62117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D54E</w:t>
      </w:r>
    </w:p>
    <w:p w:rsidRPr="00537025" w:rsidR="00537025" w:rsidP="00F10786" w:rsidRDefault="00537025" w14:paraId="23946480" w14:textId="400BA00A">
      <w:pPr>
        <w:pStyle w:val="Paragrafoelenco"/>
        <w:numPr>
          <w:ilvl w:val="1"/>
          <w:numId w:val="70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19899</w:t>
      </w:r>
    </w:p>
    <w:p w:rsidRPr="00537025" w:rsidR="00537025" w:rsidP="00F10786" w:rsidRDefault="00537025" w14:paraId="1907805E" w14:textId="00F520C6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25][25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interi (si assuma che un intero sia memorizzato in 4 byte) con a[0][0] che ha indirizzo 0x1000, qual è l’indirizzo di a[5][10]?</w:t>
      </w:r>
    </w:p>
    <w:p w:rsidRPr="00537025" w:rsidR="00537025" w:rsidP="00F10786" w:rsidRDefault="00537025" w14:paraId="63EA9F76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1FE</w:t>
      </w:r>
    </w:p>
    <w:p w:rsidRPr="00537025" w:rsidR="00537025" w:rsidP="00F10786" w:rsidRDefault="00537025" w14:paraId="4D0F8682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0EA722C3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00F</w:t>
      </w:r>
    </w:p>
    <w:p w:rsidRPr="00537025" w:rsidR="00537025" w:rsidP="00F10786" w:rsidRDefault="00537025" w14:paraId="73CFCD16" w14:textId="77777777">
      <w:pPr>
        <w:pStyle w:val="Paragrafoelenco"/>
        <w:numPr>
          <w:ilvl w:val="1"/>
          <w:numId w:val="71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13FC</w:t>
      </w:r>
    </w:p>
    <w:p w:rsidRPr="00537025" w:rsidR="00537025" w:rsidP="00F10786" w:rsidRDefault="00537025" w14:paraId="56F707A5" w14:textId="7A3451DB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21C</w:t>
      </w:r>
    </w:p>
    <w:p w:rsidRPr="00537025" w:rsidR="00537025" w:rsidP="00F10786" w:rsidRDefault="00537025" w14:paraId="44354AF9" w14:textId="229C5571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lastRenderedPageBreak/>
        <w:t xml:space="preserve">Se gli array sono memorizzati per colonne ed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 è un array multidimensionale di interi corti (si assuma che la dimensione di uno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sia 2 byte) con a[0][0] che ha indirizzo 0x4100, qual è l'indirizzo di a[5][10]?</w:t>
      </w:r>
    </w:p>
    <w:p w:rsidRPr="00537025" w:rsidR="00537025" w:rsidP="00F10786" w:rsidRDefault="00537025" w14:paraId="42BD37E3" w14:textId="77777777">
      <w:pPr>
        <w:pStyle w:val="Paragrafoelenco"/>
        <w:numPr>
          <w:ilvl w:val="1"/>
          <w:numId w:val="72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48DA</w:t>
      </w:r>
    </w:p>
    <w:p w:rsidRPr="00537025" w:rsidR="00537025" w:rsidP="00F10786" w:rsidRDefault="00537025" w14:paraId="3F614264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510</w:t>
      </w:r>
    </w:p>
    <w:p w:rsidRPr="00537025" w:rsidR="00537025" w:rsidP="00F10786" w:rsidRDefault="00537025" w14:paraId="61F5666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19E438BD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7DA</w:t>
      </w:r>
    </w:p>
    <w:p w:rsidRPr="00537025" w:rsidR="00537025" w:rsidP="00F10786" w:rsidRDefault="00537025" w14:paraId="62869535" w14:textId="02480E84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1FE</w:t>
      </w:r>
    </w:p>
    <w:p w:rsidRPr="00537025" w:rsidR="00537025" w:rsidP="00F10786" w:rsidRDefault="00537025" w14:paraId="21619122" w14:textId="616E7A1E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caratteri con a[0][0] che ha indirizzo 0x1100, qual è l'indirizzo di a[5][10]?</w:t>
      </w:r>
    </w:p>
    <w:p w:rsidRPr="00537025" w:rsidR="00537025" w:rsidP="00F10786" w:rsidRDefault="00537025" w14:paraId="779136D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11AEACFA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24ED</w:t>
      </w:r>
    </w:p>
    <w:p w:rsidRPr="00537025" w:rsidR="00537025" w:rsidP="00F10786" w:rsidRDefault="00537025" w14:paraId="60AFE914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21FE</w:t>
      </w:r>
    </w:p>
    <w:p w:rsidRPr="00537025" w:rsidR="00537025" w:rsidP="00F10786" w:rsidRDefault="00537025" w14:paraId="134CCAB0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22FE</w:t>
      </w:r>
    </w:p>
    <w:p w:rsidRPr="00537025" w:rsidR="00537025" w:rsidP="00F10786" w:rsidRDefault="00537025" w14:paraId="664FCB7B" w14:textId="7A004E16">
      <w:pPr>
        <w:pStyle w:val="Paragrafoelenco"/>
        <w:numPr>
          <w:ilvl w:val="1"/>
          <w:numId w:val="73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14ED</w:t>
      </w:r>
    </w:p>
    <w:p w:rsidRPr="00537025" w:rsidR="00537025" w:rsidP="00F10786" w:rsidRDefault="00537025" w14:paraId="78C08CB0" w14:textId="75D94C6B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caratteri con a[0][0] che ha indirizzo 5243, qual è l'indirizzo di a[5][10]? (i numeri sono in decimale)</w:t>
      </w:r>
    </w:p>
    <w:p w:rsidRPr="00537025" w:rsidR="00537025" w:rsidP="00F10786" w:rsidRDefault="00537025" w14:paraId="1385C8C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23869212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5753</w:t>
      </w:r>
    </w:p>
    <w:p w:rsidRPr="00537025" w:rsidR="00537025" w:rsidP="00F10786" w:rsidRDefault="00537025" w14:paraId="10A4AD15" w14:textId="77777777">
      <w:pPr>
        <w:pStyle w:val="Paragrafoelenco"/>
        <w:numPr>
          <w:ilvl w:val="1"/>
          <w:numId w:val="74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6248</w:t>
      </w:r>
    </w:p>
    <w:p w:rsidRPr="00537025" w:rsidR="00537025" w:rsidP="00F10786" w:rsidRDefault="00537025" w14:paraId="67DA02C6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4730</w:t>
      </w:r>
    </w:p>
    <w:p w:rsidRPr="00537025" w:rsidR="00537025" w:rsidP="00F10786" w:rsidRDefault="00537025" w14:paraId="2C559E1B" w14:textId="7D2A0F50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4955</w:t>
      </w:r>
    </w:p>
    <w:p w:rsidRPr="00537025" w:rsidR="00537025" w:rsidP="00F10786" w:rsidRDefault="00537025" w14:paraId="519A6C98" w14:textId="11FC29D4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sz w:val="24"/>
          <w:szCs w:val="24"/>
        </w:rPr>
        <w:t xml:space="preserve">Se gli array sono memorizzati per colonne ed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 è un array multidimensionale di interi corti (si assuma che la dimensione di uno short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sia 2 byte) con a[0][0] che ha indirizzo 0x4100, qual è l’indirizzo di a[5][10]?</w:t>
      </w:r>
    </w:p>
    <w:p w:rsidRPr="00537025" w:rsidR="00537025" w:rsidP="00F10786" w:rsidRDefault="00537025" w14:paraId="0854B6D6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1FE</w:t>
      </w:r>
    </w:p>
    <w:p w:rsidRPr="00537025" w:rsidR="00537025" w:rsidP="00F10786" w:rsidRDefault="00537025" w14:paraId="5C1B18A7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500F</w:t>
      </w:r>
    </w:p>
    <w:p w:rsidRPr="00537025" w:rsidR="00537025" w:rsidP="00F10786" w:rsidRDefault="00537025" w14:paraId="598C59DB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7DA</w:t>
      </w:r>
    </w:p>
    <w:p w:rsidRPr="00537025" w:rsidR="00537025" w:rsidP="00F10786" w:rsidRDefault="00537025" w14:paraId="6BEDAE85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510</w:t>
      </w:r>
    </w:p>
    <w:p w:rsidRPr="00537025" w:rsidR="00537025" w:rsidP="00F10786" w:rsidRDefault="00537025" w14:paraId="7E578E7B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43ED</w:t>
      </w:r>
    </w:p>
    <w:p w:rsidRPr="00537025" w:rsidR="00537025" w:rsidP="00F10786" w:rsidRDefault="00537025" w14:paraId="11DD7459" w14:textId="1CD85366">
      <w:pPr>
        <w:pStyle w:val="Paragrafoelenco"/>
        <w:numPr>
          <w:ilvl w:val="1"/>
          <w:numId w:val="75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Nessuna delle altre risposte</w:t>
      </w:r>
    </w:p>
    <w:p w:rsidRPr="00537025" w:rsidR="00537025" w:rsidP="00F10786" w:rsidRDefault="00537025" w14:paraId="32043092" w14:textId="093FBFC0">
      <w:pPr>
        <w:pStyle w:val="Paragrafoelenco"/>
        <w:numPr>
          <w:ilvl w:val="0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537025">
        <w:rPr>
          <w:b/>
          <w:bCs/>
          <w:sz w:val="24"/>
          <w:szCs w:val="24"/>
        </w:rPr>
        <w:t xml:space="preserve">Se gli array sono memorizzati per righe ed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 xml:space="preserve">100][100] è un </w:t>
      </w:r>
      <w:proofErr w:type="spellStart"/>
      <w:r w:rsidRPr="00537025">
        <w:rPr>
          <w:b/>
          <w:bCs/>
          <w:sz w:val="24"/>
          <w:szCs w:val="24"/>
        </w:rPr>
        <w:t>un</w:t>
      </w:r>
      <w:proofErr w:type="spellEnd"/>
      <w:r w:rsidRPr="00537025">
        <w:rPr>
          <w:b/>
          <w:bCs/>
          <w:sz w:val="24"/>
          <w:szCs w:val="24"/>
        </w:rPr>
        <w:t xml:space="preserve"> array multidimensionale di interi (si assuma che la dimensione di un intero sia 4 byte) con a[0][0] che ha indirizzo 0x1000, qual è l’indirizzo di a[5][10]?</w:t>
      </w:r>
    </w:p>
    <w:p w:rsidRPr="00537025" w:rsidR="00537025" w:rsidP="00F10786" w:rsidRDefault="00537025" w14:paraId="6FD3DDE2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00F</w:t>
      </w:r>
    </w:p>
    <w:p w:rsidRPr="00537025" w:rsidR="00537025" w:rsidP="00F10786" w:rsidRDefault="00537025" w14:paraId="43CD6CF4" w14:textId="77777777">
      <w:pPr>
        <w:pStyle w:val="Paragrafoelenco"/>
        <w:numPr>
          <w:ilvl w:val="1"/>
          <w:numId w:val="76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Nessuna delle altre risposte</w:t>
      </w:r>
    </w:p>
    <w:p w:rsidRPr="00537025" w:rsidR="00537025" w:rsidP="00F10786" w:rsidRDefault="00537025" w14:paraId="29B5C345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3ED</w:t>
      </w:r>
    </w:p>
    <w:p w:rsidRPr="00537025" w:rsidR="00537025" w:rsidP="00F10786" w:rsidRDefault="00537025" w14:paraId="0666D10C" w14:textId="77777777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1FE</w:t>
      </w:r>
    </w:p>
    <w:p w:rsidRPr="00537025" w:rsidR="00537025" w:rsidP="00F10786" w:rsidRDefault="00537025" w14:paraId="6DABEF1B" w14:textId="0469410B">
      <w:pPr>
        <w:pStyle w:val="Paragrafoelenco"/>
        <w:numPr>
          <w:ilvl w:val="1"/>
          <w:numId w:val="66"/>
        </w:numPr>
        <w:rPr>
          <w:b/>
          <w:bCs/>
          <w:color w:val="404040" w:themeColor="text1" w:themeTint="BF"/>
          <w:sz w:val="24"/>
          <w:szCs w:val="24"/>
        </w:rPr>
      </w:pPr>
      <w:r>
        <w:t>0x1510</w:t>
      </w:r>
    </w:p>
    <w:p w:rsidR="00537025" w:rsidP="00537025" w:rsidRDefault="00537025" w14:paraId="410DBF9E" w14:textId="2BC2C2BA">
      <w:pPr>
        <w:rPr>
          <w:b/>
          <w:bCs/>
          <w:color w:val="404040" w:themeColor="text1" w:themeTint="BF"/>
          <w:sz w:val="24"/>
          <w:szCs w:val="24"/>
        </w:rPr>
      </w:pPr>
    </w:p>
    <w:p w:rsidRPr="00537025" w:rsidR="00537025" w:rsidP="00537025" w:rsidRDefault="00537025" w14:paraId="69B5258C" w14:textId="77777777">
      <w:pPr>
        <w:rPr>
          <w:b/>
          <w:bCs/>
          <w:color w:val="404040" w:themeColor="text1" w:themeTint="BF"/>
          <w:sz w:val="24"/>
          <w:szCs w:val="24"/>
        </w:rPr>
      </w:pPr>
    </w:p>
    <w:p w:rsidR="00537025" w:rsidP="00F10786" w:rsidRDefault="00537025" w14:paraId="6D64DC33" w14:textId="3F327AF9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537025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537025">
        <w:rPr>
          <w:b/>
          <w:bCs/>
          <w:sz w:val="24"/>
          <w:szCs w:val="24"/>
        </w:rPr>
        <w:t>char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caratteri con a[0][0] che ha indirizzo 0x2000, qual è l’indirizzo di a[5][10]?</w:t>
      </w:r>
    </w:p>
    <w:p w:rsidRPr="00537025" w:rsidR="00537025" w:rsidP="00F10786" w:rsidRDefault="00537025" w14:paraId="4927F6D7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200F</w:t>
      </w:r>
    </w:p>
    <w:p w:rsidRPr="00537025" w:rsidR="00537025" w:rsidP="00F10786" w:rsidRDefault="00537025" w14:paraId="6275BDA5" w14:textId="77777777">
      <w:pPr>
        <w:pStyle w:val="Paragrafoelenco"/>
        <w:numPr>
          <w:ilvl w:val="1"/>
          <w:numId w:val="77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0x21FE</w:t>
      </w:r>
    </w:p>
    <w:p w:rsidRPr="00537025" w:rsidR="00537025" w:rsidP="00F10786" w:rsidRDefault="00537025" w14:paraId="1A29C1B0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Pr="00537025" w:rsidR="00537025" w:rsidP="00F10786" w:rsidRDefault="00537025" w14:paraId="5A789FF9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23ED</w:t>
      </w:r>
    </w:p>
    <w:p w:rsidRPr="00537025" w:rsidR="00537025" w:rsidP="00F10786" w:rsidRDefault="00537025" w14:paraId="037BCB4A" w14:textId="656E4CBD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2510</w:t>
      </w:r>
    </w:p>
    <w:p w:rsidR="00537025" w:rsidP="00F10786" w:rsidRDefault="00537025" w14:paraId="5382E98B" w14:textId="02577A5D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>
        <w:t xml:space="preserve"> </w:t>
      </w:r>
      <w:r w:rsidRPr="00537025">
        <w:rPr>
          <w:b/>
          <w:bCs/>
          <w:sz w:val="24"/>
          <w:szCs w:val="24"/>
        </w:rPr>
        <w:t xml:space="preserve">Se gli array sono memorizzati per colonne ed </w:t>
      </w:r>
      <w:proofErr w:type="spellStart"/>
      <w:r w:rsidRPr="00537025">
        <w:rPr>
          <w:b/>
          <w:bCs/>
          <w:sz w:val="24"/>
          <w:szCs w:val="24"/>
        </w:rPr>
        <w:t>int</w:t>
      </w:r>
      <w:proofErr w:type="spellEnd"/>
      <w:r w:rsidRPr="00537025">
        <w:rPr>
          <w:b/>
          <w:bCs/>
          <w:sz w:val="24"/>
          <w:szCs w:val="24"/>
        </w:rPr>
        <w:t xml:space="preserve"> </w:t>
      </w:r>
      <w:proofErr w:type="gramStart"/>
      <w:r w:rsidRPr="00537025">
        <w:rPr>
          <w:b/>
          <w:bCs/>
          <w:sz w:val="24"/>
          <w:szCs w:val="24"/>
        </w:rPr>
        <w:t>a[</w:t>
      </w:r>
      <w:proofErr w:type="gramEnd"/>
      <w:r w:rsidRPr="00537025">
        <w:rPr>
          <w:b/>
          <w:bCs/>
          <w:sz w:val="24"/>
          <w:szCs w:val="24"/>
        </w:rPr>
        <w:t>100][100] è un array multidimensionale di interi (si assuma che la dimensione di un intero sia 4 byte) con a[0][0] che ha indirizzo 0x5000, qual è l'indirizzo di a[5][10]?</w:t>
      </w:r>
    </w:p>
    <w:p w:rsidRPr="00537025" w:rsidR="00537025" w:rsidP="00F10786" w:rsidRDefault="00537025" w14:paraId="73DD0000" w14:textId="77777777">
      <w:pPr>
        <w:pStyle w:val="Paragrafoelenco"/>
        <w:numPr>
          <w:ilvl w:val="1"/>
          <w:numId w:val="78"/>
        </w:numPr>
        <w:rPr>
          <w:b/>
          <w:bCs/>
          <w:color w:val="404040" w:themeColor="text1" w:themeTint="BF"/>
          <w:sz w:val="24"/>
          <w:szCs w:val="24"/>
        </w:rPr>
      </w:pPr>
      <w:r w:rsidRPr="00537025">
        <w:rPr>
          <w:b/>
          <w:bCs/>
          <w:color w:val="404040" w:themeColor="text1" w:themeTint="BF"/>
        </w:rPr>
        <w:t>Nessuna delle altre risposte</w:t>
      </w:r>
    </w:p>
    <w:p w:rsidRPr="00537025" w:rsidR="00537025" w:rsidP="00F10786" w:rsidRDefault="00537025" w14:paraId="19445E67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3ED</w:t>
      </w:r>
    </w:p>
    <w:p w:rsidRPr="00537025" w:rsidR="00537025" w:rsidP="00F10786" w:rsidRDefault="00537025" w14:paraId="04F90F28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500F</w:t>
      </w:r>
    </w:p>
    <w:p w:rsidRPr="00537025" w:rsidR="00537025" w:rsidP="00F10786" w:rsidRDefault="00537025" w14:paraId="190573BD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0x41FE</w:t>
      </w:r>
    </w:p>
    <w:p w:rsidR="00537025" w:rsidP="00F10786" w:rsidRDefault="00537025" w14:paraId="2C4339A6" w14:textId="77777777">
      <w:pPr>
        <w:pStyle w:val="Paragrafoelenco"/>
        <w:numPr>
          <w:ilvl w:val="1"/>
          <w:numId w:val="66"/>
        </w:numPr>
      </w:pPr>
      <w:r>
        <w:t>0x551</w:t>
      </w:r>
    </w:p>
    <w:p w:rsidR="00967E6D" w:rsidP="00967E6D" w:rsidRDefault="00967E6D" w14:paraId="350B187D" w14:textId="77777777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 w:rsidRPr="00967E6D">
        <w:rPr>
          <w:b/>
          <w:bCs/>
          <w:sz w:val="24"/>
          <w:szCs w:val="24"/>
        </w:rPr>
        <w:t xml:space="preserve">Se gli array sono memorizzati per righe e </w:t>
      </w:r>
      <w:proofErr w:type="spellStart"/>
      <w:r w:rsidRPr="00967E6D">
        <w:rPr>
          <w:b/>
          <w:bCs/>
          <w:sz w:val="24"/>
          <w:szCs w:val="24"/>
        </w:rPr>
        <w:t>char</w:t>
      </w:r>
      <w:proofErr w:type="spellEnd"/>
      <w:r w:rsidRPr="00967E6D">
        <w:rPr>
          <w:b/>
          <w:bCs/>
          <w:sz w:val="24"/>
          <w:szCs w:val="24"/>
        </w:rPr>
        <w:t xml:space="preserve"> </w:t>
      </w:r>
      <w:proofErr w:type="gramStart"/>
      <w:r w:rsidRPr="00967E6D">
        <w:rPr>
          <w:b/>
          <w:bCs/>
          <w:sz w:val="24"/>
          <w:szCs w:val="24"/>
        </w:rPr>
        <w:t>a[</w:t>
      </w:r>
      <w:proofErr w:type="gramEnd"/>
      <w:r w:rsidRPr="00967E6D">
        <w:rPr>
          <w:b/>
          <w:bCs/>
          <w:sz w:val="24"/>
          <w:szCs w:val="24"/>
        </w:rPr>
        <w:t xml:space="preserve">100][100] </w:t>
      </w:r>
      <w:r>
        <w:rPr>
          <w:b/>
          <w:bCs/>
          <w:sz w:val="24"/>
          <w:szCs w:val="24"/>
        </w:rPr>
        <w:t>è</w:t>
      </w:r>
      <w:r w:rsidRPr="00967E6D">
        <w:rPr>
          <w:b/>
          <w:bCs/>
          <w:sz w:val="24"/>
          <w:szCs w:val="24"/>
        </w:rPr>
        <w:t xml:space="preserve"> un array multidimensionale di caratteri con a[0][0] che ha indirizzo 0x1100, qual </w:t>
      </w:r>
      <w:r>
        <w:rPr>
          <w:b/>
          <w:bCs/>
          <w:sz w:val="24"/>
          <w:szCs w:val="24"/>
        </w:rPr>
        <w:t>è</w:t>
      </w:r>
      <w:r w:rsidRPr="00967E6D">
        <w:rPr>
          <w:b/>
          <w:bCs/>
          <w:sz w:val="24"/>
          <w:szCs w:val="24"/>
        </w:rPr>
        <w:t xml:space="preserve"> l’indirizzo di a[5][10]?</w:t>
      </w:r>
    </w:p>
    <w:p w:rsidRPr="00967E6D" w:rsidR="00967E6D" w:rsidP="00967E6D" w:rsidRDefault="00967E6D" w14:paraId="5B109E1F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22FE </w:t>
      </w:r>
    </w:p>
    <w:p w:rsidRPr="00967E6D" w:rsidR="00967E6D" w:rsidP="00967E6D" w:rsidRDefault="00967E6D" w14:paraId="2F9BEC42" w14:textId="77777777">
      <w:pPr>
        <w:pStyle w:val="Paragrafoelenco"/>
        <w:numPr>
          <w:ilvl w:val="1"/>
          <w:numId w:val="121"/>
        </w:numPr>
        <w:rPr>
          <w:b/>
          <w:bCs/>
          <w:color w:val="404040" w:themeColor="text1" w:themeTint="BF"/>
          <w:sz w:val="24"/>
          <w:szCs w:val="24"/>
        </w:rPr>
      </w:pPr>
      <w:r w:rsidRPr="00967E6D">
        <w:rPr>
          <w:b/>
          <w:bCs/>
          <w:color w:val="404040" w:themeColor="text1" w:themeTint="BF"/>
        </w:rPr>
        <w:t xml:space="preserve">0x12FE </w:t>
      </w:r>
    </w:p>
    <w:p w:rsidRPr="00967E6D" w:rsidR="00967E6D" w:rsidP="00967E6D" w:rsidRDefault="00967E6D" w14:paraId="61D7FE9E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1510 </w:t>
      </w:r>
    </w:p>
    <w:p w:rsidRPr="00967E6D" w:rsidR="00967E6D" w:rsidP="00967E6D" w:rsidRDefault="00967E6D" w14:paraId="31C8C912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 xml:space="preserve">0x210F </w:t>
      </w:r>
    </w:p>
    <w:p w:rsidRPr="00AF0CB4" w:rsidR="00967E6D" w:rsidP="00AF0CB4" w:rsidRDefault="00967E6D" w14:paraId="59A6EBB6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Nessuna delle altre risposte</w:t>
      </w:r>
    </w:p>
    <w:p w:rsidR="00AF0CB4" w:rsidP="00AF0CB4" w:rsidRDefault="00AF0CB4" w14:paraId="1D2A3DB2" w14:textId="5421FDA7">
      <w:pPr>
        <w:pStyle w:val="Paragrafoelenco"/>
        <w:numPr>
          <w:ilvl w:val="0"/>
          <w:numId w:val="66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Pr="00AF0CB4">
        <w:rPr>
          <w:b/>
          <w:bCs/>
          <w:sz w:val="24"/>
          <w:szCs w:val="24"/>
        </w:rPr>
        <w:t xml:space="preserve">Se gli array sono memorizzati per colonne ed short </w:t>
      </w:r>
      <w:proofErr w:type="spellStart"/>
      <w:r w:rsidRPr="00AF0CB4">
        <w:rPr>
          <w:b/>
          <w:bCs/>
          <w:sz w:val="24"/>
          <w:szCs w:val="24"/>
        </w:rPr>
        <w:t>int</w:t>
      </w:r>
      <w:proofErr w:type="spellEnd"/>
      <w:r w:rsidRPr="00AF0CB4">
        <w:rPr>
          <w:b/>
          <w:bCs/>
          <w:sz w:val="24"/>
          <w:szCs w:val="24"/>
        </w:rPr>
        <w:t xml:space="preserve"> </w:t>
      </w:r>
      <w:proofErr w:type="gramStart"/>
      <w:r w:rsidRPr="00AF0CB4">
        <w:rPr>
          <w:b/>
          <w:bCs/>
          <w:sz w:val="24"/>
          <w:szCs w:val="24"/>
        </w:rPr>
        <w:t>a[</w:t>
      </w:r>
      <w:proofErr w:type="gramEnd"/>
      <w:r w:rsidRPr="00AF0CB4">
        <w:rPr>
          <w:b/>
          <w:bCs/>
          <w:sz w:val="24"/>
          <w:szCs w:val="24"/>
        </w:rPr>
        <w:t xml:space="preserve">100][100] </w:t>
      </w:r>
      <w:r>
        <w:rPr>
          <w:b/>
          <w:bCs/>
          <w:sz w:val="24"/>
          <w:szCs w:val="24"/>
        </w:rPr>
        <w:t>è</w:t>
      </w:r>
      <w:r w:rsidRPr="00AF0CB4">
        <w:rPr>
          <w:b/>
          <w:bCs/>
          <w:sz w:val="24"/>
          <w:szCs w:val="24"/>
        </w:rPr>
        <w:t xml:space="preserve"> un array multidimensionale di interi corti (si assuma che la dimensione di uno short </w:t>
      </w:r>
      <w:proofErr w:type="spellStart"/>
      <w:r w:rsidRPr="00AF0CB4">
        <w:rPr>
          <w:b/>
          <w:bCs/>
          <w:sz w:val="24"/>
          <w:szCs w:val="24"/>
        </w:rPr>
        <w:t>int</w:t>
      </w:r>
      <w:proofErr w:type="spellEnd"/>
      <w:r w:rsidRPr="00AF0CB4">
        <w:rPr>
          <w:b/>
          <w:bCs/>
          <w:sz w:val="24"/>
          <w:szCs w:val="24"/>
        </w:rPr>
        <w:t xml:space="preserve"> sia 2 byte) con a[0][0] che ha indirizzo 16640, qual</w:t>
      </w:r>
      <w:r>
        <w:rPr>
          <w:b/>
          <w:bCs/>
          <w:sz w:val="24"/>
          <w:szCs w:val="24"/>
        </w:rPr>
        <w:t xml:space="preserve"> è</w:t>
      </w:r>
      <w:r w:rsidRPr="00AF0CB4">
        <w:rPr>
          <w:b/>
          <w:bCs/>
          <w:sz w:val="24"/>
          <w:szCs w:val="24"/>
        </w:rPr>
        <w:t xml:space="preserve"> l’indirizzo di a[5][10]?:</w:t>
      </w:r>
    </w:p>
    <w:p w:rsidRPr="00AF0CB4" w:rsidR="00AF0CB4" w:rsidP="00AF0CB4" w:rsidRDefault="00AF0CB4" w14:paraId="187C52C1" w14:textId="77777777">
      <w:pPr>
        <w:pStyle w:val="Paragrafoelenco"/>
        <w:numPr>
          <w:ilvl w:val="1"/>
          <w:numId w:val="130"/>
        </w:numPr>
        <w:rPr>
          <w:b/>
          <w:bCs/>
          <w:color w:val="404040" w:themeColor="text1" w:themeTint="BF"/>
          <w:sz w:val="24"/>
          <w:szCs w:val="24"/>
        </w:rPr>
      </w:pPr>
      <w:r w:rsidRPr="00AF0CB4">
        <w:rPr>
          <w:b/>
          <w:bCs/>
          <w:color w:val="404040" w:themeColor="text1" w:themeTint="BF"/>
        </w:rPr>
        <w:t>18650</w:t>
      </w:r>
    </w:p>
    <w:p w:rsidRPr="00AF0CB4" w:rsidR="00AF0CB4" w:rsidP="00AF0CB4" w:rsidRDefault="00AF0CB4" w14:paraId="367FC0F8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18394</w:t>
      </w:r>
    </w:p>
    <w:p w:rsidRPr="00AF0CB4" w:rsidR="00AF0CB4" w:rsidP="00AF0CB4" w:rsidRDefault="00AF0CB4" w14:paraId="1AEF6802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17680</w:t>
      </w:r>
    </w:p>
    <w:p w:rsidRPr="00AF0CB4" w:rsidR="00AF0CB4" w:rsidP="00AF0CB4" w:rsidRDefault="00AF0CB4" w14:paraId="4D876C3D" w14:textId="77777777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</w:pPr>
      <w:r>
        <w:t>16894</w:t>
      </w:r>
    </w:p>
    <w:p w:rsidRPr="00AF0CB4" w:rsidR="00AF0CB4" w:rsidP="00AF0CB4" w:rsidRDefault="00AF0CB4" w14:paraId="73A2C145" w14:textId="5E6B1813">
      <w:pPr>
        <w:pStyle w:val="Paragrafoelenco"/>
        <w:numPr>
          <w:ilvl w:val="1"/>
          <w:numId w:val="66"/>
        </w:numPr>
        <w:rPr>
          <w:b/>
          <w:bCs/>
          <w:sz w:val="24"/>
          <w:szCs w:val="24"/>
        </w:rPr>
        <w:sectPr w:rsidRPr="00AF0CB4" w:rsidR="00AF0CB4" w:rsidSect="00142711">
          <w:pgSz w:w="11906" w:h="16838" w:orient="portrait"/>
          <w:pgMar w:top="1134" w:right="1134" w:bottom="1418" w:left="1134" w:header="709" w:footer="709" w:gutter="0"/>
          <w:cols w:space="708"/>
          <w:docGrid w:linePitch="360"/>
        </w:sectPr>
      </w:pPr>
      <w:r>
        <w:t>Nessuna delle altre risposte</w:t>
      </w:r>
    </w:p>
    <w:p w:rsidR="00537025" w:rsidP="00537025" w:rsidRDefault="00537025" w14:paraId="3EFB2613" w14:textId="6A5F914E">
      <w:pPr>
        <w:pStyle w:val="Titolo1"/>
        <w:jc w:val="both"/>
        <w:rPr>
          <w:rFonts w:asciiTheme="minorHAnsi" w:hAnsiTheme="minorHAnsi"/>
          <w:b/>
          <w:bCs/>
          <w:sz w:val="36"/>
          <w:szCs w:val="36"/>
        </w:rPr>
      </w:pPr>
      <w:bookmarkStart w:name="_Toc45230579" w:id="4"/>
      <w:r w:rsidRPr="00537025">
        <w:rPr>
          <w:rFonts w:asciiTheme="minorHAnsi" w:hAnsiTheme="minorHAnsi"/>
          <w:b/>
          <w:bCs/>
          <w:sz w:val="36"/>
          <w:szCs w:val="36"/>
        </w:rPr>
        <w:lastRenderedPageBreak/>
        <w:t>Domande tipi funzioni ML</w:t>
      </w:r>
      <w:bookmarkEnd w:id="4"/>
    </w:p>
    <w:p w:rsidRPr="00814C41" w:rsidR="00814C41" w:rsidP="00F10786" w:rsidRDefault="00814C41" w14:paraId="433A37BF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>
        <w:rPr>
          <w:b/>
          <w:bCs/>
          <w:sz w:val="24"/>
          <w:szCs w:val="24"/>
        </w:rPr>
        <w:tab/>
      </w:r>
    </w:p>
    <w:p w:rsidRPr="00814C41" w:rsidR="00537025" w:rsidP="00814C41" w:rsidRDefault="00814C41" w14:paraId="5EC0169D" w14:textId="0033185C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814C41">
        <w:rPr>
          <w:rFonts w:ascii="Courier New" w:hAnsi="Courier New" w:cs="Courier New"/>
          <w:highlight w:val="lightGray"/>
        </w:rPr>
        <w:t>fun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f x y = x y;</w:t>
      </w:r>
    </w:p>
    <w:p w:rsidRPr="00814C41" w:rsidR="00814C41" w:rsidP="00F10786" w:rsidRDefault="00814C41" w14:paraId="6407681C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'a-&gt;'b </w:t>
      </w:r>
    </w:p>
    <w:p w:rsidRPr="00814C41" w:rsidR="00814C41" w:rsidP="00F10786" w:rsidRDefault="00814C41" w14:paraId="1459C95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>: 'a-&gt;'b-&gt;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  <w:r>
        <w:t xml:space="preserve"> </w:t>
      </w:r>
    </w:p>
    <w:p w:rsidRPr="00814C41" w:rsidR="00814C41" w:rsidP="00F10786" w:rsidRDefault="00814C41" w14:paraId="7FB1D8ED" w14:textId="77777777">
      <w:pPr>
        <w:pStyle w:val="Paragrafoelenco"/>
        <w:numPr>
          <w:ilvl w:val="1"/>
          <w:numId w:val="80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814C41">
        <w:rPr>
          <w:b/>
          <w:bCs/>
          <w:color w:val="404040" w:themeColor="text1" w:themeTint="BF"/>
        </w:rPr>
        <w:t>fun</w:t>
      </w:r>
      <w:proofErr w:type="spellEnd"/>
      <w:r w:rsidRPr="00814C41">
        <w:rPr>
          <w:b/>
          <w:bCs/>
          <w:color w:val="404040" w:themeColor="text1" w:themeTint="BF"/>
        </w:rPr>
        <w:t>: ('a-&gt;'</w:t>
      </w:r>
      <w:proofErr w:type="gramStart"/>
      <w:r w:rsidRPr="00814C41">
        <w:rPr>
          <w:b/>
          <w:bCs/>
          <w:color w:val="404040" w:themeColor="text1" w:themeTint="BF"/>
        </w:rPr>
        <w:t>b)-</w:t>
      </w:r>
      <w:proofErr w:type="gramEnd"/>
      <w:r w:rsidRPr="00814C41">
        <w:rPr>
          <w:b/>
          <w:bCs/>
          <w:color w:val="404040" w:themeColor="text1" w:themeTint="BF"/>
        </w:rPr>
        <w:t xml:space="preserve">&gt;'a-&gt;'b </w:t>
      </w:r>
    </w:p>
    <w:p w:rsidRPr="00814C41" w:rsidR="00814C41" w:rsidP="00F10786" w:rsidRDefault="00814C41" w14:paraId="684AF23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</w:t>
      </w:r>
      <w:proofErr w:type="spellStart"/>
      <w:r>
        <w:t>int</w:t>
      </w:r>
      <w:proofErr w:type="spellEnd"/>
      <w:r>
        <w:t>-&gt;</w:t>
      </w:r>
      <w:proofErr w:type="spellStart"/>
      <w:r>
        <w:t>int</w:t>
      </w:r>
      <w:proofErr w:type="spellEnd"/>
      <w:r>
        <w:t xml:space="preserve"> </w:t>
      </w:r>
    </w:p>
    <w:p w:rsidRPr="00814C41" w:rsidR="00814C41" w:rsidP="00F10786" w:rsidRDefault="00814C41" w14:paraId="202E09D6" w14:textId="68EE7654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  <w:r>
        <w:t>-&gt;</w:t>
      </w:r>
      <w:proofErr w:type="spellStart"/>
      <w:r>
        <w:t>string</w:t>
      </w:r>
      <w:proofErr w:type="spellEnd"/>
    </w:p>
    <w:p w:rsidRPr="00814C41" w:rsidR="00814C41" w:rsidP="00F10786" w:rsidRDefault="00814C41" w14:paraId="72354208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>
        <w:rPr>
          <w:b/>
          <w:bCs/>
          <w:sz w:val="24"/>
          <w:szCs w:val="24"/>
        </w:rPr>
        <w:tab/>
      </w:r>
    </w:p>
    <w:p w:rsidRPr="00814C41" w:rsidR="00814C41" w:rsidP="00814C41" w:rsidRDefault="00814C41" w14:paraId="1F3E6164" w14:textId="020AC507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814C41">
        <w:rPr>
          <w:rFonts w:ascii="Courier New" w:hAnsi="Courier New" w:cs="Courier New"/>
          <w:highlight w:val="lightGray"/>
        </w:rPr>
        <w:t>List.map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14C41">
        <w:rPr>
          <w:rFonts w:ascii="Courier New" w:hAnsi="Courier New" w:cs="Courier New"/>
          <w:highlight w:val="lightGray"/>
        </w:rPr>
        <w:t>print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</w:t>
      </w:r>
      <w:proofErr w:type="spellStart"/>
      <w:r w:rsidRPr="00814C41">
        <w:rPr>
          <w:rFonts w:ascii="Courier New" w:hAnsi="Courier New" w:cs="Courier New"/>
          <w:highlight w:val="lightGray"/>
        </w:rPr>
        <w:t>string</w:t>
      </w:r>
      <w:proofErr w:type="spellEnd"/>
      <w:r w:rsidRPr="00814C41">
        <w:rPr>
          <w:rFonts w:ascii="Courier New" w:hAnsi="Courier New" w:cs="Courier New"/>
          <w:highlight w:val="lightGray"/>
        </w:rPr>
        <w:t>;</w:t>
      </w:r>
    </w:p>
    <w:p w:rsidRPr="00814C41" w:rsidR="00814C41" w:rsidP="00F10786" w:rsidRDefault="00814C41" w14:paraId="29A325E6" w14:textId="020AC50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list -&gt; </w:t>
      </w:r>
      <w:proofErr w:type="spellStart"/>
      <w:r>
        <w:t>string</w:t>
      </w:r>
      <w:proofErr w:type="spellEnd"/>
      <w:r>
        <w:t xml:space="preserve"> list </w:t>
      </w:r>
    </w:p>
    <w:p w:rsidRPr="00814C41" w:rsidR="00814C41" w:rsidP="00F10786" w:rsidRDefault="00814C41" w14:paraId="3BF2B9F2" w14:textId="77777777">
      <w:pPr>
        <w:pStyle w:val="Paragrafoelenco"/>
        <w:numPr>
          <w:ilvl w:val="1"/>
          <w:numId w:val="81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proofErr w:type="gramStart"/>
      <w:r w:rsidRPr="00814C41">
        <w:rPr>
          <w:b/>
          <w:bCs/>
          <w:color w:val="404040" w:themeColor="text1" w:themeTint="BF"/>
        </w:rPr>
        <w:t>fun</w:t>
      </w:r>
      <w:proofErr w:type="spellEnd"/>
      <w:r w:rsidRPr="00814C41">
        <w:rPr>
          <w:b/>
          <w:bCs/>
          <w:color w:val="404040" w:themeColor="text1" w:themeTint="BF"/>
        </w:rPr>
        <w:t xml:space="preserve"> :</w:t>
      </w:r>
      <w:proofErr w:type="gramEnd"/>
      <w:r w:rsidRPr="00814C41">
        <w:rPr>
          <w:b/>
          <w:bCs/>
          <w:color w:val="404040" w:themeColor="text1" w:themeTint="BF"/>
        </w:rPr>
        <w:t xml:space="preserve"> </w:t>
      </w:r>
      <w:proofErr w:type="spellStart"/>
      <w:r w:rsidRPr="00814C41">
        <w:rPr>
          <w:b/>
          <w:bCs/>
          <w:color w:val="404040" w:themeColor="text1" w:themeTint="BF"/>
        </w:rPr>
        <w:t>string</w:t>
      </w:r>
      <w:proofErr w:type="spellEnd"/>
      <w:r w:rsidRPr="00814C41">
        <w:rPr>
          <w:b/>
          <w:bCs/>
          <w:color w:val="404040" w:themeColor="text1" w:themeTint="BF"/>
        </w:rPr>
        <w:t xml:space="preserve"> list -&gt; </w:t>
      </w:r>
      <w:proofErr w:type="spellStart"/>
      <w:r w:rsidRPr="00814C41">
        <w:rPr>
          <w:b/>
          <w:bCs/>
          <w:color w:val="404040" w:themeColor="text1" w:themeTint="BF"/>
        </w:rPr>
        <w:t>unit</w:t>
      </w:r>
      <w:proofErr w:type="spellEnd"/>
      <w:r w:rsidRPr="00814C41">
        <w:rPr>
          <w:b/>
          <w:bCs/>
          <w:color w:val="404040" w:themeColor="text1" w:themeTint="BF"/>
        </w:rPr>
        <w:t xml:space="preserve"> list </w:t>
      </w:r>
    </w:p>
    <w:p w:rsidRPr="00814C41" w:rsidR="00814C41" w:rsidP="00F10786" w:rsidRDefault="00814C41" w14:paraId="12913B1D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list -&gt; </w:t>
      </w:r>
      <w:proofErr w:type="spellStart"/>
      <w:r>
        <w:t>string</w:t>
      </w:r>
      <w:proofErr w:type="spellEnd"/>
      <w:r>
        <w:t xml:space="preserve"> </w:t>
      </w:r>
    </w:p>
    <w:p w:rsidRPr="00814C41" w:rsidR="00814C41" w:rsidP="00F10786" w:rsidRDefault="00814C41" w14:paraId="4C43553E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list </w:t>
      </w:r>
    </w:p>
    <w:p w:rsidRPr="00814C41" w:rsidR="00814C41" w:rsidP="00F10786" w:rsidRDefault="00814C41" w14:paraId="3B05EA8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unit</w:t>
      </w:r>
      <w:proofErr w:type="spellEnd"/>
      <w:r>
        <w:t xml:space="preserve"> </w:t>
      </w:r>
    </w:p>
    <w:p w:rsidRPr="00814C41" w:rsidR="00814C41" w:rsidP="00F10786" w:rsidRDefault="00814C41" w14:paraId="7A8C557B" w14:textId="431565AE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>: 'a list -&gt; 'b list</w:t>
      </w:r>
    </w:p>
    <w:p w:rsidRPr="00814C41" w:rsidR="00814C41" w:rsidP="00F10786" w:rsidRDefault="00814C41" w14:paraId="047E45F4" w14:textId="36700208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>
        <w:rPr>
          <w:b/>
          <w:bCs/>
          <w:sz w:val="24"/>
          <w:szCs w:val="24"/>
        </w:rPr>
        <w:tab/>
      </w:r>
    </w:p>
    <w:p w:rsidRPr="001A4E45" w:rsidR="00814C41" w:rsidP="00814C41" w:rsidRDefault="00814C41" w14:paraId="036227E1" w14:textId="6118839F">
      <w:pPr>
        <w:pStyle w:val="Paragrafoelenc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rFonts w:ascii="Courier New" w:hAnsi="Courier New" w:cs="Courier New"/>
          <w:highlight w:val="lightGray"/>
          <w:lang w:val="en-US"/>
        </w:rPr>
        <w:t xml:space="preserve">let f1 l = </w:t>
      </w:r>
      <w:proofErr w:type="spellStart"/>
      <w:r w:rsidRPr="001A4E45">
        <w:rPr>
          <w:rFonts w:ascii="Courier New" w:hAnsi="Courier New" w:cs="Courier New"/>
          <w:highlight w:val="lightGray"/>
          <w:lang w:val="en-US"/>
        </w:rPr>
        <w:t>List.map</w:t>
      </w:r>
      <w:proofErr w:type="spellEnd"/>
      <w:r w:rsidRPr="001A4E45">
        <w:rPr>
          <w:rFonts w:ascii="Courier New" w:hAnsi="Courier New" w:cs="Courier New"/>
          <w:highlight w:val="lightGray"/>
          <w:lang w:val="en-US"/>
        </w:rPr>
        <w:t xml:space="preserve"> (fun x y -&gt; </w:t>
      </w:r>
      <w:proofErr w:type="spellStart"/>
      <w:proofErr w:type="gramStart"/>
      <w:r w:rsidRPr="001A4E45">
        <w:rPr>
          <w:rFonts w:ascii="Courier New" w:hAnsi="Courier New" w:cs="Courier New"/>
          <w:highlight w:val="lightGray"/>
          <w:lang w:val="en-US"/>
        </w:rPr>
        <w:t>x,y</w:t>
      </w:r>
      <w:proofErr w:type="spellEnd"/>
      <w:proofErr w:type="gramEnd"/>
      <w:r w:rsidRPr="001A4E45">
        <w:rPr>
          <w:rFonts w:ascii="Courier New" w:hAnsi="Courier New" w:cs="Courier New"/>
          <w:highlight w:val="lightGray"/>
          <w:lang w:val="en-US"/>
        </w:rPr>
        <w:t>) l;</w:t>
      </w:r>
    </w:p>
    <w:p w:rsidRPr="001A4E45" w:rsidR="00814C41" w:rsidP="00F10786" w:rsidRDefault="00814C41" w14:paraId="1CE7135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>f1:'a list-</w:t>
      </w:r>
      <w:proofErr w:type="gramStart"/>
      <w:r w:rsidRPr="001A4E45">
        <w:rPr>
          <w:lang w:val="en-US"/>
        </w:rPr>
        <w:t>&gt;(</w:t>
      </w:r>
      <w:proofErr w:type="gramEnd"/>
      <w:r w:rsidRPr="001A4E45">
        <w:rPr>
          <w:lang w:val="en-US"/>
        </w:rPr>
        <w:t xml:space="preserve">'b -&gt; 'a -&gt; 'b) list </w:t>
      </w:r>
    </w:p>
    <w:p w:rsidRPr="001A4E45" w:rsidR="00814C41" w:rsidP="00F10786" w:rsidRDefault="00814C41" w14:paraId="206D1388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1:'a list-&gt; 'b -&gt; ('a * 'b) </w:t>
      </w:r>
    </w:p>
    <w:p w:rsidRPr="001A4E45" w:rsidR="00814C41" w:rsidP="00F10786" w:rsidRDefault="00814C41" w14:paraId="0C6DB565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 x y -&gt; </w:t>
      </w:r>
      <w:proofErr w:type="spellStart"/>
      <w:proofErr w:type="gramStart"/>
      <w:r w:rsidRPr="001A4E45">
        <w:rPr>
          <w:lang w:val="en-US"/>
        </w:rPr>
        <w:t>x,y</w:t>
      </w:r>
      <w:proofErr w:type="spellEnd"/>
      <w:proofErr w:type="gramEnd"/>
      <w:r w:rsidRPr="001A4E45">
        <w:rPr>
          <w:lang w:val="en-US"/>
        </w:rPr>
        <w:t xml:space="preserve"> :'a -&gt; 'b -&gt; 'a * 'b </w:t>
      </w:r>
    </w:p>
    <w:p w:rsidRPr="001A4E45" w:rsidR="00814C41" w:rsidP="00F10786" w:rsidRDefault="00814C41" w14:paraId="5F7EF7E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 x y -&gt; </w:t>
      </w:r>
      <w:proofErr w:type="spellStart"/>
      <w:proofErr w:type="gramStart"/>
      <w:r w:rsidRPr="001A4E45">
        <w:rPr>
          <w:lang w:val="en-US"/>
        </w:rPr>
        <w:t>x,y</w:t>
      </w:r>
      <w:proofErr w:type="spellEnd"/>
      <w:proofErr w:type="gramEnd"/>
      <w:r w:rsidRPr="001A4E45">
        <w:rPr>
          <w:lang w:val="en-US"/>
        </w:rPr>
        <w:t xml:space="preserve"> :'a -&gt; 'b -&gt; 'a -&gt; 'b </w:t>
      </w:r>
    </w:p>
    <w:p w:rsidRPr="001A4E45" w:rsidR="00814C41" w:rsidP="00F10786" w:rsidRDefault="00814C41" w14:paraId="0715A5F4" w14:textId="1CB449DC">
      <w:pPr>
        <w:pStyle w:val="Paragrafoelenco"/>
        <w:numPr>
          <w:ilvl w:val="1"/>
          <w:numId w:val="82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 w:rsidRPr="001A4E45">
        <w:rPr>
          <w:b/>
          <w:bCs/>
          <w:color w:val="404040" w:themeColor="text1" w:themeTint="BF"/>
          <w:lang w:val="en-US"/>
        </w:rPr>
        <w:t>f1:'a list-</w:t>
      </w:r>
      <w:proofErr w:type="gramStart"/>
      <w:r w:rsidRPr="001A4E45">
        <w:rPr>
          <w:b/>
          <w:bCs/>
          <w:color w:val="404040" w:themeColor="text1" w:themeTint="BF"/>
          <w:lang w:val="en-US"/>
        </w:rPr>
        <w:t>&gt;(</w:t>
      </w:r>
      <w:proofErr w:type="gramEnd"/>
      <w:r w:rsidRPr="001A4E45">
        <w:rPr>
          <w:b/>
          <w:bCs/>
          <w:color w:val="404040" w:themeColor="text1" w:themeTint="BF"/>
          <w:lang w:val="en-US"/>
        </w:rPr>
        <w:t>'b -&gt; 'a * 'b) list</w:t>
      </w:r>
    </w:p>
    <w:p w:rsidRPr="00814C41" w:rsidR="00814C41" w:rsidP="00F10786" w:rsidRDefault="00814C41" w14:paraId="358F782D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814C41" w:rsidR="00814C41" w:rsidP="00814C41" w:rsidRDefault="00814C41" w14:paraId="31FF4628" w14:textId="09C4B465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rFonts w:ascii="Courier New" w:hAnsi="Courier New" w:cs="Courier New"/>
          <w:highlight w:val="lightGray"/>
        </w:rPr>
        <w:t>(</w:t>
      </w:r>
      <w:proofErr w:type="spellStart"/>
      <w:r w:rsidRPr="00814C41">
        <w:rPr>
          <w:rFonts w:ascii="Courier New" w:hAnsi="Courier New" w:cs="Courier New"/>
          <w:highlight w:val="lightGray"/>
        </w:rPr>
        <w:t>fn</w:t>
      </w:r>
      <w:proofErr w:type="spellEnd"/>
      <w:r w:rsidRPr="00814C41">
        <w:rPr>
          <w:rFonts w:ascii="Courier New" w:hAnsi="Courier New" w:cs="Courier New"/>
          <w:highlight w:val="lightGray"/>
        </w:rPr>
        <w:t xml:space="preserve"> x =&gt; x) 12;</w:t>
      </w:r>
    </w:p>
    <w:p w:rsidRPr="00814C41" w:rsidR="00814C41" w:rsidP="00F10786" w:rsidRDefault="00814C41" w14:paraId="26966355" w14:textId="77777777">
      <w:pPr>
        <w:pStyle w:val="Paragrafoelenco"/>
        <w:numPr>
          <w:ilvl w:val="1"/>
          <w:numId w:val="83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r w:rsidRPr="00814C41">
        <w:rPr>
          <w:b/>
          <w:bCs/>
          <w:color w:val="404040" w:themeColor="text1" w:themeTint="BF"/>
        </w:rPr>
        <w:t xml:space="preserve">12: </w:t>
      </w:r>
      <w:proofErr w:type="spellStart"/>
      <w:r w:rsidRPr="00814C41">
        <w:rPr>
          <w:b/>
          <w:bCs/>
          <w:color w:val="404040" w:themeColor="text1" w:themeTint="BF"/>
        </w:rPr>
        <w:t>int</w:t>
      </w:r>
      <w:proofErr w:type="spellEnd"/>
      <w:r w:rsidRPr="00814C41">
        <w:rPr>
          <w:b/>
          <w:bCs/>
          <w:color w:val="404040" w:themeColor="text1" w:themeTint="BF"/>
        </w:rPr>
        <w:t xml:space="preserve"> </w:t>
      </w:r>
    </w:p>
    <w:p w:rsidRPr="00814C41" w:rsidR="00814C41" w:rsidP="00F10786" w:rsidRDefault="00814C41" w14:paraId="6D8FAF49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'a: 12 </w:t>
      </w:r>
    </w:p>
    <w:p w:rsidRPr="00814C41" w:rsidR="00814C41" w:rsidP="00F10786" w:rsidRDefault="00814C41" w14:paraId="2B72A279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string</w:t>
      </w:r>
      <w:proofErr w:type="spellEnd"/>
      <w:r>
        <w:t xml:space="preserve">: "12" </w:t>
      </w:r>
    </w:p>
    <w:p w:rsidRPr="00814C41" w:rsidR="00814C41" w:rsidP="00F10786" w:rsidRDefault="00814C41" w14:paraId="28FC7F4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</w:t>
      </w:r>
    </w:p>
    <w:p w:rsidRPr="00814C41" w:rsidR="00814C41" w:rsidP="00F10786" w:rsidRDefault="00814C41" w14:paraId="694C1E6F" w14:textId="3B9AC940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>Nessuna delle altre risposte</w:t>
      </w:r>
    </w:p>
    <w:p w:rsidRPr="005F32C4" w:rsidR="005F32C4" w:rsidP="00F10786" w:rsidRDefault="00814C41" w14:paraId="4F5D568C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814C41" w:rsidP="005F32C4" w:rsidRDefault="00814C41" w14:paraId="79B8675C" w14:textId="4ACE13F9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1 x = [</w:t>
      </w:r>
      <w:proofErr w:type="spellStart"/>
      <w:proofErr w:type="gramStart"/>
      <w:r w:rsidRPr="005F32C4">
        <w:rPr>
          <w:rFonts w:ascii="Courier New" w:hAnsi="Courier New" w:cs="Courier New"/>
          <w:highlight w:val="lightGray"/>
        </w:rPr>
        <w:t>x,x</w:t>
      </w:r>
      <w:proofErr w:type="spellEnd"/>
      <w:proofErr w:type="gramEnd"/>
      <w:r w:rsidRPr="005F32C4">
        <w:rPr>
          <w:rFonts w:ascii="Courier New" w:hAnsi="Courier New" w:cs="Courier New"/>
          <w:highlight w:val="lightGray"/>
        </w:rPr>
        <w:t>];</w:t>
      </w:r>
    </w:p>
    <w:p w:rsidRPr="001A4E45" w:rsidR="00814C41" w:rsidP="00F10786" w:rsidRDefault="00814C41" w14:paraId="5A0C2CA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1 = </w:t>
      </w: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>: 'a list -&gt; 'a list</w:t>
      </w:r>
    </w:p>
    <w:p w:rsidRPr="001A4E45" w:rsidR="00814C41" w:rsidP="00F10786" w:rsidRDefault="00814C41" w14:paraId="63ACD0F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1 = </w:t>
      </w: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>: 'a list -&gt; 'b list</w:t>
      </w:r>
    </w:p>
    <w:p w:rsidRPr="00814C41" w:rsidR="00814C41" w:rsidP="00F10786" w:rsidRDefault="00814C41" w14:paraId="3C34E20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f1 = </w:t>
      </w:r>
      <w:proofErr w:type="spellStart"/>
      <w:r>
        <w:t>fn</w:t>
      </w:r>
      <w:proofErr w:type="spellEnd"/>
      <w:r>
        <w:t>: 'a -&gt; 'b</w:t>
      </w:r>
    </w:p>
    <w:p w:rsidRPr="005F32C4" w:rsidR="00814C41" w:rsidP="00F10786" w:rsidRDefault="00814C41" w14:paraId="33FDD987" w14:textId="77777777">
      <w:pPr>
        <w:pStyle w:val="Paragrafoelenco"/>
        <w:numPr>
          <w:ilvl w:val="1"/>
          <w:numId w:val="84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r w:rsidRPr="005F32C4">
        <w:rPr>
          <w:b/>
          <w:bCs/>
          <w:color w:val="404040" w:themeColor="text1" w:themeTint="BF"/>
        </w:rPr>
        <w:t xml:space="preserve">f1 = </w:t>
      </w:r>
      <w:proofErr w:type="spellStart"/>
      <w:r w:rsidRPr="005F32C4">
        <w:rPr>
          <w:b/>
          <w:bCs/>
          <w:color w:val="404040" w:themeColor="text1" w:themeTint="BF"/>
        </w:rPr>
        <w:t>fn</w:t>
      </w:r>
      <w:proofErr w:type="spellEnd"/>
      <w:r w:rsidRPr="005F32C4">
        <w:rPr>
          <w:b/>
          <w:bCs/>
          <w:color w:val="404040" w:themeColor="text1" w:themeTint="BF"/>
        </w:rPr>
        <w:t>: 'a -&gt; 'a list</w:t>
      </w:r>
    </w:p>
    <w:p w:rsidRPr="00814C41" w:rsidR="00814C41" w:rsidP="00F10786" w:rsidRDefault="00814C41" w14:paraId="6BA7012D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f1 = </w:t>
      </w:r>
      <w:proofErr w:type="spellStart"/>
      <w:r>
        <w:t>fn</w:t>
      </w:r>
      <w:proofErr w:type="spellEnd"/>
      <w:r>
        <w:t>: 'a -&gt; 'a</w:t>
      </w:r>
    </w:p>
    <w:p w:rsidRPr="005F32C4" w:rsidR="00814C41" w:rsidP="00F10786" w:rsidRDefault="00814C41" w14:paraId="4FD6E0FD" w14:textId="516D0BBC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f1 = </w:t>
      </w: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</w:p>
    <w:p w:rsidRPr="005F32C4" w:rsidR="005F32C4" w:rsidP="00F10786" w:rsidRDefault="005F32C4" w14:paraId="599270E3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5F6802E3" w14:textId="47606F16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2 x y = (x @ (y x));</w:t>
      </w:r>
    </w:p>
    <w:p w:rsidRPr="005F32C4" w:rsidR="005F32C4" w:rsidP="00F10786" w:rsidRDefault="005F32C4" w14:paraId="514C8C3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un</w:t>
      </w:r>
      <w:proofErr w:type="spellEnd"/>
      <w:r>
        <w:t xml:space="preserve">: 'a -&gt; 'a -&gt; 'a -&gt; 'a </w:t>
      </w:r>
    </w:p>
    <w:p w:rsidRPr="001A4E45" w:rsidR="005F32C4" w:rsidP="00F10786" w:rsidRDefault="005F32C4" w14:paraId="5AA52B49" w14:textId="77777777">
      <w:pPr>
        <w:pStyle w:val="Paragrafoelenco"/>
        <w:numPr>
          <w:ilvl w:val="1"/>
          <w:numId w:val="85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 w:rsidRPr="001A4E45">
        <w:rPr>
          <w:b/>
          <w:bCs/>
          <w:color w:val="404040" w:themeColor="text1" w:themeTint="BF"/>
          <w:lang w:val="en-US"/>
        </w:rPr>
        <w:t xml:space="preserve">fun: 'a list -&gt; ('a list -&gt; 'a list) -&gt; 'a list </w:t>
      </w:r>
    </w:p>
    <w:p w:rsidRPr="001A4E45" w:rsidR="005F32C4" w:rsidP="00F10786" w:rsidRDefault="005F32C4" w14:paraId="2EA9CEB8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: 'a list -&gt; 'a list -&gt; 'a list </w:t>
      </w:r>
    </w:p>
    <w:p w:rsidRPr="001A4E45" w:rsidR="005F32C4" w:rsidP="00F10786" w:rsidRDefault="005F32C4" w14:paraId="2A4450E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 xml:space="preserve">fun: 'a list -&gt; 'a list -&gt; 'b list </w:t>
      </w:r>
    </w:p>
    <w:p w:rsidRPr="001A4E45" w:rsidR="005F32C4" w:rsidP="00F10786" w:rsidRDefault="005F32C4" w14:paraId="443FEDC8" w14:textId="6201A2C2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A4E45">
        <w:rPr>
          <w:lang w:val="en-US"/>
        </w:rPr>
        <w:t>fun: 'a -&gt; ('a list -&gt; 'a list) -&gt; 'a list</w:t>
      </w:r>
    </w:p>
    <w:p w:rsidRPr="005F32C4" w:rsidR="005F32C4" w:rsidP="00F10786" w:rsidRDefault="005F32C4" w14:paraId="588A8E63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lastRenderedPageBreak/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73CDD4B3" w14:textId="5349FD63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3 x = </w:t>
      </w:r>
      <w:proofErr w:type="spellStart"/>
      <w:r w:rsidRPr="005F32C4">
        <w:rPr>
          <w:rFonts w:ascii="Courier New" w:hAnsi="Courier New" w:cs="Courier New"/>
          <w:highlight w:val="lightGray"/>
        </w:rPr>
        <w:t>List.map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x;</w:t>
      </w:r>
    </w:p>
    <w:p w:rsidRPr="001A4E45" w:rsidR="005F32C4" w:rsidP="00F10786" w:rsidRDefault="005F32C4" w14:paraId="1FB30794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gramStart"/>
      <w:r w:rsidRPr="001A4E45">
        <w:rPr>
          <w:lang w:val="en-US"/>
        </w:rPr>
        <w:t>fun :</w:t>
      </w:r>
      <w:proofErr w:type="gramEnd"/>
      <w:r w:rsidRPr="001A4E45">
        <w:rPr>
          <w:lang w:val="en-US"/>
        </w:rPr>
        <w:t xml:space="preserve"> ('a list -&gt; 'b list) -&gt; 'a list -&gt; 'b list</w:t>
      </w:r>
    </w:p>
    <w:p w:rsidRPr="005F32C4" w:rsidR="005F32C4" w:rsidP="00F10786" w:rsidRDefault="005F32C4" w14:paraId="0DF642BC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('a -&gt; 'b) -&gt; 'a -&gt; 'b</w:t>
      </w:r>
    </w:p>
    <w:p w:rsidRPr="005F32C4" w:rsidR="005F32C4" w:rsidP="00F10786" w:rsidRDefault="005F32C4" w14:paraId="20EB9225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('a -&gt; 'a) -&gt; 'a list -&gt; 'a list</w:t>
      </w:r>
    </w:p>
    <w:p w:rsidRPr="005F32C4" w:rsidR="005F32C4" w:rsidP="00F10786" w:rsidRDefault="005F32C4" w14:paraId="7D14056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>
        <w:t>fun</w:t>
      </w:r>
      <w:proofErr w:type="spellEnd"/>
      <w:r>
        <w:t xml:space="preserve"> :</w:t>
      </w:r>
      <w:proofErr w:type="gramEnd"/>
      <w:r>
        <w:t xml:space="preserve"> 'a list -&gt; 'b list</w:t>
      </w:r>
    </w:p>
    <w:p w:rsidRPr="001A4E45" w:rsidR="005F32C4" w:rsidP="00F10786" w:rsidRDefault="005F32C4" w14:paraId="76B0E004" w14:textId="56855A7C">
      <w:pPr>
        <w:pStyle w:val="Paragrafoelenco"/>
        <w:numPr>
          <w:ilvl w:val="1"/>
          <w:numId w:val="8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gramStart"/>
      <w:r w:rsidRPr="001A4E45">
        <w:rPr>
          <w:b/>
          <w:bCs/>
          <w:color w:val="404040" w:themeColor="text1" w:themeTint="BF"/>
          <w:lang w:val="en-US"/>
        </w:rPr>
        <w:t>fun :</w:t>
      </w:r>
      <w:proofErr w:type="gramEnd"/>
      <w:r w:rsidRPr="001A4E45">
        <w:rPr>
          <w:b/>
          <w:bCs/>
          <w:color w:val="404040" w:themeColor="text1" w:themeTint="BF"/>
          <w:lang w:val="en-US"/>
        </w:rPr>
        <w:t xml:space="preserve"> ('a -&gt; 'b) -&gt; 'a list -&gt; 'b list</w:t>
      </w:r>
    </w:p>
    <w:p w:rsidRPr="005F32C4" w:rsidR="005F32C4" w:rsidP="00F10786" w:rsidRDefault="005F32C4" w14:paraId="6F59C073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6A6E7083" w14:textId="62B25AFE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x =&gt; </w:t>
      </w: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y =&gt; </w:t>
      </w:r>
      <w:proofErr w:type="spellStart"/>
      <w:r w:rsidRPr="005F32C4">
        <w:rPr>
          <w:rFonts w:ascii="Courier New" w:hAnsi="Courier New" w:cs="Courier New"/>
          <w:highlight w:val="lightGray"/>
        </w:rPr>
        <w:t>x+y</w:t>
      </w:r>
      <w:proofErr w:type="spellEnd"/>
      <w:r w:rsidRPr="005F32C4">
        <w:rPr>
          <w:rFonts w:ascii="Courier New" w:hAnsi="Courier New" w:cs="Courier New"/>
          <w:highlight w:val="lightGray"/>
        </w:rPr>
        <w:t>;</w:t>
      </w:r>
    </w:p>
    <w:p w:rsidRPr="005F32C4" w:rsidR="005F32C4" w:rsidP="00F10786" w:rsidRDefault="005F32C4" w14:paraId="1D35768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</w:t>
      </w:r>
    </w:p>
    <w:p w:rsidRPr="005F32C4" w:rsidR="005F32C4" w:rsidP="00F10786" w:rsidRDefault="005F32C4" w14:paraId="38DBE840" w14:textId="77B95D19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-&gt; 'a </w:t>
      </w:r>
    </w:p>
    <w:p w:rsidRPr="005F32C4" w:rsidR="005F32C4" w:rsidP="00F10786" w:rsidRDefault="005F32C4" w14:paraId="5F362A48" w14:textId="77777777">
      <w:pPr>
        <w:pStyle w:val="Paragrafoelenco"/>
        <w:numPr>
          <w:ilvl w:val="1"/>
          <w:numId w:val="87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5F32C4">
        <w:rPr>
          <w:b/>
          <w:bCs/>
          <w:color w:val="404040" w:themeColor="text1" w:themeTint="BF"/>
        </w:rPr>
        <w:t>fn</w:t>
      </w:r>
      <w:proofErr w:type="spellEnd"/>
      <w:r w:rsidRPr="005F32C4">
        <w:rPr>
          <w:b/>
          <w:bCs/>
          <w:color w:val="404040" w:themeColor="text1" w:themeTint="BF"/>
        </w:rPr>
        <w:t xml:space="preserve">: </w:t>
      </w:r>
      <w:proofErr w:type="spellStart"/>
      <w:r w:rsidRPr="005F32C4">
        <w:rPr>
          <w:b/>
          <w:bCs/>
          <w:color w:val="404040" w:themeColor="text1" w:themeTint="BF"/>
        </w:rPr>
        <w:t>int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int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int</w:t>
      </w:r>
      <w:proofErr w:type="spellEnd"/>
      <w:r w:rsidRPr="005F32C4">
        <w:rPr>
          <w:b/>
          <w:bCs/>
          <w:color w:val="404040" w:themeColor="text1" w:themeTint="BF"/>
        </w:rPr>
        <w:t xml:space="preserve"> </w:t>
      </w:r>
    </w:p>
    <w:p w:rsidRPr="005F32C4" w:rsidR="005F32C4" w:rsidP="00F10786" w:rsidRDefault="005F32C4" w14:paraId="0DC8882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</w:t>
      </w:r>
    </w:p>
    <w:p w:rsidRPr="005F32C4" w:rsidR="005F32C4" w:rsidP="00F10786" w:rsidRDefault="005F32C4" w14:paraId="2054FEA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'a </w:t>
      </w:r>
    </w:p>
    <w:p w:rsidRPr="005F32C4" w:rsidR="005F32C4" w:rsidP="00F10786" w:rsidRDefault="005F32C4" w14:paraId="2CCFC314" w14:textId="6138F77B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>Nessuna delle altre risposte</w:t>
      </w:r>
    </w:p>
    <w:p w:rsidRPr="005F32C4" w:rsidR="005F32C4" w:rsidP="00F10786" w:rsidRDefault="005F32C4" w14:paraId="7A2BE50C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</w:p>
    <w:p w:rsidRPr="005F32C4" w:rsidR="005F32C4" w:rsidP="005F32C4" w:rsidRDefault="005F32C4" w14:paraId="28F162D0" w14:textId="034B4893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funzione x y z = x ^ y ^ z</w:t>
      </w:r>
    </w:p>
    <w:p w:rsidRPr="005F32C4" w:rsidR="005F32C4" w:rsidP="00F10786" w:rsidRDefault="005F32C4" w14:paraId="16A4FE3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</w:t>
      </w:r>
    </w:p>
    <w:p w:rsidRPr="005F32C4" w:rsidR="005F32C4" w:rsidP="00F10786" w:rsidRDefault="005F32C4" w14:paraId="37D3C38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</w:t>
      </w:r>
    </w:p>
    <w:p w:rsidRPr="005F32C4" w:rsidR="005F32C4" w:rsidP="00F10786" w:rsidRDefault="005F32C4" w14:paraId="23D3F4BC" w14:textId="78FA5D21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-&gt; 'a -&gt; 'a </w:t>
      </w:r>
    </w:p>
    <w:p w:rsidRPr="005F32C4" w:rsidR="005F32C4" w:rsidP="00F10786" w:rsidRDefault="005F32C4" w14:paraId="33D14769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</w:t>
      </w:r>
    </w:p>
    <w:p w:rsidRPr="005F32C4" w:rsidR="005F32C4" w:rsidP="00F10786" w:rsidRDefault="005F32C4" w14:paraId="5C9C7326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Nessuna delle altre risposte </w:t>
      </w:r>
    </w:p>
    <w:p w:rsidRPr="005F32C4" w:rsidR="005F32C4" w:rsidP="00F10786" w:rsidRDefault="005F32C4" w14:paraId="50F5DE80" w14:textId="2FAA54A0">
      <w:pPr>
        <w:pStyle w:val="Paragrafoelenco"/>
        <w:numPr>
          <w:ilvl w:val="1"/>
          <w:numId w:val="88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5F32C4">
        <w:rPr>
          <w:b/>
          <w:bCs/>
          <w:color w:val="404040" w:themeColor="text1" w:themeTint="BF"/>
        </w:rPr>
        <w:t>fn</w:t>
      </w:r>
      <w:proofErr w:type="spellEnd"/>
      <w:r w:rsidRPr="005F32C4">
        <w:rPr>
          <w:b/>
          <w:bCs/>
          <w:color w:val="404040" w:themeColor="text1" w:themeTint="BF"/>
        </w:rPr>
        <w:t xml:space="preserve">: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  <w:r w:rsidRPr="005F32C4">
        <w:rPr>
          <w:b/>
          <w:bCs/>
          <w:color w:val="404040" w:themeColor="text1" w:themeTint="BF"/>
        </w:rPr>
        <w:t xml:space="preserve"> -&gt; </w:t>
      </w:r>
      <w:proofErr w:type="spellStart"/>
      <w:r w:rsidRPr="005F32C4">
        <w:rPr>
          <w:b/>
          <w:bCs/>
          <w:color w:val="404040" w:themeColor="text1" w:themeTint="BF"/>
        </w:rPr>
        <w:t>string</w:t>
      </w:r>
      <w:proofErr w:type="spellEnd"/>
    </w:p>
    <w:p w:rsidRPr="005F32C4" w:rsidR="005F32C4" w:rsidP="00F10786" w:rsidRDefault="005F32C4" w14:paraId="12369818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  <w:t xml:space="preserve"> </w:t>
      </w: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</w:p>
    <w:p w:rsidRPr="005F32C4" w:rsidR="005F32C4" w:rsidP="005F32C4" w:rsidRDefault="005F32C4" w14:paraId="347D54AB" w14:textId="2AD3979F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5F32C4">
        <w:rPr>
          <w:rFonts w:ascii="Courier New" w:hAnsi="Courier New" w:cs="Courier New"/>
        </w:rPr>
        <w:t xml:space="preserve"> </w:t>
      </w:r>
      <w:proofErr w:type="spellStart"/>
      <w:r w:rsidRPr="005F32C4">
        <w:rPr>
          <w:rFonts w:ascii="Courier New" w:hAnsi="Courier New" w:cs="Courier New"/>
          <w:highlight w:val="lightGray"/>
        </w:rPr>
        <w:t>fu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c a1 a2 = a</w:t>
      </w:r>
      <w:proofErr w:type="gramStart"/>
      <w:r w:rsidRPr="005F32C4">
        <w:rPr>
          <w:rFonts w:ascii="Courier New" w:hAnsi="Courier New" w:cs="Courier New"/>
          <w:highlight w:val="lightGray"/>
        </w:rPr>
        <w:t>1::</w:t>
      </w:r>
      <w:proofErr w:type="gramEnd"/>
      <w:r w:rsidRPr="005F32C4">
        <w:rPr>
          <w:rFonts w:ascii="Courier New" w:hAnsi="Courier New" w:cs="Courier New"/>
          <w:highlight w:val="lightGray"/>
        </w:rPr>
        <w:t>a2;</w:t>
      </w:r>
    </w:p>
    <w:p w:rsidRPr="001A4E45" w:rsidR="005F32C4" w:rsidP="00F10786" w:rsidRDefault="005F32C4" w14:paraId="46A1FB11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 xml:space="preserve">: 'a list -&gt; 'a list -&gt; 'a list </w:t>
      </w:r>
    </w:p>
    <w:p w:rsidRPr="001A4E45" w:rsidR="005F32C4" w:rsidP="00F10786" w:rsidRDefault="005F32C4" w14:paraId="08271910" w14:textId="77777777">
      <w:pPr>
        <w:pStyle w:val="Paragrafoelenco"/>
        <w:numPr>
          <w:ilvl w:val="1"/>
          <w:numId w:val="89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fn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: 'a -&gt; 'a list -&gt; 'a list </w:t>
      </w:r>
    </w:p>
    <w:p w:rsidRPr="005F32C4" w:rsidR="005F32C4" w:rsidP="00F10786" w:rsidRDefault="005F32C4" w14:paraId="16E4F068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</w:t>
      </w:r>
    </w:p>
    <w:p w:rsidRPr="005F32C4" w:rsidR="005F32C4" w:rsidP="00F10786" w:rsidRDefault="005F32C4" w14:paraId="0136166E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list</w:t>
      </w:r>
    </w:p>
    <w:p w:rsidRPr="005F32C4" w:rsidR="005F32C4" w:rsidP="00F10786" w:rsidRDefault="005F32C4" w14:paraId="5670E9B0" w14:textId="47F59233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 list</w:t>
      </w:r>
    </w:p>
    <w:p w:rsidRPr="005F32C4" w:rsidR="005F32C4" w:rsidP="00F10786" w:rsidRDefault="005F32C4" w14:paraId="2FCDB174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814C41">
        <w:rPr>
          <w:b/>
          <w:bCs/>
          <w:sz w:val="24"/>
          <w:szCs w:val="24"/>
        </w:rPr>
        <w:t>Qual è il tipo della seguente espressione:</w:t>
      </w:r>
      <w:r w:rsidRPr="00814C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</w:t>
      </w:r>
    </w:p>
    <w:p w:rsidRPr="005F32C4" w:rsidR="005F32C4" w:rsidP="005F32C4" w:rsidRDefault="005F32C4" w14:paraId="32F6975A" w14:textId="4A15B6F5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5F32C4">
        <w:rPr>
          <w:rFonts w:ascii="Courier New" w:hAnsi="Courier New" w:cs="Courier New"/>
        </w:rPr>
        <w:t xml:space="preserve"> </w:t>
      </w: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l1 =&gt; </w:t>
      </w:r>
      <w:proofErr w:type="spellStart"/>
      <w:r w:rsidRPr="005F32C4">
        <w:rPr>
          <w:rFonts w:ascii="Courier New" w:hAnsi="Courier New" w:cs="Courier New"/>
          <w:highlight w:val="lightGray"/>
        </w:rPr>
        <w:t>fn</w:t>
      </w:r>
      <w:proofErr w:type="spellEnd"/>
      <w:r w:rsidRPr="005F32C4">
        <w:rPr>
          <w:rFonts w:ascii="Courier New" w:hAnsi="Courier New" w:cs="Courier New"/>
          <w:highlight w:val="lightGray"/>
        </w:rPr>
        <w:t xml:space="preserve"> l2 =&gt; l1@l2;</w:t>
      </w:r>
    </w:p>
    <w:p w:rsidRPr="001A4E45" w:rsidR="005F32C4" w:rsidP="00F10786" w:rsidRDefault="005F32C4" w14:paraId="3ACD5446" w14:textId="77777777">
      <w:pPr>
        <w:pStyle w:val="Paragrafoelenco"/>
        <w:numPr>
          <w:ilvl w:val="1"/>
          <w:numId w:val="90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fn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>: 'a list -&gt; 'a list -&gt; 'a list</w:t>
      </w:r>
    </w:p>
    <w:p w:rsidRPr="001A4E45" w:rsidR="005F32C4" w:rsidP="00F10786" w:rsidRDefault="005F32C4" w14:paraId="62A601D4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>: 'a -&gt; 'a list -&gt; 'a list</w:t>
      </w:r>
    </w:p>
    <w:p w:rsidRPr="005F32C4" w:rsidR="005F32C4" w:rsidP="00F10786" w:rsidRDefault="005F32C4" w14:paraId="197D6BB0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</w:t>
      </w:r>
    </w:p>
    <w:p w:rsidRPr="005F32C4" w:rsidR="005F32C4" w:rsidP="00F10786" w:rsidRDefault="005F32C4" w14:paraId="30FA3B81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list</w:t>
      </w:r>
    </w:p>
    <w:p w:rsidRPr="005F32C4" w:rsidR="005F32C4" w:rsidP="00F10786" w:rsidRDefault="005F32C4" w14:paraId="160E59B6" w14:textId="14321BBD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 list</w:t>
      </w:r>
    </w:p>
    <w:p w:rsidR="006F796E" w:rsidP="00F10786" w:rsidRDefault="006F796E" w14:paraId="16631020" w14:textId="6F46381E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814C41" w:rsidR="005F32C4">
        <w:rPr>
          <w:b/>
          <w:bCs/>
          <w:sz w:val="24"/>
          <w:szCs w:val="24"/>
        </w:rPr>
        <w:t>Qual è il tipo della seguente espressione:</w:t>
      </w:r>
      <w:r w:rsidRPr="00814C41" w:rsidR="005F32C4">
        <w:rPr>
          <w:b/>
          <w:bCs/>
          <w:sz w:val="24"/>
          <w:szCs w:val="24"/>
        </w:rPr>
        <w:tab/>
      </w:r>
      <w:r w:rsidRPr="005F32C4" w:rsidR="005F32C4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:rsidRPr="005F32C4" w:rsidR="005F32C4" w:rsidP="006F796E" w:rsidRDefault="006F796E" w14:paraId="21AD5FAC" w14:textId="33BA3DA1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6F796E">
        <w:rPr>
          <w:rFonts w:ascii="Courier New" w:hAnsi="Courier New" w:cs="Courier New"/>
        </w:rPr>
        <w:t xml:space="preserve"> </w:t>
      </w:r>
      <w:proofErr w:type="spellStart"/>
      <w:r w:rsidRPr="005F32C4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5F32C4" w:rsidR="005F32C4">
        <w:rPr>
          <w:rFonts w:ascii="Courier New" w:hAnsi="Courier New" w:cs="Courier New"/>
          <w:highlight w:val="lightGray"/>
        </w:rPr>
        <w:t xml:space="preserve"> a =&gt; </w:t>
      </w:r>
      <w:proofErr w:type="spellStart"/>
      <w:r w:rsidRPr="005F32C4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5F32C4" w:rsidR="005F32C4">
        <w:rPr>
          <w:rFonts w:ascii="Courier New" w:hAnsi="Courier New" w:cs="Courier New"/>
          <w:highlight w:val="lightGray"/>
        </w:rPr>
        <w:t xml:space="preserve"> b =&gt; </w:t>
      </w:r>
      <w:proofErr w:type="spellStart"/>
      <w:r w:rsidRPr="005F32C4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5F32C4" w:rsidR="005F32C4">
        <w:rPr>
          <w:rFonts w:ascii="Courier New" w:hAnsi="Courier New" w:cs="Courier New"/>
          <w:highlight w:val="lightGray"/>
        </w:rPr>
        <w:t xml:space="preserve"> c =&gt; (a * b) / c;</w:t>
      </w:r>
    </w:p>
    <w:p w:rsidRPr="006F796E" w:rsidR="006F796E" w:rsidP="00F10786" w:rsidRDefault="006F796E" w14:paraId="09F272D3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</w:p>
    <w:p w:rsidRPr="006F796E" w:rsidR="006F796E" w:rsidP="00F10786" w:rsidRDefault="006F796E" w14:paraId="2F21FDA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>: 'a -&gt; 'a -&gt; 'a -&gt; 'a</w:t>
      </w:r>
    </w:p>
    <w:p w:rsidRPr="006F796E" w:rsidR="006F796E" w:rsidP="00F10786" w:rsidRDefault="006F796E" w14:paraId="3E517B1A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real</w:t>
      </w:r>
      <w:proofErr w:type="spellEnd"/>
    </w:p>
    <w:p w:rsidRPr="006F796E" w:rsidR="006F796E" w:rsidP="00F10786" w:rsidRDefault="006F796E" w14:paraId="7F9AFD88" w14:textId="77777777">
      <w:pPr>
        <w:pStyle w:val="Paragrafoelenco"/>
        <w:numPr>
          <w:ilvl w:val="1"/>
          <w:numId w:val="91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6F796E">
        <w:rPr>
          <w:b/>
          <w:bCs/>
          <w:color w:val="404040" w:themeColor="text1" w:themeTint="BF"/>
        </w:rPr>
        <w:t>fn</w:t>
      </w:r>
      <w:proofErr w:type="spellEnd"/>
      <w:r w:rsidRPr="006F796E">
        <w:rPr>
          <w:b/>
          <w:bCs/>
          <w:color w:val="404040" w:themeColor="text1" w:themeTint="BF"/>
        </w:rPr>
        <w:t xml:space="preserve">: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  <w:r w:rsidRPr="006F796E">
        <w:rPr>
          <w:b/>
          <w:bCs/>
          <w:color w:val="404040" w:themeColor="text1" w:themeTint="BF"/>
        </w:rPr>
        <w:t xml:space="preserve"> -&gt;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  <w:r w:rsidRPr="006F796E">
        <w:rPr>
          <w:b/>
          <w:bCs/>
          <w:color w:val="404040" w:themeColor="text1" w:themeTint="BF"/>
        </w:rPr>
        <w:t xml:space="preserve"> -&gt;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  <w:r w:rsidRPr="006F796E">
        <w:rPr>
          <w:b/>
          <w:bCs/>
          <w:color w:val="404040" w:themeColor="text1" w:themeTint="BF"/>
        </w:rPr>
        <w:t xml:space="preserve"> -&gt; </w:t>
      </w:r>
      <w:proofErr w:type="spellStart"/>
      <w:r w:rsidRPr="006F796E">
        <w:rPr>
          <w:b/>
          <w:bCs/>
          <w:color w:val="404040" w:themeColor="text1" w:themeTint="BF"/>
        </w:rPr>
        <w:t>real</w:t>
      </w:r>
      <w:proofErr w:type="spellEnd"/>
    </w:p>
    <w:p w:rsidRPr="006F796E" w:rsidR="005F32C4" w:rsidP="00F10786" w:rsidRDefault="006F796E" w14:paraId="7B320F12" w14:textId="2EF81F13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real</w:t>
      </w:r>
      <w:proofErr w:type="spellEnd"/>
      <w:r>
        <w:t xml:space="preserve"> -&gt; </w:t>
      </w:r>
      <w:proofErr w:type="spellStart"/>
      <w:r>
        <w:t>real</w:t>
      </w:r>
      <w:proofErr w:type="spellEnd"/>
    </w:p>
    <w:p w:rsidRPr="006F796E" w:rsidR="006F796E" w:rsidP="006F796E" w:rsidRDefault="006F796E" w14:paraId="7FCCD8F7" w14:textId="77777777">
      <w:pPr>
        <w:rPr>
          <w:rFonts w:ascii="Courier New" w:hAnsi="Courier New" w:cs="Courier New"/>
          <w:b/>
          <w:bCs/>
          <w:sz w:val="24"/>
          <w:szCs w:val="24"/>
        </w:rPr>
      </w:pPr>
    </w:p>
    <w:p w:rsidRPr="006F796E" w:rsidR="006F796E" w:rsidP="00F10786" w:rsidRDefault="006F796E" w14:paraId="474CFB01" w14:textId="192C2AD4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814C41" w:rsidR="005F32C4">
        <w:rPr>
          <w:b/>
          <w:bCs/>
          <w:sz w:val="24"/>
          <w:szCs w:val="24"/>
        </w:rPr>
        <w:t>Qual è il tipo della seguente espressione:</w:t>
      </w:r>
      <w:r w:rsidRPr="00814C41" w:rsidR="005F32C4">
        <w:rPr>
          <w:b/>
          <w:bCs/>
          <w:sz w:val="24"/>
          <w:szCs w:val="24"/>
        </w:rPr>
        <w:tab/>
      </w:r>
      <w:r w:rsidR="005F32C4">
        <w:rPr>
          <w:b/>
          <w:bCs/>
          <w:sz w:val="24"/>
          <w:szCs w:val="24"/>
        </w:rPr>
        <w:t xml:space="preserve"> </w:t>
      </w:r>
    </w:p>
    <w:p w:rsidRPr="001A4E45" w:rsidR="005F32C4" w:rsidP="006F796E" w:rsidRDefault="006F796E" w14:paraId="133C026F" w14:textId="4A0C7F40">
      <w:pPr>
        <w:pStyle w:val="Paragrafoelenc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6F6000">
        <w:rPr>
          <w:rFonts w:ascii="Courier New" w:hAnsi="Courier New" w:cs="Courier New"/>
        </w:rPr>
        <w:t xml:space="preserve"> </w:t>
      </w:r>
      <w:r w:rsidRPr="001A4E45" w:rsidR="005F32C4">
        <w:rPr>
          <w:rFonts w:ascii="Courier New" w:hAnsi="Courier New" w:cs="Courier New"/>
          <w:highlight w:val="lightGray"/>
          <w:lang w:val="en-US"/>
        </w:rPr>
        <w:t>fun f [] = (7.0; print("ab")) | f (</w:t>
      </w:r>
      <w:proofErr w:type="gramStart"/>
      <w:r w:rsidRPr="001A4E45" w:rsidR="005F32C4">
        <w:rPr>
          <w:rFonts w:ascii="Courier New" w:hAnsi="Courier New" w:cs="Courier New"/>
          <w:highlight w:val="lightGray"/>
          <w:lang w:val="en-US"/>
        </w:rPr>
        <w:t>x::</w:t>
      </w:r>
      <w:proofErr w:type="spellStart"/>
      <w:proofErr w:type="gramEnd"/>
      <w:r w:rsidRPr="001A4E45" w:rsidR="005F32C4">
        <w:rPr>
          <w:rFonts w:ascii="Courier New" w:hAnsi="Courier New" w:cs="Courier New"/>
          <w:highlight w:val="lightGray"/>
          <w:lang w:val="en-US"/>
        </w:rPr>
        <w:t>xs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>) = (2.3; print("cd"));</w:t>
      </w:r>
    </w:p>
    <w:p w:rsidRPr="001A4E45" w:rsidR="006F796E" w:rsidP="00F10786" w:rsidRDefault="006F796E" w14:paraId="467E7377" w14:textId="0F14F403">
      <w:pPr>
        <w:pStyle w:val="Paragrafoelenco"/>
        <w:numPr>
          <w:ilvl w:val="1"/>
          <w:numId w:val="92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val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 f = </w:t>
      </w:r>
      <w:proofErr w:type="spellStart"/>
      <w:r w:rsidRPr="001A4E45">
        <w:rPr>
          <w:b/>
          <w:bCs/>
          <w:color w:val="404040" w:themeColor="text1" w:themeTint="BF"/>
          <w:lang w:val="en-US"/>
        </w:rPr>
        <w:t>fn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: 'a list -&gt; unit </w:t>
      </w:r>
    </w:p>
    <w:p w:rsidRPr="006F796E" w:rsidR="006F796E" w:rsidP="00F10786" w:rsidRDefault="006F796E" w14:paraId="0308519B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'a list -&gt; </w:t>
      </w:r>
      <w:proofErr w:type="spellStart"/>
      <w:r>
        <w:t>int</w:t>
      </w:r>
      <w:proofErr w:type="spellEnd"/>
      <w:r>
        <w:t xml:space="preserve"> </w:t>
      </w:r>
    </w:p>
    <w:p w:rsidRPr="006F796E" w:rsidR="006F796E" w:rsidP="00F10786" w:rsidRDefault="006F796E" w14:paraId="3F6D31B2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'a </w:t>
      </w:r>
      <w:proofErr w:type="spellStart"/>
      <w:r>
        <w:t>tuple</w:t>
      </w:r>
      <w:proofErr w:type="spellEnd"/>
    </w:p>
    <w:p w:rsidRPr="001A4E45" w:rsidR="006F796E" w:rsidP="00F10786" w:rsidRDefault="006F796E" w14:paraId="56FA1B51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val</w:t>
      </w:r>
      <w:proofErr w:type="spellEnd"/>
      <w:r w:rsidRPr="001A4E45">
        <w:rPr>
          <w:lang w:val="en-US"/>
        </w:rPr>
        <w:t xml:space="preserve"> f = </w:t>
      </w:r>
      <w:proofErr w:type="spellStart"/>
      <w:r w:rsidRPr="001A4E45">
        <w:rPr>
          <w:lang w:val="en-US"/>
        </w:rPr>
        <w:t>fn</w:t>
      </w:r>
      <w:proofErr w:type="spellEnd"/>
      <w:r w:rsidRPr="001A4E45">
        <w:rPr>
          <w:lang w:val="en-US"/>
        </w:rPr>
        <w:t xml:space="preserve">: 'a list -&gt; real </w:t>
      </w:r>
    </w:p>
    <w:p w:rsidRPr="005F32C4" w:rsidR="006F796E" w:rsidP="00F10786" w:rsidRDefault="006F796E" w14:paraId="3F0CC67C" w14:textId="4F930A2C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real</w:t>
      </w:r>
      <w:proofErr w:type="spellEnd"/>
      <w:r>
        <w:t xml:space="preserve"> list -&gt; </w:t>
      </w:r>
      <w:proofErr w:type="spellStart"/>
      <w:r>
        <w:t>string</w:t>
      </w:r>
      <w:proofErr w:type="spellEnd"/>
    </w:p>
    <w:p w:rsidRPr="006F796E" w:rsidR="006F796E" w:rsidP="00F10786" w:rsidRDefault="006F796E" w14:paraId="138155AD" w14:textId="69C6CEFD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14C41" w:rsidR="005F32C4">
        <w:rPr>
          <w:b/>
          <w:bCs/>
          <w:sz w:val="24"/>
          <w:szCs w:val="24"/>
        </w:rPr>
        <w:t xml:space="preserve">Qual è </w:t>
      </w:r>
      <w:r w:rsidRPr="005F32C4" w:rsidR="005F32C4">
        <w:rPr>
          <w:b/>
          <w:bCs/>
          <w:sz w:val="24"/>
          <w:szCs w:val="24"/>
        </w:rPr>
        <w:t>l'output del seguente codice:</w:t>
      </w:r>
      <w:r w:rsidR="005F32C4">
        <w:rPr>
          <w:b/>
          <w:bCs/>
          <w:sz w:val="24"/>
          <w:szCs w:val="24"/>
        </w:rPr>
        <w:t xml:space="preserve"> </w:t>
      </w:r>
    </w:p>
    <w:p w:rsidRPr="001A4E45" w:rsidR="006F796E" w:rsidP="006F796E" w:rsidRDefault="006F796E" w14:paraId="6342C28A" w14:textId="0AFFA9B6">
      <w:pPr>
        <w:pStyle w:val="Paragrafoelenco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6F6000">
        <w:rPr>
          <w:b/>
          <w:bCs/>
          <w:sz w:val="24"/>
          <w:szCs w:val="24"/>
        </w:rPr>
        <w:t xml:space="preserve"> </w:t>
      </w:r>
      <w:proofErr w:type="spellStart"/>
      <w:r w:rsidRPr="001A4E45" w:rsidR="005F32C4">
        <w:rPr>
          <w:rFonts w:ascii="Courier New" w:hAnsi="Courier New" w:cs="Courier New"/>
          <w:highlight w:val="lightGray"/>
          <w:lang w:val="en-US"/>
        </w:rPr>
        <w:t>List.partition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>(</w:t>
      </w:r>
      <w:proofErr w:type="spellStart"/>
      <w:r w:rsidRPr="001A4E45" w:rsidR="005F32C4">
        <w:rPr>
          <w:rFonts w:ascii="Courier New" w:hAnsi="Courier New" w:cs="Courier New"/>
          <w:highlight w:val="lightGray"/>
          <w:lang w:val="en-US"/>
        </w:rPr>
        <w:t>fn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 xml:space="preserve"> x =&gt; x &gt; 0) (</w:t>
      </w:r>
      <w:proofErr w:type="spellStart"/>
      <w:r w:rsidRPr="001A4E45" w:rsidR="005F32C4">
        <w:rPr>
          <w:rFonts w:ascii="Courier New" w:hAnsi="Courier New" w:cs="Courier New"/>
          <w:highlight w:val="lightGray"/>
          <w:lang w:val="en-US"/>
        </w:rPr>
        <w:t>List.take</w:t>
      </w:r>
      <w:proofErr w:type="spellEnd"/>
      <w:r w:rsidRPr="001A4E45" w:rsidR="005F32C4">
        <w:rPr>
          <w:rFonts w:ascii="Courier New" w:hAnsi="Courier New" w:cs="Courier New"/>
          <w:highlight w:val="lightGray"/>
          <w:lang w:val="en-US"/>
        </w:rPr>
        <w:t xml:space="preserve"> ([~1,</w:t>
      </w:r>
      <w:proofErr w:type="gramStart"/>
      <w:r w:rsidRPr="001A4E45" w:rsidR="005F32C4">
        <w:rPr>
          <w:rFonts w:ascii="Courier New" w:hAnsi="Courier New" w:cs="Courier New"/>
          <w:highlight w:val="lightGray"/>
          <w:lang w:val="en-US"/>
        </w:rPr>
        <w:t>1,~</w:t>
      </w:r>
      <w:proofErr w:type="gramEnd"/>
      <w:r w:rsidRPr="001A4E45" w:rsidR="005F32C4">
        <w:rPr>
          <w:rFonts w:ascii="Courier New" w:hAnsi="Courier New" w:cs="Courier New"/>
          <w:highlight w:val="lightGray"/>
          <w:lang w:val="en-US"/>
        </w:rPr>
        <w:t>2,~2,~3,3],4));</w:t>
      </w:r>
    </w:p>
    <w:p w:rsidRPr="001A4E45" w:rsidR="006F796E" w:rsidP="00F10786" w:rsidRDefault="006F796E" w14:paraId="4DD900E4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val</w:t>
      </w:r>
      <w:proofErr w:type="spellEnd"/>
      <w:r w:rsidRPr="001A4E45">
        <w:rPr>
          <w:lang w:val="en-US"/>
        </w:rPr>
        <w:t xml:space="preserve"> it = ([1,3], [~1, ~2, ~2, ~3]): int list * int list </w:t>
      </w:r>
    </w:p>
    <w:p w:rsidRPr="006F796E" w:rsidR="006F796E" w:rsidP="00F10786" w:rsidRDefault="006F796E" w14:paraId="33F90A0D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val </w:t>
      </w:r>
      <w:proofErr w:type="spellStart"/>
      <w:r>
        <w:t>it</w:t>
      </w:r>
      <w:proofErr w:type="spellEnd"/>
      <w:r>
        <w:t xml:space="preserve"> = [1,3]: </w:t>
      </w:r>
      <w:proofErr w:type="spellStart"/>
      <w:r>
        <w:t>int</w:t>
      </w:r>
      <w:proofErr w:type="spellEnd"/>
      <w:r>
        <w:t xml:space="preserve"> list </w:t>
      </w:r>
    </w:p>
    <w:p w:rsidRPr="006F796E" w:rsidR="006F796E" w:rsidP="00F10786" w:rsidRDefault="006F796E" w14:paraId="4964EF1B" w14:textId="402058BC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val </w:t>
      </w:r>
      <w:proofErr w:type="spellStart"/>
      <w:r>
        <w:t>it</w:t>
      </w:r>
      <w:proofErr w:type="spellEnd"/>
      <w:r>
        <w:t xml:space="preserve"> = [1]: </w:t>
      </w:r>
      <w:proofErr w:type="spellStart"/>
      <w:r>
        <w:t>int</w:t>
      </w:r>
      <w:proofErr w:type="spellEnd"/>
      <w:r>
        <w:t xml:space="preserve"> list </w:t>
      </w:r>
    </w:p>
    <w:p w:rsidRPr="001A4E45" w:rsidR="006F796E" w:rsidP="00F10786" w:rsidRDefault="006F796E" w14:paraId="66615C57" w14:textId="77777777">
      <w:pPr>
        <w:pStyle w:val="Paragrafoelenco"/>
        <w:numPr>
          <w:ilvl w:val="1"/>
          <w:numId w:val="93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proofErr w:type="spellStart"/>
      <w:r w:rsidRPr="001A4E45">
        <w:rPr>
          <w:b/>
          <w:bCs/>
          <w:color w:val="404040" w:themeColor="text1" w:themeTint="BF"/>
          <w:lang w:val="en-US"/>
        </w:rPr>
        <w:t>val</w:t>
      </w:r>
      <w:proofErr w:type="spellEnd"/>
      <w:r w:rsidRPr="001A4E45">
        <w:rPr>
          <w:b/>
          <w:bCs/>
          <w:color w:val="404040" w:themeColor="text1" w:themeTint="BF"/>
          <w:lang w:val="en-US"/>
        </w:rPr>
        <w:t xml:space="preserve"> it = ([1], [~1, ~2, ~2]): int list * int list </w:t>
      </w:r>
    </w:p>
    <w:p w:rsidRPr="001A4E45" w:rsidR="006F796E" w:rsidP="00F10786" w:rsidRDefault="006F796E" w14:paraId="17B1DB67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A4E45">
        <w:rPr>
          <w:lang w:val="en-US"/>
        </w:rPr>
        <w:t>val</w:t>
      </w:r>
      <w:proofErr w:type="spellEnd"/>
      <w:r w:rsidRPr="001A4E45">
        <w:rPr>
          <w:lang w:val="en-US"/>
        </w:rPr>
        <w:t xml:space="preserve"> it = ([], [~2]): int list * int list </w:t>
      </w:r>
    </w:p>
    <w:p w:rsidRPr="005F32C4" w:rsidR="005F32C4" w:rsidP="00F10786" w:rsidRDefault="006F796E" w14:paraId="0036119A" w14:textId="519D3973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t xml:space="preserve">val </w:t>
      </w:r>
      <w:proofErr w:type="spellStart"/>
      <w:r>
        <w:t>it</w:t>
      </w:r>
      <w:proofErr w:type="spellEnd"/>
      <w:r>
        <w:t xml:space="preserve"> = []: </w:t>
      </w:r>
      <w:proofErr w:type="spellStart"/>
      <w:r>
        <w:t>int</w:t>
      </w:r>
      <w:proofErr w:type="spellEnd"/>
      <w:r>
        <w:t xml:space="preserve"> list </w:t>
      </w:r>
      <w:r w:rsidR="005F32C4">
        <w:rPr>
          <w:b/>
          <w:bCs/>
          <w:sz w:val="24"/>
          <w:szCs w:val="24"/>
        </w:rPr>
        <w:t xml:space="preserve"> </w:t>
      </w:r>
    </w:p>
    <w:p w:rsidRPr="006F796E" w:rsidR="006F796E" w:rsidP="00F10786" w:rsidRDefault="006F796E" w14:paraId="0E2CB52D" w14:textId="345F9328">
      <w:pPr>
        <w:pStyle w:val="Paragrafoelenco"/>
        <w:numPr>
          <w:ilvl w:val="0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14C41" w:rsidR="005F32C4">
        <w:rPr>
          <w:b/>
          <w:bCs/>
          <w:sz w:val="24"/>
          <w:szCs w:val="24"/>
        </w:rPr>
        <w:t>Qual è il tipo della seguente espressione:</w:t>
      </w:r>
      <w:r w:rsidRPr="00814C41" w:rsidR="005F32C4">
        <w:rPr>
          <w:b/>
          <w:bCs/>
          <w:sz w:val="24"/>
          <w:szCs w:val="24"/>
        </w:rPr>
        <w:tab/>
      </w:r>
      <w:r w:rsidR="005F32C4">
        <w:rPr>
          <w:b/>
          <w:bCs/>
          <w:sz w:val="24"/>
          <w:szCs w:val="24"/>
        </w:rPr>
        <w:t xml:space="preserve"> </w:t>
      </w:r>
    </w:p>
    <w:p w:rsidRPr="006F796E" w:rsidR="005F32C4" w:rsidP="006F796E" w:rsidRDefault="006F796E" w14:paraId="615ED356" w14:textId="68418386">
      <w:pPr>
        <w:pStyle w:val="Paragrafoelenco"/>
        <w:rPr>
          <w:rFonts w:ascii="Courier New" w:hAnsi="Courier New" w:cs="Courier New"/>
          <w:b/>
          <w:bCs/>
          <w:sz w:val="24"/>
          <w:szCs w:val="24"/>
        </w:rPr>
      </w:pPr>
      <w:r w:rsidRPr="006F796E">
        <w:rPr>
          <w:rFonts w:ascii="Courier New" w:hAnsi="Courier New" w:cs="Courier New"/>
        </w:rPr>
        <w:t xml:space="preserve"> </w:t>
      </w:r>
      <w:proofErr w:type="spellStart"/>
      <w:r w:rsidRPr="006F796E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6F796E" w:rsidR="005F32C4">
        <w:rPr>
          <w:rFonts w:ascii="Courier New" w:hAnsi="Courier New" w:cs="Courier New"/>
          <w:highlight w:val="lightGray"/>
        </w:rPr>
        <w:t xml:space="preserve"> a =&gt; </w:t>
      </w:r>
      <w:proofErr w:type="spellStart"/>
      <w:r w:rsidRPr="006F796E" w:rsidR="005F32C4">
        <w:rPr>
          <w:rFonts w:ascii="Courier New" w:hAnsi="Courier New" w:cs="Courier New"/>
          <w:highlight w:val="lightGray"/>
        </w:rPr>
        <w:t>fn</w:t>
      </w:r>
      <w:proofErr w:type="spellEnd"/>
      <w:r w:rsidRPr="006F796E" w:rsidR="005F32C4">
        <w:rPr>
          <w:rFonts w:ascii="Courier New" w:hAnsi="Courier New" w:cs="Courier New"/>
          <w:highlight w:val="lightGray"/>
        </w:rPr>
        <w:t xml:space="preserve"> b =&gt; a = b;</w:t>
      </w:r>
    </w:p>
    <w:p w:rsidRPr="006F796E" w:rsidR="006F796E" w:rsidP="00F10786" w:rsidRDefault="006F796E" w14:paraId="79C1F540" w14:textId="77777777">
      <w:pPr>
        <w:pStyle w:val="Paragrafoelenco"/>
        <w:numPr>
          <w:ilvl w:val="1"/>
          <w:numId w:val="94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</w:rPr>
      </w:pPr>
      <w:proofErr w:type="spellStart"/>
      <w:r w:rsidRPr="006F796E">
        <w:rPr>
          <w:b/>
          <w:bCs/>
          <w:color w:val="404040" w:themeColor="text1" w:themeTint="BF"/>
        </w:rPr>
        <w:t>fn</w:t>
      </w:r>
      <w:proofErr w:type="spellEnd"/>
      <w:r w:rsidRPr="006F796E">
        <w:rPr>
          <w:b/>
          <w:bCs/>
          <w:color w:val="404040" w:themeColor="text1" w:themeTint="BF"/>
        </w:rPr>
        <w:t xml:space="preserve">: ''a -&gt; ''a -&gt; </w:t>
      </w:r>
      <w:proofErr w:type="spellStart"/>
      <w:r w:rsidRPr="006F796E">
        <w:rPr>
          <w:b/>
          <w:bCs/>
          <w:color w:val="404040" w:themeColor="text1" w:themeTint="BF"/>
        </w:rPr>
        <w:t>bool</w:t>
      </w:r>
      <w:proofErr w:type="spellEnd"/>
      <w:r w:rsidRPr="006F796E">
        <w:rPr>
          <w:b/>
          <w:bCs/>
          <w:color w:val="404040" w:themeColor="text1" w:themeTint="BF"/>
        </w:rPr>
        <w:t xml:space="preserve"> </w:t>
      </w:r>
    </w:p>
    <w:p w:rsidRPr="006F796E" w:rsidR="006F796E" w:rsidP="00F10786" w:rsidRDefault="006F796E" w14:paraId="52E5EFF4" w14:textId="5A333696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int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</w:t>
      </w:r>
    </w:p>
    <w:p w:rsidRPr="006F796E" w:rsidR="006F796E" w:rsidP="00F10786" w:rsidRDefault="006F796E" w14:paraId="6229B46C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string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</w:t>
      </w:r>
    </w:p>
    <w:p w:rsidRPr="006F796E" w:rsidR="006F796E" w:rsidP="00F10786" w:rsidRDefault="006F796E" w14:paraId="6E12925F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-&gt; </w:t>
      </w:r>
      <w:proofErr w:type="spellStart"/>
      <w:r>
        <w:t>bool</w:t>
      </w:r>
      <w:proofErr w:type="spellEnd"/>
      <w:r>
        <w:t xml:space="preserve"> </w:t>
      </w:r>
    </w:p>
    <w:p w:rsidRPr="009A3265" w:rsidR="006F796E" w:rsidP="00814C41" w:rsidRDefault="006F796E" w14:paraId="754CF01F" w14:textId="77777777">
      <w:pPr>
        <w:pStyle w:val="Paragrafoelenco"/>
        <w:numPr>
          <w:ilvl w:val="1"/>
          <w:numId w:val="79"/>
        </w:numPr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>
        <w:t>fn</w:t>
      </w:r>
      <w:proofErr w:type="spellEnd"/>
      <w:r>
        <w:t xml:space="preserve">: 'a -&gt; 'a -&gt; </w:t>
      </w:r>
      <w:proofErr w:type="spellStart"/>
      <w:r>
        <w:t>bool</w:t>
      </w:r>
      <w:proofErr w:type="spellEnd"/>
    </w:p>
    <w:p w:rsidRPr="009A3265" w:rsidR="009A3265" w:rsidP="009A3265" w:rsidRDefault="009A3265" w14:paraId="6A41EB3A" w14:textId="77777777">
      <w:pPr>
        <w:pStyle w:val="Paragrafoelenco"/>
        <w:numPr>
          <w:ilvl w:val="0"/>
          <w:numId w:val="79"/>
        </w:numPr>
        <w:rPr>
          <w:rFonts w:ascii="Courier New" w:hAnsi="Courier New" w:cs="Courier New"/>
          <w:b w:val="1"/>
          <w:bCs w:val="1"/>
          <w:sz w:val="24"/>
          <w:szCs w:val="24"/>
        </w:rPr>
      </w:pPr>
      <w:r w:rsidRPr="753401B5" w:rsidR="753401B5">
        <w:rPr>
          <w:b w:val="0"/>
          <w:bCs w:val="0"/>
          <w:i w:val="1"/>
          <w:iCs w:val="1"/>
          <w:sz w:val="24"/>
          <w:szCs w:val="24"/>
        </w:rPr>
        <w:t xml:space="preserve"> </w:t>
      </w:r>
      <w:r w:rsidRPr="753401B5" w:rsidR="753401B5">
        <w:rPr>
          <w:b w:val="1"/>
          <w:bCs w:val="1"/>
          <w:sz w:val="24"/>
          <w:szCs w:val="24"/>
        </w:rPr>
        <w:t xml:space="preserve">Qual è il </w:t>
      </w:r>
      <w:proofErr w:type="spellStart"/>
      <w:r w:rsidRPr="753401B5" w:rsidR="753401B5">
        <w:rPr>
          <w:b w:val="1"/>
          <w:bCs w:val="1"/>
          <w:sz w:val="24"/>
          <w:szCs w:val="24"/>
        </w:rPr>
        <w:t>type</w:t>
      </w:r>
      <w:proofErr w:type="spellEnd"/>
      <w:r w:rsidRPr="753401B5" w:rsidR="753401B5">
        <w:rPr>
          <w:b w:val="1"/>
          <w:bCs w:val="1"/>
          <w:sz w:val="24"/>
          <w:szCs w:val="24"/>
        </w:rPr>
        <w:t xml:space="preserve"> di:</w:t>
      </w:r>
    </w:p>
    <w:p w:rsidR="009A3265" w:rsidP="009A3265" w:rsidRDefault="009A3265" w14:paraId="5D96B8E6" w14:textId="4C9A24FD">
      <w:pPr>
        <w:pStyle w:val="Paragrafoelenco"/>
        <w:rPr>
          <w:rFonts w:ascii="Courier New" w:hAnsi="Courier New" w:cs="Courier New"/>
          <w:color w:val="404040" w:themeColor="text1" w:themeTint="BF"/>
          <w:lang w:val="en-US"/>
        </w:rPr>
      </w:pPr>
      <w:r w:rsidRPr="006F6000">
        <w:rPr>
          <w:rFonts w:ascii="Courier New" w:hAnsi="Courier New" w:cs="Courier New"/>
          <w:b/>
          <w:bCs/>
          <w:color w:val="404040" w:themeColor="text1" w:themeTint="BF"/>
        </w:rPr>
        <w:t xml:space="preserve"> </w:t>
      </w:r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 xml:space="preserve">fun </w:t>
      </w:r>
      <w:proofErr w:type="gramStart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f[</w:t>
      </w:r>
      <w:proofErr w:type="gramEnd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] = (print("ab"); 7.0) | f(x:</w:t>
      </w:r>
      <w:r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:</w:t>
      </w:r>
      <w:proofErr w:type="spellStart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xs</w:t>
      </w:r>
      <w:proofErr w:type="spellEnd"/>
      <w:r w:rsidRPr="009A3265">
        <w:rPr>
          <w:rFonts w:ascii="Courier New" w:hAnsi="Courier New" w:cs="Courier New"/>
          <w:color w:val="404040" w:themeColor="text1" w:themeTint="BF"/>
          <w:highlight w:val="lightGray"/>
          <w:lang w:val="en-US"/>
        </w:rPr>
        <w:t>) = (print("cd"); 4.0);</w:t>
      </w:r>
    </w:p>
    <w:p w:rsidRPr="009A3265" w:rsidR="009A3265" w:rsidP="009A3265" w:rsidRDefault="009A3265" w14:paraId="752B7E09" w14:textId="56B945F2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 xml:space="preserve">‘a list --&gt; </w:t>
      </w:r>
      <w:proofErr w:type="spellStart"/>
      <w:r>
        <w:t>int</w:t>
      </w:r>
      <w:proofErr w:type="spellEnd"/>
    </w:p>
    <w:p w:rsidRPr="009A3265" w:rsidR="009A3265" w:rsidP="009A3265" w:rsidRDefault="009A3265" w14:paraId="04BA19E6" w14:textId="0B7F2906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 xml:space="preserve">“a --&gt; </w:t>
      </w:r>
      <w:proofErr w:type="spellStart"/>
      <w:r>
        <w:t>real</w:t>
      </w:r>
      <w:proofErr w:type="spellEnd"/>
    </w:p>
    <w:p w:rsidRPr="009A3265" w:rsidR="009A3265" w:rsidP="009A3265" w:rsidRDefault="009A3265" w14:paraId="60105812" w14:textId="41804607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>‘a record</w:t>
      </w:r>
    </w:p>
    <w:p w:rsidRPr="009A3265" w:rsidR="009A3265" w:rsidP="009A3265" w:rsidRDefault="009A3265" w14:paraId="2EDD09C4" w14:textId="77777777">
      <w:pPr>
        <w:pStyle w:val="Paragrafoelenco"/>
        <w:numPr>
          <w:ilvl w:val="1"/>
          <w:numId w:val="126"/>
        </w:numPr>
        <w:rPr>
          <w:rFonts w:ascii="Courier New" w:hAnsi="Courier New" w:cs="Courier New"/>
          <w:b/>
          <w:bCs/>
          <w:color w:val="404040" w:themeColor="text1" w:themeTint="BF"/>
          <w:sz w:val="24"/>
          <w:szCs w:val="24"/>
          <w:lang w:val="en-US"/>
        </w:rPr>
      </w:pPr>
      <w:r>
        <w:t xml:space="preserve">‘a </w:t>
      </w:r>
      <w:proofErr w:type="spellStart"/>
      <w:r>
        <w:t>tuple</w:t>
      </w:r>
      <w:proofErr w:type="spellEnd"/>
    </w:p>
    <w:p w:rsidR="753401B5" w:rsidP="753401B5" w:rsidRDefault="753401B5" w14:paraId="2987ED6F" w14:textId="0F9514D8">
      <w:pPr>
        <w:pStyle w:val="Paragrafoelenco"/>
        <w:numPr>
          <w:ilvl w:val="1"/>
          <w:numId w:val="15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753401B5" w:rsidR="753401B5">
        <w:rPr>
          <w:b w:val="1"/>
          <w:bCs w:val="1"/>
          <w:color w:val="404040" w:themeColor="text1" w:themeTint="BF" w:themeShade="FF"/>
        </w:rPr>
        <w:t xml:space="preserve">‘a list --&gt;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real</w:t>
      </w:r>
      <w:proofErr w:type="spellEnd"/>
    </w:p>
    <w:p w:rsidR="753401B5" w:rsidP="753401B5" w:rsidRDefault="753401B5" w14:paraId="4502FEB9" w14:textId="19BB5F6B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</w:rPr>
      </w:pPr>
      <w:r w:rsidRPr="753401B5" w:rsidR="753401B5">
        <w:rPr>
          <w:b w:val="1"/>
          <w:bCs w:val="1"/>
          <w:color w:val="000000" w:themeColor="text1" w:themeTint="FF" w:themeShade="FF"/>
          <w:sz w:val="24"/>
          <w:szCs w:val="24"/>
        </w:rPr>
        <w:t>In ML ":&gt;" serve a</w:t>
      </w:r>
    </w:p>
    <w:p w:rsidR="753401B5" w:rsidP="753401B5" w:rsidRDefault="753401B5" w14:paraId="35CDDE34" w14:textId="0076D47D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0"/>
          <w:bCs w:val="0"/>
          <w:color w:val="000000" w:themeColor="text1" w:themeTint="FF" w:themeShade="FF"/>
        </w:rPr>
        <w:t>nessuna delle altre risposte</w:t>
      </w:r>
    </w:p>
    <w:p w:rsidR="753401B5" w:rsidP="753401B5" w:rsidRDefault="753401B5" w14:paraId="5C1D362C" w14:textId="4B3F1DB0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0"/>
          <w:bCs w:val="0"/>
          <w:color w:val="000000" w:themeColor="text1" w:themeTint="FF" w:themeShade="FF"/>
        </w:rPr>
        <w:t>nasconde i componenti di una lista</w:t>
      </w:r>
    </w:p>
    <w:p w:rsidR="753401B5" w:rsidP="753401B5" w:rsidRDefault="753401B5" w14:paraId="761A332D" w14:textId="46F3B49C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0"/>
          <w:bCs w:val="0"/>
          <w:color w:val="000000" w:themeColor="text1" w:themeTint="FF" w:themeShade="FF"/>
        </w:rPr>
        <w:t>è usata per definire funzioni polimorfiche</w:t>
      </w:r>
    </w:p>
    <w:p w:rsidR="753401B5" w:rsidP="753401B5" w:rsidRDefault="753401B5" w14:paraId="07D94411" w14:textId="51961FED">
      <w:pPr>
        <w:pStyle w:val="Paragrafoelenco"/>
        <w:numPr>
          <w:ilvl w:val="1"/>
          <w:numId w:val="141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753401B5" w:rsidR="753401B5">
        <w:rPr>
          <w:b w:val="1"/>
          <w:bCs w:val="1"/>
          <w:color w:val="404040" w:themeColor="text1" w:themeTint="BF" w:themeShade="FF"/>
        </w:rPr>
        <w:t>nasconde i componenti di una struttura</w:t>
      </w:r>
    </w:p>
    <w:p w:rsidR="753401B5" w:rsidP="753401B5" w:rsidRDefault="753401B5" w14:paraId="48DC8C59" w14:textId="69EDD4A2">
      <w:pPr>
        <w:pStyle w:val="Paragrafoelenco"/>
        <w:numPr>
          <w:ilvl w:val="1"/>
          <w:numId w:val="79"/>
        </w:numPr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753401B5" w:rsidR="753401B5">
        <w:rPr>
          <w:b w:val="1"/>
          <w:bCs w:val="1"/>
          <w:color w:val="000000" w:themeColor="text1" w:themeTint="FF" w:themeShade="FF"/>
          <w:sz w:val="22"/>
          <w:szCs w:val="22"/>
        </w:rPr>
        <w:t>definisce la firma di una struttura</w:t>
      </w:r>
    </w:p>
    <w:p w:rsidR="753401B5" w:rsidP="753401B5" w:rsidRDefault="753401B5" w14:paraId="184CC854" w14:textId="2ABD9ABA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4"/>
          <w:szCs w:val="24"/>
          <w:highlight w:val="lightGray"/>
        </w:rPr>
      </w:pPr>
      <w:r w:rsidRPr="753401B5" w:rsidR="753401B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  <w:t xml:space="preserve">Dato il seguente programma in ML, indicare il risultato:                                                              </w:t>
      </w:r>
      <w:r w:rsidRPr="753401B5" w:rsidR="753401B5">
        <w:rPr>
          <w:b w:val="1"/>
          <w:bCs w:val="1"/>
          <w:color w:val="0D0D0D" w:themeColor="text1" w:themeTint="F2" w:themeShade="FF"/>
          <w:sz w:val="22"/>
          <w:szCs w:val="22"/>
        </w:rPr>
        <w:t xml:space="preserve">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Datatyp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fruit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= Apple |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Pear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|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Grap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;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isAppl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x = (x=Apple); </w:t>
      </w:r>
      <w:proofErr w:type="spellStart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>isApple</w:t>
      </w:r>
      <w:proofErr w:type="spellEnd"/>
      <w:r w:rsidRPr="753401B5" w:rsidR="753401B5">
        <w:rPr>
          <w:rFonts w:ascii="Courier New" w:hAnsi="Courier New" w:eastAsia="Courier New" w:cs="Courier New"/>
          <w:b w:val="0"/>
          <w:bCs w:val="0"/>
          <w:color w:val="0D0D0D" w:themeColor="text1" w:themeTint="F2" w:themeShade="FF"/>
          <w:sz w:val="18"/>
          <w:szCs w:val="18"/>
          <w:highlight w:val="lightGray"/>
        </w:rPr>
        <w:t xml:space="preserve"> (Lemon);</w:t>
      </w:r>
    </w:p>
    <w:p w:rsidR="753401B5" w:rsidP="753401B5" w:rsidRDefault="753401B5" w14:paraId="2C3064DC" w14:textId="61239CD7">
      <w:pPr>
        <w:pStyle w:val="Paragrafoelenco"/>
        <w:numPr>
          <w:ilvl w:val="1"/>
          <w:numId w:val="79"/>
        </w:numPr>
        <w:rPr>
          <w:b w:val="1"/>
          <w:bCs w:val="1"/>
          <w:sz w:val="24"/>
          <w:szCs w:val="24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nessuna delle altre risposte</w:t>
      </w:r>
    </w:p>
    <w:p w:rsidR="753401B5" w:rsidP="753401B5" w:rsidRDefault="753401B5" w14:paraId="212B6C45" w14:textId="7A21F290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False</w:t>
      </w:r>
    </w:p>
    <w:p w:rsidR="753401B5" w:rsidP="753401B5" w:rsidRDefault="753401B5" w14:paraId="162CA59E" w14:textId="4D9484DF">
      <w:pPr>
        <w:pStyle w:val="Paragrafoelenco"/>
        <w:numPr>
          <w:ilvl w:val="1"/>
          <w:numId w:val="145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undeclared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</w:rPr>
        <w:t xml:space="preserve">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value</w:t>
      </w:r>
      <w:proofErr w:type="spellEnd"/>
    </w:p>
    <w:p w:rsidR="753401B5" w:rsidP="753401B5" w:rsidRDefault="753401B5" w14:paraId="54004C78" w14:textId="57E88802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True</w:t>
      </w:r>
    </w:p>
    <w:p w:rsidR="753401B5" w:rsidP="753401B5" w:rsidRDefault="753401B5" w14:paraId="2FCDDFD8" w14:textId="760596F5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proofErr w:type="spellStart"/>
      <w:r w:rsidRPr="753401B5" w:rsidR="753401B5">
        <w:rPr>
          <w:b w:val="0"/>
          <w:bCs w:val="0"/>
          <w:color w:val="0D0D0D" w:themeColor="text1" w:themeTint="F2" w:themeShade="FF"/>
        </w:rPr>
        <w:t>type</w:t>
      </w:r>
      <w:proofErr w:type="spellEnd"/>
      <w:r w:rsidRPr="753401B5" w:rsidR="753401B5">
        <w:rPr>
          <w:b w:val="0"/>
          <w:bCs w:val="0"/>
          <w:color w:val="0D0D0D" w:themeColor="text1" w:themeTint="F2" w:themeShade="FF"/>
        </w:rPr>
        <w:t xml:space="preserve"> </w:t>
      </w:r>
      <w:r w:rsidRPr="753401B5" w:rsidR="753401B5">
        <w:rPr>
          <w:b w:val="0"/>
          <w:bCs w:val="0"/>
          <w:color w:val="0D0D0D" w:themeColor="text1" w:themeTint="F2" w:themeShade="FF"/>
        </w:rPr>
        <w:t>error</w:t>
      </w:r>
    </w:p>
    <w:p w:rsidR="753401B5" w:rsidP="753401B5" w:rsidRDefault="753401B5" w14:paraId="52A523EE" w14:textId="3157D02A">
      <w:pPr>
        <w:pStyle w:val="Normale"/>
        <w:rPr>
          <w:b w:val="0"/>
          <w:bCs w:val="0"/>
          <w:color w:val="0D0D0D" w:themeColor="text1" w:themeTint="F2" w:themeShade="FF"/>
        </w:rPr>
      </w:pPr>
    </w:p>
    <w:p w:rsidR="753401B5" w:rsidP="753401B5" w:rsidRDefault="753401B5" w14:paraId="77E0BE08" w14:textId="232B0569">
      <w:pPr>
        <w:pStyle w:val="Normale"/>
        <w:rPr>
          <w:b w:val="0"/>
          <w:bCs w:val="0"/>
          <w:color w:val="0D0D0D" w:themeColor="text1" w:themeTint="F2" w:themeShade="FF"/>
        </w:rPr>
      </w:pPr>
    </w:p>
    <w:p w:rsidR="753401B5" w:rsidP="753401B5" w:rsidRDefault="753401B5" w14:paraId="0E627406" w14:textId="6109044E">
      <w:pPr>
        <w:pStyle w:val="Normale"/>
        <w:rPr>
          <w:b w:val="0"/>
          <w:bCs w:val="0"/>
          <w:color w:val="0D0D0D" w:themeColor="text1" w:themeTint="F2" w:themeShade="FF"/>
        </w:rPr>
      </w:pPr>
    </w:p>
    <w:p w:rsidR="753401B5" w:rsidP="753401B5" w:rsidRDefault="753401B5" w14:paraId="2307752E" w14:textId="0DCB6A9E">
      <w:pPr>
        <w:pStyle w:val="Normale"/>
        <w:rPr>
          <w:b w:val="1"/>
          <w:bCs w:val="1"/>
          <w:color w:val="0D0D0D" w:themeColor="text1" w:themeTint="F2" w:themeShade="FF"/>
          <w:sz w:val="24"/>
          <w:szCs w:val="24"/>
        </w:rPr>
      </w:pPr>
    </w:p>
    <w:p w:rsidR="753401B5" w:rsidP="753401B5" w:rsidRDefault="753401B5" w14:paraId="0CE71D6B" w14:textId="36777C08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color w:val="0D0D0D" w:themeColor="text1" w:themeTint="F2" w:themeShade="FF"/>
          <w:sz w:val="24"/>
          <w:szCs w:val="24"/>
          <w:highlight w:val="lightGray"/>
          <w:lang w:val="it-IT"/>
        </w:rPr>
      </w:pPr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Qual è l'output del seguente codice: </w:t>
      </w:r>
      <w:r w:rsidRPr="753401B5" w:rsidR="753401B5">
        <w:rPr>
          <w:rFonts w:ascii="Courier New" w:hAnsi="Courier New" w:eastAsia="Courier New" w:cs="Courier New"/>
          <w:b w:val="0"/>
          <w:bCs w:val="0"/>
          <w:noProof w:val="0"/>
          <w:color w:val="0D0D0D" w:themeColor="text1" w:themeTint="F2" w:themeShade="FF"/>
          <w:sz w:val="18"/>
          <w:szCs w:val="18"/>
          <w:highlight w:val="lightGray"/>
          <w:lang w:val="it-IT"/>
        </w:rPr>
        <w:t>val i=ref 1; while !i&lt;10 do i := !i+1;</w:t>
      </w:r>
    </w:p>
    <w:p w:rsidR="753401B5" w:rsidP="753401B5" w:rsidRDefault="753401B5" w14:paraId="3765727E" w14:textId="0C6413A8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val i=10</w:t>
      </w:r>
    </w:p>
    <w:p w:rsidR="753401B5" w:rsidP="753401B5" w:rsidRDefault="753401B5" w14:paraId="21AF3644" w14:textId="1091BCC4">
      <w:pPr>
        <w:pStyle w:val="Paragrafoelenco"/>
        <w:numPr>
          <w:ilvl w:val="1"/>
          <w:numId w:val="152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404040" w:themeColor="text1" w:themeTint="BF" w:themeShade="FF"/>
          <w:sz w:val="22"/>
          <w:szCs w:val="22"/>
        </w:rPr>
      </w:pPr>
      <w:proofErr w:type="gramStart"/>
      <w:r w:rsidRPr="753401B5" w:rsidR="753401B5">
        <w:rPr>
          <w:b w:val="1"/>
          <w:bCs w:val="1"/>
          <w:color w:val="404040" w:themeColor="text1" w:themeTint="BF" w:themeShade="FF"/>
        </w:rPr>
        <w:t>val</w:t>
      </w:r>
      <w:proofErr w:type="gramEnd"/>
      <w:r w:rsidRPr="753401B5" w:rsidR="753401B5">
        <w:rPr>
          <w:b w:val="1"/>
          <w:bCs w:val="1"/>
          <w:color w:val="404040" w:themeColor="text1" w:themeTint="BF" w:themeShade="FF"/>
        </w:rPr>
        <w:t xml:space="preserve"> </w:t>
      </w:r>
      <w:proofErr w:type="spellStart"/>
      <w:r w:rsidRPr="753401B5" w:rsidR="753401B5">
        <w:rPr>
          <w:b w:val="1"/>
          <w:bCs w:val="1"/>
          <w:color w:val="404040" w:themeColor="text1" w:themeTint="BF" w:themeShade="FF"/>
        </w:rPr>
        <w:t>it</w:t>
      </w:r>
      <w:proofErr w:type="spellEnd"/>
      <w:r w:rsidRPr="753401B5" w:rsidR="753401B5">
        <w:rPr>
          <w:b w:val="1"/>
          <w:bCs w:val="1"/>
          <w:color w:val="404040" w:themeColor="text1" w:themeTint="BF" w:themeShade="FF"/>
        </w:rPr>
        <w:t>=()</w:t>
      </w:r>
    </w:p>
    <w:p w:rsidR="753401B5" w:rsidP="753401B5" w:rsidRDefault="753401B5" w14:paraId="392EB065" w14:textId="019AB8B5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Loop infinito</w:t>
      </w:r>
    </w:p>
    <w:p w:rsidR="753401B5" w:rsidP="753401B5" w:rsidRDefault="753401B5" w14:paraId="0141DD8B" w14:textId="6FA6B97E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Type error</w:t>
      </w:r>
    </w:p>
    <w:p w:rsidR="753401B5" w:rsidP="753401B5" w:rsidRDefault="753401B5" w14:paraId="5714AB2A" w14:textId="13A8E2D0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Nessuna delle altre risposte</w:t>
      </w:r>
    </w:p>
    <w:p w:rsidR="753401B5" w:rsidP="753401B5" w:rsidRDefault="753401B5" w14:paraId="7D842D67" w14:textId="67BC1C35">
      <w:pPr>
        <w:pStyle w:val="Paragrafoelenco"/>
        <w:numPr>
          <w:ilvl w:val="0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D0D0D" w:themeColor="text1" w:themeTint="F2" w:themeShade="FF"/>
          <w:sz w:val="24"/>
          <w:szCs w:val="24"/>
          <w:highlight w:val="darkGray"/>
        </w:rPr>
      </w:pPr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Qual è l'output del seguente </w:t>
      </w:r>
      <w:proofErr w:type="gramStart"/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codice:   </w:t>
      </w:r>
      <w:proofErr w:type="gramEnd"/>
      <w:r w:rsidRPr="753401B5" w:rsidR="753401B5">
        <w:rPr>
          <w:b w:val="1"/>
          <w:bCs w:val="1"/>
          <w:color w:val="0D0D0D" w:themeColor="text1" w:themeTint="F2" w:themeShade="FF"/>
          <w:sz w:val="24"/>
          <w:szCs w:val="24"/>
        </w:rPr>
        <w:t xml:space="preserve">                                                                                                             </w:t>
      </w:r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val m = (</w:t>
      </w:r>
      <w:proofErr w:type="spellStart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List.map</w:t>
      </w:r>
      <w:proofErr w:type="spellEnd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(</w:t>
      </w:r>
      <w:proofErr w:type="spellStart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fn</w:t>
      </w:r>
      <w:proofErr w:type="spellEnd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 xml:space="preserve"> x=&gt;x*x [4, 5, 6]; </w:t>
      </w:r>
      <w:proofErr w:type="spellStart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>List.foldr</w:t>
      </w:r>
      <w:proofErr w:type="spellEnd"/>
      <w:r w:rsidRPr="753401B5" w:rsidR="753401B5">
        <w:rPr>
          <w:rFonts w:ascii="Courier New" w:hAnsi="Courier New" w:eastAsia="Courier New" w:cs="Courier New"/>
          <w:b w:val="1"/>
          <w:bCs w:val="1"/>
          <w:color w:val="0D0D0D" w:themeColor="text1" w:themeTint="F2" w:themeShade="FF"/>
          <w:sz w:val="18"/>
          <w:szCs w:val="18"/>
          <w:highlight w:val="lightGray"/>
        </w:rPr>
        <w:t xml:space="preserve"> Int.+0 m;</w:t>
      </w:r>
    </w:p>
    <w:p w:rsidR="753401B5" w:rsidP="753401B5" w:rsidRDefault="753401B5" w14:paraId="247657F6" w14:textId="71CE69A8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15</w:t>
      </w:r>
    </w:p>
    <w:p w:rsidR="753401B5" w:rsidP="753401B5" w:rsidRDefault="753401B5" w14:paraId="40BE35BE" w14:textId="13801631">
      <w:pPr>
        <w:pStyle w:val="Paragrafoelenco"/>
        <w:numPr>
          <w:ilvl w:val="1"/>
          <w:numId w:val="15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404040" w:themeColor="text1" w:themeTint="BF" w:themeShade="FF"/>
          <w:sz w:val="22"/>
          <w:szCs w:val="22"/>
        </w:rPr>
      </w:pPr>
      <w:r w:rsidRPr="753401B5" w:rsidR="753401B5">
        <w:rPr>
          <w:b w:val="1"/>
          <w:bCs w:val="1"/>
          <w:color w:val="404040" w:themeColor="text1" w:themeTint="BF" w:themeShade="FF"/>
        </w:rPr>
        <w:t>77</w:t>
      </w:r>
    </w:p>
    <w:p w:rsidR="753401B5" w:rsidP="753401B5" w:rsidRDefault="753401B5" w14:paraId="1ECDE089" w14:textId="400682ED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'a list -&gt; int'</w:t>
      </w:r>
    </w:p>
    <w:p w:rsidR="753401B5" w:rsidP="753401B5" w:rsidRDefault="753401B5" w14:paraId="61AFC2EE" w14:textId="4A01B484">
      <w:pPr>
        <w:pStyle w:val="Paragrafoelenco"/>
        <w:numPr>
          <w:ilvl w:val="1"/>
          <w:numId w:val="79"/>
        </w:numPr>
        <w:rPr>
          <w:b w:val="0"/>
          <w:bCs w:val="0"/>
          <w:color w:val="0D0D0D" w:themeColor="text1" w:themeTint="F2" w:themeShade="FF"/>
          <w:sz w:val="22"/>
          <w:szCs w:val="22"/>
        </w:rPr>
      </w:pPr>
      <w:r w:rsidRPr="753401B5" w:rsidR="753401B5">
        <w:rPr>
          <w:b w:val="0"/>
          <w:bCs w:val="0"/>
          <w:color w:val="0D0D0D" w:themeColor="text1" w:themeTint="F2" w:themeShade="FF"/>
        </w:rPr>
        <w:t>NaN</w:t>
      </w:r>
    </w:p>
    <w:p w:rsidR="753401B5" w:rsidP="753401B5" w:rsidRDefault="753401B5" w14:paraId="25686E54" w14:textId="1F20F6E0">
      <w:pPr>
        <w:pStyle w:val="Paragrafoelenco"/>
        <w:numPr>
          <w:ilvl w:val="1"/>
          <w:numId w:val="79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D0D0D" w:themeColor="text1" w:themeTint="F2" w:themeShade="FF"/>
          <w:sz w:val="22"/>
          <w:szCs w:val="22"/>
        </w:rPr>
        <w:sectPr w:rsidRPr="009A3265" w:rsidR="009A3265" w:rsidSect="00142711">
          <w:pgSz w:w="11906" w:h="16838" w:orient="portrait"/>
          <w:pgMar w:top="1134" w:right="1134" w:bottom="1418" w:left="1134" w:header="709" w:footer="709" w:gutter="0"/>
          <w:cols w:space="708"/>
          <w:docGrid w:linePitch="360"/>
        </w:sectPr>
      </w:pPr>
      <w:r w:rsidRPr="753401B5" w:rsidR="753401B5">
        <w:rPr>
          <w:b w:val="0"/>
          <w:bCs w:val="0"/>
          <w:color w:val="0D0D0D" w:themeColor="text1" w:themeTint="F2" w:themeShade="FF"/>
        </w:rPr>
        <w:t>Nessuna delle altre risposte</w:t>
      </w:r>
    </w:p>
    <w:p w:rsidR="004D074C" w:rsidP="004D074C" w:rsidRDefault="006F796E" w14:paraId="26311BD5" w14:textId="02CDD163">
      <w:pPr>
        <w:pStyle w:val="Titolo1"/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</w:pPr>
      <w:bookmarkStart w:name="_Toc45230580" w:id="5"/>
      <w:r w:rsidRPr="006F796E">
        <w:rPr>
          <w:rFonts w:asciiTheme="minorHAnsi" w:hAnsiTheme="minorHAnsi" w:cstheme="minorHAnsi"/>
          <w:b/>
          <w:bCs/>
          <w:color w:val="1F4E79" w:themeColor="accent5" w:themeShade="80"/>
          <w:sz w:val="36"/>
          <w:szCs w:val="36"/>
        </w:rPr>
        <w:lastRenderedPageBreak/>
        <w:t>Domande output codici</w:t>
      </w:r>
      <w:bookmarkEnd w:id="5"/>
    </w:p>
    <w:p w:rsidRPr="004D074C" w:rsidR="004D074C" w:rsidP="004D074C" w:rsidRDefault="004D074C" w14:paraId="2CE66FB3" w14:textId="777777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4D074C" w:rsidTr="00032D10" w14:paraId="54FB7BD5" w14:textId="77777777">
        <w:tc>
          <w:tcPr>
            <w:tcW w:w="3681" w:type="dxa"/>
            <w:shd w:val="clear" w:color="auto" w:fill="EDEDED" w:themeFill="accent3" w:themeFillTint="33"/>
          </w:tcPr>
          <w:p w:rsidRPr="004D074C" w:rsidR="004D074C" w:rsidP="004D074C" w:rsidRDefault="004D074C" w14:paraId="0198C79D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>);</w:t>
            </w:r>
          </w:p>
          <w:p w:rsidRPr="004D074C" w:rsidR="004D074C" w:rsidP="004D074C" w:rsidRDefault="004D074C" w14:paraId="5D2E8476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>);</w:t>
            </w:r>
          </w:p>
          <w:p w:rsidRPr="004D074C" w:rsidR="004D074C" w:rsidP="004D074C" w:rsidRDefault="004D074C" w14:paraId="5C9C8612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*p = 999</w:t>
            </w:r>
          </w:p>
          <w:p w:rsidRPr="004D074C" w:rsidR="004D074C" w:rsidP="004D074C" w:rsidRDefault="004D074C" w14:paraId="7BD058B9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*q = 111</w:t>
            </w:r>
          </w:p>
          <w:p w:rsidRPr="004D074C" w:rsidR="004D074C" w:rsidP="004D074C" w:rsidRDefault="004D074C" w14:paraId="02E8988A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+= *q </w:t>
            </w:r>
          </w:p>
          <w:p w:rsidR="004D074C" w:rsidP="004D074C" w:rsidRDefault="004D074C" w14:paraId="634A8C9D" w14:textId="303085D4">
            <w:r w:rsidRPr="004D074C">
              <w:rPr>
                <w:rFonts w:ascii="Courier New" w:hAnsi="Courier New" w:cs="Courier New"/>
              </w:rPr>
              <w:t>q = p free(p)</w:t>
            </w:r>
          </w:p>
        </w:tc>
        <w:tc>
          <w:tcPr>
            <w:tcW w:w="5947" w:type="dxa"/>
          </w:tcPr>
          <w:p w:rsidR="004D074C" w:rsidP="00F10786" w:rsidRDefault="004D074C" w14:paraId="29D8F718" w14:textId="11E089CC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Utilizzando la tecnica dei </w:t>
            </w:r>
            <w:proofErr w:type="spellStart"/>
            <w:r w:rsidRPr="004D074C">
              <w:rPr>
                <w:b/>
                <w:bCs/>
                <w:sz w:val="24"/>
                <w:szCs w:val="24"/>
              </w:rPr>
              <w:t>tombstones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 xml:space="preserve"> cosa succede alla fine del frammento di codice dato?</w:t>
            </w:r>
          </w:p>
          <w:p w:rsidRPr="004D074C" w:rsidR="004D074C" w:rsidP="00F10786" w:rsidRDefault="004D074C" w14:paraId="7220FCF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110 e *q = 111 </w:t>
            </w:r>
          </w:p>
          <w:p w:rsidRPr="004D074C" w:rsidR="004D074C" w:rsidP="00F10786" w:rsidRDefault="004D074C" w14:paraId="7485E8EC" w14:textId="77777777">
            <w:pPr>
              <w:pStyle w:val="Paragrafoelenco"/>
              <w:numPr>
                <w:ilvl w:val="1"/>
                <w:numId w:val="96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 xml:space="preserve">p è deallocato e q punta ad una </w:t>
            </w:r>
            <w:proofErr w:type="spellStart"/>
            <w:r w:rsidRPr="004D074C">
              <w:rPr>
                <w:b/>
                <w:bCs/>
                <w:color w:val="404040" w:themeColor="text1" w:themeTint="BF"/>
              </w:rPr>
              <w:t>tombstone</w:t>
            </w:r>
            <w:proofErr w:type="spellEnd"/>
            <w:r w:rsidRPr="004D074C">
              <w:rPr>
                <w:b/>
                <w:bCs/>
                <w:color w:val="404040" w:themeColor="text1" w:themeTint="BF"/>
              </w:rPr>
              <w:t xml:space="preserve"> </w:t>
            </w:r>
          </w:p>
          <w:p w:rsidRPr="004D074C" w:rsidR="004D074C" w:rsidP="00F10786" w:rsidRDefault="004D074C" w14:paraId="16FC67F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e q sono entrambi deallocati </w:t>
            </w:r>
          </w:p>
          <w:p w:rsidRPr="004D074C" w:rsidR="004D074C" w:rsidP="00F10786" w:rsidRDefault="004D074C" w14:paraId="2E23DAF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q è deallocato e p punta ad una </w:t>
            </w:r>
            <w:proofErr w:type="spellStart"/>
            <w:r>
              <w:t>tombstone</w:t>
            </w:r>
            <w:proofErr w:type="spellEnd"/>
            <w:r>
              <w:t xml:space="preserve"> </w:t>
            </w:r>
          </w:p>
          <w:p w:rsidRPr="004D074C" w:rsidR="004D074C" w:rsidP="00F10786" w:rsidRDefault="004D074C" w14:paraId="654180BD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999 e *q = 111 </w:t>
            </w:r>
          </w:p>
          <w:p w:rsidRPr="004D074C" w:rsidR="004D074C" w:rsidP="00F10786" w:rsidRDefault="004D074C" w14:paraId="6E1324BC" w14:textId="3095288D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*p = 1110 e *q = 1110</w:t>
            </w:r>
          </w:p>
          <w:p w:rsidR="004D074C" w:rsidP="004D074C" w:rsidRDefault="004D074C" w14:paraId="3E015A8C" w14:textId="2EDE8675"/>
        </w:tc>
      </w:tr>
      <w:tr w:rsidR="004D074C" w:rsidTr="00032D10" w14:paraId="279C968C" w14:textId="77777777">
        <w:tc>
          <w:tcPr>
            <w:tcW w:w="3681" w:type="dxa"/>
            <w:shd w:val="clear" w:color="auto" w:fill="EDEDED" w:themeFill="accent3" w:themeFillTint="33"/>
          </w:tcPr>
          <w:p w:rsidRPr="004D074C" w:rsidR="004D074C" w:rsidP="004D074C" w:rsidRDefault="004D074C" w14:paraId="2C1059EE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3C9CA188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3B6C3575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= 999 </w:t>
            </w:r>
          </w:p>
          <w:p w:rsidRPr="004D074C" w:rsidR="004D074C" w:rsidP="004D074C" w:rsidRDefault="004D074C" w14:paraId="0FAEE2A9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q = 111 </w:t>
            </w:r>
          </w:p>
          <w:p w:rsidRPr="004D074C" w:rsidR="004D074C" w:rsidP="004D074C" w:rsidRDefault="004D074C" w14:paraId="26796ECB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+= *q </w:t>
            </w:r>
          </w:p>
          <w:p w:rsidRPr="004D074C" w:rsidR="004D074C" w:rsidP="004D074C" w:rsidRDefault="004D074C" w14:paraId="4E0F3B91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p </w:t>
            </w:r>
          </w:p>
          <w:p w:rsidRPr="004D074C" w:rsidR="004D074C" w:rsidP="004D074C" w:rsidRDefault="004D074C" w14:paraId="68D35AD6" w14:textId="1B9C1646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free(p)</w:t>
            </w:r>
          </w:p>
        </w:tc>
        <w:tc>
          <w:tcPr>
            <w:tcW w:w="5947" w:type="dxa"/>
          </w:tcPr>
          <w:p w:rsidR="004D074C" w:rsidP="00F10786" w:rsidRDefault="004D074C" w14:paraId="4562471E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Utilizzando la tecnica dei </w:t>
            </w:r>
            <w:proofErr w:type="spellStart"/>
            <w:r w:rsidRPr="004D074C">
              <w:rPr>
                <w:b/>
                <w:bCs/>
                <w:sz w:val="24"/>
                <w:szCs w:val="24"/>
              </w:rPr>
              <w:t>tombstones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 xml:space="preserve"> cosa succede alla fine del frammento di codice dato?</w:t>
            </w:r>
          </w:p>
          <w:p w:rsidRPr="004D074C" w:rsidR="004D074C" w:rsidP="00F10786" w:rsidRDefault="004D074C" w14:paraId="3BAB6EAD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110 e *q = 111 </w:t>
            </w:r>
          </w:p>
          <w:p w:rsidRPr="004D074C" w:rsidR="004D074C" w:rsidP="00F10786" w:rsidRDefault="004D074C" w14:paraId="34E963B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110 e *q = 1110 </w:t>
            </w:r>
          </w:p>
          <w:p w:rsidRPr="004D074C" w:rsidR="004D074C" w:rsidP="00F10786" w:rsidRDefault="004D074C" w14:paraId="016CB18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e q sono entrambi deallocati </w:t>
            </w:r>
          </w:p>
          <w:p w:rsidRPr="004D074C" w:rsidR="004D074C" w:rsidP="00F10786" w:rsidRDefault="004D074C" w14:paraId="2E257B36" w14:textId="09566A32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q è deallocato e p punta ad una </w:t>
            </w:r>
            <w:proofErr w:type="spellStart"/>
            <w:r>
              <w:t>tombstone</w:t>
            </w:r>
            <w:proofErr w:type="spellEnd"/>
            <w:r>
              <w:t xml:space="preserve"> </w:t>
            </w:r>
          </w:p>
          <w:p w:rsidRPr="004D074C" w:rsidR="004D074C" w:rsidP="00F10786" w:rsidRDefault="004D074C" w14:paraId="5334BB22" w14:textId="28FBDF52">
            <w:pPr>
              <w:pStyle w:val="Paragrafoelenco"/>
              <w:numPr>
                <w:ilvl w:val="1"/>
                <w:numId w:val="97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>Nessuna delle risposte</w:t>
            </w:r>
          </w:p>
          <w:p w:rsidRPr="004D074C" w:rsidR="004D074C" w:rsidP="00F10786" w:rsidRDefault="004D074C" w14:paraId="0F50BE2E" w14:textId="5E1E41CF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999 e *q = 111 </w:t>
            </w:r>
          </w:p>
        </w:tc>
      </w:tr>
      <w:tr w:rsidR="004D074C" w:rsidTr="00032D10" w14:paraId="3FDD5537" w14:textId="77777777">
        <w:tc>
          <w:tcPr>
            <w:tcW w:w="3681" w:type="dxa"/>
            <w:shd w:val="clear" w:color="auto" w:fill="EDEDED" w:themeFill="accent3" w:themeFillTint="33"/>
          </w:tcPr>
          <w:p w:rsidRPr="004D074C" w:rsidR="004D074C" w:rsidP="004D074C" w:rsidRDefault="004D074C" w14:paraId="19832D67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161221B3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q = </w:t>
            </w:r>
            <w:proofErr w:type="spellStart"/>
            <w:proofErr w:type="gramStart"/>
            <w:r w:rsidRPr="004D074C">
              <w:rPr>
                <w:rFonts w:ascii="Courier New" w:hAnsi="Courier New" w:cs="Courier New"/>
              </w:rPr>
              <w:t>malloc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); </w:t>
            </w:r>
          </w:p>
          <w:p w:rsidRPr="004D074C" w:rsidR="004D074C" w:rsidP="004D074C" w:rsidRDefault="004D074C" w14:paraId="2F31B86C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p = 123 </w:t>
            </w:r>
          </w:p>
          <w:p w:rsidRPr="004D074C" w:rsidR="004D074C" w:rsidP="004D074C" w:rsidRDefault="004D074C" w14:paraId="49FC7F50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*q = 321 </w:t>
            </w:r>
          </w:p>
          <w:p w:rsidRPr="004D074C" w:rsidR="004D074C" w:rsidP="004D074C" w:rsidRDefault="004D074C" w14:paraId="66A27194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p = q </w:t>
            </w:r>
          </w:p>
          <w:p w:rsidRPr="004D074C" w:rsidR="004D074C" w:rsidP="004D074C" w:rsidRDefault="004D074C" w14:paraId="741E8636" w14:textId="76AD04EA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free(q)</w:t>
            </w:r>
          </w:p>
        </w:tc>
        <w:tc>
          <w:tcPr>
            <w:tcW w:w="5947" w:type="dxa"/>
          </w:tcPr>
          <w:p w:rsidR="004D074C" w:rsidP="00F10786" w:rsidRDefault="004D074C" w14:paraId="79FD76F1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Utilizzando la tecnica dei </w:t>
            </w:r>
            <w:proofErr w:type="spellStart"/>
            <w:r w:rsidRPr="004D074C">
              <w:rPr>
                <w:b/>
                <w:bCs/>
                <w:sz w:val="24"/>
                <w:szCs w:val="24"/>
              </w:rPr>
              <w:t>tombstones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 xml:space="preserve"> cosa succede alla fine del frammento di codice dato?</w:t>
            </w:r>
          </w:p>
          <w:p w:rsidRPr="004D074C" w:rsidR="004D074C" w:rsidP="00F10786" w:rsidRDefault="004D074C" w14:paraId="2EA37D0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123 e *q = 321 </w:t>
            </w:r>
          </w:p>
          <w:p w:rsidRPr="004D074C" w:rsidR="004D074C" w:rsidP="00F10786" w:rsidRDefault="004D074C" w14:paraId="1403738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è deallocato e q punta ad una </w:t>
            </w:r>
            <w:proofErr w:type="spellStart"/>
            <w:r>
              <w:t>tombstone</w:t>
            </w:r>
            <w:proofErr w:type="spellEnd"/>
          </w:p>
          <w:p w:rsidRPr="004D074C" w:rsidR="004D074C" w:rsidP="00F10786" w:rsidRDefault="004D074C" w14:paraId="568A97E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e q sono entrambi deallocati </w:t>
            </w:r>
          </w:p>
          <w:p w:rsidRPr="004D074C" w:rsidR="004D074C" w:rsidP="00F10786" w:rsidRDefault="004D074C" w14:paraId="0DC0E9BF" w14:textId="77777777">
            <w:pPr>
              <w:pStyle w:val="Paragrafoelenco"/>
              <w:numPr>
                <w:ilvl w:val="1"/>
                <w:numId w:val="98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 xml:space="preserve">q è deallocato e p punta ad una </w:t>
            </w:r>
            <w:proofErr w:type="spellStart"/>
            <w:r w:rsidRPr="004D074C">
              <w:rPr>
                <w:b/>
                <w:bCs/>
                <w:color w:val="404040" w:themeColor="text1" w:themeTint="BF"/>
              </w:rPr>
              <w:t>tombstone</w:t>
            </w:r>
            <w:proofErr w:type="spellEnd"/>
            <w:r w:rsidRPr="004D074C">
              <w:rPr>
                <w:b/>
                <w:bCs/>
                <w:color w:val="404040" w:themeColor="text1" w:themeTint="BF"/>
              </w:rPr>
              <w:t xml:space="preserve"> </w:t>
            </w:r>
          </w:p>
          <w:p w:rsidRPr="004D074C" w:rsidR="004D074C" w:rsidP="00F10786" w:rsidRDefault="004D074C" w14:paraId="2B76C3D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 = 321 e *q = 321 </w:t>
            </w:r>
          </w:p>
          <w:p w:rsidRPr="004D074C" w:rsidR="004D074C" w:rsidP="00F10786" w:rsidRDefault="004D074C" w14:paraId="520FB69C" w14:textId="3CD3FBF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risposte</w:t>
            </w:r>
          </w:p>
        </w:tc>
      </w:tr>
      <w:tr w:rsidR="004D074C" w:rsidTr="00032D10" w14:paraId="1C93C10F" w14:textId="77777777">
        <w:tc>
          <w:tcPr>
            <w:tcW w:w="3681" w:type="dxa"/>
            <w:shd w:val="clear" w:color="auto" w:fill="EDEDED" w:themeFill="accent3" w:themeFillTint="33"/>
          </w:tcPr>
          <w:p w:rsidR="004D074C" w:rsidP="004D074C" w:rsidRDefault="004D074C" w14:paraId="23575E2B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c = 2; </w:t>
            </w:r>
          </w:p>
          <w:p w:rsidR="004D074C" w:rsidP="004D074C" w:rsidRDefault="004D074C" w14:paraId="2A6AD0CA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a) { </w:t>
            </w:r>
          </w:p>
          <w:p w:rsidR="004D074C" w:rsidP="004D074C" w:rsidRDefault="004D074C" w14:paraId="21E83D6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4D074C">
              <w:rPr>
                <w:rFonts w:ascii="Courier New" w:hAnsi="Courier New" w:cs="Courier New"/>
              </w:rPr>
              <w:t xml:space="preserve">c = c + 2; </w:t>
            </w:r>
          </w:p>
          <w:p w:rsidR="004D074C" w:rsidP="004D074C" w:rsidRDefault="004D074C" w14:paraId="46341C3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a * 2; </w:t>
            </w:r>
          </w:p>
          <w:p w:rsidR="004D074C" w:rsidP="004D074C" w:rsidRDefault="004D074C" w14:paraId="2ECA70E7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} </w:t>
            </w:r>
          </w:p>
          <w:p w:rsidR="004D074C" w:rsidP="004D074C" w:rsidRDefault="004D074C" w14:paraId="447B3FC6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074C">
              <w:rPr>
                <w:rFonts w:ascii="Courier New" w:hAnsi="Courier New" w:cs="Courier New"/>
              </w:rPr>
              <w:t>pluto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spellStart"/>
            <w:r w:rsidRPr="004D074C">
              <w:rPr>
                <w:rFonts w:ascii="Courier New" w:hAnsi="Courier New" w:cs="Courier New"/>
              </w:rPr>
              <w:t>void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) { </w:t>
            </w:r>
          </w:p>
          <w:p w:rsidR="004D074C" w:rsidP="004D074C" w:rsidRDefault="004D074C" w14:paraId="0ECFC627" w14:textId="72AEF6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>
              <w:rPr>
                <w:rFonts w:ascii="Courier New" w:hAnsi="Courier New" w:cs="Courier New"/>
              </w:rPr>
              <w:t>pippo(</w:t>
            </w:r>
            <w:proofErr w:type="gramEnd"/>
            <w:r w:rsidRPr="004D074C">
              <w:rPr>
                <w:rFonts w:ascii="Courier New" w:hAnsi="Courier New" w:cs="Courier New"/>
              </w:rPr>
              <w:t xml:space="preserve">c + 1); </w:t>
            </w:r>
          </w:p>
          <w:p w:rsidRPr="004D074C" w:rsidR="004D074C" w:rsidP="004D074C" w:rsidRDefault="004D074C" w14:paraId="791728A6" w14:textId="474A774E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4D074C" w:rsidP="00F10786" w:rsidRDefault="004D074C" w14:paraId="7DCD5283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4D074C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4D074C">
              <w:rPr>
                <w:b/>
                <w:bCs/>
                <w:sz w:val="24"/>
                <w:szCs w:val="24"/>
              </w:rPr>
              <w:t>) se i parametri sono passati per nome?</w:t>
            </w:r>
          </w:p>
          <w:p w:rsidRPr="004D074C" w:rsidR="004D074C" w:rsidP="00F10786" w:rsidRDefault="004D074C" w14:paraId="18DC120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4D074C" w:rsidR="004D074C" w:rsidP="00F10786" w:rsidRDefault="004D074C" w14:paraId="75C319A5" w14:textId="77777777">
            <w:pPr>
              <w:pStyle w:val="Paragrafoelenco"/>
              <w:numPr>
                <w:ilvl w:val="1"/>
                <w:numId w:val="99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4D074C">
              <w:rPr>
                <w:b/>
                <w:bCs/>
                <w:color w:val="404040" w:themeColor="text1" w:themeTint="BF"/>
              </w:rPr>
              <w:t xml:space="preserve">10 </w:t>
            </w:r>
          </w:p>
          <w:p w:rsidRPr="004D074C" w:rsidR="004D074C" w:rsidP="00F10786" w:rsidRDefault="004D074C" w14:paraId="35DBC93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4D074C" w:rsidR="004D074C" w:rsidP="00F10786" w:rsidRDefault="004D074C" w14:paraId="23308BF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4 </w:t>
            </w:r>
          </w:p>
          <w:p w:rsidRPr="004D074C" w:rsidR="004D074C" w:rsidP="00F10786" w:rsidRDefault="004D074C" w14:paraId="087F740D" w14:textId="4BC36CC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</w:t>
            </w:r>
          </w:p>
        </w:tc>
      </w:tr>
      <w:tr w:rsidR="004D074C" w:rsidTr="00032D10" w14:paraId="6C6B4DF2" w14:textId="77777777">
        <w:tc>
          <w:tcPr>
            <w:tcW w:w="3681" w:type="dxa"/>
            <w:shd w:val="clear" w:color="auto" w:fill="EDEDED" w:themeFill="accent3" w:themeFillTint="33"/>
          </w:tcPr>
          <w:p w:rsidR="00032D10" w:rsidP="004D074C" w:rsidRDefault="004D074C" w14:paraId="09F44092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c = 2; </w:t>
            </w:r>
          </w:p>
          <w:p w:rsidR="00032D10" w:rsidP="004D074C" w:rsidRDefault="004D074C" w14:paraId="7EF063A1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a) { </w:t>
            </w:r>
          </w:p>
          <w:p w:rsidR="00032D10" w:rsidP="004D074C" w:rsidRDefault="00032D10" w14:paraId="4DDFE5A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4D074C" w:rsidR="004D074C">
              <w:rPr>
                <w:rFonts w:ascii="Courier New" w:hAnsi="Courier New" w:cs="Courier New"/>
              </w:rPr>
              <w:t xml:space="preserve">c = c + 2; </w:t>
            </w:r>
          </w:p>
          <w:p w:rsidR="00032D10" w:rsidP="004D074C" w:rsidRDefault="00032D10" w14:paraId="07C32081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 w:rsid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 w:rsidR="004D074C">
              <w:rPr>
                <w:rFonts w:ascii="Courier New" w:hAnsi="Courier New" w:cs="Courier New"/>
              </w:rPr>
              <w:t xml:space="preserve"> a * 2; </w:t>
            </w:r>
          </w:p>
          <w:p w:rsidR="00032D10" w:rsidP="004D074C" w:rsidRDefault="004D074C" w14:paraId="40A961C8" w14:textId="77777777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4D074C" w14:paraId="0668A1D2" w14:textId="77777777">
            <w:pPr>
              <w:rPr>
                <w:rFonts w:ascii="Courier New" w:hAnsi="Courier New" w:cs="Courier New"/>
              </w:rPr>
            </w:pPr>
            <w:proofErr w:type="spellStart"/>
            <w:r w:rsidRPr="004D074C">
              <w:rPr>
                <w:rFonts w:ascii="Courier New" w:hAnsi="Courier New" w:cs="Courier New"/>
              </w:rPr>
              <w:t>int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074C">
              <w:rPr>
                <w:rFonts w:ascii="Courier New" w:hAnsi="Courier New" w:cs="Courier New"/>
              </w:rPr>
              <w:t>pluto</w:t>
            </w:r>
            <w:proofErr w:type="spellEnd"/>
            <w:r w:rsidRPr="004D074C">
              <w:rPr>
                <w:rFonts w:ascii="Courier New" w:hAnsi="Courier New" w:cs="Courier New"/>
              </w:rPr>
              <w:t>(</w:t>
            </w:r>
            <w:proofErr w:type="spellStart"/>
            <w:r w:rsidRPr="004D074C">
              <w:rPr>
                <w:rFonts w:ascii="Courier New" w:hAnsi="Courier New" w:cs="Courier New"/>
              </w:rPr>
              <w:t>void</w:t>
            </w:r>
            <w:proofErr w:type="spellEnd"/>
            <w:r w:rsidRPr="004D074C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2639A89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4D074C" w:rsidR="004D074C">
              <w:rPr>
                <w:rFonts w:ascii="Courier New" w:hAnsi="Courier New" w:cs="Courier New"/>
              </w:rPr>
              <w:t>return</w:t>
            </w:r>
            <w:proofErr w:type="spellEnd"/>
            <w:r w:rsidRPr="004D074C" w:rsidR="004D074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D074C" w:rsidR="004D074C">
              <w:rPr>
                <w:rFonts w:ascii="Courier New" w:hAnsi="Courier New" w:cs="Courier New"/>
              </w:rPr>
              <w:t>pippo(</w:t>
            </w:r>
            <w:proofErr w:type="gramEnd"/>
            <w:r w:rsidRPr="004D074C" w:rsidR="004D074C">
              <w:rPr>
                <w:rFonts w:ascii="Courier New" w:hAnsi="Courier New" w:cs="Courier New"/>
              </w:rPr>
              <w:t xml:space="preserve">c + 1); </w:t>
            </w:r>
          </w:p>
          <w:p w:rsidRPr="004D074C" w:rsidR="004D074C" w:rsidP="004D074C" w:rsidRDefault="004D074C" w14:paraId="70F37369" w14:textId="61CD90D2">
            <w:pPr>
              <w:rPr>
                <w:rFonts w:ascii="Courier New" w:hAnsi="Courier New" w:cs="Courier New"/>
              </w:rPr>
            </w:pPr>
            <w:r w:rsidRPr="004D074C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4D074C" w:rsidP="00F10786" w:rsidRDefault="004D074C" w14:paraId="215CBC58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4D074C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4D074C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4D074C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4D074C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4D074C" w:rsidR="004D074C" w:rsidP="00F10786" w:rsidRDefault="004D074C" w14:paraId="0C2BF20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0 </w:t>
            </w:r>
          </w:p>
          <w:p w:rsidRPr="00032D10" w:rsidR="00032D10" w:rsidP="00F10786" w:rsidRDefault="004D074C" w14:paraId="1645C62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32D10" w:rsidR="00032D10" w:rsidP="00F10786" w:rsidRDefault="004D074C" w14:paraId="4BD06D5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32D10" w:rsidR="00032D10" w:rsidP="00F10786" w:rsidRDefault="004D074C" w14:paraId="5C9F0805" w14:textId="77777777">
            <w:pPr>
              <w:pStyle w:val="Paragrafoelenco"/>
              <w:numPr>
                <w:ilvl w:val="1"/>
                <w:numId w:val="100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6 </w:t>
            </w:r>
          </w:p>
          <w:p w:rsidRPr="004D074C" w:rsidR="004D074C" w:rsidP="00F10786" w:rsidRDefault="004D074C" w14:paraId="469F6826" w14:textId="15FE6CC2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passare c + 1 per valore</w:t>
            </w:r>
          </w:p>
        </w:tc>
      </w:tr>
      <w:tr w:rsidR="00032D10" w:rsidTr="00032D10" w14:paraId="798FC382" w14:textId="77777777">
        <w:trPr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32D10" w:rsidP="004D074C" w:rsidRDefault="00032D10" w14:paraId="4E6298D4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lastRenderedPageBreak/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x) { </w:t>
            </w:r>
          </w:p>
          <w:p w:rsidRPr="001A4E45" w:rsidR="00032D10" w:rsidP="004D074C" w:rsidRDefault="00032D10" w14:paraId="2FE596E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x - 1); </w:t>
            </w:r>
          </w:p>
          <w:p w:rsidR="00032D10" w:rsidP="004D074C" w:rsidRDefault="00032D10" w14:paraId="326E2B5F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Pr="001A4E45" w:rsidR="00032D10" w:rsidP="004D074C" w:rsidRDefault="00032D10" w14:paraId="312F0F8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f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, int c) { </w:t>
            </w:r>
          </w:p>
          <w:p w:rsidRPr="001A4E45" w:rsidR="00032D10" w:rsidP="004D074C" w:rsidRDefault="00032D10" w14:paraId="5EEDCC1B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if (c == 1) </w:t>
            </w:r>
          </w:p>
          <w:p w:rsidRPr="001A4E45" w:rsidR="00032D10" w:rsidP="004D074C" w:rsidRDefault="00032D10" w14:paraId="6396EEF5" w14:textId="74E87E5D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32D10" w:rsidP="004D074C" w:rsidRDefault="00032D10" w14:paraId="65AA5535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else </w:t>
            </w:r>
          </w:p>
          <w:p w:rsidRPr="001A4E45" w:rsidR="00032D10" w:rsidP="004D074C" w:rsidRDefault="00032D10" w14:paraId="0DFE0202" w14:textId="7E5921E4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6F6000" w:rsidR="00032D10" w:rsidP="004D074C" w:rsidRDefault="00032D10" w14:paraId="64CD1FAE" w14:textId="305A29B0">
            <w:pPr>
              <w:rPr>
                <w:rFonts w:ascii="Courier New" w:hAnsi="Courier New" w:cs="Courier New"/>
                <w:lang w:val="en-US"/>
              </w:rPr>
            </w:pPr>
            <w:r w:rsidRPr="006F6000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32D10" w:rsidP="00F10786" w:rsidRDefault="00032D10" w14:paraId="705F12B1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>Si consideri lo pseudo-codice. Qual è il valore di ritorno di f(</w:t>
            </w:r>
            <w:proofErr w:type="gramStart"/>
            <w:r w:rsidRPr="00032D10">
              <w:rPr>
                <w:b/>
                <w:bCs/>
                <w:sz w:val="24"/>
                <w:szCs w:val="24"/>
              </w:rPr>
              <w:t>1,r</w:t>
            </w:r>
            <w:proofErr w:type="gramEnd"/>
            <w:r w:rsidRPr="00032D10">
              <w:rPr>
                <w:b/>
                <w:bCs/>
                <w:sz w:val="24"/>
                <w:szCs w:val="24"/>
              </w:rPr>
              <w:t>(1),1) se i parametri sono passati per nome?</w:t>
            </w:r>
          </w:p>
          <w:p w:rsidRPr="00032D10" w:rsidR="00032D10" w:rsidP="00F10786" w:rsidRDefault="00032D10" w14:paraId="4C312AE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 senza conoscere il tipo di scope (statico o dinamico) utilizzato</w:t>
            </w:r>
          </w:p>
          <w:p w:rsidRPr="00032D10" w:rsidR="00032D10" w:rsidP="00F10786" w:rsidRDefault="00032D10" w14:paraId="02C47FD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  <w:p w:rsidRPr="00032D10" w:rsidR="00032D10" w:rsidP="00F10786" w:rsidRDefault="00032D10" w14:paraId="5405B713" w14:textId="77777777">
            <w:pPr>
              <w:pStyle w:val="Paragrafoelenco"/>
              <w:numPr>
                <w:ilvl w:val="1"/>
                <w:numId w:val="101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1 </w:t>
            </w:r>
          </w:p>
          <w:p w:rsidRPr="00032D10" w:rsidR="00032D10" w:rsidP="00F10786" w:rsidRDefault="00032D10" w14:paraId="6159B89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Si ha ricorsione infinita</w:t>
            </w:r>
          </w:p>
          <w:p w:rsidRPr="00032D10" w:rsidR="00032D10" w:rsidP="00F10786" w:rsidRDefault="00032D10" w14:paraId="2C454C60" w14:textId="7CB5B12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0</w:t>
            </w:r>
          </w:p>
        </w:tc>
      </w:tr>
      <w:tr w:rsidR="00032D10" w:rsidTr="00032D10" w14:paraId="61D0885C" w14:textId="77777777">
        <w:trPr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32D10" w:rsidP="004D074C" w:rsidRDefault="00032D10" w14:paraId="75E6E0A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a, b, c; </w:t>
            </w:r>
          </w:p>
          <w:p w:rsidR="00032D10" w:rsidP="004D074C" w:rsidRDefault="00032D10" w14:paraId="6DDFD78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pippo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6EB1F00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a; </w:t>
            </w:r>
          </w:p>
          <w:p w:rsidR="00032D10" w:rsidP="004D074C" w:rsidRDefault="00032D10" w14:paraId="1A53F96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a = 6; </w:t>
            </w:r>
          </w:p>
          <w:p w:rsidR="00032D10" w:rsidP="004D074C" w:rsidRDefault="00032D10" w14:paraId="1F62BF4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b = 5; </w:t>
            </w:r>
          </w:p>
          <w:p w:rsidR="00032D10" w:rsidP="004D074C" w:rsidRDefault="00032D10" w14:paraId="5DB772BA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19C37FF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32D10">
              <w:rPr>
                <w:rFonts w:ascii="Courier New" w:hAnsi="Courier New" w:cs="Courier New"/>
              </w:rPr>
              <w:t>pluto</w:t>
            </w:r>
            <w:proofErr w:type="spellEnd"/>
            <w:r w:rsidRPr="00032D10">
              <w:rPr>
                <w:rFonts w:ascii="Courier New" w:hAnsi="Courier New" w:cs="Courier New"/>
              </w:rPr>
              <w:t>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1FFC356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c; </w:t>
            </w:r>
          </w:p>
          <w:p w:rsidR="00032D10" w:rsidP="004D074C" w:rsidRDefault="00032D10" w14:paraId="7BE6DD5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b; </w:t>
            </w:r>
          </w:p>
          <w:p w:rsidR="00032D10" w:rsidP="004D074C" w:rsidRDefault="00032D10" w14:paraId="17A1FBB0" w14:textId="691B5F3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032D10">
              <w:rPr>
                <w:rFonts w:ascii="Courier New" w:hAnsi="Courier New" w:cs="Courier New"/>
              </w:rPr>
              <w:t>pippo(</w:t>
            </w:r>
            <w:proofErr w:type="gramEnd"/>
            <w:r w:rsidRPr="00032D10">
              <w:rPr>
                <w:rFonts w:ascii="Courier New" w:hAnsi="Courier New" w:cs="Courier New"/>
              </w:rPr>
              <w:t xml:space="preserve">); </w:t>
            </w:r>
          </w:p>
          <w:p w:rsidR="00032D10" w:rsidP="004D074C" w:rsidRDefault="00032D10" w14:paraId="3E99484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c = 3; </w:t>
            </w:r>
          </w:p>
          <w:p w:rsidR="00032D10" w:rsidP="004D074C" w:rsidRDefault="00032D10" w14:paraId="7EF85CD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a = 4; </w:t>
            </w:r>
          </w:p>
          <w:p w:rsidR="00032D10" w:rsidP="004D074C" w:rsidRDefault="00032D10" w14:paraId="090EF7CF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6A9018B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topolino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70BCF7E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a; </w:t>
            </w:r>
          </w:p>
          <w:p w:rsidR="00032D10" w:rsidP="004D074C" w:rsidRDefault="00032D10" w14:paraId="4FE59B3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a = 1; </w:t>
            </w:r>
          </w:p>
          <w:p w:rsidR="00032D10" w:rsidP="004D074C" w:rsidRDefault="00032D10" w14:paraId="079649C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b = 10; </w:t>
            </w:r>
          </w:p>
          <w:p w:rsidR="00032D10" w:rsidP="004D074C" w:rsidRDefault="00032D10" w14:paraId="036539F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32D10">
              <w:rPr>
                <w:rFonts w:ascii="Courier New" w:hAnsi="Courier New" w:cs="Courier New"/>
              </w:rPr>
              <w:t>pluto</w:t>
            </w:r>
            <w:proofErr w:type="spellEnd"/>
            <w:r w:rsidRPr="00032D10">
              <w:rPr>
                <w:rFonts w:ascii="Courier New" w:hAnsi="Courier New" w:cs="Courier New"/>
              </w:rPr>
              <w:t>(</w:t>
            </w:r>
            <w:proofErr w:type="gramEnd"/>
            <w:r w:rsidRPr="00032D10">
              <w:rPr>
                <w:rFonts w:ascii="Courier New" w:hAnsi="Courier New" w:cs="Courier New"/>
              </w:rPr>
              <w:t xml:space="preserve">); </w:t>
            </w:r>
          </w:p>
          <w:p w:rsidR="00032D10" w:rsidP="004D074C" w:rsidRDefault="00032D10" w14:paraId="02F3DA2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c = a + b; </w:t>
            </w:r>
          </w:p>
          <w:p w:rsidRPr="00032D10" w:rsidR="00032D10" w:rsidP="004D074C" w:rsidRDefault="00032D10" w14:paraId="3D789AC1" w14:textId="344CD77E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32D10" w:rsidP="00F10786" w:rsidRDefault="00032D10" w14:paraId="62BD1AE4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 xml:space="preserve">Dato il frammento di programma (espresso in pseudo-codice), quanto vale la variabile globale c dopo aver eseguito </w:t>
            </w:r>
            <w:proofErr w:type="gramStart"/>
            <w:r w:rsidRPr="00032D10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32D10">
              <w:rPr>
                <w:b/>
                <w:bCs/>
                <w:sz w:val="24"/>
                <w:szCs w:val="24"/>
              </w:rPr>
              <w:t>), assumendo scope dinamico?</w:t>
            </w:r>
          </w:p>
          <w:p w:rsidRPr="00032D10" w:rsidR="00032D10" w:rsidP="00F10786" w:rsidRDefault="00032D10" w14:paraId="5FC2B803" w14:textId="77777777">
            <w:pPr>
              <w:pStyle w:val="Paragrafoelenco"/>
              <w:numPr>
                <w:ilvl w:val="1"/>
                <w:numId w:val="102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>14</w:t>
            </w:r>
          </w:p>
          <w:p w:rsidRPr="00032D10" w:rsidR="00032D10" w:rsidP="00F10786" w:rsidRDefault="00032D10" w14:paraId="4FED91F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</w:t>
            </w:r>
          </w:p>
          <w:p w:rsidRPr="00032D10" w:rsidR="00032D10" w:rsidP="00F10786" w:rsidRDefault="00032D10" w14:paraId="53F0EFB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</w:t>
            </w:r>
          </w:p>
          <w:p w:rsidRPr="00032D10" w:rsidR="00032D10" w:rsidP="00F10786" w:rsidRDefault="00032D10" w14:paraId="72996FD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</w:t>
            </w:r>
          </w:p>
          <w:p w:rsidRPr="00032D10" w:rsidR="00032D10" w:rsidP="00F10786" w:rsidRDefault="00032D10" w14:paraId="56D5C417" w14:textId="17AA12A1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</w:tc>
      </w:tr>
      <w:tr w:rsidR="00032D10" w:rsidTr="00032D10" w14:paraId="697845F7" w14:textId="77777777">
        <w:trPr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32D10" w:rsidP="004D074C" w:rsidRDefault="00032D10" w14:paraId="7747CBBC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x, y, z; </w:t>
            </w:r>
          </w:p>
          <w:p w:rsidR="00032D10" w:rsidP="004D074C" w:rsidRDefault="00032D10" w14:paraId="32B7E0CD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f3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597648CD" w14:textId="721DC9C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x = 0; </w:t>
            </w:r>
          </w:p>
          <w:p w:rsidR="00032D10" w:rsidP="004D074C" w:rsidRDefault="00032D10" w14:paraId="4B0204F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y = 5; </w:t>
            </w:r>
          </w:p>
          <w:p w:rsidR="00032D10" w:rsidP="004D074C" w:rsidRDefault="00032D10" w14:paraId="5E69C838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0E97FE0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29B3BFE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y; </w:t>
            </w:r>
          </w:p>
          <w:p w:rsidR="00032D10" w:rsidP="004D074C" w:rsidRDefault="00032D10" w14:paraId="34C883E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f3(); </w:t>
            </w:r>
          </w:p>
          <w:p w:rsidR="00032D10" w:rsidP="004D074C" w:rsidRDefault="00032D10" w14:paraId="744C522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y = 0; </w:t>
            </w:r>
          </w:p>
          <w:p w:rsidR="00032D10" w:rsidP="004D074C" w:rsidRDefault="00032D10" w14:paraId="2EFDDB4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z = 10; </w:t>
            </w:r>
          </w:p>
          <w:p w:rsidR="00032D10" w:rsidP="004D074C" w:rsidRDefault="00032D10" w14:paraId="4E680EC6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032D10" w:rsidP="004D074C" w:rsidRDefault="00032D10" w14:paraId="2054C45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032D10" w:rsidP="004D074C" w:rsidRDefault="00032D10" w14:paraId="41140F9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x; </w:t>
            </w:r>
          </w:p>
          <w:p w:rsidR="00032D10" w:rsidP="004D074C" w:rsidRDefault="00032D10" w14:paraId="233D2651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x = -5; </w:t>
            </w:r>
          </w:p>
          <w:p w:rsidR="00032D10" w:rsidP="004D074C" w:rsidRDefault="00032D10" w14:paraId="7041FD6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y = 10; </w:t>
            </w:r>
          </w:p>
          <w:p w:rsidR="00032D10" w:rsidP="004D074C" w:rsidRDefault="00032D10" w14:paraId="6B6A649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z = x + y; </w:t>
            </w:r>
          </w:p>
          <w:p w:rsidR="00032D10" w:rsidP="004D074C" w:rsidRDefault="00032D10" w14:paraId="2040C37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>
              <w:rPr>
                <w:rFonts w:ascii="Courier New" w:hAnsi="Courier New" w:cs="Courier New"/>
              </w:rPr>
              <w:t xml:space="preserve">f2(); </w:t>
            </w:r>
          </w:p>
          <w:p w:rsidR="00032D10" w:rsidP="004D074C" w:rsidRDefault="00032D10" w14:paraId="3349F94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>
              <w:rPr>
                <w:rFonts w:ascii="Courier New" w:hAnsi="Courier New" w:cs="Courier New"/>
              </w:rPr>
              <w:t>return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z - y - x;</w:t>
            </w:r>
          </w:p>
          <w:p w:rsidRPr="00032D10" w:rsidR="00032D10" w:rsidP="004D074C" w:rsidRDefault="00032D10" w14:paraId="0B8361E7" w14:textId="5F49F50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32D10" w:rsidP="00F10786" w:rsidRDefault="00032D10" w14:paraId="5B9D1E7D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>Dato il frammento di programma (espresso in pseudo-codice), qual è il valore di ritorno di f1(), assumendo scope statico?</w:t>
            </w:r>
          </w:p>
          <w:p w:rsidRPr="00032D10" w:rsidR="00032D10" w:rsidP="00F10786" w:rsidRDefault="00032D10" w14:paraId="68EC3D3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5 </w:t>
            </w:r>
          </w:p>
          <w:p w:rsidRPr="00032D10" w:rsidR="00032D10" w:rsidP="00F10786" w:rsidRDefault="00032D10" w14:paraId="64F1D9DA" w14:textId="77777777">
            <w:pPr>
              <w:pStyle w:val="Paragrafoelenco"/>
              <w:numPr>
                <w:ilvl w:val="1"/>
                <w:numId w:val="103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32D10" w:rsidR="00032D10" w:rsidP="00F10786" w:rsidRDefault="00032D10" w14:paraId="72961B2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</w:t>
            </w:r>
          </w:p>
          <w:p w:rsidRPr="00032D10" w:rsidR="00032D10" w:rsidP="00F10786" w:rsidRDefault="00032D10" w14:paraId="065868B2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32D10" w:rsidR="00032D10" w:rsidP="00F10786" w:rsidRDefault="00032D10" w14:paraId="4A4F90F1" w14:textId="039BAD6A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-5</w:t>
            </w:r>
          </w:p>
        </w:tc>
      </w:tr>
      <w:tr w:rsidR="00032D10" w:rsidTr="00032D10" w14:paraId="5CC79985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F00F7B" w:rsidP="004D074C" w:rsidRDefault="00032D10" w14:paraId="322D02B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lastRenderedPageBreak/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b = 666; </w:t>
            </w:r>
          </w:p>
          <w:p w:rsidR="00F00F7B" w:rsidP="004D074C" w:rsidRDefault="00032D10" w14:paraId="6E486A8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32D10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x) { </w:t>
            </w:r>
          </w:p>
          <w:p w:rsidR="00F00F7B" w:rsidP="004D074C" w:rsidRDefault="00F00F7B" w14:paraId="6299396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x = 666; </w:t>
            </w:r>
          </w:p>
          <w:p w:rsidR="00F00F7B" w:rsidP="004D074C" w:rsidRDefault="00F00F7B" w14:paraId="5CCB4CA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b = 1; </w:t>
            </w:r>
          </w:p>
          <w:p w:rsidR="00F00F7B" w:rsidP="004D074C" w:rsidRDefault="00F00F7B" w14:paraId="02EF8CF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 w:rsidR="00032D10">
              <w:rPr>
                <w:rFonts w:ascii="Courier New" w:hAnsi="Courier New" w:cs="Courier New"/>
              </w:rPr>
              <w:t>return</w:t>
            </w:r>
            <w:proofErr w:type="spellEnd"/>
            <w:r w:rsidRPr="00032D10" w:rsidR="00032D10">
              <w:rPr>
                <w:rFonts w:ascii="Courier New" w:hAnsi="Courier New" w:cs="Courier New"/>
              </w:rPr>
              <w:t xml:space="preserve"> x / 2; </w:t>
            </w:r>
          </w:p>
          <w:p w:rsidR="00F00F7B" w:rsidP="004D074C" w:rsidRDefault="00032D10" w14:paraId="149534D8" w14:textId="77777777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 xml:space="preserve">} </w:t>
            </w:r>
          </w:p>
          <w:p w:rsidR="00F00F7B" w:rsidP="004D074C" w:rsidRDefault="00032D10" w14:paraId="46C2C08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32D10">
              <w:rPr>
                <w:rFonts w:ascii="Courier New" w:hAnsi="Courier New" w:cs="Courier New"/>
              </w:rPr>
              <w:t>int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32D10">
              <w:rPr>
                <w:rFonts w:ascii="Courier New" w:hAnsi="Courier New" w:cs="Courier New"/>
              </w:rPr>
              <w:t>pluto</w:t>
            </w:r>
            <w:proofErr w:type="spellEnd"/>
            <w:r w:rsidRPr="00032D10">
              <w:rPr>
                <w:rFonts w:ascii="Courier New" w:hAnsi="Courier New" w:cs="Courier New"/>
              </w:rPr>
              <w:t>(</w:t>
            </w:r>
            <w:proofErr w:type="spellStart"/>
            <w:r w:rsidRPr="00032D10">
              <w:rPr>
                <w:rFonts w:ascii="Courier New" w:hAnsi="Courier New" w:cs="Courier New"/>
              </w:rPr>
              <w:t>void</w:t>
            </w:r>
            <w:proofErr w:type="spellEnd"/>
            <w:r w:rsidRPr="00032D10">
              <w:rPr>
                <w:rFonts w:ascii="Courier New" w:hAnsi="Courier New" w:cs="Courier New"/>
              </w:rPr>
              <w:t xml:space="preserve">) { </w:t>
            </w:r>
          </w:p>
          <w:p w:rsidR="00F00F7B" w:rsidP="004D074C" w:rsidRDefault="00F00F7B" w14:paraId="3DCF3E4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 w:rsidR="00032D10">
              <w:rPr>
                <w:rFonts w:ascii="Courier New" w:hAnsi="Courier New" w:cs="Courier New"/>
              </w:rPr>
              <w:t>int</w:t>
            </w:r>
            <w:proofErr w:type="spellEnd"/>
            <w:r w:rsidRPr="00032D10" w:rsidR="00032D10">
              <w:rPr>
                <w:rFonts w:ascii="Courier New" w:hAnsi="Courier New" w:cs="Courier New"/>
              </w:rPr>
              <w:t xml:space="preserve"> a, c; </w:t>
            </w:r>
          </w:p>
          <w:p w:rsidR="00F00F7B" w:rsidP="004D074C" w:rsidRDefault="00F00F7B" w14:paraId="7B1F9B3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a = b / 333; </w:t>
            </w:r>
          </w:p>
          <w:p w:rsidR="00F00F7B" w:rsidP="004D074C" w:rsidRDefault="00F00F7B" w14:paraId="04C346F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2D10" w:rsidR="00032D10">
              <w:rPr>
                <w:rFonts w:ascii="Courier New" w:hAnsi="Courier New" w:cs="Courier New"/>
              </w:rPr>
              <w:t xml:space="preserve">c = pippo(a); </w:t>
            </w:r>
          </w:p>
          <w:p w:rsidR="00F00F7B" w:rsidP="004D074C" w:rsidRDefault="00F00F7B" w14:paraId="1F6E5A1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32D10" w:rsidR="00032D10">
              <w:rPr>
                <w:rFonts w:ascii="Courier New" w:hAnsi="Courier New" w:cs="Courier New"/>
              </w:rPr>
              <w:t>return</w:t>
            </w:r>
            <w:proofErr w:type="spellEnd"/>
            <w:r w:rsidRPr="00032D10" w:rsidR="00032D10">
              <w:rPr>
                <w:rFonts w:ascii="Courier New" w:hAnsi="Courier New" w:cs="Courier New"/>
              </w:rPr>
              <w:t xml:space="preserve"> a + c; </w:t>
            </w:r>
          </w:p>
          <w:p w:rsidRPr="00032D10" w:rsidR="00032D10" w:rsidP="004D074C" w:rsidRDefault="00032D10" w14:paraId="756830F9" w14:textId="295AE776">
            <w:pPr>
              <w:rPr>
                <w:rFonts w:ascii="Courier New" w:hAnsi="Courier New" w:cs="Courier New"/>
              </w:rPr>
            </w:pPr>
            <w:r w:rsidRPr="00032D10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Pr="00032D10" w:rsidR="00032D10" w:rsidP="00F10786" w:rsidRDefault="00032D10" w14:paraId="28912ABF" w14:textId="22FD0B9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32D10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32D10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32D10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32D10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032D10" w:rsidR="00032D10" w:rsidP="00F10786" w:rsidRDefault="00032D10" w14:paraId="5D2B110A" w14:textId="77777777">
            <w:pPr>
              <w:pStyle w:val="Paragrafoelenco"/>
              <w:numPr>
                <w:ilvl w:val="1"/>
                <w:numId w:val="104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32D10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32D10" w:rsidR="00032D10" w:rsidP="00F10786" w:rsidRDefault="00032D10" w14:paraId="334A31B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 </w:t>
            </w:r>
          </w:p>
          <w:p w:rsidRPr="00032D10" w:rsidR="00032D10" w:rsidP="00F10786" w:rsidRDefault="00032D10" w14:paraId="17C0ECE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3 </w:t>
            </w:r>
          </w:p>
          <w:p w:rsidRPr="00032D10" w:rsidR="00032D10" w:rsidP="00F10786" w:rsidRDefault="00032D10" w14:paraId="31BE748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32D10" w:rsidR="00032D10" w:rsidP="00F10786" w:rsidRDefault="00032D10" w14:paraId="392BB4E5" w14:textId="5F4D40DE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Dipende dal tipo di scope (statico o dinamico) utilizzato</w:t>
            </w:r>
          </w:p>
        </w:tc>
      </w:tr>
      <w:tr w:rsidR="00F00F7B" w:rsidTr="00032D10" w14:paraId="74FE9D91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F00F7B" w:rsidP="004D074C" w:rsidRDefault="00F00F7B" w14:paraId="2231DFC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somma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) { </w:t>
            </w:r>
          </w:p>
          <w:p w:rsidR="00F00F7B" w:rsidP="004D074C" w:rsidRDefault="00F00F7B" w14:paraId="24E8697C" w14:textId="08D44B90">
            <w:pPr>
              <w:rPr>
                <w:rFonts w:ascii="Courier New" w:hAnsi="Courier New" w:cs="Courier New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if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(a == 0) </w:t>
            </w:r>
          </w:p>
          <w:p w:rsidR="00F00F7B" w:rsidP="004D074C" w:rsidRDefault="00F00F7B" w14:paraId="117FC09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b; </w:t>
            </w:r>
          </w:p>
          <w:p w:rsidRPr="00F00F7B" w:rsidR="00F00F7B" w:rsidP="004D074C" w:rsidRDefault="00F00F7B" w14:paraId="2FF6C0CA" w14:textId="16D73D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00F7B">
              <w:rPr>
                <w:rFonts w:ascii="Courier New" w:hAnsi="Courier New" w:cs="Courier New"/>
              </w:rPr>
              <w:t>somma(</w:t>
            </w:r>
            <w:proofErr w:type="gramEnd"/>
            <w:r w:rsidRPr="00F00F7B">
              <w:rPr>
                <w:rFonts w:ascii="Courier New" w:hAnsi="Courier New" w:cs="Courier New"/>
              </w:rPr>
              <w:t>a-1, b+1); }</w:t>
            </w:r>
          </w:p>
        </w:tc>
        <w:tc>
          <w:tcPr>
            <w:tcW w:w="5947" w:type="dxa"/>
          </w:tcPr>
          <w:p w:rsidR="00F00F7B" w:rsidP="00F10786" w:rsidRDefault="00F00F7B" w14:paraId="3B9A63F1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0F7B">
              <w:rPr>
                <w:b/>
                <w:bCs/>
                <w:sz w:val="24"/>
                <w:szCs w:val="24"/>
              </w:rPr>
              <w:t>Funzione implementata dallo pseudo-codice</w:t>
            </w:r>
          </w:p>
          <w:p w:rsidRPr="00F00F7B" w:rsidR="00F00F7B" w:rsidP="00F10786" w:rsidRDefault="00F00F7B" w14:paraId="1EE4110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usa ricorsione in coda</w:t>
            </w:r>
          </w:p>
          <w:p w:rsidRPr="00F00F7B" w:rsidR="00F00F7B" w:rsidP="00F10786" w:rsidRDefault="00F00F7B" w14:paraId="4F1E517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può essere implementata per via iterativa </w:t>
            </w:r>
          </w:p>
          <w:p w:rsidRPr="00F00F7B" w:rsidR="00F00F7B" w:rsidP="00F10786" w:rsidRDefault="00F00F7B" w14:paraId="6513EE1E" w14:textId="04C9A21E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F00F7B" w:rsidR="00F00F7B" w:rsidP="00F10786" w:rsidRDefault="00F00F7B" w14:paraId="465CFAC4" w14:textId="780D0EEF">
            <w:pPr>
              <w:pStyle w:val="Paragrafoelenco"/>
              <w:numPr>
                <w:ilvl w:val="1"/>
                <w:numId w:val="105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F00F7B">
              <w:rPr>
                <w:b/>
                <w:bCs/>
                <w:color w:val="404040" w:themeColor="text1" w:themeTint="BF"/>
              </w:rPr>
              <w:t>Usa ricorsione in coda</w:t>
            </w:r>
          </w:p>
          <w:p w:rsidRPr="00F00F7B" w:rsidR="00F00F7B" w:rsidP="00F10786" w:rsidRDefault="00F00F7B" w14:paraId="284EE046" w14:textId="34DDAA6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Causa sempre ricorsione infinita </w:t>
            </w:r>
          </w:p>
        </w:tc>
      </w:tr>
      <w:tr w:rsidR="00F00F7B" w:rsidTr="00032D10" w14:paraId="0628FC52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F00F7B" w:rsidP="004D074C" w:rsidRDefault="00F00F7B" w14:paraId="2E6527A0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f4(</w:t>
            </w: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x) { </w:t>
            </w:r>
          </w:p>
          <w:p w:rsidR="00F00F7B" w:rsidP="004D074C" w:rsidRDefault="00F00F7B" w14:paraId="629B43E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1 / x; </w:t>
            </w:r>
          </w:p>
          <w:p w:rsidR="00F00F7B" w:rsidP="004D074C" w:rsidRDefault="00F00F7B" w14:paraId="4217BE45" w14:textId="77777777">
            <w:pPr>
              <w:rPr>
                <w:rFonts w:ascii="Courier New" w:hAnsi="Courier New" w:cs="Courier New"/>
              </w:rPr>
            </w:pPr>
            <w:r w:rsidRPr="00F00F7B">
              <w:rPr>
                <w:rFonts w:ascii="Courier New" w:hAnsi="Courier New" w:cs="Courier New"/>
              </w:rPr>
              <w:t xml:space="preserve">} </w:t>
            </w:r>
          </w:p>
          <w:p w:rsidRPr="001A4E45" w:rsidR="00F00F7B" w:rsidP="004D074C" w:rsidRDefault="00F00F7B" w14:paraId="11783607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f3(int a, int b) { </w:t>
            </w:r>
          </w:p>
          <w:p w:rsidRPr="001A4E45" w:rsidR="00F00F7B" w:rsidP="004D074C" w:rsidRDefault="00F00F7B" w14:paraId="0DBBFB4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if (a &gt; 1) </w:t>
            </w:r>
          </w:p>
          <w:p w:rsidRPr="001A4E45" w:rsidR="00F00F7B" w:rsidP="004D074C" w:rsidRDefault="00F00F7B" w14:paraId="419565C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F00F7B" w:rsidP="004D074C" w:rsidRDefault="00F00F7B" w14:paraId="38774D1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else </w:t>
            </w:r>
          </w:p>
          <w:p w:rsidRPr="001A4E45" w:rsidR="00F00F7B" w:rsidP="004D074C" w:rsidRDefault="00F00F7B" w14:paraId="69E9B11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return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6F6000" w:rsidR="00F00F7B" w:rsidP="004D074C" w:rsidRDefault="00F00F7B" w14:paraId="6B4A0F2F" w14:textId="2D6A8128">
            <w:pPr>
              <w:rPr>
                <w:rFonts w:ascii="Courier New" w:hAnsi="Courier New" w:cs="Courier New"/>
                <w:lang w:val="en-US"/>
              </w:rPr>
            </w:pPr>
            <w:r w:rsidRPr="006F6000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F00F7B" w:rsidP="00F10786" w:rsidRDefault="00F00F7B" w14:paraId="4A9590C5" w14:textId="453BF68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6F600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00F7B">
              <w:rPr>
                <w:b/>
                <w:bCs/>
                <w:sz w:val="24"/>
                <w:szCs w:val="24"/>
              </w:rPr>
              <w:t>Si consideri lo pseudo-codice. Qual è il valore di ritorno di f3(</w:t>
            </w:r>
            <w:proofErr w:type="gramStart"/>
            <w:r w:rsidRPr="00F00F7B">
              <w:rPr>
                <w:b/>
                <w:bCs/>
                <w:sz w:val="24"/>
                <w:szCs w:val="24"/>
              </w:rPr>
              <w:t>10,f</w:t>
            </w:r>
            <w:proofErr w:type="gramEnd"/>
            <w:r w:rsidRPr="00F00F7B">
              <w:rPr>
                <w:b/>
                <w:bCs/>
                <w:sz w:val="24"/>
                <w:szCs w:val="24"/>
              </w:rPr>
              <w:t>4(0)) se i parametri sono passati per valore?</w:t>
            </w:r>
          </w:p>
          <w:p w:rsidRPr="00F00F7B" w:rsidR="00F00F7B" w:rsidP="00F10786" w:rsidRDefault="00F00F7B" w14:paraId="7104D02C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0 </w:t>
            </w:r>
          </w:p>
          <w:p w:rsidRPr="00F00F7B" w:rsidR="00F00F7B" w:rsidP="00F10786" w:rsidRDefault="00F00F7B" w14:paraId="54250AA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senza conoscere il tipo di scope (statico o dinamico) utilizzato </w:t>
            </w:r>
          </w:p>
          <w:p w:rsidRPr="00F00F7B" w:rsidR="00F00F7B" w:rsidP="00F10786" w:rsidRDefault="00F00F7B" w14:paraId="0C1A2F3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passare f4(0) per valore </w:t>
            </w:r>
          </w:p>
          <w:p w:rsidRPr="00F00F7B" w:rsidR="00F00F7B" w:rsidP="00F10786" w:rsidRDefault="00F00F7B" w14:paraId="03A23876" w14:textId="77777777">
            <w:pPr>
              <w:pStyle w:val="Paragrafoelenco"/>
              <w:numPr>
                <w:ilvl w:val="1"/>
                <w:numId w:val="106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F00F7B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F00F7B" w:rsidR="00F00F7B" w:rsidP="00F10786" w:rsidRDefault="00F00F7B" w14:paraId="13357DD4" w14:textId="1D954C70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</w:t>
            </w:r>
          </w:p>
        </w:tc>
      </w:tr>
      <w:tr w:rsidR="00F00F7B" w:rsidTr="00032D10" w14:paraId="04E56019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F00F7B" w:rsidP="004D074C" w:rsidRDefault="00F00F7B" w14:paraId="6AB87073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i = 0;</w:t>
            </w:r>
          </w:p>
          <w:p w:rsidR="00F00F7B" w:rsidP="004D074C" w:rsidRDefault="00F00F7B" w14:paraId="231EF0C3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>10];</w:t>
            </w:r>
          </w:p>
          <w:p w:rsidR="00F00F7B" w:rsidP="004D074C" w:rsidRDefault="00F00F7B" w14:paraId="2E62CF41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z) { </w:t>
            </w:r>
          </w:p>
          <w:p w:rsidR="00F00F7B" w:rsidP="004D074C" w:rsidRDefault="00F00F7B" w14:paraId="44EAB91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F00F7B">
              <w:rPr>
                <w:rFonts w:ascii="Courier New" w:hAnsi="Courier New" w:cs="Courier New"/>
              </w:rPr>
              <w:t xml:space="preserve">i = i / 2; </w:t>
            </w:r>
          </w:p>
          <w:p w:rsidR="00F00F7B" w:rsidP="004D074C" w:rsidRDefault="00F00F7B" w14:paraId="5D24399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z - i; </w:t>
            </w:r>
          </w:p>
          <w:p w:rsidR="00F00F7B" w:rsidP="004D074C" w:rsidRDefault="00F00F7B" w14:paraId="0B31D440" w14:textId="77777777">
            <w:pPr>
              <w:rPr>
                <w:rFonts w:ascii="Courier New" w:hAnsi="Courier New" w:cs="Courier New"/>
              </w:rPr>
            </w:pPr>
            <w:r w:rsidRPr="00F00F7B">
              <w:rPr>
                <w:rFonts w:ascii="Courier New" w:hAnsi="Courier New" w:cs="Courier New"/>
              </w:rPr>
              <w:t xml:space="preserve">} </w:t>
            </w:r>
          </w:p>
          <w:p w:rsidR="00F00F7B" w:rsidP="004D074C" w:rsidRDefault="00F00F7B" w14:paraId="01260424" w14:textId="77777777">
            <w:pPr>
              <w:rPr>
                <w:rFonts w:ascii="Courier New" w:hAnsi="Courier New" w:cs="Courier New"/>
              </w:rPr>
            </w:pP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F00F7B">
              <w:rPr>
                <w:rFonts w:ascii="Courier New" w:hAnsi="Courier New" w:cs="Courier New"/>
              </w:rPr>
              <w:t>void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) { </w:t>
            </w:r>
          </w:p>
          <w:p w:rsidR="00F00F7B" w:rsidP="004D074C" w:rsidRDefault="00F00F7B" w14:paraId="57B8F11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int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y; </w:t>
            </w:r>
          </w:p>
          <w:p w:rsidR="00F00F7B" w:rsidP="004D074C" w:rsidRDefault="00F00F7B" w14:paraId="1098B3F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F00F7B">
              <w:rPr>
                <w:rFonts w:ascii="Courier New" w:hAnsi="Courier New" w:cs="Courier New"/>
              </w:rPr>
              <w:t xml:space="preserve">i = 4; </w:t>
            </w:r>
          </w:p>
          <w:p w:rsidR="00F00F7B" w:rsidP="004D074C" w:rsidRDefault="00F00F7B" w14:paraId="0A047D8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0] = 1; </w:t>
            </w:r>
          </w:p>
          <w:p w:rsidR="00F00F7B" w:rsidP="004D074C" w:rsidRDefault="00F00F7B" w14:paraId="4CEC507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1] = 0; </w:t>
            </w:r>
          </w:p>
          <w:p w:rsidR="00F00F7B" w:rsidP="004D074C" w:rsidRDefault="00F00F7B" w14:paraId="7797F7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2] = 2; </w:t>
            </w:r>
          </w:p>
          <w:p w:rsidR="00F00F7B" w:rsidP="004D074C" w:rsidRDefault="00F00F7B" w14:paraId="6FAEB62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3] = 4; </w:t>
            </w:r>
          </w:p>
          <w:p w:rsidR="00F00F7B" w:rsidP="004D074C" w:rsidRDefault="00F00F7B" w14:paraId="7AAC3B7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F00F7B">
              <w:rPr>
                <w:rFonts w:ascii="Courier New" w:hAnsi="Courier New" w:cs="Courier New"/>
              </w:rPr>
              <w:t>x[</w:t>
            </w:r>
            <w:proofErr w:type="gramEnd"/>
            <w:r w:rsidRPr="00F00F7B">
              <w:rPr>
                <w:rFonts w:ascii="Courier New" w:hAnsi="Courier New" w:cs="Courier New"/>
              </w:rPr>
              <w:t xml:space="preserve">4] = 6; </w:t>
            </w:r>
          </w:p>
          <w:p w:rsidR="00F00F7B" w:rsidP="004D074C" w:rsidRDefault="00F00F7B" w14:paraId="1C01F4B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F00F7B">
              <w:rPr>
                <w:rFonts w:ascii="Courier New" w:hAnsi="Courier New" w:cs="Courier New"/>
              </w:rPr>
              <w:t xml:space="preserve">y = f2(x[i]); </w:t>
            </w:r>
          </w:p>
          <w:p w:rsidR="00F00F7B" w:rsidP="004D074C" w:rsidRDefault="00F00F7B" w14:paraId="1012E24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F00F7B">
              <w:rPr>
                <w:rFonts w:ascii="Courier New" w:hAnsi="Courier New" w:cs="Courier New"/>
              </w:rPr>
              <w:t>return</w:t>
            </w:r>
            <w:proofErr w:type="spellEnd"/>
            <w:r w:rsidRPr="00F00F7B">
              <w:rPr>
                <w:rFonts w:ascii="Courier New" w:hAnsi="Courier New" w:cs="Courier New"/>
              </w:rPr>
              <w:t xml:space="preserve"> y + i; </w:t>
            </w:r>
          </w:p>
          <w:p w:rsidRPr="00F00F7B" w:rsidR="00F00F7B" w:rsidP="004D074C" w:rsidRDefault="00F00F7B" w14:paraId="6769E8E7" w14:textId="5E08BBA0">
            <w:pPr>
              <w:rPr>
                <w:rFonts w:ascii="Courier New" w:hAnsi="Courier New" w:cs="Courier New"/>
              </w:rPr>
            </w:pPr>
            <w:r w:rsidRPr="00F00F7B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F00F7B" w:rsidP="00F10786" w:rsidRDefault="000206D7" w14:paraId="46F6BCE1" w14:textId="7E476BC9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00F7B" w:rsidR="00F00F7B">
              <w:rPr>
                <w:b/>
                <w:bCs/>
                <w:sz w:val="24"/>
                <w:szCs w:val="24"/>
              </w:rPr>
              <w:t>Si consideri lo pseudo-codice. Qual è il valore di ritorno di f1() se i parametri sono passati per valore?</w:t>
            </w:r>
          </w:p>
          <w:p w:rsidRPr="00F00F7B" w:rsidR="00F00F7B" w:rsidP="00F10786" w:rsidRDefault="00F00F7B" w14:paraId="3DFDC81D" w14:textId="3371D063">
            <w:pPr>
              <w:pStyle w:val="Paragrafoelenco"/>
              <w:numPr>
                <w:ilvl w:val="1"/>
                <w:numId w:val="107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F00F7B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F00F7B" w:rsidR="00F00F7B" w:rsidP="00F10786" w:rsidRDefault="00F00F7B" w14:paraId="4CF7BDF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0</w:t>
            </w:r>
          </w:p>
          <w:p w:rsidRPr="00F00F7B" w:rsidR="00F00F7B" w:rsidP="00F10786" w:rsidRDefault="00F00F7B" w14:paraId="5DD1E52C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2</w:t>
            </w:r>
          </w:p>
          <w:p w:rsidRPr="00F00F7B" w:rsidR="00F00F7B" w:rsidP="00F10786" w:rsidRDefault="00F00F7B" w14:paraId="0EFA9B2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Dipende dal tipo di scope (statico o dinamico) utilizzato</w:t>
            </w:r>
          </w:p>
          <w:p w:rsidRPr="00F00F7B" w:rsidR="00F00F7B" w:rsidP="00F10786" w:rsidRDefault="00F00F7B" w14:paraId="6518D662" w14:textId="213CB9E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4</w:t>
            </w:r>
          </w:p>
        </w:tc>
      </w:tr>
      <w:tr w:rsidR="00F00F7B" w:rsidTr="00032D10" w14:paraId="77C316A3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F00F7B" w14:paraId="0FC6BD3C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lastRenderedPageBreak/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, y, z; </w:t>
            </w:r>
          </w:p>
          <w:p w:rsidR="000057A2" w:rsidP="004D074C" w:rsidRDefault="00F00F7B" w14:paraId="495C266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3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3ECF188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x = 0; </w:t>
            </w:r>
          </w:p>
          <w:p w:rsidR="000057A2" w:rsidP="004D074C" w:rsidRDefault="000057A2" w14:paraId="51967C5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y = 5; </w:t>
            </w:r>
          </w:p>
          <w:p w:rsidR="000057A2" w:rsidP="004D074C" w:rsidRDefault="00F00F7B" w14:paraId="7F8A8245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F00F7B" w14:paraId="4D7DB28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3087AEE4" w14:textId="590289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y; </w:t>
            </w:r>
          </w:p>
          <w:p w:rsidR="000057A2" w:rsidP="004D074C" w:rsidRDefault="000057A2" w14:paraId="0963F6C0" w14:textId="19C7E02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f3(); </w:t>
            </w:r>
          </w:p>
          <w:p w:rsidR="000057A2" w:rsidP="004D074C" w:rsidRDefault="000057A2" w14:paraId="5AC5D96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y = 0; z = 10; </w:t>
            </w:r>
          </w:p>
          <w:p w:rsidR="000057A2" w:rsidP="004D074C" w:rsidRDefault="00F00F7B" w14:paraId="5238A823" w14:textId="6297207A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F00F7B" w14:paraId="054DFD6F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062007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x; </w:t>
            </w:r>
          </w:p>
          <w:p w:rsidR="000057A2" w:rsidP="004D074C" w:rsidRDefault="000057A2" w14:paraId="0FB20C2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x = -5; </w:t>
            </w:r>
          </w:p>
          <w:p w:rsidR="000057A2" w:rsidP="004D074C" w:rsidRDefault="000057A2" w14:paraId="78E8406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y = 10; </w:t>
            </w:r>
          </w:p>
          <w:p w:rsidR="000057A2" w:rsidP="004D074C" w:rsidRDefault="000057A2" w14:paraId="1A43082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z = x + y; </w:t>
            </w:r>
          </w:p>
          <w:p w:rsidR="000057A2" w:rsidP="004D074C" w:rsidRDefault="000057A2" w14:paraId="489B37F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f2(); </w:t>
            </w:r>
          </w:p>
          <w:p w:rsidR="000057A2" w:rsidP="004D074C" w:rsidRDefault="000057A2" w14:paraId="4C25900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z - y - x; </w:t>
            </w:r>
          </w:p>
          <w:p w:rsidRPr="000206D7" w:rsidR="00F00F7B" w:rsidP="004D074C" w:rsidRDefault="00F00F7B" w14:paraId="770BF72D" w14:textId="7DF21BE8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F00F7B" w:rsidP="00F10786" w:rsidRDefault="000206D7" w14:paraId="5FFEDD74" w14:textId="548B479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F00F7B" w:rsidR="00F00F7B">
              <w:rPr>
                <w:b/>
                <w:bCs/>
              </w:rPr>
              <w:t>Dato il frammento di programma (espresso in pseudo-codice), qual è il valore di ritorno di f1(), assumendo scope dinamico?</w:t>
            </w:r>
          </w:p>
          <w:p w:rsidRPr="00F00F7B" w:rsidR="00F00F7B" w:rsidP="00F10786" w:rsidRDefault="00F00F7B" w14:paraId="65FCA87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 xml:space="preserve">Non è possibile dirlo </w:t>
            </w:r>
          </w:p>
          <w:p w:rsidRPr="00F00F7B" w:rsidR="00F00F7B" w:rsidP="00F10786" w:rsidRDefault="00F00F7B" w14:paraId="69FDD05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 xml:space="preserve">5 </w:t>
            </w:r>
          </w:p>
          <w:p w:rsidRPr="00F00F7B" w:rsidR="00F00F7B" w:rsidP="00F10786" w:rsidRDefault="00F00F7B" w14:paraId="70C85B72" w14:textId="77777777">
            <w:pPr>
              <w:pStyle w:val="Paragrafoelenco"/>
              <w:numPr>
                <w:ilvl w:val="1"/>
                <w:numId w:val="108"/>
              </w:numPr>
              <w:rPr>
                <w:b/>
                <w:bCs/>
                <w:color w:val="404040" w:themeColor="text1" w:themeTint="BF"/>
              </w:rPr>
            </w:pPr>
            <w:r w:rsidRPr="00F00F7B">
              <w:rPr>
                <w:b/>
                <w:bCs/>
                <w:color w:val="404040" w:themeColor="text1" w:themeTint="BF"/>
              </w:rPr>
              <w:t xml:space="preserve">0 </w:t>
            </w:r>
          </w:p>
          <w:p w:rsidRPr="00F00F7B" w:rsidR="00F00F7B" w:rsidP="00F10786" w:rsidRDefault="00F00F7B" w14:paraId="478C6BB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 xml:space="preserve">Nessuna delle altre risposte </w:t>
            </w:r>
          </w:p>
          <w:p w:rsidRPr="00F00F7B" w:rsidR="00F00F7B" w:rsidP="00F10786" w:rsidRDefault="00F00F7B" w14:paraId="21168398" w14:textId="51691661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</w:rPr>
            </w:pPr>
            <w:r>
              <w:t>-5</w:t>
            </w:r>
          </w:p>
        </w:tc>
      </w:tr>
      <w:tr w:rsidR="00F00F7B" w:rsidTr="00032D10" w14:paraId="5D3EF296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F00F7B" w14:paraId="0217BE23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b = 666; </w:t>
            </w:r>
          </w:p>
          <w:p w:rsidR="000057A2" w:rsidP="004D074C" w:rsidRDefault="00F00F7B" w14:paraId="093E382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) { </w:t>
            </w:r>
          </w:p>
          <w:p w:rsidR="000057A2" w:rsidP="004D074C" w:rsidRDefault="000057A2" w14:paraId="2F1BB5E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x = 666; </w:t>
            </w:r>
          </w:p>
          <w:p w:rsidR="000057A2" w:rsidP="004D074C" w:rsidRDefault="000057A2" w14:paraId="523E7E3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b = 1; </w:t>
            </w:r>
          </w:p>
          <w:p w:rsidR="000057A2" w:rsidP="004D074C" w:rsidRDefault="000057A2" w14:paraId="1659F06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x / 2; </w:t>
            </w:r>
          </w:p>
          <w:p w:rsidR="000057A2" w:rsidP="004D074C" w:rsidRDefault="00F00F7B" w14:paraId="7CC63392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F00F7B" w14:paraId="7A9B3938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5DE97EE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a, c; </w:t>
            </w:r>
          </w:p>
          <w:p w:rsidR="000057A2" w:rsidP="004D074C" w:rsidRDefault="000057A2" w14:paraId="098F02D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a = b / 333; </w:t>
            </w:r>
          </w:p>
          <w:p w:rsidR="000057A2" w:rsidP="004D074C" w:rsidRDefault="000057A2" w14:paraId="6AF4364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F00F7B">
              <w:rPr>
                <w:rFonts w:ascii="Courier New" w:hAnsi="Courier New" w:cs="Courier New"/>
              </w:rPr>
              <w:t xml:space="preserve">c = pippo(a); </w:t>
            </w:r>
          </w:p>
          <w:p w:rsidR="000057A2" w:rsidP="004D074C" w:rsidRDefault="000057A2" w14:paraId="1B736E2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F00F7B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F00F7B">
              <w:rPr>
                <w:rFonts w:ascii="Courier New" w:hAnsi="Courier New" w:cs="Courier New"/>
              </w:rPr>
              <w:t xml:space="preserve"> a + c; </w:t>
            </w:r>
          </w:p>
          <w:p w:rsidRPr="000206D7" w:rsidR="00F00F7B" w:rsidP="004D074C" w:rsidRDefault="00F00F7B" w14:paraId="5D4147B8" w14:textId="5341B96D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F00F7B" w:rsidP="00F10786" w:rsidRDefault="000206D7" w14:paraId="13D93490" w14:textId="60D4CDE9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0206D7" w:rsidR="000206D7" w:rsidP="00F10786" w:rsidRDefault="000206D7" w14:paraId="7C1B16FC" w14:textId="77777777">
            <w:pPr>
              <w:pStyle w:val="Paragrafoelenco"/>
              <w:numPr>
                <w:ilvl w:val="1"/>
                <w:numId w:val="109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0206D7" w:rsidR="000206D7" w:rsidP="00F10786" w:rsidRDefault="000206D7" w14:paraId="6A2FD81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66</w:t>
            </w:r>
          </w:p>
          <w:p w:rsidRPr="000206D7" w:rsidR="000206D7" w:rsidP="00F10786" w:rsidRDefault="000206D7" w14:paraId="04BC9F6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999</w:t>
            </w:r>
          </w:p>
          <w:p w:rsidRPr="000206D7" w:rsidR="000206D7" w:rsidP="00F10786" w:rsidRDefault="000206D7" w14:paraId="22A3173D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2C694313" w14:textId="533B3D1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33</w:t>
            </w:r>
          </w:p>
        </w:tc>
      </w:tr>
      <w:tr w:rsidR="000206D7" w:rsidTr="00032D10" w14:paraId="57AFA62B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33E6DE9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somma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>int a, int b) {</w:t>
            </w:r>
          </w:p>
          <w:p w:rsidRPr="001A4E45" w:rsidR="000057A2" w:rsidP="004D074C" w:rsidRDefault="000057A2" w14:paraId="7D002A87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 if (a == 0) </w:t>
            </w:r>
          </w:p>
          <w:p w:rsidRPr="001A4E45" w:rsidR="000057A2" w:rsidP="004D074C" w:rsidRDefault="000057A2" w14:paraId="77E09871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0363A22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somma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>a-1, b)+1;</w:t>
            </w:r>
          </w:p>
          <w:p w:rsidRPr="001A4E45" w:rsidR="000206D7" w:rsidP="004D074C" w:rsidRDefault="000206D7" w14:paraId="2F613F43" w14:textId="20508724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4AD0C4EE" w14:textId="0A00EEC6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1A4E45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>Funzione implementata dallo pseudo-codice</w:t>
            </w:r>
          </w:p>
          <w:p w:rsidRPr="000206D7" w:rsidR="000206D7" w:rsidP="00F10786" w:rsidRDefault="000206D7" w14:paraId="4315837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2244F3E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può essere implementata per via iterativa</w:t>
            </w:r>
          </w:p>
          <w:p w:rsidRPr="000206D7" w:rsidR="000206D7" w:rsidP="00F10786" w:rsidRDefault="000206D7" w14:paraId="390CC114" w14:textId="4A4CB91B">
            <w:pPr>
              <w:pStyle w:val="Paragrafoelenco"/>
              <w:numPr>
                <w:ilvl w:val="1"/>
                <w:numId w:val="110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on usa ricorsione in coda </w:t>
            </w:r>
          </w:p>
          <w:p w:rsidRPr="000206D7" w:rsidR="000206D7" w:rsidP="00F10786" w:rsidRDefault="000206D7" w14:paraId="7B11037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Causa sempre ricorsione infinita </w:t>
            </w:r>
          </w:p>
          <w:p w:rsidRPr="000206D7" w:rsidR="000206D7" w:rsidP="00F10786" w:rsidRDefault="000206D7" w14:paraId="40C4C468" w14:textId="39F2063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Usa ricorsione in coda </w:t>
            </w:r>
          </w:p>
        </w:tc>
      </w:tr>
      <w:tr w:rsidR="000206D7" w:rsidTr="00032D10" w14:paraId="7A0C460F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2C0D118D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b = 666; </w:t>
            </w:r>
          </w:p>
          <w:p w:rsidR="000057A2" w:rsidP="004D074C" w:rsidRDefault="000206D7" w14:paraId="6CD4BB58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) { </w:t>
            </w:r>
          </w:p>
          <w:p w:rsidR="000057A2" w:rsidP="004D074C" w:rsidRDefault="000057A2" w14:paraId="603692B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666; </w:t>
            </w:r>
          </w:p>
          <w:p w:rsidR="000057A2" w:rsidP="004D074C" w:rsidRDefault="000057A2" w14:paraId="4784B3D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b = 1; </w:t>
            </w:r>
          </w:p>
          <w:p w:rsidR="000057A2" w:rsidP="004D074C" w:rsidRDefault="000057A2" w14:paraId="7917F30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x / 2; </w:t>
            </w:r>
          </w:p>
          <w:p w:rsidR="000057A2" w:rsidP="004D074C" w:rsidRDefault="000206D7" w14:paraId="06E3F209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45B1AEEE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4A213AF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, c; </w:t>
            </w:r>
          </w:p>
          <w:p w:rsidR="000057A2" w:rsidP="004D074C" w:rsidRDefault="000057A2" w14:paraId="2F26711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a = b / 333; </w:t>
            </w:r>
          </w:p>
          <w:p w:rsidR="000057A2" w:rsidP="004D074C" w:rsidRDefault="000057A2" w14:paraId="46FD1E5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c = pippo(a); </w:t>
            </w:r>
          </w:p>
          <w:p w:rsidR="000057A2" w:rsidP="004D074C" w:rsidRDefault="000057A2" w14:paraId="00E4E76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 + c; </w:t>
            </w:r>
          </w:p>
          <w:p w:rsidRPr="000206D7" w:rsidR="000206D7" w:rsidP="004D074C" w:rsidRDefault="000206D7" w14:paraId="2CEF42DE" w14:textId="202D320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7BF7525A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nome?</w:t>
            </w:r>
          </w:p>
          <w:p w:rsidRPr="000206D7" w:rsidR="000206D7" w:rsidP="00F10786" w:rsidRDefault="000206D7" w14:paraId="1DD9FCB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passare a per nome </w:t>
            </w:r>
          </w:p>
          <w:p w:rsidRPr="000206D7" w:rsidR="000206D7" w:rsidP="00F10786" w:rsidRDefault="000206D7" w14:paraId="5A05FAC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7636CA1D" w14:textId="00A46368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3D86420E" w14:textId="62A0F28B">
            <w:pPr>
              <w:pStyle w:val="Paragrafoelenco"/>
              <w:numPr>
                <w:ilvl w:val="1"/>
                <w:numId w:val="111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999</w:t>
            </w:r>
          </w:p>
          <w:p w:rsidRPr="000206D7" w:rsidR="000206D7" w:rsidP="00F10786" w:rsidRDefault="000206D7" w14:paraId="71E50561" w14:textId="70E79D5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35</w:t>
            </w:r>
          </w:p>
        </w:tc>
      </w:tr>
      <w:tr w:rsidR="000206D7" w:rsidTr="00032D10" w14:paraId="5A3D0BDF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297081A1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lastRenderedPageBreak/>
              <w:t xml:space="preserve">int </w:t>
            </w:r>
            <w:proofErr w:type="spellStart"/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mister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) { </w:t>
            </w:r>
          </w:p>
          <w:p w:rsidRPr="001A4E45" w:rsidR="000057A2" w:rsidP="004D074C" w:rsidRDefault="000057A2" w14:paraId="75B09C59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if (b == 0) </w:t>
            </w:r>
          </w:p>
          <w:p w:rsidRPr="001A4E45" w:rsidR="000057A2" w:rsidP="004D074C" w:rsidRDefault="000057A2" w14:paraId="3C4BA74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7857BF52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1A4E45" w:rsidR="000206D7">
              <w:rPr>
                <w:rFonts w:ascii="Courier New" w:hAnsi="Courier New" w:cs="Courier New"/>
                <w:lang w:val="en-US"/>
              </w:rPr>
              <w:t>mistero</w:t>
            </w:r>
            <w:proofErr w:type="spellEnd"/>
            <w:r w:rsidRPr="001A4E45" w:rsidR="000206D7">
              <w:rPr>
                <w:rFonts w:ascii="Courier New" w:hAnsi="Courier New" w:cs="Courier New"/>
                <w:lang w:val="en-US"/>
              </w:rPr>
              <w:t>(a/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2,b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>-1);</w:t>
            </w:r>
          </w:p>
          <w:p w:rsidRPr="001A4E45" w:rsidR="000206D7" w:rsidP="004D074C" w:rsidRDefault="000206D7" w14:paraId="3869AEF0" w14:textId="5953B2E9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474C2EAD" w14:textId="323CDBE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6F6000"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>La funzione implementata dallo pseudo-codice</w:t>
            </w:r>
          </w:p>
          <w:p w:rsidRPr="000206D7" w:rsidR="000206D7" w:rsidP="00F10786" w:rsidRDefault="000206D7" w14:paraId="1BC4181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uò causare una crescita incontrollata dello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</w:p>
          <w:p w:rsidRPr="000206D7" w:rsidR="000206D7" w:rsidP="00F10786" w:rsidRDefault="000206D7" w14:paraId="2D11DAD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Causa sempre ricorsione infinita </w:t>
            </w:r>
          </w:p>
          <w:p w:rsidRPr="000206D7" w:rsidR="000206D7" w:rsidP="00F10786" w:rsidRDefault="000206D7" w14:paraId="634E5E19" w14:textId="77777777">
            <w:pPr>
              <w:pStyle w:val="Paragrafoelenco"/>
              <w:numPr>
                <w:ilvl w:val="1"/>
                <w:numId w:val="112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206D7" w:rsidR="000206D7" w:rsidP="00F10786" w:rsidRDefault="000206D7" w14:paraId="6235B60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può essere implementata per via iterativa </w:t>
            </w:r>
          </w:p>
          <w:p w:rsidRPr="000206D7" w:rsidR="000206D7" w:rsidP="00F10786" w:rsidRDefault="000206D7" w14:paraId="4968F2F2" w14:textId="507CE3A3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usa ricorsione in coda</w:t>
            </w:r>
          </w:p>
        </w:tc>
      </w:tr>
      <w:tr w:rsidR="000206D7" w:rsidTr="00032D10" w14:paraId="45B84D8F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4E815368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x,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y;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206D7" w14:paraId="393F925D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1A4E45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1A4E45" w:rsidR="000057A2" w:rsidP="004D074C" w:rsidRDefault="000057A2" w14:paraId="4785A9DB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x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8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7185B710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y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4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206D7" w14:paraId="1C4E634A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1A4E45" w:rsidR="000057A2" w:rsidP="004D074C" w:rsidRDefault="000206D7" w14:paraId="70DF1245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1A4E45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1A4E45" w:rsidR="000057A2" w:rsidP="004D074C" w:rsidRDefault="000057A2" w14:paraId="4B241DB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y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0BC2D074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1A4E45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1A4E45" w:rsidR="000057A2" w:rsidP="004D074C" w:rsidRDefault="000057A2" w14:paraId="3FBD6A23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y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3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206D7" w14:paraId="1ADA18C4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1A4E45" w:rsidR="000057A2" w:rsidP="004D074C" w:rsidRDefault="000206D7" w14:paraId="3CAAFD5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1A4E45">
              <w:rPr>
                <w:rFonts w:ascii="Courier New" w:hAnsi="Courier New" w:cs="Courier New"/>
                <w:lang w:val="en-US"/>
              </w:rPr>
              <w:t>topolino</w:t>
            </w:r>
            <w:proofErr w:type="spellEnd"/>
            <w:r w:rsidRPr="001A4E45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1A4E45" w:rsidR="000057A2" w:rsidP="004D074C" w:rsidRDefault="000057A2" w14:paraId="5C51450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int x,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z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3992003F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x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5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70D72C16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y =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15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605131AA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z = x +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y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1A4E45" w:rsidR="000057A2" w:rsidP="004D074C" w:rsidRDefault="000057A2" w14:paraId="4E60BD5A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1A4E45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1A4E45" w:rsidR="000057A2" w:rsidP="004D074C" w:rsidRDefault="000057A2" w14:paraId="272AAEFE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z - y -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x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0206D7" w:rsidR="000206D7" w:rsidP="004D074C" w:rsidRDefault="000206D7" w14:paraId="3F36EFAF" w14:textId="110C7D2C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0317DD02" w14:textId="318C59C6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Dato il frammento di programma (espresso in pseudo-codice), qual è il valore di ritorno di </w:t>
            </w:r>
            <w:proofErr w:type="gramStart"/>
            <w:r w:rsidRPr="000206D7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, assumendo scope statico?</w:t>
            </w:r>
          </w:p>
          <w:p w:rsidRPr="000206D7" w:rsidR="000206D7" w:rsidP="00F10786" w:rsidRDefault="000206D7" w14:paraId="4369DF8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364CEE1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</w:t>
            </w:r>
          </w:p>
          <w:p w:rsidRPr="000206D7" w:rsidR="000206D7" w:rsidP="00F10786" w:rsidRDefault="000206D7" w14:paraId="70C2F3B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206D7" w:rsidR="000206D7" w:rsidP="00F10786" w:rsidRDefault="000206D7" w14:paraId="4B14487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3 </w:t>
            </w:r>
          </w:p>
          <w:p w:rsidRPr="000206D7" w:rsidR="000206D7" w:rsidP="00F10786" w:rsidRDefault="000206D7" w14:paraId="78FD5AE6" w14:textId="77777777">
            <w:pPr>
              <w:pStyle w:val="Paragrafoelenco"/>
              <w:numPr>
                <w:ilvl w:val="1"/>
                <w:numId w:val="113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11</w:t>
            </w:r>
          </w:p>
          <w:p w:rsidRPr="000206D7" w:rsidR="000206D7" w:rsidP="00F10786" w:rsidRDefault="000206D7" w14:paraId="3995DFD2" w14:textId="3869DE0C">
            <w:pPr>
              <w:pStyle w:val="Paragrafoelenco"/>
              <w:numPr>
                <w:ilvl w:val="1"/>
                <w:numId w:val="114"/>
              </w:numPr>
              <w:rPr>
                <w:sz w:val="24"/>
                <w:szCs w:val="24"/>
              </w:rPr>
            </w:pPr>
            <w:r w:rsidRPr="000206D7">
              <w:rPr>
                <w:sz w:val="24"/>
                <w:szCs w:val="24"/>
              </w:rPr>
              <w:t>-8</w:t>
            </w:r>
          </w:p>
        </w:tc>
      </w:tr>
      <w:tr w:rsidR="000206D7" w:rsidTr="00032D10" w14:paraId="2DCE8DA1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1D8D2982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, y, z; </w:t>
            </w:r>
          </w:p>
          <w:p w:rsidR="000057A2" w:rsidP="004D074C" w:rsidRDefault="000206D7" w14:paraId="3EAFB319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3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CB24B65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0; </w:t>
            </w:r>
          </w:p>
          <w:p w:rsidR="000057A2" w:rsidP="004D074C" w:rsidRDefault="000057A2" w14:paraId="01D7102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5; </w:t>
            </w:r>
          </w:p>
          <w:p w:rsidR="000057A2" w:rsidP="004D074C" w:rsidRDefault="000206D7" w14:paraId="77F6C3A4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65A73FDB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2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1D4394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y; </w:t>
            </w:r>
          </w:p>
          <w:p w:rsidR="000057A2" w:rsidP="004D074C" w:rsidRDefault="000057A2" w14:paraId="0AC3ECC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f3(); </w:t>
            </w:r>
          </w:p>
          <w:p w:rsidR="000057A2" w:rsidP="004D074C" w:rsidRDefault="000057A2" w14:paraId="755F03F6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0; </w:t>
            </w:r>
          </w:p>
          <w:p w:rsidR="000057A2" w:rsidP="004D074C" w:rsidRDefault="000057A2" w14:paraId="3053DDA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10; </w:t>
            </w:r>
          </w:p>
          <w:p w:rsidR="000206D7" w:rsidP="004D074C" w:rsidRDefault="000206D7" w14:paraId="5BFC406D" w14:textId="2EE55DFF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  <w:p w:rsidR="000057A2" w:rsidP="004D074C" w:rsidRDefault="000206D7" w14:paraId="72A6898A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f1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25A54DA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x; </w:t>
            </w:r>
          </w:p>
          <w:p w:rsidR="000057A2" w:rsidP="004D074C" w:rsidRDefault="000057A2" w14:paraId="7888071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-5; </w:t>
            </w:r>
          </w:p>
          <w:p w:rsidR="000057A2" w:rsidP="004D074C" w:rsidRDefault="000057A2" w14:paraId="2B94095D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10; </w:t>
            </w:r>
          </w:p>
          <w:p w:rsidR="000057A2" w:rsidP="004D074C" w:rsidRDefault="000057A2" w14:paraId="3E32BC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x + y; </w:t>
            </w:r>
          </w:p>
          <w:p w:rsidR="000057A2" w:rsidP="004D074C" w:rsidRDefault="000057A2" w14:paraId="2770188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f2(); </w:t>
            </w:r>
          </w:p>
          <w:p w:rsidR="000057A2" w:rsidP="004D074C" w:rsidRDefault="000057A2" w14:paraId="6DC1F3D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z - y - x; </w:t>
            </w:r>
          </w:p>
          <w:p w:rsidRPr="000206D7" w:rsidR="000206D7" w:rsidP="004D074C" w:rsidRDefault="000206D7" w14:paraId="24121586" w14:textId="4255B9B4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40CF2026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 xml:space="preserve"> Dato il frammento di programma (espresso in pseudo-codice), qual è il valore di ritorno di f1(), assumendo scope dinamico?</w:t>
            </w:r>
          </w:p>
          <w:p w:rsidRPr="000206D7" w:rsidR="000206D7" w:rsidP="00F10786" w:rsidRDefault="000206D7" w14:paraId="2D2DE136" w14:textId="77777777">
            <w:pPr>
              <w:pStyle w:val="Paragrafoelenco"/>
              <w:numPr>
                <w:ilvl w:val="1"/>
                <w:numId w:val="115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0206D7" w:rsidR="000206D7" w:rsidP="00F10786" w:rsidRDefault="000206D7" w14:paraId="44E1CD55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1 </w:t>
            </w:r>
          </w:p>
          <w:p w:rsidRPr="000206D7" w:rsidR="000206D7" w:rsidP="00F10786" w:rsidRDefault="000206D7" w14:paraId="7A32F058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5 </w:t>
            </w:r>
          </w:p>
          <w:p w:rsidRPr="000206D7" w:rsidR="000206D7" w:rsidP="00F10786" w:rsidRDefault="000206D7" w14:paraId="71AC2356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5 </w:t>
            </w:r>
          </w:p>
          <w:p w:rsidRPr="000206D7" w:rsidR="000206D7" w:rsidP="00F10786" w:rsidRDefault="000206D7" w14:paraId="64D08015" w14:textId="0F3B515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</w:t>
            </w:r>
          </w:p>
        </w:tc>
      </w:tr>
      <w:tr w:rsidR="000206D7" w:rsidTr="00032D10" w14:paraId="1ABA297B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6375101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c = 2; </w:t>
            </w:r>
          </w:p>
          <w:p w:rsidR="000057A2" w:rsidP="004D074C" w:rsidRDefault="000206D7" w14:paraId="40FC10D4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a) { </w:t>
            </w:r>
          </w:p>
          <w:p w:rsidR="000057A2" w:rsidP="004D074C" w:rsidRDefault="000057A2" w14:paraId="504C2C1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c = c + 2; </w:t>
            </w:r>
          </w:p>
          <w:p w:rsidR="000057A2" w:rsidP="004D074C" w:rsidRDefault="000057A2" w14:paraId="2990D031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 * 2; </w:t>
            </w:r>
          </w:p>
          <w:p w:rsidR="000057A2" w:rsidP="004D074C" w:rsidRDefault="000206D7" w14:paraId="2C102D3F" w14:textId="4C49CC4A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057A2" w14:paraId="462F09BA" w14:textId="77777777">
            <w:pPr>
              <w:rPr>
                <w:rFonts w:ascii="Courier New" w:hAnsi="Courier New" w:cs="Courier New"/>
              </w:rPr>
            </w:pPr>
          </w:p>
          <w:p w:rsidR="000057A2" w:rsidP="004D074C" w:rsidRDefault="000206D7" w14:paraId="1B48416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  <w:r w:rsidR="000057A2">
              <w:rPr>
                <w:rFonts w:ascii="Courier New" w:hAnsi="Courier New" w:cs="Courier New"/>
              </w:rPr>
              <w:t xml:space="preserve"> </w:t>
            </w:r>
          </w:p>
          <w:p w:rsidR="000057A2" w:rsidP="004D074C" w:rsidRDefault="000057A2" w14:paraId="59198291" w14:textId="17023F7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>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pippo(c + 1)); </w:t>
            </w:r>
          </w:p>
          <w:p w:rsidRPr="000206D7" w:rsidR="000206D7" w:rsidP="004D074C" w:rsidRDefault="000206D7" w14:paraId="0C7A529C" w14:textId="03A481F0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37E93ACF" w14:textId="27126771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valore?</w:t>
            </w:r>
          </w:p>
          <w:p w:rsidRPr="000206D7" w:rsidR="000206D7" w:rsidP="00F10786" w:rsidRDefault="000206D7" w14:paraId="3F94D4C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74D5CF8B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02A1EF85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passare c + 1 per valore</w:t>
            </w:r>
          </w:p>
          <w:p w:rsidRPr="000206D7" w:rsidR="000206D7" w:rsidP="00F10786" w:rsidRDefault="000206D7" w14:paraId="3D414465" w14:textId="0BE9B2C8">
            <w:pPr>
              <w:pStyle w:val="Paragrafoelenco"/>
              <w:numPr>
                <w:ilvl w:val="1"/>
                <w:numId w:val="116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6 </w:t>
            </w:r>
          </w:p>
          <w:p w:rsidRPr="000206D7" w:rsidR="000206D7" w:rsidP="00F10786" w:rsidRDefault="000206D7" w14:paraId="4BBFDE26" w14:textId="196E7312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0</w:t>
            </w:r>
          </w:p>
        </w:tc>
      </w:tr>
      <w:tr w:rsidR="000206D7" w:rsidTr="00032D10" w14:paraId="1FB5EBF2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1A4E45" w:rsidR="000057A2" w:rsidP="004D074C" w:rsidRDefault="000206D7" w14:paraId="0D309381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lastRenderedPageBreak/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x) { </w:t>
            </w:r>
          </w:p>
          <w:p w:rsidRPr="001A4E45" w:rsidR="000057A2" w:rsidP="004D074C" w:rsidRDefault="000057A2" w14:paraId="0DA09023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r(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x - 1); </w:t>
            </w:r>
          </w:p>
          <w:p w:rsidR="000057A2" w:rsidP="004D074C" w:rsidRDefault="000206D7" w14:paraId="492AF4DC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057A2" w14:paraId="7BD53577" w14:textId="77777777">
            <w:pPr>
              <w:rPr>
                <w:rFonts w:ascii="Courier New" w:hAnsi="Courier New" w:cs="Courier New"/>
              </w:rPr>
            </w:pPr>
          </w:p>
          <w:p w:rsidRPr="001A4E45" w:rsidR="000057A2" w:rsidP="004D074C" w:rsidRDefault="000206D7" w14:paraId="37F4C0CC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1A4E45">
              <w:rPr>
                <w:rFonts w:ascii="Courier New" w:hAnsi="Courier New" w:cs="Courier New"/>
                <w:lang w:val="en-US"/>
              </w:rPr>
              <w:t>f(</w:t>
            </w:r>
            <w:proofErr w:type="gramEnd"/>
            <w:r w:rsidRPr="001A4E45">
              <w:rPr>
                <w:rFonts w:ascii="Courier New" w:hAnsi="Courier New" w:cs="Courier New"/>
                <w:lang w:val="en-US"/>
              </w:rPr>
              <w:t xml:space="preserve">int a, int b, int c) { </w:t>
            </w:r>
          </w:p>
          <w:p w:rsidRPr="001A4E45" w:rsidR="000057A2" w:rsidP="004D074C" w:rsidRDefault="000057A2" w14:paraId="4660DDBD" w14:textId="27D71A31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>if (c == 1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 xml:space="preserve">) </w:t>
            </w:r>
            <w:r w:rsidRPr="001A4E45">
              <w:rPr>
                <w:rFonts w:ascii="Courier New" w:hAnsi="Courier New" w:cs="Courier New"/>
                <w:lang w:val="en-US"/>
              </w:rPr>
              <w:t xml:space="preserve"> </w:t>
            </w:r>
            <w:r w:rsidRPr="001A4E45" w:rsidR="000206D7">
              <w:rPr>
                <w:rFonts w:ascii="Courier New" w:hAnsi="Courier New" w:cs="Courier New"/>
                <w:lang w:val="en-US"/>
              </w:rPr>
              <w:t>return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a; </w:t>
            </w:r>
          </w:p>
          <w:p w:rsidRPr="001A4E45" w:rsidR="000057A2" w:rsidP="004D074C" w:rsidRDefault="000057A2" w14:paraId="6758FB7D" w14:textId="77777777">
            <w:pPr>
              <w:rPr>
                <w:rFonts w:ascii="Courier New" w:hAnsi="Courier New" w:cs="Courier New"/>
                <w:lang w:val="en-US"/>
              </w:rPr>
            </w:pPr>
            <w:r w:rsidRPr="001A4E45">
              <w:rPr>
                <w:rFonts w:ascii="Courier New" w:hAnsi="Courier New" w:cs="Courier New"/>
                <w:lang w:val="en-US"/>
              </w:rPr>
              <w:t xml:space="preserve">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>else</w:t>
            </w:r>
            <w:r w:rsidRPr="001A4E45">
              <w:rPr>
                <w:rFonts w:ascii="Courier New" w:hAnsi="Courier New" w:cs="Courier New"/>
                <w:lang w:val="en-US"/>
              </w:rPr>
              <w:t xml:space="preserve">   </w:t>
            </w:r>
            <w:r w:rsidRPr="001A4E45" w:rsidR="000206D7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gramStart"/>
            <w:r w:rsidRPr="001A4E45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1A4E45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0206D7" w:rsidR="000206D7" w:rsidP="004D074C" w:rsidRDefault="000206D7" w14:paraId="49374386" w14:textId="02147F01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239E8E75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>Si consideri lo pseudo-codice. Qual è il valore di ritorno di f(</w:t>
            </w:r>
            <w:proofErr w:type="gramStart"/>
            <w:r w:rsidRPr="000206D7">
              <w:rPr>
                <w:b/>
                <w:bCs/>
                <w:sz w:val="24"/>
                <w:szCs w:val="24"/>
              </w:rPr>
              <w:t>1,r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(1),1) se i parametri sono passati per valore?</w:t>
            </w:r>
          </w:p>
          <w:p w:rsidRPr="000206D7" w:rsidR="000206D7" w:rsidP="00F10786" w:rsidRDefault="000206D7" w14:paraId="0CAA713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  <w:p w:rsidRPr="000206D7" w:rsidR="000206D7" w:rsidP="00F10786" w:rsidRDefault="000206D7" w14:paraId="4FD7D2B0" w14:textId="77777777">
            <w:pPr>
              <w:pStyle w:val="Paragrafoelenco"/>
              <w:numPr>
                <w:ilvl w:val="1"/>
                <w:numId w:val="117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Si ha ricorsione infinita </w:t>
            </w:r>
          </w:p>
          <w:p w:rsidRPr="000206D7" w:rsidR="000206D7" w:rsidP="00F10786" w:rsidRDefault="000206D7" w14:paraId="02EE9CF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 </w:t>
            </w:r>
          </w:p>
          <w:p w:rsidRPr="000206D7" w:rsidR="000206D7" w:rsidP="00F10786" w:rsidRDefault="000206D7" w14:paraId="0DBFFE8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senza conoscere il tipo di scope (statico o dinamico) utilizzato </w:t>
            </w:r>
          </w:p>
          <w:p w:rsidRPr="000206D7" w:rsidR="000206D7" w:rsidP="00F10786" w:rsidRDefault="000206D7" w14:paraId="68264870" w14:textId="17074A74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0</w:t>
            </w:r>
          </w:p>
        </w:tc>
      </w:tr>
      <w:tr w:rsidR="000206D7" w:rsidTr="00032D10" w14:paraId="74D0EBC3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43D371A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x, y, z; </w:t>
            </w:r>
          </w:p>
          <w:p w:rsidR="000057A2" w:rsidP="004D074C" w:rsidRDefault="000206D7" w14:paraId="43371304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minni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557076B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4; </w:t>
            </w:r>
          </w:p>
          <w:p w:rsidR="000057A2" w:rsidP="004D074C" w:rsidRDefault="000057A2" w14:paraId="77571A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8; </w:t>
            </w:r>
          </w:p>
          <w:p w:rsidR="000057A2" w:rsidP="004D074C" w:rsidRDefault="000206D7" w14:paraId="6876D74C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3779E026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paperino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44C302A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y; </w:t>
            </w:r>
          </w:p>
          <w:p w:rsidR="000057A2" w:rsidP="004D074C" w:rsidRDefault="000057A2" w14:paraId="2FA88C5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206D7" w:rsidR="000206D7">
              <w:rPr>
                <w:rFonts w:ascii="Courier New" w:hAnsi="Courier New" w:cs="Courier New"/>
              </w:rPr>
              <w:t>minni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>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); </w:t>
            </w:r>
          </w:p>
          <w:p w:rsidR="000057A2" w:rsidP="004D074C" w:rsidRDefault="000057A2" w14:paraId="0FBAC892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1; </w:t>
            </w:r>
          </w:p>
          <w:p w:rsidR="000057A2" w:rsidP="004D074C" w:rsidRDefault="000057A2" w14:paraId="255585C9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666; </w:t>
            </w:r>
          </w:p>
          <w:p w:rsidR="000057A2" w:rsidP="004D074C" w:rsidRDefault="000206D7" w14:paraId="04A08042" w14:textId="7777777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206D7" w14:paraId="6EA03F08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topolino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380627D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int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x; </w:t>
            </w:r>
          </w:p>
          <w:p w:rsidR="000057A2" w:rsidP="004D074C" w:rsidRDefault="000057A2" w14:paraId="1037DAA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x = 5; </w:t>
            </w:r>
          </w:p>
          <w:p w:rsidR="000057A2" w:rsidP="004D074C" w:rsidRDefault="000057A2" w14:paraId="4FBA521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y = 15; </w:t>
            </w:r>
          </w:p>
          <w:p w:rsidR="000057A2" w:rsidP="004D074C" w:rsidRDefault="000057A2" w14:paraId="239D5D17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z = x + y; </w:t>
            </w:r>
          </w:p>
          <w:p w:rsidR="000057A2" w:rsidP="004D074C" w:rsidRDefault="000057A2" w14:paraId="3E899ECB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0206D7" w:rsidR="000206D7">
              <w:rPr>
                <w:rFonts w:ascii="Courier New" w:hAnsi="Courier New" w:cs="Courier New"/>
              </w:rPr>
              <w:t>paperino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); </w:t>
            </w:r>
          </w:p>
          <w:p w:rsidR="000057A2" w:rsidP="004D074C" w:rsidRDefault="000057A2" w14:paraId="38043D7F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z - y - x; </w:t>
            </w:r>
          </w:p>
          <w:p w:rsidRPr="000206D7" w:rsidR="000206D7" w:rsidP="004D074C" w:rsidRDefault="000206D7" w14:paraId="30116082" w14:textId="31377806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08CA1E30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 xml:space="preserve">Dato il frammento di programma (espresso in pseudo-codice), qual è il valore di ritorno di </w:t>
            </w:r>
            <w:proofErr w:type="gramStart"/>
            <w:r w:rsidRPr="000206D7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, assumendo scope statico?</w:t>
            </w:r>
          </w:p>
          <w:p w:rsidRPr="000206D7" w:rsidR="000206D7" w:rsidP="00F10786" w:rsidRDefault="000206D7" w14:paraId="651E0C9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-3 </w:t>
            </w:r>
          </w:p>
          <w:p w:rsidRPr="000206D7" w:rsidR="000206D7" w:rsidP="00F10786" w:rsidRDefault="000206D7" w14:paraId="20132A0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0 </w:t>
            </w:r>
          </w:p>
          <w:p w:rsidRPr="000206D7" w:rsidR="000206D7" w:rsidP="00F10786" w:rsidRDefault="000206D7" w14:paraId="15241D93" w14:textId="62719D7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4 </w:t>
            </w:r>
          </w:p>
          <w:p w:rsidRPr="000206D7" w:rsidR="000206D7" w:rsidP="00F10786" w:rsidRDefault="000206D7" w14:paraId="3BB2B60C" w14:textId="51FEBFB4">
            <w:pPr>
              <w:pStyle w:val="Paragrafoelenco"/>
              <w:numPr>
                <w:ilvl w:val="1"/>
                <w:numId w:val="118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>Nessuna delle altre risposte</w:t>
            </w:r>
          </w:p>
          <w:p w:rsidRPr="000206D7" w:rsidR="000206D7" w:rsidP="00F10786" w:rsidRDefault="000206D7" w14:paraId="25B03AEA" w14:textId="635F84A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dirlo </w:t>
            </w:r>
          </w:p>
        </w:tc>
      </w:tr>
      <w:tr w:rsidR="000206D7" w:rsidTr="00032D10" w14:paraId="1542E107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0057A2" w:rsidP="004D074C" w:rsidRDefault="000206D7" w14:paraId="4D95EC81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c = 2; </w:t>
            </w:r>
          </w:p>
          <w:p w:rsidR="000057A2" w:rsidP="004D074C" w:rsidRDefault="000206D7" w14:paraId="6C005D27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0206D7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a) { </w:t>
            </w:r>
          </w:p>
          <w:p w:rsidR="000057A2" w:rsidP="004D074C" w:rsidRDefault="000057A2" w14:paraId="5751932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206D7" w:rsidR="000206D7">
              <w:rPr>
                <w:rFonts w:ascii="Courier New" w:hAnsi="Courier New" w:cs="Courier New"/>
              </w:rPr>
              <w:t xml:space="preserve">c = c + 2; </w:t>
            </w:r>
          </w:p>
          <w:p w:rsidR="000057A2" w:rsidP="004D074C" w:rsidRDefault="000057A2" w14:paraId="216BECEA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 xml:space="preserve"> a * 2; </w:t>
            </w:r>
          </w:p>
          <w:p w:rsidR="000057A2" w:rsidP="004D074C" w:rsidRDefault="000206D7" w14:paraId="1521BD56" w14:textId="25EB71B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 xml:space="preserve">} </w:t>
            </w:r>
          </w:p>
          <w:p w:rsidR="000057A2" w:rsidP="004D074C" w:rsidRDefault="000057A2" w14:paraId="5476495A" w14:textId="77777777">
            <w:pPr>
              <w:rPr>
                <w:rFonts w:ascii="Courier New" w:hAnsi="Courier New" w:cs="Courier New"/>
              </w:rPr>
            </w:pPr>
          </w:p>
          <w:p w:rsidR="000057A2" w:rsidP="004D074C" w:rsidRDefault="000206D7" w14:paraId="344599DD" w14:textId="77777777">
            <w:pPr>
              <w:rPr>
                <w:rFonts w:ascii="Courier New" w:hAnsi="Courier New" w:cs="Courier New"/>
              </w:rPr>
            </w:pPr>
            <w:proofErr w:type="spellStart"/>
            <w:r w:rsidRPr="000206D7">
              <w:rPr>
                <w:rFonts w:ascii="Courier New" w:hAnsi="Courier New" w:cs="Courier New"/>
              </w:rPr>
              <w:t>int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206D7">
              <w:rPr>
                <w:rFonts w:ascii="Courier New" w:hAnsi="Courier New" w:cs="Courier New"/>
              </w:rPr>
              <w:t>pluto</w:t>
            </w:r>
            <w:proofErr w:type="spellEnd"/>
            <w:r w:rsidRPr="000206D7">
              <w:rPr>
                <w:rFonts w:ascii="Courier New" w:hAnsi="Courier New" w:cs="Courier New"/>
              </w:rPr>
              <w:t>(</w:t>
            </w:r>
            <w:proofErr w:type="spellStart"/>
            <w:r w:rsidRPr="000206D7">
              <w:rPr>
                <w:rFonts w:ascii="Courier New" w:hAnsi="Courier New" w:cs="Courier New"/>
              </w:rPr>
              <w:t>void</w:t>
            </w:r>
            <w:proofErr w:type="spellEnd"/>
            <w:r w:rsidRPr="000206D7">
              <w:rPr>
                <w:rFonts w:ascii="Courier New" w:hAnsi="Courier New" w:cs="Courier New"/>
              </w:rPr>
              <w:t xml:space="preserve">) { </w:t>
            </w:r>
          </w:p>
          <w:p w:rsidR="000057A2" w:rsidP="004D074C" w:rsidRDefault="000057A2" w14:paraId="601522F8" w14:textId="7BD87E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proofErr w:type="gramStart"/>
            <w:r w:rsidRPr="000206D7" w:rsidR="000206D7">
              <w:rPr>
                <w:rFonts w:ascii="Courier New" w:hAnsi="Courier New" w:cs="Courier New"/>
              </w:rPr>
              <w:t>return</w:t>
            </w:r>
            <w:proofErr w:type="spellEnd"/>
            <w:r w:rsidRPr="000206D7" w:rsidR="000206D7">
              <w:rPr>
                <w:rFonts w:ascii="Courier New" w:hAnsi="Courier New" w:cs="Courier New"/>
              </w:rPr>
              <w:t>(</w:t>
            </w:r>
            <w:proofErr w:type="gramEnd"/>
            <w:r w:rsidRPr="000206D7" w:rsidR="000206D7">
              <w:rPr>
                <w:rFonts w:ascii="Courier New" w:hAnsi="Courier New" w:cs="Courier New"/>
              </w:rPr>
              <w:t xml:space="preserve">pippo(c + 1)); </w:t>
            </w:r>
          </w:p>
          <w:p w:rsidRPr="000206D7" w:rsidR="000206D7" w:rsidP="004D074C" w:rsidRDefault="000206D7" w14:paraId="67307333" w14:textId="6D2C85C7">
            <w:pPr>
              <w:rPr>
                <w:rFonts w:ascii="Courier New" w:hAnsi="Courier New" w:cs="Courier New"/>
              </w:rPr>
            </w:pPr>
            <w:r w:rsidRPr="000206D7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0206D7" w:rsidP="00F10786" w:rsidRDefault="000206D7" w14:paraId="105A8B1B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206D7">
              <w:rPr>
                <w:b/>
                <w:bCs/>
                <w:sz w:val="24"/>
                <w:szCs w:val="24"/>
              </w:rPr>
              <w:t xml:space="preserve">Si consideri lo pseudo-codice. Qual è il valore di ritorno di </w:t>
            </w:r>
            <w:proofErr w:type="spellStart"/>
            <w:proofErr w:type="gramStart"/>
            <w:r w:rsidRPr="000206D7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0206D7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0206D7">
              <w:rPr>
                <w:b/>
                <w:bCs/>
                <w:sz w:val="24"/>
                <w:szCs w:val="24"/>
              </w:rPr>
              <w:t>) se i parametri sono passati per riferimento?</w:t>
            </w:r>
          </w:p>
          <w:p w:rsidRPr="000206D7" w:rsidR="000206D7" w:rsidP="00F10786" w:rsidRDefault="000206D7" w14:paraId="7273142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Dipende dal tipo di scope (statico o dinamico) utilizzato </w:t>
            </w:r>
          </w:p>
          <w:p w:rsidRPr="000206D7" w:rsidR="000206D7" w:rsidP="00F10786" w:rsidRDefault="000206D7" w14:paraId="0A256D47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10 </w:t>
            </w:r>
          </w:p>
          <w:p w:rsidRPr="000206D7" w:rsidR="000206D7" w:rsidP="00F10786" w:rsidRDefault="000206D7" w14:paraId="5770E08E" w14:textId="77777777">
            <w:pPr>
              <w:pStyle w:val="Paragrafoelenco"/>
              <w:numPr>
                <w:ilvl w:val="1"/>
                <w:numId w:val="119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206D7">
              <w:rPr>
                <w:b/>
                <w:bCs/>
                <w:color w:val="404040" w:themeColor="text1" w:themeTint="BF"/>
              </w:rPr>
              <w:t xml:space="preserve">Non è possibile passare c + 1 per riferimento </w:t>
            </w:r>
          </w:p>
          <w:p w:rsidRPr="000206D7" w:rsidR="000206D7" w:rsidP="00F10786" w:rsidRDefault="000206D7" w14:paraId="23D66ADE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0206D7" w:rsidP="00F10786" w:rsidRDefault="000206D7" w14:paraId="48C05327" w14:textId="20637D9B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6</w:t>
            </w:r>
          </w:p>
        </w:tc>
      </w:tr>
      <w:tr w:rsidR="00AF0CB4" w:rsidTr="00032D10" w14:paraId="695A73C3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923085" w:rsidP="004D074C" w:rsidRDefault="00923085" w14:paraId="35B16C8A" w14:textId="77777777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>z=</w:t>
            </w:r>
            <w:proofErr w:type="gramStart"/>
            <w:r w:rsidRPr="00923085">
              <w:rPr>
                <w:rFonts w:ascii="Courier New" w:hAnsi="Courier New" w:cs="Courier New"/>
                <w:lang w:val="en-US"/>
              </w:rPr>
              <w:t>1;</w:t>
            </w:r>
            <w:proofErr w:type="gramEnd"/>
            <w:r w:rsidRPr="0092308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23085" w:rsidP="004D074C" w:rsidRDefault="00923085" w14:paraId="1E8D24A6" w14:textId="77777777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 xml:space="preserve">for </w:t>
            </w:r>
            <w:proofErr w:type="spellStart"/>
            <w:r w:rsidRPr="0092308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923085">
              <w:rPr>
                <w:rFonts w:ascii="Courier New" w:hAnsi="Courier New" w:cs="Courier New"/>
                <w:lang w:val="en-US"/>
              </w:rPr>
              <w:t>=1 to 1+z by 1 do {</w:t>
            </w:r>
          </w:p>
          <w:p w:rsidR="00923085" w:rsidP="004D074C" w:rsidRDefault="00923085" w14:paraId="5C927187" w14:textId="777777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923085">
              <w:rPr>
                <w:rFonts w:ascii="Courier New" w:hAnsi="Courier New" w:cs="Courier New"/>
                <w:lang w:val="en-US"/>
              </w:rPr>
              <w:t>write(</w:t>
            </w:r>
            <w:proofErr w:type="spellStart"/>
            <w:r w:rsidRPr="00923085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Start"/>
            <w:r w:rsidRPr="00923085">
              <w:rPr>
                <w:rFonts w:ascii="Courier New" w:hAnsi="Courier New" w:cs="Courier New"/>
                <w:lang w:val="en-US"/>
              </w:rPr>
              <w:t>);</w:t>
            </w:r>
            <w:proofErr w:type="gramEnd"/>
            <w:r w:rsidRPr="0092308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23085" w:rsidP="004D074C" w:rsidRDefault="00923085" w14:paraId="441325CA" w14:textId="7777777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r w:rsidRPr="00923085">
              <w:rPr>
                <w:rFonts w:ascii="Courier New" w:hAnsi="Courier New" w:cs="Courier New"/>
                <w:lang w:val="en-US"/>
              </w:rPr>
              <w:t>z+</w:t>
            </w:r>
            <w:proofErr w:type="gramStart"/>
            <w:r w:rsidRPr="00923085">
              <w:rPr>
                <w:rFonts w:ascii="Courier New" w:hAnsi="Courier New" w:cs="Courier New"/>
                <w:lang w:val="en-US"/>
              </w:rPr>
              <w:t>+;</w:t>
            </w:r>
            <w:proofErr w:type="gramEnd"/>
            <w:r w:rsidRPr="00923085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23085" w:rsidP="004D074C" w:rsidRDefault="00923085" w14:paraId="124DB9E3" w14:textId="77777777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923085" w:rsidR="00AF0CB4" w:rsidP="004D074C" w:rsidRDefault="00923085" w14:paraId="49213BE3" w14:textId="2D9D9AF0">
            <w:pPr>
              <w:rPr>
                <w:rFonts w:ascii="Courier New" w:hAnsi="Courier New" w:cs="Courier New"/>
                <w:lang w:val="en-US"/>
              </w:rPr>
            </w:pPr>
            <w:r w:rsidRPr="00923085">
              <w:rPr>
                <w:rFonts w:ascii="Courier New" w:hAnsi="Courier New" w:cs="Courier New"/>
                <w:lang w:val="en-US"/>
              </w:rPr>
              <w:t>write(z);</w:t>
            </w:r>
          </w:p>
        </w:tc>
        <w:tc>
          <w:tcPr>
            <w:tcW w:w="5947" w:type="dxa"/>
          </w:tcPr>
          <w:p w:rsidRPr="00923085" w:rsidR="00AF0CB4" w:rsidP="00F10786" w:rsidRDefault="00AF0CB4" w14:paraId="5CFFBF3A" w14:textId="2D15DAD9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923085">
              <w:rPr>
                <w:b/>
                <w:bCs/>
                <w:sz w:val="24"/>
                <w:szCs w:val="24"/>
              </w:rPr>
              <w:t xml:space="preserve">Usando </w:t>
            </w:r>
            <w:proofErr w:type="gramStart"/>
            <w:r w:rsidRPr="00923085" w:rsidR="00923085">
              <w:rPr>
                <w:b/>
                <w:bCs/>
                <w:sz w:val="24"/>
                <w:szCs w:val="24"/>
              </w:rPr>
              <w:t>la</w:t>
            </w:r>
            <w:r w:rsidR="00923085">
              <w:rPr>
                <w:b/>
                <w:bCs/>
                <w:sz w:val="24"/>
                <w:szCs w:val="24"/>
              </w:rPr>
              <w:t xml:space="preserve"> ”</w:t>
            </w:r>
            <w:proofErr w:type="spellStart"/>
            <w:r w:rsidRPr="00923085" w:rsidR="00923085">
              <w:rPr>
                <w:b/>
                <w:bCs/>
                <w:sz w:val="24"/>
                <w:szCs w:val="24"/>
              </w:rPr>
              <w:t>bounded</w:t>
            </w:r>
            <w:proofErr w:type="spellEnd"/>
            <w:proofErr w:type="gramEnd"/>
            <w:r w:rsidRPr="009230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085">
              <w:rPr>
                <w:b/>
                <w:bCs/>
                <w:sz w:val="24"/>
                <w:szCs w:val="24"/>
              </w:rPr>
              <w:t>iteration</w:t>
            </w:r>
            <w:proofErr w:type="spellEnd"/>
            <w:r w:rsidRPr="00923085">
              <w:rPr>
                <w:b/>
                <w:bCs/>
                <w:sz w:val="24"/>
                <w:szCs w:val="24"/>
              </w:rPr>
              <w:t>” (</w:t>
            </w:r>
            <w:proofErr w:type="spellStart"/>
            <w:r w:rsidRPr="00923085">
              <w:rPr>
                <w:b/>
                <w:bCs/>
                <w:sz w:val="24"/>
                <w:szCs w:val="24"/>
              </w:rPr>
              <w:t>numerically</w:t>
            </w:r>
            <w:proofErr w:type="spellEnd"/>
            <w:r w:rsidRPr="0092308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3085">
              <w:rPr>
                <w:b/>
                <w:bCs/>
                <w:sz w:val="24"/>
                <w:szCs w:val="24"/>
              </w:rPr>
              <w:t>controlled</w:t>
            </w:r>
            <w:proofErr w:type="spellEnd"/>
            <w:r w:rsidRPr="00923085">
              <w:rPr>
                <w:b/>
                <w:bCs/>
                <w:sz w:val="24"/>
                <w:szCs w:val="24"/>
              </w:rPr>
              <w:t>) indicare cosa viene stampato dal seguente codice</w:t>
            </w:r>
          </w:p>
          <w:p w:rsidRPr="00923085" w:rsidR="00923085" w:rsidP="00923085" w:rsidRDefault="00923085" w14:paraId="5B6FF653" w14:textId="428BE736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 2 3 4 ... (infinite loop)</w:t>
            </w:r>
          </w:p>
          <w:p w:rsidRPr="00D678A2" w:rsidR="00923085" w:rsidP="00D678A2" w:rsidRDefault="00923085" w14:paraId="3C9BDD77" w14:textId="77777777">
            <w:pPr>
              <w:pStyle w:val="Paragrafoelenco"/>
              <w:numPr>
                <w:ilvl w:val="1"/>
                <w:numId w:val="135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D678A2">
              <w:rPr>
                <w:b/>
                <w:bCs/>
                <w:color w:val="404040" w:themeColor="text1" w:themeTint="BF"/>
              </w:rPr>
              <w:t>1 2</w:t>
            </w:r>
          </w:p>
          <w:p w:rsidRPr="00D678A2" w:rsidR="00923085" w:rsidP="00D678A2" w:rsidRDefault="00923085" w14:paraId="6F6A8B9B" w14:textId="2D4BC972">
            <w:pPr>
              <w:pStyle w:val="Paragrafoelenco"/>
              <w:numPr>
                <w:ilvl w:val="1"/>
                <w:numId w:val="134"/>
              </w:numPr>
              <w:rPr>
                <w:sz w:val="24"/>
                <w:szCs w:val="24"/>
              </w:rPr>
            </w:pPr>
            <w:r w:rsidRPr="00D678A2">
              <w:t xml:space="preserve">1 2 3 </w:t>
            </w:r>
          </w:p>
          <w:p w:rsidRPr="00923085" w:rsidR="00923085" w:rsidP="00923085" w:rsidRDefault="00923085" w14:paraId="5F70692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0206D7" w:rsidR="00923085" w:rsidP="00923085" w:rsidRDefault="00923085" w14:paraId="1B035181" w14:textId="6A9DD69A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 1 1</w:t>
            </w:r>
          </w:p>
        </w:tc>
      </w:tr>
      <w:tr w:rsidR="000206D7" w:rsidTr="00032D10" w14:paraId="74FE1E70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Pr="005006F4" w:rsidR="000057A2" w:rsidP="004D074C" w:rsidRDefault="000206D7" w14:paraId="02246EA5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lastRenderedPageBreak/>
              <w:t xml:space="preserve">int a, b,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c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206D7" w14:paraId="2D2C609B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5006F4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5006F4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5006F4" w:rsidR="000057A2" w:rsidP="004D074C" w:rsidRDefault="000057A2" w14:paraId="7ADDFE0E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501CD37C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a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6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4823682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b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5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206D7" w14:paraId="4793BF20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5006F4" w:rsidR="000057A2" w:rsidP="004D074C" w:rsidRDefault="000206D7" w14:paraId="55C1DDA5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5006F4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5006F4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5006F4" w:rsidR="000057A2" w:rsidP="004D074C" w:rsidRDefault="000057A2" w14:paraId="162B63D7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c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1E5D10A9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3EA0E992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pippo</w:t>
            </w:r>
            <w:proofErr w:type="spellEnd"/>
            <w:r w:rsidRPr="005006F4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5006F4" w:rsidR="000057A2" w:rsidP="004D074C" w:rsidRDefault="000057A2" w14:paraId="0564DAED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c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3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66409275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a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4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206D7" w14:paraId="0A8D05FE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} </w:t>
            </w:r>
          </w:p>
          <w:p w:rsidRPr="005006F4" w:rsidR="000057A2" w:rsidP="004D074C" w:rsidRDefault="000206D7" w14:paraId="26CB11DB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5006F4">
              <w:rPr>
                <w:rFonts w:ascii="Courier New" w:hAnsi="Courier New" w:cs="Courier New"/>
                <w:lang w:val="en-US"/>
              </w:rPr>
              <w:t>topolino</w:t>
            </w:r>
            <w:proofErr w:type="spellEnd"/>
            <w:r w:rsidRPr="005006F4">
              <w:rPr>
                <w:rFonts w:ascii="Courier New" w:hAnsi="Courier New" w:cs="Courier New"/>
                <w:lang w:val="en-US"/>
              </w:rPr>
              <w:t xml:space="preserve">(void) { </w:t>
            </w:r>
          </w:p>
          <w:p w:rsidRPr="005006F4" w:rsidR="000057A2" w:rsidP="004D074C" w:rsidRDefault="000057A2" w14:paraId="4C8C525B" w14:textId="420101D5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a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188111A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a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1;</w:t>
            </w:r>
            <w:proofErr w:type="gramEnd"/>
          </w:p>
          <w:p w:rsidRPr="005006F4" w:rsidR="000057A2" w:rsidP="004D074C" w:rsidRDefault="000057A2" w14:paraId="05CA1FDC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 b =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10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057A2" w:rsidP="004D074C" w:rsidRDefault="000057A2" w14:paraId="4668A07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pluto</w:t>
            </w:r>
            <w:proofErr w:type="spellEnd"/>
            <w:r w:rsidRPr="005006F4" w:rsidR="000206D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Pr="005006F4" w:rsidR="000057A2" w:rsidP="004D074C" w:rsidRDefault="000057A2" w14:paraId="476AFD27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  </w:t>
            </w:r>
            <w:r w:rsidRPr="005006F4" w:rsidR="000206D7">
              <w:rPr>
                <w:rFonts w:ascii="Courier New" w:hAnsi="Courier New" w:cs="Courier New"/>
                <w:lang w:val="en-US"/>
              </w:rPr>
              <w:t xml:space="preserve">c = a + </w:t>
            </w:r>
            <w:proofErr w:type="gramStart"/>
            <w:r w:rsidRPr="005006F4" w:rsidR="000206D7">
              <w:rPr>
                <w:rFonts w:ascii="Courier New" w:hAnsi="Courier New" w:cs="Courier New"/>
                <w:lang w:val="en-US"/>
              </w:rPr>
              <w:t>b;</w:t>
            </w:r>
            <w:proofErr w:type="gramEnd"/>
            <w:r w:rsidRPr="005006F4" w:rsidR="000206D7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0206D7" w:rsidP="004D074C" w:rsidRDefault="000206D7" w14:paraId="1EA8EF5A" w14:textId="73420948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>}</w:t>
            </w:r>
          </w:p>
        </w:tc>
        <w:tc>
          <w:tcPr>
            <w:tcW w:w="5947" w:type="dxa"/>
          </w:tcPr>
          <w:p w:rsidR="000206D7" w:rsidP="00F10786" w:rsidRDefault="000057A2" w14:paraId="087E8D3E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0057A2">
              <w:rPr>
                <w:b/>
                <w:bCs/>
                <w:sz w:val="24"/>
                <w:szCs w:val="24"/>
              </w:rPr>
              <w:t xml:space="preserve">Dato il frammento di programma (espresso in pseudo-codice), quanto vale la variabile globale c dopo aver eseguito </w:t>
            </w:r>
            <w:proofErr w:type="gramStart"/>
            <w:r w:rsidRPr="000057A2">
              <w:rPr>
                <w:b/>
                <w:bCs/>
                <w:sz w:val="24"/>
                <w:szCs w:val="24"/>
              </w:rPr>
              <w:t>topolino(</w:t>
            </w:r>
            <w:proofErr w:type="gramEnd"/>
            <w:r w:rsidRPr="000057A2">
              <w:rPr>
                <w:b/>
                <w:bCs/>
                <w:sz w:val="24"/>
                <w:szCs w:val="24"/>
              </w:rPr>
              <w:t>), assumendo scope statico?</w:t>
            </w:r>
          </w:p>
          <w:p w:rsidRPr="000057A2" w:rsidR="000057A2" w:rsidP="00F10786" w:rsidRDefault="000057A2" w14:paraId="1950D0D3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essuna delle altre risposte</w:t>
            </w:r>
          </w:p>
          <w:p w:rsidRPr="000057A2" w:rsidR="000057A2" w:rsidP="00F10786" w:rsidRDefault="000057A2" w14:paraId="386D828A" w14:textId="77777777">
            <w:pPr>
              <w:pStyle w:val="Paragrafoelenco"/>
              <w:numPr>
                <w:ilvl w:val="1"/>
                <w:numId w:val="120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0057A2">
              <w:rPr>
                <w:b/>
                <w:bCs/>
                <w:color w:val="404040" w:themeColor="text1" w:themeTint="BF"/>
              </w:rPr>
              <w:t>6</w:t>
            </w:r>
          </w:p>
          <w:p w:rsidRPr="000057A2" w:rsidR="000057A2" w:rsidP="00F10786" w:rsidRDefault="000057A2" w14:paraId="4EA0B302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Non è possibile dirlo</w:t>
            </w:r>
          </w:p>
          <w:p w:rsidRPr="000057A2" w:rsidR="000057A2" w:rsidP="00F10786" w:rsidRDefault="000057A2" w14:paraId="2F5C92CC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14</w:t>
            </w:r>
          </w:p>
          <w:p w:rsidRPr="000057A2" w:rsidR="000057A2" w:rsidP="00F10786" w:rsidRDefault="000057A2" w14:paraId="51F311C9" w14:textId="4E3A585C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3</w:t>
            </w:r>
          </w:p>
        </w:tc>
      </w:tr>
      <w:tr w:rsidR="00967E6D" w:rsidTr="00032D10" w14:paraId="7E849ECC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B621FE" w:rsidP="004D074C" w:rsidRDefault="00B621FE" w14:paraId="1B38742E" w14:textId="77777777">
            <w:pPr>
              <w:rPr>
                <w:rFonts w:ascii="Courier New" w:hAnsi="Courier New" w:cs="Courier New"/>
              </w:rPr>
            </w:pP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b = 666; </w:t>
            </w:r>
          </w:p>
          <w:p w:rsidR="00B621FE" w:rsidP="004D074C" w:rsidRDefault="00B621FE" w14:paraId="7628E788" w14:textId="77777777">
            <w:pPr>
              <w:rPr>
                <w:rFonts w:ascii="Courier New" w:hAnsi="Courier New" w:cs="Courier New"/>
              </w:rPr>
            </w:pP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621FE">
              <w:rPr>
                <w:rFonts w:ascii="Courier New" w:hAnsi="Courier New" w:cs="Courier New"/>
              </w:rPr>
              <w:t>pippo(</w:t>
            </w:r>
            <w:proofErr w:type="spellStart"/>
            <w:proofErr w:type="gramEnd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x) { </w:t>
            </w:r>
          </w:p>
          <w:p w:rsidR="00B621FE" w:rsidP="004D074C" w:rsidRDefault="00B621FE" w14:paraId="3628D0B4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x = 666; </w:t>
            </w:r>
          </w:p>
          <w:p w:rsidR="00B621FE" w:rsidP="004D074C" w:rsidRDefault="00B621FE" w14:paraId="5F2EE1BE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b = 1; </w:t>
            </w:r>
          </w:p>
          <w:p w:rsidR="00B621FE" w:rsidP="004D074C" w:rsidRDefault="00B621FE" w14:paraId="794821F0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621FE">
              <w:rPr>
                <w:rFonts w:ascii="Courier New" w:hAnsi="Courier New" w:cs="Courier New"/>
              </w:rPr>
              <w:t>return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x / 2; </w:t>
            </w:r>
          </w:p>
          <w:p w:rsidR="00B621FE" w:rsidP="004D074C" w:rsidRDefault="00B621FE" w14:paraId="572FED49" w14:textId="77777777">
            <w:pPr>
              <w:rPr>
                <w:rFonts w:ascii="Courier New" w:hAnsi="Courier New" w:cs="Courier New"/>
              </w:rPr>
            </w:pPr>
            <w:r w:rsidRPr="00B621FE">
              <w:rPr>
                <w:rFonts w:ascii="Courier New" w:hAnsi="Courier New" w:cs="Courier New"/>
              </w:rPr>
              <w:t xml:space="preserve">} </w:t>
            </w:r>
          </w:p>
          <w:p w:rsidR="00B621FE" w:rsidP="004D074C" w:rsidRDefault="00B621FE" w14:paraId="281806C5" w14:textId="77777777">
            <w:pPr>
              <w:rPr>
                <w:rFonts w:ascii="Courier New" w:hAnsi="Courier New" w:cs="Courier New"/>
              </w:rPr>
            </w:pP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621FE">
              <w:rPr>
                <w:rFonts w:ascii="Courier New" w:hAnsi="Courier New" w:cs="Courier New"/>
              </w:rPr>
              <w:t>pluto</w:t>
            </w:r>
            <w:proofErr w:type="spellEnd"/>
            <w:r w:rsidRPr="00B621FE">
              <w:rPr>
                <w:rFonts w:ascii="Courier New" w:hAnsi="Courier New" w:cs="Courier New"/>
              </w:rPr>
              <w:t>(</w:t>
            </w:r>
            <w:proofErr w:type="spellStart"/>
            <w:r w:rsidRPr="00B621FE">
              <w:rPr>
                <w:rFonts w:ascii="Courier New" w:hAnsi="Courier New" w:cs="Courier New"/>
              </w:rPr>
              <w:t>void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) { </w:t>
            </w:r>
          </w:p>
          <w:p w:rsidR="00B621FE" w:rsidP="004D074C" w:rsidRDefault="00B621FE" w14:paraId="24958EF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621FE">
              <w:rPr>
                <w:rFonts w:ascii="Courier New" w:hAnsi="Courier New" w:cs="Courier New"/>
              </w:rPr>
              <w:t>int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a, c; </w:t>
            </w:r>
          </w:p>
          <w:p w:rsidR="00B621FE" w:rsidP="004D074C" w:rsidRDefault="00B621FE" w14:paraId="6E583A98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a = b / 333; </w:t>
            </w:r>
          </w:p>
          <w:p w:rsidR="00B621FE" w:rsidP="004D074C" w:rsidRDefault="00B621FE" w14:paraId="4E93AC13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621FE">
              <w:rPr>
                <w:rFonts w:ascii="Courier New" w:hAnsi="Courier New" w:cs="Courier New"/>
              </w:rPr>
              <w:t xml:space="preserve">c = pippo(a); </w:t>
            </w:r>
          </w:p>
          <w:p w:rsidR="00B621FE" w:rsidP="004D074C" w:rsidRDefault="00B621FE" w14:paraId="3C1A196C" w14:textId="777777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621FE">
              <w:rPr>
                <w:rFonts w:ascii="Courier New" w:hAnsi="Courier New" w:cs="Courier New"/>
              </w:rPr>
              <w:t>return</w:t>
            </w:r>
            <w:proofErr w:type="spellEnd"/>
            <w:r w:rsidRPr="00B621FE">
              <w:rPr>
                <w:rFonts w:ascii="Courier New" w:hAnsi="Courier New" w:cs="Courier New"/>
              </w:rPr>
              <w:t xml:space="preserve"> a + c; </w:t>
            </w:r>
          </w:p>
          <w:p w:rsidRPr="00B621FE" w:rsidR="00967E6D" w:rsidP="004D074C" w:rsidRDefault="00B621FE" w14:paraId="43DF08A6" w14:textId="1DD2D3F5">
            <w:pPr>
              <w:rPr>
                <w:rFonts w:ascii="Courier New" w:hAnsi="Courier New" w:cs="Courier New"/>
              </w:rPr>
            </w:pPr>
            <w:r w:rsidRPr="00B621FE">
              <w:rPr>
                <w:rFonts w:ascii="Courier New" w:hAnsi="Courier New" w:cs="Courier New"/>
              </w:rPr>
              <w:t>}</w:t>
            </w:r>
          </w:p>
        </w:tc>
        <w:tc>
          <w:tcPr>
            <w:tcW w:w="5947" w:type="dxa"/>
          </w:tcPr>
          <w:p w:rsidR="00967E6D" w:rsidP="00F10786" w:rsidRDefault="00967E6D" w14:paraId="092482D9" w14:textId="77777777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 w:rsidRPr="00B621FE">
              <w:rPr>
                <w:b/>
                <w:bCs/>
                <w:sz w:val="24"/>
                <w:szCs w:val="24"/>
              </w:rPr>
              <w:t>Dato il frammento di programma (espresso in pseudo-codice) qual</w:t>
            </w:r>
            <w:r w:rsidRPr="00B621FE" w:rsidR="00B621FE">
              <w:rPr>
                <w:b/>
                <w:bCs/>
                <w:sz w:val="24"/>
                <w:szCs w:val="24"/>
              </w:rPr>
              <w:t xml:space="preserve"> è</w:t>
            </w:r>
            <w:r w:rsidRPr="00B621FE">
              <w:rPr>
                <w:b/>
                <w:bCs/>
                <w:sz w:val="24"/>
                <w:szCs w:val="24"/>
              </w:rPr>
              <w:t xml:space="preserve"> il valore di ritorno di </w:t>
            </w:r>
            <w:proofErr w:type="spellStart"/>
            <w:proofErr w:type="gramStart"/>
            <w:r w:rsidRPr="00B621FE">
              <w:rPr>
                <w:b/>
                <w:bCs/>
                <w:sz w:val="24"/>
                <w:szCs w:val="24"/>
              </w:rPr>
              <w:t>pluto</w:t>
            </w:r>
            <w:proofErr w:type="spellEnd"/>
            <w:r w:rsidRPr="00B621FE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B621FE">
              <w:rPr>
                <w:b/>
                <w:bCs/>
                <w:sz w:val="24"/>
                <w:szCs w:val="24"/>
              </w:rPr>
              <w:t>) se i parametri sono passati per riferimento?</w:t>
            </w:r>
          </w:p>
          <w:p w:rsidRPr="00B621FE" w:rsidR="00B621FE" w:rsidP="00B621FE" w:rsidRDefault="00B621FE" w14:paraId="5AE78854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333 </w:t>
            </w:r>
          </w:p>
          <w:p w:rsidRPr="00B621FE" w:rsidR="00B621FE" w:rsidP="00B621FE" w:rsidRDefault="00B621FE" w14:paraId="048B25CF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essuna delle altre risposte </w:t>
            </w:r>
          </w:p>
          <w:p w:rsidRPr="00B621FE" w:rsidR="00B621FE" w:rsidP="00B621FE" w:rsidRDefault="00B621FE" w14:paraId="22F71922" w14:textId="16F48AE1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Non è possibile passare a per riferimento (perché a = b / 333) </w:t>
            </w:r>
          </w:p>
          <w:p w:rsidRPr="00B621FE" w:rsidR="00B621FE" w:rsidP="00B621FE" w:rsidRDefault="00B621FE" w14:paraId="2061D27A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666 </w:t>
            </w:r>
          </w:p>
          <w:p w:rsidRPr="00B621FE" w:rsidR="00B621FE" w:rsidP="00B621FE" w:rsidRDefault="00B621FE" w14:paraId="5CADEE61" w14:textId="77777777">
            <w:pPr>
              <w:pStyle w:val="Paragrafoelenco"/>
              <w:numPr>
                <w:ilvl w:val="1"/>
                <w:numId w:val="122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B621FE">
              <w:rPr>
                <w:b/>
                <w:bCs/>
                <w:color w:val="404040" w:themeColor="text1" w:themeTint="BF"/>
              </w:rPr>
              <w:t>999</w:t>
            </w:r>
          </w:p>
          <w:p w:rsidRPr="00B621FE" w:rsidR="00B621FE" w:rsidP="00B621FE" w:rsidRDefault="00B621FE" w14:paraId="5E5BB03B" w14:textId="179EE778">
            <w:pPr>
              <w:pStyle w:val="Paragrafoelenco"/>
              <w:numPr>
                <w:ilvl w:val="1"/>
                <w:numId w:val="123"/>
              </w:numPr>
              <w:rPr>
                <w:sz w:val="24"/>
                <w:szCs w:val="24"/>
              </w:rPr>
            </w:pPr>
            <w:r w:rsidRPr="00B621FE">
              <w:rPr>
                <w:sz w:val="24"/>
                <w:szCs w:val="24"/>
              </w:rPr>
              <w:t>2</w:t>
            </w:r>
          </w:p>
        </w:tc>
      </w:tr>
      <w:tr w:rsidR="005006F4" w:rsidTr="00032D10" w14:paraId="64831610" w14:textId="77777777">
        <w:trPr>
          <w:cantSplit/>
          <w:trHeight w:val="70"/>
        </w:trPr>
        <w:tc>
          <w:tcPr>
            <w:tcW w:w="3681" w:type="dxa"/>
            <w:shd w:val="clear" w:color="auto" w:fill="EDEDED" w:themeFill="accent3" w:themeFillTint="33"/>
          </w:tcPr>
          <w:p w:rsidR="005006F4" w:rsidP="004D074C" w:rsidRDefault="005006F4" w14:paraId="45423BA3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p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malloc(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="005006F4" w:rsidP="004D074C" w:rsidRDefault="005006F4" w14:paraId="4D50F622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q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malloc(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); </w:t>
            </w:r>
          </w:p>
          <w:p w:rsidR="005006F4" w:rsidP="004D074C" w:rsidRDefault="005006F4" w14:paraId="21B0D713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*p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222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006F4" w:rsidP="004D074C" w:rsidRDefault="005006F4" w14:paraId="2C7E6A7F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*q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999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006F4" w:rsidP="004D074C" w:rsidRDefault="005006F4" w14:paraId="062CB37C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*q = *p /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2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006F4" w:rsidP="004D074C" w:rsidRDefault="005006F4" w14:paraId="016A8DFA" w14:textId="77777777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 xml:space="preserve">q = </w:t>
            </w:r>
            <w:proofErr w:type="gramStart"/>
            <w:r w:rsidRPr="005006F4">
              <w:rPr>
                <w:rFonts w:ascii="Courier New" w:hAnsi="Courier New" w:cs="Courier New"/>
                <w:lang w:val="en-US"/>
              </w:rPr>
              <w:t>p;</w:t>
            </w:r>
            <w:proofErr w:type="gramEnd"/>
            <w:r w:rsidRPr="005006F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Pr="005006F4" w:rsidR="005006F4" w:rsidP="004D074C" w:rsidRDefault="005006F4" w14:paraId="052BD1E9" w14:textId="7BEE561D">
            <w:pPr>
              <w:rPr>
                <w:rFonts w:ascii="Courier New" w:hAnsi="Courier New" w:cs="Courier New"/>
                <w:lang w:val="en-US"/>
              </w:rPr>
            </w:pPr>
            <w:r w:rsidRPr="005006F4">
              <w:rPr>
                <w:rFonts w:ascii="Courier New" w:hAnsi="Courier New" w:cs="Courier New"/>
                <w:lang w:val="en-US"/>
              </w:rPr>
              <w:t>free(p);</w:t>
            </w:r>
          </w:p>
        </w:tc>
        <w:tc>
          <w:tcPr>
            <w:tcW w:w="5947" w:type="dxa"/>
          </w:tcPr>
          <w:p w:rsidRPr="005006F4" w:rsidR="005006F4" w:rsidP="00F10786" w:rsidRDefault="005006F4" w14:paraId="1FB65B83" w14:textId="0A55430E">
            <w:pPr>
              <w:pStyle w:val="Paragrafoelenco"/>
              <w:numPr>
                <w:ilvl w:val="0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  <w:r w:rsidRPr="005006F4">
              <w:rPr>
                <w:b/>
                <w:bCs/>
                <w:sz w:val="24"/>
                <w:szCs w:val="24"/>
              </w:rPr>
              <w:t>upponendo sia impiegata la tecnica delle “</w:t>
            </w:r>
            <w:proofErr w:type="spellStart"/>
            <w:r w:rsidRPr="005006F4">
              <w:rPr>
                <w:b/>
                <w:bCs/>
                <w:sz w:val="24"/>
                <w:szCs w:val="24"/>
              </w:rPr>
              <w:t>tombstone</w:t>
            </w:r>
            <w:proofErr w:type="spellEnd"/>
            <w:r w:rsidRPr="005006F4">
              <w:rPr>
                <w:b/>
                <w:bCs/>
                <w:sz w:val="24"/>
                <w:szCs w:val="24"/>
              </w:rPr>
              <w:t xml:space="preserve">” per ovviare al problema dei </w:t>
            </w:r>
            <w:proofErr w:type="spellStart"/>
            <w:r w:rsidRPr="005006F4">
              <w:rPr>
                <w:b/>
                <w:bCs/>
                <w:sz w:val="24"/>
                <w:szCs w:val="24"/>
              </w:rPr>
              <w:t>dangling</w:t>
            </w:r>
            <w:proofErr w:type="spellEnd"/>
            <w:r w:rsidRPr="005006F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06F4">
              <w:rPr>
                <w:b/>
                <w:bCs/>
                <w:sz w:val="24"/>
                <w:szCs w:val="24"/>
              </w:rPr>
              <w:t>references</w:t>
            </w:r>
            <w:proofErr w:type="spellEnd"/>
            <w:r w:rsidRPr="005006F4">
              <w:rPr>
                <w:b/>
                <w:bCs/>
                <w:sz w:val="24"/>
                <w:szCs w:val="24"/>
              </w:rPr>
              <w:t>, indicare quale delle seguenti affermazione è vera alla fine dell</w:t>
            </w:r>
            <w:r w:rsidRPr="005006F4">
              <w:rPr>
                <w:rFonts w:ascii="Calibri" w:hAnsi="Calibri" w:cs="Calibri"/>
                <w:b/>
                <w:bCs/>
                <w:sz w:val="24"/>
                <w:szCs w:val="24"/>
              </w:rPr>
              <w:t>’</w:t>
            </w:r>
            <w:r w:rsidRPr="005006F4">
              <w:rPr>
                <w:b/>
                <w:bCs/>
                <w:sz w:val="24"/>
                <w:szCs w:val="24"/>
              </w:rPr>
              <w:t>esecuzione del codice:</w:t>
            </w:r>
          </w:p>
          <w:p w:rsidRPr="005006F4" w:rsidR="005006F4" w:rsidP="005006F4" w:rsidRDefault="005006F4" w14:paraId="178D2E30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q punta alla </w:t>
            </w:r>
            <w:proofErr w:type="spellStart"/>
            <w:r>
              <w:t>tombstone</w:t>
            </w:r>
            <w:proofErr w:type="spellEnd"/>
            <w:r>
              <w:t xml:space="preserve">, p punta alla </w:t>
            </w:r>
            <w:proofErr w:type="spellStart"/>
            <w:r>
              <w:t>tombstone</w:t>
            </w:r>
            <w:proofErr w:type="spellEnd"/>
            <w:r>
              <w:t xml:space="preserve"> </w:t>
            </w:r>
          </w:p>
          <w:p w:rsidRPr="005006F4" w:rsidR="005006F4" w:rsidP="005006F4" w:rsidRDefault="005006F4" w14:paraId="71C5C105" w14:textId="77777777">
            <w:pPr>
              <w:pStyle w:val="Paragrafoelenco"/>
              <w:numPr>
                <w:ilvl w:val="1"/>
                <w:numId w:val="128"/>
              </w:numPr>
              <w:rPr>
                <w:b/>
                <w:bCs/>
                <w:color w:val="404040" w:themeColor="text1" w:themeTint="BF"/>
                <w:sz w:val="24"/>
                <w:szCs w:val="24"/>
              </w:rPr>
            </w:pPr>
            <w:r w:rsidRPr="005006F4">
              <w:rPr>
                <w:b/>
                <w:bCs/>
                <w:color w:val="404040" w:themeColor="text1" w:themeTint="BF"/>
              </w:rPr>
              <w:t xml:space="preserve">Nessuna delle altre risposte </w:t>
            </w:r>
          </w:p>
          <w:p w:rsidRPr="005006F4" w:rsidR="005006F4" w:rsidP="005006F4" w:rsidRDefault="005006F4" w14:paraId="4A59B111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*p=999, q punta alla </w:t>
            </w:r>
            <w:proofErr w:type="spellStart"/>
            <w:r>
              <w:t>tombstone</w:t>
            </w:r>
            <w:proofErr w:type="spellEnd"/>
          </w:p>
          <w:p w:rsidRPr="005006F4" w:rsidR="005006F4" w:rsidP="005006F4" w:rsidRDefault="005006F4" w14:paraId="77B9B0D9" w14:textId="77777777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 xml:space="preserve">p punta alla </w:t>
            </w:r>
            <w:proofErr w:type="spellStart"/>
            <w:r>
              <w:t>tombstone</w:t>
            </w:r>
            <w:proofErr w:type="spellEnd"/>
            <w:r>
              <w:t xml:space="preserve">, *q=111 </w:t>
            </w:r>
          </w:p>
          <w:p w:rsidRPr="00B621FE" w:rsidR="005006F4" w:rsidP="005006F4" w:rsidRDefault="005006F4" w14:paraId="7D208B0B" w14:textId="5F165B4E">
            <w:pPr>
              <w:pStyle w:val="Paragrafoelenco"/>
              <w:numPr>
                <w:ilvl w:val="1"/>
                <w:numId w:val="95"/>
              </w:numPr>
              <w:rPr>
                <w:b/>
                <w:bCs/>
                <w:sz w:val="24"/>
                <w:szCs w:val="24"/>
              </w:rPr>
            </w:pPr>
            <w:r>
              <w:t>q risulta deallocato, *p=222</w:t>
            </w:r>
          </w:p>
        </w:tc>
      </w:tr>
    </w:tbl>
    <w:p w:rsidRPr="004D074C" w:rsidR="004D074C" w:rsidP="004D074C" w:rsidRDefault="004D074C" w14:paraId="448B0C50" w14:textId="77777777"/>
    <w:p w:rsidRPr="006F796E" w:rsidR="006F796E" w:rsidP="004D074C" w:rsidRDefault="006F796E" w14:paraId="4E51921F" w14:textId="11DBB42F"/>
    <w:sectPr w:rsidRPr="006F796E" w:rsidR="006F796E" w:rsidSect="00142711">
      <w:pgSz w:w="11906" w:h="16838" w:orient="portrait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F8A" w:rsidP="00A5123A" w:rsidRDefault="00204F8A" w14:paraId="344A1F90" w14:textId="77777777">
      <w:pPr>
        <w:spacing w:line="240" w:lineRule="auto"/>
      </w:pPr>
      <w:r>
        <w:separator/>
      </w:r>
    </w:p>
  </w:endnote>
  <w:endnote w:type="continuationSeparator" w:id="0">
    <w:p w:rsidR="00204F8A" w:rsidP="00A5123A" w:rsidRDefault="00204F8A" w14:paraId="7C3468D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5119858"/>
      <w:docPartObj>
        <w:docPartGallery w:val="Page Numbers (Bottom of Page)"/>
        <w:docPartUnique/>
      </w:docPartObj>
    </w:sdtPr>
    <w:sdtContent>
      <w:p w:rsidR="00FC2E33" w:rsidRDefault="00FC2E33" w14:paraId="6B064714" w14:textId="01B447AF">
        <w:pPr>
          <w:pStyle w:val="Pidipagina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FC2E33" w:rsidRDefault="00FC2E33" w14:paraId="4244DC34" w14:textId="66C07E2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2E33" w:rsidP="00A33B85" w:rsidRDefault="00FC2E33" w14:paraId="2CA91F13" w14:textId="77777777">
    <w:pPr>
      <w:pStyle w:val="Pidipagina"/>
    </w:pPr>
  </w:p>
  <w:p w:rsidR="00FC2E33" w:rsidRDefault="00FC2E33" w14:paraId="776B30DB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F8A" w:rsidP="00A5123A" w:rsidRDefault="00204F8A" w14:paraId="2B4DCB9B" w14:textId="77777777">
      <w:pPr>
        <w:spacing w:line="240" w:lineRule="auto"/>
      </w:pPr>
      <w:r>
        <w:separator/>
      </w:r>
    </w:p>
  </w:footnote>
  <w:footnote w:type="continuationSeparator" w:id="0">
    <w:p w:rsidR="00204F8A" w:rsidP="00A5123A" w:rsidRDefault="00204F8A" w14:paraId="348F5C32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58">
    <w:nsid w:val="1fd0ca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498711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2f2a17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37d6e9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4">
    <w:nsid w:val="69077d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ae28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27d752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1">
    <w:nsid w:val="72018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f1973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db4e1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6da72b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6d4f07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453aa1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45fc9c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4">
    <w:nsid w:val="510ffb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4a2b3ed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/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500d4c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4a6dac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0">
    <w:nsid w:val="57a76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b95cb5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53287C"/>
    <w:multiLevelType w:val="hybridMultilevel"/>
    <w:tmpl w:val="A23C41C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716"/>
    <w:multiLevelType w:val="hybridMultilevel"/>
    <w:tmpl w:val="DA8E242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0163E"/>
    <w:multiLevelType w:val="hybridMultilevel"/>
    <w:tmpl w:val="DBA86B52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7021D"/>
    <w:multiLevelType w:val="hybridMultilevel"/>
    <w:tmpl w:val="772AE9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C7920"/>
    <w:multiLevelType w:val="hybridMultilevel"/>
    <w:tmpl w:val="364086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A6D49"/>
    <w:multiLevelType w:val="hybridMultilevel"/>
    <w:tmpl w:val="C1B84A6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30691"/>
    <w:multiLevelType w:val="hybridMultilevel"/>
    <w:tmpl w:val="1AF6CC4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E2B52"/>
    <w:multiLevelType w:val="hybridMultilevel"/>
    <w:tmpl w:val="2FC04EDC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D93D09"/>
    <w:multiLevelType w:val="hybridMultilevel"/>
    <w:tmpl w:val="7B76F05C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E04"/>
    <w:multiLevelType w:val="hybridMultilevel"/>
    <w:tmpl w:val="D63C76F4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2006C"/>
    <w:multiLevelType w:val="hybridMultilevel"/>
    <w:tmpl w:val="965A6E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24643"/>
    <w:multiLevelType w:val="hybridMultilevel"/>
    <w:tmpl w:val="80302B6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F244D4"/>
    <w:multiLevelType w:val="hybridMultilevel"/>
    <w:tmpl w:val="6A7C95C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16256"/>
    <w:multiLevelType w:val="hybridMultilevel"/>
    <w:tmpl w:val="A8DCA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A1ED8"/>
    <w:multiLevelType w:val="hybridMultilevel"/>
    <w:tmpl w:val="05DAFD7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37B1E"/>
    <w:multiLevelType w:val="hybridMultilevel"/>
    <w:tmpl w:val="CDC0BF5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82F6D"/>
    <w:multiLevelType w:val="hybridMultilevel"/>
    <w:tmpl w:val="43BAA50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975A2"/>
    <w:multiLevelType w:val="hybridMultilevel"/>
    <w:tmpl w:val="2F6C8C9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9461B"/>
    <w:multiLevelType w:val="hybridMultilevel"/>
    <w:tmpl w:val="9E7EBB7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2A7677"/>
    <w:multiLevelType w:val="hybridMultilevel"/>
    <w:tmpl w:val="06C051B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804948"/>
    <w:multiLevelType w:val="hybridMultilevel"/>
    <w:tmpl w:val="22EC1A2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B54A82"/>
    <w:multiLevelType w:val="hybridMultilevel"/>
    <w:tmpl w:val="6366A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7C2728"/>
    <w:multiLevelType w:val="hybridMultilevel"/>
    <w:tmpl w:val="C60650B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D052C2"/>
    <w:multiLevelType w:val="hybridMultilevel"/>
    <w:tmpl w:val="4978F1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3E2674"/>
    <w:multiLevelType w:val="hybridMultilevel"/>
    <w:tmpl w:val="CFF463A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55B4A"/>
    <w:multiLevelType w:val="hybridMultilevel"/>
    <w:tmpl w:val="A26EC9D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98272C"/>
    <w:multiLevelType w:val="hybridMultilevel"/>
    <w:tmpl w:val="F9560CB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B20ABA"/>
    <w:multiLevelType w:val="hybridMultilevel"/>
    <w:tmpl w:val="4CEA23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B31B30"/>
    <w:multiLevelType w:val="hybridMultilevel"/>
    <w:tmpl w:val="F47E13BE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AC6779"/>
    <w:multiLevelType w:val="hybridMultilevel"/>
    <w:tmpl w:val="D06C7B2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6E10E8"/>
    <w:multiLevelType w:val="hybridMultilevel"/>
    <w:tmpl w:val="9DA89F3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C87A10"/>
    <w:multiLevelType w:val="hybridMultilevel"/>
    <w:tmpl w:val="1966E38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7865F5"/>
    <w:multiLevelType w:val="hybridMultilevel"/>
    <w:tmpl w:val="740454D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B45924"/>
    <w:multiLevelType w:val="hybridMultilevel"/>
    <w:tmpl w:val="045EDC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F5BEB"/>
    <w:multiLevelType w:val="hybridMultilevel"/>
    <w:tmpl w:val="119A97A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71EE7"/>
    <w:multiLevelType w:val="hybridMultilevel"/>
    <w:tmpl w:val="76ECA3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61C2"/>
    <w:multiLevelType w:val="hybridMultilevel"/>
    <w:tmpl w:val="318E77C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4E1C44"/>
    <w:multiLevelType w:val="hybridMultilevel"/>
    <w:tmpl w:val="434E650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400150"/>
    <w:multiLevelType w:val="hybridMultilevel"/>
    <w:tmpl w:val="2A1A7FDC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5D569A"/>
    <w:multiLevelType w:val="hybridMultilevel"/>
    <w:tmpl w:val="25F0F59C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CB377F"/>
    <w:multiLevelType w:val="hybridMultilevel"/>
    <w:tmpl w:val="A008C14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063BD9"/>
    <w:multiLevelType w:val="hybridMultilevel"/>
    <w:tmpl w:val="78001EF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05135A"/>
    <w:multiLevelType w:val="hybridMultilevel"/>
    <w:tmpl w:val="3962D14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2A1023"/>
    <w:multiLevelType w:val="hybridMultilevel"/>
    <w:tmpl w:val="9FDE9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1B31D3"/>
    <w:multiLevelType w:val="hybridMultilevel"/>
    <w:tmpl w:val="5CDA7D6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42E45"/>
    <w:multiLevelType w:val="hybridMultilevel"/>
    <w:tmpl w:val="8D5C948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112263"/>
    <w:multiLevelType w:val="hybridMultilevel"/>
    <w:tmpl w:val="AB5EE27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7F22B4"/>
    <w:multiLevelType w:val="hybridMultilevel"/>
    <w:tmpl w:val="0E44B19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3174B0"/>
    <w:multiLevelType w:val="hybridMultilevel"/>
    <w:tmpl w:val="AB649514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B70C26"/>
    <w:multiLevelType w:val="hybridMultilevel"/>
    <w:tmpl w:val="894E0FD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F61C7D"/>
    <w:multiLevelType w:val="hybridMultilevel"/>
    <w:tmpl w:val="25523CF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373660"/>
    <w:multiLevelType w:val="hybridMultilevel"/>
    <w:tmpl w:val="93884A2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8571E0"/>
    <w:multiLevelType w:val="hybridMultilevel"/>
    <w:tmpl w:val="F80691E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F06FC3"/>
    <w:multiLevelType w:val="hybridMultilevel"/>
    <w:tmpl w:val="B1DE099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48082D"/>
    <w:multiLevelType w:val="hybridMultilevel"/>
    <w:tmpl w:val="B3EE2B2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714256"/>
    <w:multiLevelType w:val="hybridMultilevel"/>
    <w:tmpl w:val="4D1A4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F5041E"/>
    <w:multiLevelType w:val="hybridMultilevel"/>
    <w:tmpl w:val="2482D28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CD6D67"/>
    <w:multiLevelType w:val="hybridMultilevel"/>
    <w:tmpl w:val="ADFC33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A585B"/>
    <w:multiLevelType w:val="hybridMultilevel"/>
    <w:tmpl w:val="C5B437B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5E6B6B"/>
    <w:multiLevelType w:val="hybridMultilevel"/>
    <w:tmpl w:val="74D6B0F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713B8A"/>
    <w:multiLevelType w:val="hybridMultilevel"/>
    <w:tmpl w:val="BE3A2B3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C96E3B"/>
    <w:multiLevelType w:val="hybridMultilevel"/>
    <w:tmpl w:val="2EFC09E6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C41221"/>
    <w:multiLevelType w:val="hybridMultilevel"/>
    <w:tmpl w:val="8362C0B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019E7"/>
    <w:multiLevelType w:val="hybridMultilevel"/>
    <w:tmpl w:val="B78E48C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751B68"/>
    <w:multiLevelType w:val="hybridMultilevel"/>
    <w:tmpl w:val="2402A2A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DD4559"/>
    <w:multiLevelType w:val="hybridMultilevel"/>
    <w:tmpl w:val="3CFE57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B431E3"/>
    <w:multiLevelType w:val="hybridMultilevel"/>
    <w:tmpl w:val="2E54C49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58421C"/>
    <w:multiLevelType w:val="hybridMultilevel"/>
    <w:tmpl w:val="C8FC122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023F3B"/>
    <w:multiLevelType w:val="hybridMultilevel"/>
    <w:tmpl w:val="D82CAA8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196A1F"/>
    <w:multiLevelType w:val="hybridMultilevel"/>
    <w:tmpl w:val="D2DE1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75128E"/>
    <w:multiLevelType w:val="hybridMultilevel"/>
    <w:tmpl w:val="EA9602F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E60B24"/>
    <w:multiLevelType w:val="hybridMultilevel"/>
    <w:tmpl w:val="4080BB0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FF3117"/>
    <w:multiLevelType w:val="hybridMultilevel"/>
    <w:tmpl w:val="0E449F4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B80185"/>
    <w:multiLevelType w:val="hybridMultilevel"/>
    <w:tmpl w:val="D6AE7F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F961A8"/>
    <w:multiLevelType w:val="hybridMultilevel"/>
    <w:tmpl w:val="7ACA19A2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D135ED"/>
    <w:multiLevelType w:val="hybridMultilevel"/>
    <w:tmpl w:val="FA3A131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1D0C6A"/>
    <w:multiLevelType w:val="hybridMultilevel"/>
    <w:tmpl w:val="DA8819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8A5E80"/>
    <w:multiLevelType w:val="hybridMultilevel"/>
    <w:tmpl w:val="190AFDD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68E6F5C"/>
    <w:multiLevelType w:val="hybridMultilevel"/>
    <w:tmpl w:val="BEBA5E0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EA4150"/>
    <w:multiLevelType w:val="hybridMultilevel"/>
    <w:tmpl w:val="9A84598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AC5C37"/>
    <w:multiLevelType w:val="hybridMultilevel"/>
    <w:tmpl w:val="C58AC3F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FF3D2B"/>
    <w:multiLevelType w:val="hybridMultilevel"/>
    <w:tmpl w:val="AFAAB02A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02406A"/>
    <w:multiLevelType w:val="hybridMultilevel"/>
    <w:tmpl w:val="AA445D50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796D30"/>
    <w:multiLevelType w:val="hybridMultilevel"/>
    <w:tmpl w:val="145EE188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E65016"/>
    <w:multiLevelType w:val="hybridMultilevel"/>
    <w:tmpl w:val="38240D8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DE75DE"/>
    <w:multiLevelType w:val="hybridMultilevel"/>
    <w:tmpl w:val="52C26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663A6F"/>
    <w:multiLevelType w:val="hybridMultilevel"/>
    <w:tmpl w:val="D70C8CE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DE4C06"/>
    <w:multiLevelType w:val="hybridMultilevel"/>
    <w:tmpl w:val="87DC7DE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D00219"/>
    <w:multiLevelType w:val="hybridMultilevel"/>
    <w:tmpl w:val="487C18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29410D"/>
    <w:multiLevelType w:val="hybridMultilevel"/>
    <w:tmpl w:val="887EE8A8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AD64F6"/>
    <w:multiLevelType w:val="hybridMultilevel"/>
    <w:tmpl w:val="093C8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E0787F"/>
    <w:multiLevelType w:val="hybridMultilevel"/>
    <w:tmpl w:val="D18211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3E0F32"/>
    <w:multiLevelType w:val="hybridMultilevel"/>
    <w:tmpl w:val="2328384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8C43FE"/>
    <w:multiLevelType w:val="hybridMultilevel"/>
    <w:tmpl w:val="C60650B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D02D36"/>
    <w:multiLevelType w:val="hybridMultilevel"/>
    <w:tmpl w:val="592A09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D5094C"/>
    <w:multiLevelType w:val="hybridMultilevel"/>
    <w:tmpl w:val="B3704582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DE2784"/>
    <w:multiLevelType w:val="hybridMultilevel"/>
    <w:tmpl w:val="74C08BA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40930D5"/>
    <w:multiLevelType w:val="hybridMultilevel"/>
    <w:tmpl w:val="1AE66AA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4B1958"/>
    <w:multiLevelType w:val="hybridMultilevel"/>
    <w:tmpl w:val="E4C84A3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323493"/>
    <w:multiLevelType w:val="hybridMultilevel"/>
    <w:tmpl w:val="4D28912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8E7B2F"/>
    <w:multiLevelType w:val="hybridMultilevel"/>
    <w:tmpl w:val="1C24F8D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83F255B"/>
    <w:multiLevelType w:val="hybridMultilevel"/>
    <w:tmpl w:val="B3623DC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8754869"/>
    <w:multiLevelType w:val="hybridMultilevel"/>
    <w:tmpl w:val="338A966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92C43CE"/>
    <w:multiLevelType w:val="hybridMultilevel"/>
    <w:tmpl w:val="CB646BF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9986096"/>
    <w:multiLevelType w:val="hybridMultilevel"/>
    <w:tmpl w:val="3654A95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2C1E93"/>
    <w:multiLevelType w:val="hybridMultilevel"/>
    <w:tmpl w:val="4AFC29E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2D25B6"/>
    <w:multiLevelType w:val="hybridMultilevel"/>
    <w:tmpl w:val="CCDA65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D6545E"/>
    <w:multiLevelType w:val="hybridMultilevel"/>
    <w:tmpl w:val="ADC03CB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ED51DF"/>
    <w:multiLevelType w:val="hybridMultilevel"/>
    <w:tmpl w:val="593CEBC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B70D6A"/>
    <w:multiLevelType w:val="hybridMultilevel"/>
    <w:tmpl w:val="8ADA628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386AA2"/>
    <w:multiLevelType w:val="hybridMultilevel"/>
    <w:tmpl w:val="2580F42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6656E1"/>
    <w:multiLevelType w:val="hybridMultilevel"/>
    <w:tmpl w:val="9EC0C16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16F1FEF"/>
    <w:multiLevelType w:val="hybridMultilevel"/>
    <w:tmpl w:val="77322688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DC5C27"/>
    <w:multiLevelType w:val="hybridMultilevel"/>
    <w:tmpl w:val="301AC3E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6F67A6"/>
    <w:multiLevelType w:val="hybridMultilevel"/>
    <w:tmpl w:val="210C13DE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92AAC"/>
    <w:multiLevelType w:val="hybridMultilevel"/>
    <w:tmpl w:val="732A6F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5A3962"/>
    <w:multiLevelType w:val="hybridMultilevel"/>
    <w:tmpl w:val="44EC8E46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CC3CA8"/>
    <w:multiLevelType w:val="hybridMultilevel"/>
    <w:tmpl w:val="55AAC90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747240"/>
    <w:multiLevelType w:val="hybridMultilevel"/>
    <w:tmpl w:val="AA30923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326E29"/>
    <w:multiLevelType w:val="hybridMultilevel"/>
    <w:tmpl w:val="D63079C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D7041DE"/>
    <w:multiLevelType w:val="hybridMultilevel"/>
    <w:tmpl w:val="27705AC2"/>
    <w:lvl w:ilvl="0" w:tplc="3F061DE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7C07FB"/>
    <w:multiLevelType w:val="hybridMultilevel"/>
    <w:tmpl w:val="B7C8046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ED6B3B"/>
    <w:multiLevelType w:val="hybridMultilevel"/>
    <w:tmpl w:val="02B8B26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E877CC7"/>
    <w:multiLevelType w:val="hybridMultilevel"/>
    <w:tmpl w:val="3EB05B3C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914A2E"/>
    <w:multiLevelType w:val="hybridMultilevel"/>
    <w:tmpl w:val="1E74992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45249D"/>
    <w:multiLevelType w:val="hybridMultilevel"/>
    <w:tmpl w:val="9BB297F4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49444B"/>
    <w:multiLevelType w:val="hybridMultilevel"/>
    <w:tmpl w:val="8B1081B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60F7BE0"/>
    <w:multiLevelType w:val="hybridMultilevel"/>
    <w:tmpl w:val="4C06FE82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2D5F04"/>
    <w:multiLevelType w:val="hybridMultilevel"/>
    <w:tmpl w:val="EED86FB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8576337"/>
    <w:multiLevelType w:val="hybridMultilevel"/>
    <w:tmpl w:val="06EC0E8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C20F68"/>
    <w:multiLevelType w:val="hybridMultilevel"/>
    <w:tmpl w:val="61101F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8D2237"/>
    <w:multiLevelType w:val="hybridMultilevel"/>
    <w:tmpl w:val="8048BBA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0E0899"/>
    <w:multiLevelType w:val="hybridMultilevel"/>
    <w:tmpl w:val="FAD0BFB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1F16C0"/>
    <w:multiLevelType w:val="hybridMultilevel"/>
    <w:tmpl w:val="FD7882FE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C8671FA"/>
    <w:multiLevelType w:val="hybridMultilevel"/>
    <w:tmpl w:val="8E14111A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834BC3"/>
    <w:multiLevelType w:val="hybridMultilevel"/>
    <w:tmpl w:val="56FC9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F865BF"/>
    <w:multiLevelType w:val="hybridMultilevel"/>
    <w:tmpl w:val="37204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E765999"/>
    <w:multiLevelType w:val="hybridMultilevel"/>
    <w:tmpl w:val="1C52C550"/>
    <w:lvl w:ilvl="0" w:tplc="AE98A4A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B0287BE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EF59E0"/>
    <w:multiLevelType w:val="hybridMultilevel"/>
    <w:tmpl w:val="CE9A931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">
    <w:abstractNumId w:val="89"/>
  </w:num>
  <w:num w:numId="2">
    <w:abstractNumId w:val="55"/>
  </w:num>
  <w:num w:numId="3">
    <w:abstractNumId w:val="136"/>
  </w:num>
  <w:num w:numId="4">
    <w:abstractNumId w:val="69"/>
  </w:num>
  <w:num w:numId="5">
    <w:abstractNumId w:val="4"/>
  </w:num>
  <w:num w:numId="6">
    <w:abstractNumId w:val="21"/>
  </w:num>
  <w:num w:numId="7">
    <w:abstractNumId w:val="43"/>
  </w:num>
  <w:num w:numId="8">
    <w:abstractNumId w:val="13"/>
  </w:num>
  <w:num w:numId="9">
    <w:abstractNumId w:val="3"/>
  </w:num>
  <w:num w:numId="10">
    <w:abstractNumId w:val="85"/>
  </w:num>
  <w:num w:numId="11">
    <w:abstractNumId w:val="61"/>
  </w:num>
  <w:num w:numId="12">
    <w:abstractNumId w:val="34"/>
  </w:num>
  <w:num w:numId="13">
    <w:abstractNumId w:val="95"/>
  </w:num>
  <w:num w:numId="14">
    <w:abstractNumId w:val="114"/>
  </w:num>
  <w:num w:numId="15">
    <w:abstractNumId w:val="8"/>
  </w:num>
  <w:num w:numId="16">
    <w:abstractNumId w:val="52"/>
  </w:num>
  <w:num w:numId="17">
    <w:abstractNumId w:val="16"/>
  </w:num>
  <w:num w:numId="18">
    <w:abstractNumId w:val="25"/>
  </w:num>
  <w:num w:numId="19">
    <w:abstractNumId w:val="106"/>
  </w:num>
  <w:num w:numId="20">
    <w:abstractNumId w:val="90"/>
  </w:num>
  <w:num w:numId="21">
    <w:abstractNumId w:val="27"/>
  </w:num>
  <w:num w:numId="22">
    <w:abstractNumId w:val="15"/>
  </w:num>
  <w:num w:numId="23">
    <w:abstractNumId w:val="33"/>
  </w:num>
  <w:num w:numId="24">
    <w:abstractNumId w:val="115"/>
  </w:num>
  <w:num w:numId="25">
    <w:abstractNumId w:val="76"/>
  </w:num>
  <w:num w:numId="26">
    <w:abstractNumId w:val="103"/>
  </w:num>
  <w:num w:numId="27">
    <w:abstractNumId w:val="105"/>
  </w:num>
  <w:num w:numId="28">
    <w:abstractNumId w:val="41"/>
  </w:num>
  <w:num w:numId="29">
    <w:abstractNumId w:val="46"/>
  </w:num>
  <w:num w:numId="30">
    <w:abstractNumId w:val="78"/>
  </w:num>
  <w:num w:numId="31">
    <w:abstractNumId w:val="58"/>
  </w:num>
  <w:num w:numId="32">
    <w:abstractNumId w:val="11"/>
  </w:num>
  <w:num w:numId="33">
    <w:abstractNumId w:val="101"/>
  </w:num>
  <w:num w:numId="34">
    <w:abstractNumId w:val="132"/>
  </w:num>
  <w:num w:numId="35">
    <w:abstractNumId w:val="77"/>
  </w:num>
  <w:num w:numId="36">
    <w:abstractNumId w:val="19"/>
  </w:num>
  <w:num w:numId="37">
    <w:abstractNumId w:val="107"/>
  </w:num>
  <w:num w:numId="38">
    <w:abstractNumId w:val="104"/>
  </w:num>
  <w:num w:numId="39">
    <w:abstractNumId w:val="30"/>
  </w:num>
  <w:num w:numId="40">
    <w:abstractNumId w:val="125"/>
  </w:num>
  <w:num w:numId="41">
    <w:abstractNumId w:val="96"/>
  </w:num>
  <w:num w:numId="42">
    <w:abstractNumId w:val="94"/>
  </w:num>
  <w:num w:numId="43">
    <w:abstractNumId w:val="109"/>
  </w:num>
  <w:num w:numId="44">
    <w:abstractNumId w:val="123"/>
  </w:num>
  <w:num w:numId="45">
    <w:abstractNumId w:val="84"/>
  </w:num>
  <w:num w:numId="46">
    <w:abstractNumId w:val="79"/>
  </w:num>
  <w:num w:numId="47">
    <w:abstractNumId w:val="80"/>
  </w:num>
  <w:num w:numId="48">
    <w:abstractNumId w:val="29"/>
  </w:num>
  <w:num w:numId="49">
    <w:abstractNumId w:val="42"/>
  </w:num>
  <w:num w:numId="50">
    <w:abstractNumId w:val="119"/>
  </w:num>
  <w:num w:numId="51">
    <w:abstractNumId w:val="122"/>
  </w:num>
  <w:num w:numId="52">
    <w:abstractNumId w:val="88"/>
  </w:num>
  <w:num w:numId="53">
    <w:abstractNumId w:val="75"/>
  </w:num>
  <w:num w:numId="54">
    <w:abstractNumId w:val="57"/>
  </w:num>
  <w:num w:numId="55">
    <w:abstractNumId w:val="50"/>
  </w:num>
  <w:num w:numId="56">
    <w:abstractNumId w:val="68"/>
  </w:num>
  <w:num w:numId="57">
    <w:abstractNumId w:val="70"/>
  </w:num>
  <w:num w:numId="58">
    <w:abstractNumId w:val="99"/>
  </w:num>
  <w:num w:numId="59">
    <w:abstractNumId w:val="97"/>
  </w:num>
  <w:num w:numId="60">
    <w:abstractNumId w:val="100"/>
  </w:num>
  <w:num w:numId="61">
    <w:abstractNumId w:val="59"/>
  </w:num>
  <w:num w:numId="62">
    <w:abstractNumId w:val="130"/>
  </w:num>
  <w:num w:numId="63">
    <w:abstractNumId w:val="133"/>
  </w:num>
  <w:num w:numId="64">
    <w:abstractNumId w:val="116"/>
  </w:num>
  <w:num w:numId="65">
    <w:abstractNumId w:val="62"/>
  </w:num>
  <w:num w:numId="66">
    <w:abstractNumId w:val="93"/>
  </w:num>
  <w:num w:numId="67">
    <w:abstractNumId w:val="54"/>
  </w:num>
  <w:num w:numId="68">
    <w:abstractNumId w:val="53"/>
  </w:num>
  <w:num w:numId="69">
    <w:abstractNumId w:val="40"/>
  </w:num>
  <w:num w:numId="70">
    <w:abstractNumId w:val="0"/>
  </w:num>
  <w:num w:numId="71">
    <w:abstractNumId w:val="131"/>
  </w:num>
  <w:num w:numId="72">
    <w:abstractNumId w:val="24"/>
  </w:num>
  <w:num w:numId="73">
    <w:abstractNumId w:val="44"/>
  </w:num>
  <w:num w:numId="74">
    <w:abstractNumId w:val="26"/>
  </w:num>
  <w:num w:numId="75">
    <w:abstractNumId w:val="86"/>
  </w:num>
  <w:num w:numId="76">
    <w:abstractNumId w:val="110"/>
  </w:num>
  <w:num w:numId="77">
    <w:abstractNumId w:val="71"/>
  </w:num>
  <w:num w:numId="78">
    <w:abstractNumId w:val="92"/>
  </w:num>
  <w:num w:numId="79">
    <w:abstractNumId w:val="138"/>
  </w:num>
  <w:num w:numId="80">
    <w:abstractNumId w:val="64"/>
  </w:num>
  <w:num w:numId="81">
    <w:abstractNumId w:val="83"/>
  </w:num>
  <w:num w:numId="82">
    <w:abstractNumId w:val="74"/>
  </w:num>
  <w:num w:numId="83">
    <w:abstractNumId w:val="38"/>
  </w:num>
  <w:num w:numId="84">
    <w:abstractNumId w:val="9"/>
  </w:num>
  <w:num w:numId="85">
    <w:abstractNumId w:val="48"/>
  </w:num>
  <w:num w:numId="86">
    <w:abstractNumId w:val="17"/>
  </w:num>
  <w:num w:numId="87">
    <w:abstractNumId w:val="18"/>
  </w:num>
  <w:num w:numId="88">
    <w:abstractNumId w:val="7"/>
  </w:num>
  <w:num w:numId="89">
    <w:abstractNumId w:val="2"/>
  </w:num>
  <w:num w:numId="90">
    <w:abstractNumId w:val="82"/>
  </w:num>
  <w:num w:numId="91">
    <w:abstractNumId w:val="20"/>
  </w:num>
  <w:num w:numId="92">
    <w:abstractNumId w:val="39"/>
  </w:num>
  <w:num w:numId="93">
    <w:abstractNumId w:val="120"/>
  </w:num>
  <w:num w:numId="94">
    <w:abstractNumId w:val="28"/>
  </w:num>
  <w:num w:numId="95">
    <w:abstractNumId w:val="22"/>
  </w:num>
  <w:num w:numId="96">
    <w:abstractNumId w:val="56"/>
  </w:num>
  <w:num w:numId="97">
    <w:abstractNumId w:val="60"/>
  </w:num>
  <w:num w:numId="98">
    <w:abstractNumId w:val="47"/>
  </w:num>
  <w:num w:numId="99">
    <w:abstractNumId w:val="73"/>
  </w:num>
  <w:num w:numId="100">
    <w:abstractNumId w:val="12"/>
  </w:num>
  <w:num w:numId="101">
    <w:abstractNumId w:val="67"/>
  </w:num>
  <w:num w:numId="102">
    <w:abstractNumId w:val="1"/>
  </w:num>
  <w:num w:numId="103">
    <w:abstractNumId w:val="127"/>
  </w:num>
  <w:num w:numId="104">
    <w:abstractNumId w:val="117"/>
  </w:num>
  <w:num w:numId="105">
    <w:abstractNumId w:val="118"/>
  </w:num>
  <w:num w:numId="106">
    <w:abstractNumId w:val="36"/>
  </w:num>
  <w:num w:numId="107">
    <w:abstractNumId w:val="126"/>
  </w:num>
  <w:num w:numId="108">
    <w:abstractNumId w:val="128"/>
  </w:num>
  <w:num w:numId="109">
    <w:abstractNumId w:val="6"/>
  </w:num>
  <w:num w:numId="110">
    <w:abstractNumId w:val="87"/>
  </w:num>
  <w:num w:numId="111">
    <w:abstractNumId w:val="45"/>
  </w:num>
  <w:num w:numId="112">
    <w:abstractNumId w:val="112"/>
  </w:num>
  <w:num w:numId="113">
    <w:abstractNumId w:val="35"/>
  </w:num>
  <w:num w:numId="114">
    <w:abstractNumId w:val="91"/>
  </w:num>
  <w:num w:numId="115">
    <w:abstractNumId w:val="49"/>
  </w:num>
  <w:num w:numId="116">
    <w:abstractNumId w:val="51"/>
  </w:num>
  <w:num w:numId="117">
    <w:abstractNumId w:val="66"/>
  </w:num>
  <w:num w:numId="118">
    <w:abstractNumId w:val="108"/>
  </w:num>
  <w:num w:numId="119">
    <w:abstractNumId w:val="5"/>
  </w:num>
  <w:num w:numId="120">
    <w:abstractNumId w:val="14"/>
  </w:num>
  <w:num w:numId="121">
    <w:abstractNumId w:val="137"/>
  </w:num>
  <w:num w:numId="122">
    <w:abstractNumId w:val="102"/>
  </w:num>
  <w:num w:numId="123">
    <w:abstractNumId w:val="98"/>
  </w:num>
  <w:num w:numId="124">
    <w:abstractNumId w:val="134"/>
  </w:num>
  <w:num w:numId="125">
    <w:abstractNumId w:val="31"/>
  </w:num>
  <w:num w:numId="126">
    <w:abstractNumId w:val="81"/>
  </w:num>
  <w:num w:numId="127">
    <w:abstractNumId w:val="129"/>
  </w:num>
  <w:num w:numId="128">
    <w:abstractNumId w:val="37"/>
  </w:num>
  <w:num w:numId="129">
    <w:abstractNumId w:val="113"/>
  </w:num>
  <w:num w:numId="130">
    <w:abstractNumId w:val="124"/>
  </w:num>
  <w:num w:numId="131">
    <w:abstractNumId w:val="23"/>
  </w:num>
  <w:num w:numId="132">
    <w:abstractNumId w:val="10"/>
  </w:num>
  <w:num w:numId="133">
    <w:abstractNumId w:val="32"/>
  </w:num>
  <w:num w:numId="134">
    <w:abstractNumId w:val="63"/>
  </w:num>
  <w:num w:numId="135">
    <w:abstractNumId w:val="121"/>
  </w:num>
  <w:num w:numId="136">
    <w:abstractNumId w:val="111"/>
  </w:num>
  <w:num w:numId="137">
    <w:abstractNumId w:val="65"/>
  </w:num>
  <w:num w:numId="138">
    <w:abstractNumId w:val="135"/>
  </w:num>
  <w:num w:numId="139">
    <w:abstractNumId w:val="7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mirrorMargins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6C"/>
    <w:rsid w:val="000057A2"/>
    <w:rsid w:val="000206D7"/>
    <w:rsid w:val="00032D10"/>
    <w:rsid w:val="00081ECB"/>
    <w:rsid w:val="001222C1"/>
    <w:rsid w:val="00142711"/>
    <w:rsid w:val="00170BEA"/>
    <w:rsid w:val="001A4E45"/>
    <w:rsid w:val="00204F8A"/>
    <w:rsid w:val="0027431C"/>
    <w:rsid w:val="002E7B41"/>
    <w:rsid w:val="003246EC"/>
    <w:rsid w:val="004A7527"/>
    <w:rsid w:val="004D074C"/>
    <w:rsid w:val="004D2534"/>
    <w:rsid w:val="005006F4"/>
    <w:rsid w:val="00537025"/>
    <w:rsid w:val="005A166E"/>
    <w:rsid w:val="005C2D05"/>
    <w:rsid w:val="005F32C4"/>
    <w:rsid w:val="006C1806"/>
    <w:rsid w:val="006F327D"/>
    <w:rsid w:val="006F6000"/>
    <w:rsid w:val="006F796E"/>
    <w:rsid w:val="007A45AC"/>
    <w:rsid w:val="00814C41"/>
    <w:rsid w:val="00886AB2"/>
    <w:rsid w:val="008A1F2C"/>
    <w:rsid w:val="00907C0E"/>
    <w:rsid w:val="00923085"/>
    <w:rsid w:val="00934519"/>
    <w:rsid w:val="00967E6D"/>
    <w:rsid w:val="009A3265"/>
    <w:rsid w:val="009F727D"/>
    <w:rsid w:val="00A33B85"/>
    <w:rsid w:val="00A5123A"/>
    <w:rsid w:val="00A84EDC"/>
    <w:rsid w:val="00AF0CB4"/>
    <w:rsid w:val="00B34042"/>
    <w:rsid w:val="00B431D1"/>
    <w:rsid w:val="00B621FE"/>
    <w:rsid w:val="00C64954"/>
    <w:rsid w:val="00C87296"/>
    <w:rsid w:val="00D0476C"/>
    <w:rsid w:val="00D070C5"/>
    <w:rsid w:val="00D678A2"/>
    <w:rsid w:val="00E306FC"/>
    <w:rsid w:val="00F00F7B"/>
    <w:rsid w:val="00F10786"/>
    <w:rsid w:val="00F835CF"/>
    <w:rsid w:val="00FC2E33"/>
    <w:rsid w:val="00FE0CC7"/>
    <w:rsid w:val="00FF1AC9"/>
    <w:rsid w:val="7534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886E"/>
  <w15:chartTrackingRefBased/>
  <w15:docId w15:val="{E4394EBD-0B0B-41CC-8459-4BB1531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123A"/>
    <w:pPr>
      <w:keepNext/>
      <w:keepLines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047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123A"/>
    <w:pPr>
      <w:tabs>
        <w:tab w:val="center" w:pos="4819"/>
        <w:tab w:val="right" w:pos="9638"/>
      </w:tabs>
      <w:spacing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5123A"/>
  </w:style>
  <w:style w:type="paragraph" w:styleId="Pidipagina">
    <w:name w:val="footer"/>
    <w:basedOn w:val="Normale"/>
    <w:link w:val="PidipaginaCarattere"/>
    <w:uiPriority w:val="99"/>
    <w:unhideWhenUsed/>
    <w:rsid w:val="00A5123A"/>
    <w:pPr>
      <w:tabs>
        <w:tab w:val="center" w:pos="4819"/>
        <w:tab w:val="right" w:pos="9638"/>
      </w:tabs>
      <w:spacing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5123A"/>
  </w:style>
  <w:style w:type="character" w:styleId="Titolo1Carattere" w:customStyle="1">
    <w:name w:val="Titolo 1 Carattere"/>
    <w:basedOn w:val="Carpredefinitoparagrafo"/>
    <w:link w:val="Titolo1"/>
    <w:uiPriority w:val="9"/>
    <w:rsid w:val="00A5123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123A"/>
    <w:pPr>
      <w:outlineLvl w:val="9"/>
    </w:pPr>
    <w:rPr>
      <w:lang w:eastAsia="it-IT"/>
    </w:rPr>
  </w:style>
  <w:style w:type="paragraph" w:styleId="Nessunaspaziatura">
    <w:name w:val="No Spacing"/>
    <w:link w:val="NessunaspaziaturaCarattere"/>
    <w:uiPriority w:val="1"/>
    <w:qFormat/>
    <w:rsid w:val="00A5123A"/>
    <w:pPr>
      <w:spacing w:line="240" w:lineRule="auto"/>
    </w:pPr>
    <w:rPr>
      <w:rFonts w:eastAsiaTheme="minorEastAsia"/>
      <w:lang w:eastAsia="it-IT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A5123A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5123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4ED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4EDC"/>
    <w:rPr>
      <w:color w:val="954F72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27431C"/>
    <w:pPr>
      <w:tabs>
        <w:tab w:val="right" w:leader="dot" w:pos="9628"/>
      </w:tabs>
      <w:spacing w:after="100"/>
    </w:pPr>
    <w:rPr>
      <w:rFonts w:cstheme="minorHAnsi"/>
      <w:b/>
      <w:bCs/>
      <w:noProof/>
    </w:rPr>
  </w:style>
  <w:style w:type="character" w:styleId="Testosegnaposto">
    <w:name w:val="Placeholder Text"/>
    <w:basedOn w:val="Carpredefinitoparagrafo"/>
    <w:uiPriority w:val="99"/>
    <w:semiHidden/>
    <w:rsid w:val="00814C41"/>
    <w:rPr>
      <w:color w:val="808080"/>
    </w:rPr>
  </w:style>
  <w:style w:type="table" w:styleId="Grigliatabella">
    <w:name w:val="Table Grid"/>
    <w:basedOn w:val="Tabellanormale"/>
    <w:uiPriority w:val="39"/>
    <w:rsid w:val="004D074C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pater999.github.io/UNITN-lingprog-simulatore-mod2" TargetMode="Externa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yperlink" Target="https://github.com/Pater999/UNITN-linguaggi-programmazione-SML" TargetMode="Externa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s://github.com/Pater999/UNITN-lingprog-simulatore-mod2" TargetMode="External" Id="rId15" /><Relationship Type="http://schemas.openxmlformats.org/officeDocument/2006/relationships/hyperlink" Target="https://github.com/Pater999/UNITN-lingprog-simulatore-mod2" TargetMode="External" Id="rId10" /><Relationship Type="http://schemas.openxmlformats.org/officeDocument/2006/relationships/styles" Target="styles.xml" Id="rId4" /><Relationship Type="http://schemas.openxmlformats.org/officeDocument/2006/relationships/hyperlink" Target="https://github.com/Pater999/UNITN-lingprog-simulatore-mod2" TargetMode="External" Id="rId9" /><Relationship Type="http://schemas.openxmlformats.org/officeDocument/2006/relationships/hyperlink" Target="https://t.me/Pater999" TargetMode="External" Id="rId14" /><Relationship Type="http://schemas.openxmlformats.org/officeDocument/2006/relationships/glossaryDocument" Target="glossary/document.xml" Id="Rc59eab60a1c24d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87eba-5f08-42b8-8301-b7b47c422355}"/>
      </w:docPartPr>
      <w:docPartBody>
        <w:p w14:paraId="4746AE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0D74F3-8230-4324-9BF7-C9A4B803F8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ccolta domande e risposte esami linguaggi di programmazione</dc:title>
  <dc:subject>pa</dc:subject>
  <dc:creator>Mattia Pater</dc:creator>
  <keywords/>
  <dc:description/>
  <lastModifiedBy>Mattia Pater</lastModifiedBy>
  <revision>21</revision>
  <lastPrinted>2020-09-08T19:04:00.0000000Z</lastPrinted>
  <dcterms:created xsi:type="dcterms:W3CDTF">2020-07-09T16:48:00.0000000Z</dcterms:created>
  <dcterms:modified xsi:type="dcterms:W3CDTF">2022-07-22T16:39:13.9213585Z</dcterms:modified>
</coreProperties>
</file>